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B3" w:rsidRPr="0033152B" w:rsidRDefault="00133BB3" w:rsidP="00D0566B">
      <w:pPr>
        <w:tabs>
          <w:tab w:val="left" w:pos="3557"/>
        </w:tabs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196ADF" w:rsidRPr="00D11F24" w:rsidRDefault="00BD6A69" w:rsidP="007D7542">
      <w:pPr>
        <w:tabs>
          <w:tab w:val="left" w:pos="3557"/>
        </w:tabs>
        <w:jc w:val="center"/>
        <w:outlineLvl w:val="0"/>
        <w:rPr>
          <w:rFonts w:asciiTheme="majorBidi" w:hAnsiTheme="majorBidi" w:cs="2  Titr"/>
          <w:b/>
          <w:bCs/>
          <w:color w:val="1F497D" w:themeColor="text2"/>
          <w:sz w:val="32"/>
          <w:szCs w:val="32"/>
          <w:rtl/>
        </w:rPr>
      </w:pPr>
      <w:r w:rsidRPr="00D11F24">
        <w:rPr>
          <w:rFonts w:asciiTheme="majorBidi" w:hAnsiTheme="majorBidi" w:cs="2  Titr"/>
          <w:b/>
          <w:bCs/>
          <w:color w:val="1F497D" w:themeColor="text2"/>
          <w:sz w:val="32"/>
          <w:szCs w:val="32"/>
          <w:rtl/>
        </w:rPr>
        <w:t xml:space="preserve">دانشگاه علوم پزشکی </w:t>
      </w:r>
      <w:r w:rsidR="007D7542">
        <w:rPr>
          <w:rFonts w:asciiTheme="majorBidi" w:hAnsiTheme="majorBidi" w:cs="2  Titr" w:hint="cs"/>
          <w:b/>
          <w:bCs/>
          <w:color w:val="1F497D" w:themeColor="text2"/>
          <w:sz w:val="32"/>
          <w:szCs w:val="32"/>
          <w:rtl/>
        </w:rPr>
        <w:t>شهید صدوقی یزد</w:t>
      </w:r>
    </w:p>
    <w:p w:rsidR="007D7542" w:rsidRDefault="006E40CD" w:rsidP="007D7542">
      <w:pPr>
        <w:spacing w:line="240" w:lineRule="auto"/>
        <w:jc w:val="center"/>
        <w:rPr>
          <w:rFonts w:asciiTheme="majorBidi" w:hAnsiTheme="majorBidi" w:cs="Titr"/>
          <w:b/>
          <w:bCs/>
          <w:sz w:val="52"/>
          <w:szCs w:val="52"/>
          <w:rtl/>
        </w:rPr>
      </w:pPr>
      <w:r>
        <w:rPr>
          <w:rFonts w:asciiTheme="majorBidi" w:hAnsiTheme="majorBidi" w:cs="Titr"/>
          <w:b/>
          <w:bCs/>
          <w:sz w:val="52"/>
          <w:szCs w:val="52"/>
          <w:rtl/>
        </w:rPr>
        <w:tab/>
      </w:r>
    </w:p>
    <w:p w:rsidR="007D7542" w:rsidRDefault="006E40CD" w:rsidP="007D7542">
      <w:pPr>
        <w:spacing w:line="240" w:lineRule="auto"/>
        <w:jc w:val="center"/>
        <w:rPr>
          <w:rFonts w:asciiTheme="majorBidi" w:hAnsiTheme="majorBidi" w:cs="Titr"/>
          <w:b/>
          <w:bCs/>
          <w:sz w:val="52"/>
          <w:szCs w:val="52"/>
          <w:rtl/>
        </w:rPr>
      </w:pPr>
      <w:r>
        <w:rPr>
          <w:rFonts w:asciiTheme="majorBidi" w:hAnsiTheme="majorBidi" w:cs="Titr"/>
          <w:b/>
          <w:bCs/>
          <w:sz w:val="52"/>
          <w:szCs w:val="52"/>
          <w:rtl/>
        </w:rPr>
        <w:tab/>
      </w:r>
    </w:p>
    <w:p w:rsidR="00324723" w:rsidRDefault="00156750" w:rsidP="007D7542">
      <w:pPr>
        <w:spacing w:line="240" w:lineRule="auto"/>
        <w:jc w:val="center"/>
        <w:rPr>
          <w:rFonts w:asciiTheme="majorBidi" w:hAnsiTheme="majorBidi" w:cs="Titr"/>
          <w:b/>
          <w:bCs/>
          <w:sz w:val="52"/>
          <w:szCs w:val="52"/>
          <w:rtl/>
        </w:rPr>
      </w:pPr>
      <w:r w:rsidRPr="00161F9F">
        <w:rPr>
          <w:rFonts w:asciiTheme="majorBidi" w:hAnsiTheme="majorBidi" w:cs="Titr" w:hint="cs"/>
          <w:b/>
          <w:bCs/>
          <w:sz w:val="52"/>
          <w:szCs w:val="52"/>
          <w:rtl/>
        </w:rPr>
        <w:t xml:space="preserve">  </w:t>
      </w:r>
      <w:r w:rsidR="00891C15" w:rsidRPr="00161F9F">
        <w:rPr>
          <w:rFonts w:asciiTheme="majorBidi" w:hAnsiTheme="majorBidi" w:cs="Titr"/>
          <w:b/>
          <w:bCs/>
          <w:sz w:val="52"/>
          <w:szCs w:val="52"/>
          <w:rtl/>
        </w:rPr>
        <w:t>کتابچه :</w:t>
      </w:r>
    </w:p>
    <w:p w:rsidR="007D7542" w:rsidRPr="006E40CD" w:rsidRDefault="007D7542" w:rsidP="007D7542">
      <w:pPr>
        <w:spacing w:line="240" w:lineRule="auto"/>
        <w:jc w:val="center"/>
        <w:rPr>
          <w:rFonts w:asciiTheme="majorBidi" w:hAnsiTheme="majorBidi" w:cs="2  Titr"/>
          <w:b/>
          <w:bCs/>
          <w:color w:val="1F497D" w:themeColor="text2"/>
          <w:sz w:val="32"/>
          <w:szCs w:val="32"/>
          <w:rtl/>
        </w:rPr>
      </w:pPr>
    </w:p>
    <w:p w:rsidR="00324723" w:rsidRDefault="00324723" w:rsidP="007E37A3">
      <w:pPr>
        <w:tabs>
          <w:tab w:val="left" w:pos="2837"/>
        </w:tabs>
        <w:spacing w:line="240" w:lineRule="auto"/>
        <w:jc w:val="center"/>
        <w:rPr>
          <w:rFonts w:asciiTheme="majorBidi" w:hAnsiTheme="majorBidi" w:cs="Titr"/>
          <w:b/>
          <w:bCs/>
          <w:sz w:val="28"/>
          <w:szCs w:val="28"/>
          <w:rtl/>
        </w:rPr>
      </w:pPr>
    </w:p>
    <w:p w:rsidR="000635E9" w:rsidRPr="00F263CB" w:rsidRDefault="006E40CD" w:rsidP="005B0C4E">
      <w:pPr>
        <w:tabs>
          <w:tab w:val="left" w:pos="2837"/>
        </w:tabs>
        <w:spacing w:line="240" w:lineRule="auto"/>
        <w:jc w:val="center"/>
        <w:outlineLvl w:val="0"/>
        <w:rPr>
          <w:rFonts w:asciiTheme="majorBidi" w:hAnsiTheme="majorBidi" w:cs="B Nazanin"/>
          <w:b/>
          <w:bCs/>
          <w:color w:val="1F497D" w:themeColor="text2"/>
          <w:sz w:val="52"/>
          <w:szCs w:val="52"/>
          <w:rtl/>
        </w:rPr>
      </w:pPr>
      <w:r w:rsidRPr="00F263CB">
        <w:rPr>
          <w:rFonts w:asciiTheme="majorBidi" w:hAnsiTheme="majorBidi" w:cs="B Nazanin" w:hint="cs"/>
          <w:b/>
          <w:bCs/>
          <w:color w:val="1F497D" w:themeColor="text2"/>
          <w:sz w:val="52"/>
          <w:szCs w:val="52"/>
          <w:rtl/>
        </w:rPr>
        <w:t>بهداشت محیط در بخش های درمانی بیمارستان</w:t>
      </w:r>
    </w:p>
    <w:p w:rsidR="000B6F62" w:rsidRPr="00024658" w:rsidRDefault="006E40CD" w:rsidP="006E40CD">
      <w:pPr>
        <w:bidi w:val="0"/>
        <w:jc w:val="right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br w:type="page"/>
      </w:r>
    </w:p>
    <w:p w:rsidR="00C62608" w:rsidRPr="006E40CD" w:rsidRDefault="00C62608" w:rsidP="00E4444E">
      <w:pPr>
        <w:tabs>
          <w:tab w:val="left" w:pos="2148"/>
          <w:tab w:val="center" w:pos="4513"/>
        </w:tabs>
        <w:outlineLvl w:val="0"/>
        <w:rPr>
          <w:rFonts w:asciiTheme="majorBidi" w:hAnsiTheme="majorBidi" w:cs="Titr"/>
          <w:b/>
          <w:bCs/>
          <w:color w:val="1F497D" w:themeColor="text2"/>
          <w:sz w:val="144"/>
          <w:szCs w:val="144"/>
          <w:rtl/>
        </w:rPr>
      </w:pPr>
    </w:p>
    <w:p w:rsidR="00BD3AC9" w:rsidRPr="00086649" w:rsidRDefault="00BD3AC9" w:rsidP="00BD3AC9">
      <w:pPr>
        <w:tabs>
          <w:tab w:val="left" w:pos="1275"/>
        </w:tabs>
        <w:spacing w:line="360" w:lineRule="auto"/>
        <w:jc w:val="center"/>
        <w:rPr>
          <w:rFonts w:asciiTheme="majorBidi" w:hAnsiTheme="majorBidi" w:cs="B Nazanin"/>
          <w:sz w:val="24"/>
          <w:szCs w:val="24"/>
          <w:rtl/>
        </w:rPr>
      </w:pPr>
    </w:p>
    <w:tbl>
      <w:tblPr>
        <w:tblW w:w="520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01"/>
      </w:tblGrid>
      <w:tr w:rsidR="00562E27" w:rsidRPr="0033152B" w:rsidTr="002616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62E27" w:rsidRPr="0033152B" w:rsidRDefault="00562E27" w:rsidP="000214E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62E27" w:rsidRPr="0033152B" w:rsidTr="002616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62E27" w:rsidRPr="0033152B" w:rsidRDefault="00562E27" w:rsidP="00AC4265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62E27" w:rsidRPr="0033152B" w:rsidTr="002616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62E27" w:rsidRPr="0033152B" w:rsidRDefault="00562E27" w:rsidP="00AC4265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562E27" w:rsidRPr="0033152B" w:rsidTr="002616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62E27" w:rsidRPr="0033152B" w:rsidRDefault="00562E27" w:rsidP="00AC4265">
            <w:pPr>
              <w:spacing w:before="100" w:beforeAutospacing="1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1477F9" w:rsidRPr="00F263CB" w:rsidRDefault="00750CD9" w:rsidP="00C10660">
      <w:pPr>
        <w:jc w:val="lowKashida"/>
        <w:rPr>
          <w:rFonts w:cs="B Nazanin"/>
          <w:color w:val="C00000"/>
          <w:sz w:val="28"/>
          <w:szCs w:val="28"/>
        </w:rPr>
      </w:pPr>
      <w:r w:rsidRPr="00750CD9">
        <w:rPr>
          <w:rFonts w:asciiTheme="majorBidi" w:hAnsiTheme="majorBidi" w:cs="B Nazanin"/>
          <w:noProof/>
          <w:color w:val="1F497D" w:themeColor="text2"/>
          <w:sz w:val="28"/>
          <w:szCs w:val="28"/>
        </w:rPr>
        <w:pict>
          <v:oval id="_x0000_s1030" style="position:absolute;left:0;text-align:left;margin-left:-513.25pt;margin-top:.3pt;width:383.65pt;height:348.65pt;z-index:251662336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256A1B" w:rsidRDefault="00256A1B" w:rsidP="007C3D17"/>
              </w:txbxContent>
            </v:textbox>
            <w10:wrap anchorx="page"/>
          </v:oval>
        </w:pict>
      </w:r>
      <w:r w:rsidR="001477F9" w:rsidRPr="00F263CB">
        <w:rPr>
          <w:rFonts w:cs="B Nazanin"/>
          <w:b/>
          <w:bCs/>
          <w:color w:val="C00000"/>
          <w:sz w:val="28"/>
          <w:szCs w:val="28"/>
          <w:rtl/>
        </w:rPr>
        <w:t>اصول</w:t>
      </w:r>
      <w:r w:rsidR="001477F9" w:rsidRPr="00F263CB">
        <w:rPr>
          <w:rFonts w:cs="B Nazanin"/>
          <w:b/>
          <w:bCs/>
          <w:color w:val="C00000"/>
          <w:sz w:val="28"/>
          <w:szCs w:val="28"/>
        </w:rPr>
        <w:t xml:space="preserve"> </w:t>
      </w:r>
      <w:r w:rsidR="001477F9" w:rsidRPr="00F263CB">
        <w:rPr>
          <w:rFonts w:cs="B Nazanin"/>
          <w:b/>
          <w:bCs/>
          <w:color w:val="C00000"/>
          <w:sz w:val="28"/>
          <w:szCs w:val="28"/>
          <w:rtl/>
        </w:rPr>
        <w:t>بهداشت</w:t>
      </w:r>
      <w:r w:rsidR="001477F9" w:rsidRPr="00F263CB">
        <w:rPr>
          <w:rFonts w:cs="B Nazanin"/>
          <w:b/>
          <w:bCs/>
          <w:color w:val="C00000"/>
          <w:sz w:val="28"/>
          <w:szCs w:val="28"/>
        </w:rPr>
        <w:t xml:space="preserve"> </w:t>
      </w:r>
      <w:r w:rsidR="001477F9" w:rsidRPr="00F263CB">
        <w:rPr>
          <w:rFonts w:cs="B Nazanin"/>
          <w:b/>
          <w:bCs/>
          <w:color w:val="C00000"/>
          <w:sz w:val="28"/>
          <w:szCs w:val="28"/>
          <w:rtl/>
        </w:rPr>
        <w:t>محيط</w:t>
      </w:r>
      <w:r w:rsidR="001477F9" w:rsidRPr="00F263CB">
        <w:rPr>
          <w:rFonts w:cs="B Nazanin"/>
          <w:b/>
          <w:bCs/>
          <w:color w:val="C00000"/>
          <w:sz w:val="28"/>
          <w:szCs w:val="28"/>
        </w:rPr>
        <w:t xml:space="preserve"> </w:t>
      </w:r>
      <w:r w:rsidR="001477F9" w:rsidRPr="00F263CB">
        <w:rPr>
          <w:rFonts w:cs="B Nazanin"/>
          <w:b/>
          <w:bCs/>
          <w:color w:val="C00000"/>
          <w:sz w:val="28"/>
          <w:szCs w:val="28"/>
          <w:rtl/>
        </w:rPr>
        <w:t>در</w:t>
      </w:r>
      <w:r w:rsidR="001477F9" w:rsidRPr="00F263CB">
        <w:rPr>
          <w:rFonts w:cs="B Nazanin"/>
          <w:b/>
          <w:bCs/>
          <w:color w:val="C00000"/>
          <w:sz w:val="28"/>
          <w:szCs w:val="28"/>
        </w:rPr>
        <w:t xml:space="preserve"> </w:t>
      </w:r>
      <w:r w:rsidR="001477F9" w:rsidRPr="00F263CB">
        <w:rPr>
          <w:rFonts w:cs="B Nazanin"/>
          <w:b/>
          <w:bCs/>
          <w:color w:val="C00000"/>
          <w:sz w:val="28"/>
          <w:szCs w:val="28"/>
          <w:rtl/>
        </w:rPr>
        <w:t>بيمارستان</w:t>
      </w:r>
      <w:r w:rsidR="001477F9" w:rsidRPr="00F263CB">
        <w:rPr>
          <w:rFonts w:cs="B Nazanin"/>
          <w:b/>
          <w:bCs/>
          <w:color w:val="C00000"/>
          <w:sz w:val="28"/>
          <w:szCs w:val="28"/>
        </w:rPr>
        <w:t>:</w:t>
      </w:r>
    </w:p>
    <w:p w:rsidR="001477F9" w:rsidRPr="00F263CB" w:rsidRDefault="001477F9" w:rsidP="00C10660">
      <w:pPr>
        <w:jc w:val="lowKashida"/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محي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قش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هم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جا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رتب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ز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ن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ي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 شام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جزاء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زياد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ش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سيار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جزاء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اثي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ستقي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ت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ارن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جه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اهش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نتقا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كر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رگ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يس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ساي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يط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طراف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د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ريليزاسيو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ناسب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ور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ي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</w:t>
      </w:r>
      <w:r w:rsidRPr="00F263CB">
        <w:rPr>
          <w:rFonts w:cs="B Nazanin" w:hint="cs"/>
          <w:sz w:val="28"/>
          <w:szCs w:val="28"/>
        </w:rPr>
        <w:t xml:space="preserve"> </w:t>
      </w:r>
      <w:r w:rsidR="006E40CD" w:rsidRPr="00F263CB">
        <w:rPr>
          <w:rFonts w:cs="B Nazanin"/>
          <w:sz w:val="28"/>
          <w:szCs w:val="28"/>
          <w:rtl/>
        </w:rPr>
        <w:t>با</w:t>
      </w:r>
    </w:p>
    <w:p w:rsidR="001477F9" w:rsidRPr="00F263CB" w:rsidRDefault="001477F9" w:rsidP="00C10660">
      <w:pPr>
        <w:jc w:val="lowKashida"/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سياسته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روش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دي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ج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مكانا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سهيلا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سترس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دوي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ند</w:t>
      </w:r>
      <w:r w:rsidRPr="00F263CB">
        <w:rPr>
          <w:rFonts w:cs="B Nazanin"/>
          <w:sz w:val="28"/>
          <w:szCs w:val="28"/>
        </w:rPr>
        <w:t>.</w:t>
      </w:r>
    </w:p>
    <w:p w:rsidR="001477F9" w:rsidRPr="00F263CB" w:rsidRDefault="001477F9" w:rsidP="00C10660">
      <w:pPr>
        <w:jc w:val="lowKashida"/>
        <w:rPr>
          <w:rFonts w:cs="B Nazanin"/>
          <w:sz w:val="28"/>
          <w:szCs w:val="28"/>
          <w:rtl/>
        </w:rPr>
      </w:pPr>
      <w:r w:rsidRPr="00F263CB">
        <w:rPr>
          <w:rFonts w:cs="B Nazanin"/>
          <w:sz w:val="28"/>
          <w:szCs w:val="28"/>
          <w:rtl/>
        </w:rPr>
        <w:t>رعاي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صول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داش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ي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ساز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لاو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رد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خاز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قو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كروارگانيس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،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ثر مهم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زيباي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ي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لب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عتما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خواه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اشت</w:t>
      </w:r>
      <w:r w:rsidRPr="00F263CB">
        <w:rPr>
          <w:rFonts w:cs="B Nazanin" w:hint="cs"/>
          <w:sz w:val="28"/>
          <w:szCs w:val="28"/>
          <w:rtl/>
        </w:rPr>
        <w:t>.</w:t>
      </w:r>
    </w:p>
    <w:p w:rsidR="001477F9" w:rsidRPr="00F263CB" w:rsidRDefault="001477F9" w:rsidP="001477F9">
      <w:pPr>
        <w:rPr>
          <w:rFonts w:cs="B Nazanin"/>
          <w:b/>
          <w:bCs/>
          <w:color w:val="C00000"/>
          <w:sz w:val="28"/>
          <w:szCs w:val="28"/>
        </w:rPr>
      </w:pPr>
      <w:r w:rsidRPr="00F263CB">
        <w:rPr>
          <w:rFonts w:cs="B Nazanin"/>
          <w:b/>
          <w:bCs/>
          <w:color w:val="C00000"/>
          <w:sz w:val="28"/>
          <w:szCs w:val="28"/>
          <w:rtl/>
        </w:rPr>
        <w:t>نظافت</w:t>
      </w:r>
      <w:r w:rsidRPr="00F263CB">
        <w:rPr>
          <w:rFonts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cs="B Nazanin"/>
          <w:b/>
          <w:bCs/>
          <w:color w:val="C00000"/>
          <w:sz w:val="28"/>
          <w:szCs w:val="28"/>
          <w:rtl/>
        </w:rPr>
        <w:t>محيط</w:t>
      </w:r>
      <w:r w:rsidRPr="00F263CB">
        <w:rPr>
          <w:rFonts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cs="B Nazanin"/>
          <w:b/>
          <w:bCs/>
          <w:color w:val="C00000"/>
          <w:sz w:val="28"/>
          <w:szCs w:val="28"/>
          <w:rtl/>
        </w:rPr>
        <w:t>بيمارستان</w:t>
      </w:r>
      <w:r w:rsidRPr="00F263CB">
        <w:rPr>
          <w:rFonts w:cs="B Nazanin"/>
          <w:b/>
          <w:bCs/>
          <w:color w:val="C00000"/>
          <w:sz w:val="28"/>
          <w:szCs w:val="28"/>
        </w:rPr>
        <w:t>:</w:t>
      </w:r>
    </w:p>
    <w:p w:rsidR="001477F9" w:rsidRPr="00F263CB" w:rsidRDefault="001477F9" w:rsidP="001477F9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رتب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وزان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صورتيك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ي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ميز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عار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ر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غبا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شد</w:t>
      </w:r>
      <w:r w:rsidRPr="00F263CB">
        <w:rPr>
          <w:rFonts w:cs="B Nazanin"/>
          <w:sz w:val="28"/>
          <w:szCs w:val="28"/>
        </w:rPr>
        <w:t>.</w:t>
      </w:r>
    </w:p>
    <w:p w:rsidR="001477F9" w:rsidRPr="00F263CB" w:rsidRDefault="001477F9" w:rsidP="001477F9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</w:rPr>
        <w:t xml:space="preserve">%90 </w:t>
      </w:r>
      <w:r w:rsidRPr="00F263CB">
        <w:rPr>
          <w:rFonts w:cs="B Nazanin"/>
          <w:sz w:val="28"/>
          <w:szCs w:val="28"/>
          <w:rtl/>
        </w:rPr>
        <w:t>ميكر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رگانيس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ر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قابل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شاهد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جو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ارن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دف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وزان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يش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يا كاهش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ر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شد</w:t>
      </w:r>
      <w:r w:rsidRPr="00F263CB">
        <w:rPr>
          <w:rFonts w:cs="B Nazanin"/>
          <w:sz w:val="28"/>
          <w:szCs w:val="28"/>
        </w:rPr>
        <w:t xml:space="preserve"> .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ج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اش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صور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د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ر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زداي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كانيك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ترجن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وا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ي كنن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م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انن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فعالي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كروب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خو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طو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ناسب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عما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ما</w:t>
      </w:r>
      <w:r w:rsidRPr="00F263CB">
        <w:rPr>
          <w:rFonts w:cs="B Nazanin" w:hint="cs"/>
          <w:sz w:val="28"/>
          <w:szCs w:val="28"/>
          <w:rtl/>
        </w:rPr>
        <w:t>ید.</w:t>
      </w:r>
    </w:p>
    <w:p w:rsidR="001477F9" w:rsidRPr="00F263CB" w:rsidRDefault="001477F9" w:rsidP="001477F9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لاز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سياست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خاص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رتباط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كارگير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وش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ناسب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فواصل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زما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اندار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ه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يوارها،كف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پوشها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ختخواب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پر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ثاثي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حمامها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الت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لي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ساي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ور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فا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كا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رفت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د</w:t>
      </w:r>
      <w:r w:rsidRPr="00F263CB">
        <w:rPr>
          <w:rFonts w:cs="B Nazanin"/>
          <w:sz w:val="28"/>
          <w:szCs w:val="28"/>
        </w:rPr>
        <w:t>.</w:t>
      </w:r>
    </w:p>
    <w:p w:rsidR="00E17CEC" w:rsidRPr="00F263CB" w:rsidRDefault="001477F9" w:rsidP="001477F9">
      <w:pPr>
        <w:rPr>
          <w:rFonts w:cs="B Nazanin"/>
          <w:sz w:val="28"/>
          <w:szCs w:val="28"/>
          <w:rtl/>
        </w:rPr>
      </w:pPr>
      <w:r w:rsidRPr="00F263CB">
        <w:rPr>
          <w:rFonts w:cs="B Nazanin"/>
          <w:sz w:val="28"/>
          <w:szCs w:val="28"/>
          <w:rtl/>
        </w:rPr>
        <w:t>روشه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ه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حتمال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آلودگ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متناسب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وع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عفو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ختصاص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د</w:t>
      </w:r>
      <w:r w:rsidRPr="00F263CB">
        <w:rPr>
          <w:rFonts w:cs="B Nazanin"/>
          <w:sz w:val="28"/>
          <w:szCs w:val="28"/>
        </w:rPr>
        <w:t xml:space="preserve"> . </w:t>
      </w:r>
    </w:p>
    <w:p w:rsidR="00E17CEC" w:rsidRPr="00F263CB" w:rsidRDefault="00E17CEC" w:rsidP="001477F9">
      <w:pPr>
        <w:rPr>
          <w:rFonts w:cs="B Nazanin"/>
          <w:sz w:val="28"/>
          <w:szCs w:val="28"/>
          <w:rtl/>
        </w:rPr>
      </w:pPr>
    </w:p>
    <w:p w:rsidR="00E17CEC" w:rsidRPr="00F263CB" w:rsidRDefault="00E17CEC" w:rsidP="001477F9">
      <w:pPr>
        <w:rPr>
          <w:rFonts w:cs="B Nazanin"/>
          <w:sz w:val="28"/>
          <w:szCs w:val="28"/>
          <w:rtl/>
        </w:rPr>
      </w:pPr>
    </w:p>
    <w:p w:rsidR="00E17CEC" w:rsidRPr="00F263CB" w:rsidRDefault="00E17CEC" w:rsidP="001477F9">
      <w:pPr>
        <w:rPr>
          <w:rFonts w:cs="B Nazanin"/>
          <w:sz w:val="28"/>
          <w:szCs w:val="28"/>
          <w:rtl/>
        </w:rPr>
      </w:pPr>
    </w:p>
    <w:p w:rsidR="001477F9" w:rsidRPr="00F263CB" w:rsidRDefault="001477F9" w:rsidP="00E17CEC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ب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اس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ه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چها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نطقه تقسي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ند</w:t>
      </w:r>
      <w:r w:rsidRPr="00F263CB">
        <w:rPr>
          <w:rFonts w:cs="B Nazanin"/>
          <w:sz w:val="28"/>
          <w:szCs w:val="28"/>
        </w:rPr>
        <w:t>:</w:t>
      </w:r>
    </w:p>
    <w:p w:rsidR="001477F9" w:rsidRPr="00F263CB" w:rsidRDefault="001477F9" w:rsidP="001477F9">
      <w:pPr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F263CB">
        <w:rPr>
          <w:rFonts w:cs="B Nazanin"/>
          <w:b/>
          <w:bCs/>
          <w:color w:val="17365D" w:themeColor="text2" w:themeShade="BF"/>
          <w:sz w:val="28"/>
          <w:szCs w:val="28"/>
          <w:rtl/>
        </w:rPr>
        <w:t xml:space="preserve">منطقه </w:t>
      </w:r>
      <w:r w:rsidRPr="00F263CB">
        <w:rPr>
          <w:rFonts w:cs="B Nazanin"/>
          <w:b/>
          <w:bCs/>
          <w:color w:val="17365D" w:themeColor="text2" w:themeShade="BF"/>
          <w:sz w:val="28"/>
          <w:szCs w:val="28"/>
        </w:rPr>
        <w:t>A</w:t>
      </w:r>
      <w:r w:rsidRPr="00F263CB">
        <w:rPr>
          <w:rFonts w:cs="B Nazanin"/>
          <w:color w:val="17365D" w:themeColor="text2" w:themeShade="BF"/>
          <w:sz w:val="28"/>
          <w:szCs w:val="28"/>
        </w:rPr>
        <w:t>.</w:t>
      </w:r>
      <w:r w:rsidRPr="00F263CB">
        <w:rPr>
          <w:rFonts w:cs="B Nazanin"/>
          <w:b/>
          <w:bCs/>
          <w:color w:val="17365D" w:themeColor="text2" w:themeShade="BF"/>
          <w:sz w:val="28"/>
          <w:szCs w:val="28"/>
          <w:rtl/>
        </w:rPr>
        <w:t>:</w:t>
      </w:r>
    </w:p>
    <w:p w:rsidR="001477F9" w:rsidRPr="00F263CB" w:rsidRDefault="001477F9" w:rsidP="00E17CEC">
      <w:pPr>
        <w:rPr>
          <w:rFonts w:cs="B Nazanin"/>
          <w:b/>
          <w:bCs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>م</w:t>
      </w:r>
      <w:r w:rsidRPr="00F263CB">
        <w:rPr>
          <w:rFonts w:cs="B Nazanin"/>
          <w:sz w:val="28"/>
          <w:szCs w:val="28"/>
          <w:rtl/>
        </w:rPr>
        <w:t>ناطق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ستا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ماس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دارن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 w:hint="cs"/>
          <w:sz w:val="28"/>
          <w:szCs w:val="28"/>
          <w:rtl/>
        </w:rPr>
        <w:t>(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ث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پذيرش،پاويون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كتابخانه</w:t>
      </w:r>
      <w:r w:rsidRPr="00F263CB">
        <w:rPr>
          <w:rFonts w:cs="B Nazanin"/>
          <w:sz w:val="28"/>
          <w:szCs w:val="28"/>
        </w:rPr>
        <w:t>(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اد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صي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يشود</w:t>
      </w:r>
      <w:r w:rsidR="00E17CEC" w:rsidRPr="00F263CB">
        <w:rPr>
          <w:rFonts w:cs="B Nazanin" w:hint="cs"/>
          <w:b/>
          <w:bCs/>
          <w:sz w:val="28"/>
          <w:szCs w:val="28"/>
          <w:rtl/>
        </w:rPr>
        <w:t>.</w:t>
      </w:r>
    </w:p>
    <w:p w:rsidR="001477F9" w:rsidRPr="00F263CB" w:rsidRDefault="001477F9" w:rsidP="001477F9">
      <w:pPr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F263CB">
        <w:rPr>
          <w:rFonts w:cs="B Nazanin"/>
          <w:b/>
          <w:bCs/>
          <w:sz w:val="28"/>
          <w:szCs w:val="28"/>
        </w:rPr>
        <w:t xml:space="preserve">  </w:t>
      </w: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منطقه </w:t>
      </w:r>
      <w:r w:rsidRPr="00F263CB">
        <w:rPr>
          <w:rFonts w:cs="B Nazanin"/>
          <w:b/>
          <w:bCs/>
          <w:color w:val="17365D" w:themeColor="text2" w:themeShade="BF"/>
          <w:sz w:val="28"/>
          <w:szCs w:val="28"/>
        </w:rPr>
        <w:t>B</w:t>
      </w: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>:</w:t>
      </w:r>
    </w:p>
    <w:p w:rsidR="001477F9" w:rsidRPr="00F263CB" w:rsidRDefault="001477F9" w:rsidP="001477F9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مك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گهدار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ا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بود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ي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حساسي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لاي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دارند،لاز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وشهاي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ه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كان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ا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رفت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ر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غبا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جا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كند</w:t>
      </w:r>
      <w:r w:rsidRPr="00F263CB">
        <w:rPr>
          <w:rFonts w:cs="B Nazanin"/>
          <w:sz w:val="28"/>
          <w:szCs w:val="28"/>
        </w:rPr>
        <w:t xml:space="preserve"> . </w:t>
      </w:r>
      <w:r w:rsidRPr="00F263CB">
        <w:rPr>
          <w:rFonts w:cs="B Nazanin"/>
          <w:sz w:val="28"/>
          <w:szCs w:val="28"/>
          <w:rtl/>
        </w:rPr>
        <w:t>استفا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ار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رق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ي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عمول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ناطق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صي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مي شود</w:t>
      </w:r>
      <w:r w:rsidRPr="00F263CB">
        <w:rPr>
          <w:rFonts w:cs="B Nazanin"/>
          <w:sz w:val="28"/>
          <w:szCs w:val="28"/>
        </w:rPr>
        <w:t xml:space="preserve">. </w:t>
      </w:r>
      <w:r w:rsidRPr="00F263CB">
        <w:rPr>
          <w:rFonts w:cs="B Nazanin"/>
          <w:sz w:val="28"/>
          <w:szCs w:val="28"/>
          <w:rtl/>
        </w:rPr>
        <w:t>ابتد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رگون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آلودگ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خو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مايعا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يگ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د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عفون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سپس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نجا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يرد</w:t>
      </w:r>
      <w:r w:rsidRPr="00F263CB">
        <w:rPr>
          <w:rFonts w:cs="B Nazanin"/>
          <w:sz w:val="28"/>
          <w:szCs w:val="28"/>
        </w:rPr>
        <w:t>.</w:t>
      </w:r>
    </w:p>
    <w:p w:rsidR="001477F9" w:rsidRPr="00F263CB" w:rsidRDefault="001477F9" w:rsidP="00E17CEC">
      <w:pPr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منطقه </w:t>
      </w:r>
      <w:r w:rsidRPr="00F263CB">
        <w:rPr>
          <w:rFonts w:cs="B Nazanin"/>
          <w:b/>
          <w:bCs/>
          <w:color w:val="17365D" w:themeColor="text2" w:themeShade="BF"/>
          <w:sz w:val="28"/>
          <w:szCs w:val="28"/>
        </w:rPr>
        <w:t>C</w:t>
      </w: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>:</w:t>
      </w:r>
    </w:p>
    <w:p w:rsidR="001477F9" w:rsidRPr="00F263CB" w:rsidRDefault="001477F9" w:rsidP="001477F9">
      <w:pPr>
        <w:rPr>
          <w:rFonts w:cs="B Nazanin"/>
          <w:sz w:val="28"/>
          <w:szCs w:val="28"/>
          <w:rtl/>
        </w:rPr>
      </w:pPr>
      <w:r w:rsidRPr="00F263CB">
        <w:rPr>
          <w:rFonts w:cs="B Nazanin"/>
          <w:sz w:val="28"/>
          <w:szCs w:val="28"/>
          <w:rtl/>
        </w:rPr>
        <w:t>بخش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زول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ي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يمار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د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ترجن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ناسب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سپس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لول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عفون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نن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لاز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</w:t>
      </w:r>
      <w:r w:rsidRPr="00F263CB">
        <w:rPr>
          <w:rFonts w:cs="B Nazanin"/>
          <w:sz w:val="28"/>
          <w:szCs w:val="28"/>
        </w:rPr>
        <w:t xml:space="preserve"> .</w:t>
      </w:r>
      <w:r w:rsidRPr="00F263CB">
        <w:rPr>
          <w:rFonts w:cs="B Nazanin"/>
          <w:sz w:val="28"/>
          <w:szCs w:val="28"/>
          <w:rtl/>
        </w:rPr>
        <w:t>جه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لوگير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نتقا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نتشا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فون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تاق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ساي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جداگان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د</w:t>
      </w:r>
      <w:r w:rsidRPr="00F263CB">
        <w:rPr>
          <w:rFonts w:cs="B Nazanin"/>
          <w:sz w:val="28"/>
          <w:szCs w:val="28"/>
        </w:rPr>
        <w:t>.</w:t>
      </w:r>
    </w:p>
    <w:p w:rsidR="001477F9" w:rsidRPr="00F263CB" w:rsidRDefault="001477F9" w:rsidP="001477F9">
      <w:pPr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منطقه </w:t>
      </w:r>
      <w:r w:rsidRPr="00F263CB">
        <w:rPr>
          <w:rFonts w:cs="B Nazanin"/>
          <w:b/>
          <w:bCs/>
          <w:color w:val="17365D" w:themeColor="text2" w:themeShade="BF"/>
          <w:sz w:val="28"/>
          <w:szCs w:val="28"/>
        </w:rPr>
        <w:t>D</w:t>
      </w: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>:</w:t>
      </w:r>
    </w:p>
    <w:p w:rsidR="001477F9" w:rsidRPr="00F263CB" w:rsidRDefault="001477F9" w:rsidP="00E17CEC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بيماران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حساسي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سيا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لا</w:t>
      </w:r>
      <w:r w:rsidRPr="00F263CB">
        <w:rPr>
          <w:rFonts w:cs="B Nazanin"/>
          <w:sz w:val="28"/>
          <w:szCs w:val="28"/>
        </w:rPr>
        <w:t xml:space="preserve"> ) </w:t>
      </w:r>
      <w:r w:rsidRPr="00F263CB">
        <w:rPr>
          <w:rFonts w:cs="B Nazanin"/>
          <w:sz w:val="28"/>
          <w:szCs w:val="28"/>
          <w:rtl/>
        </w:rPr>
        <w:t>حفاظ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صور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زولاسيون</w:t>
      </w:r>
      <w:r w:rsidRPr="00F263CB">
        <w:rPr>
          <w:rFonts w:cs="B Nazanin"/>
          <w:sz w:val="28"/>
          <w:szCs w:val="28"/>
        </w:rPr>
        <w:t xml:space="preserve"> ( </w:t>
      </w:r>
      <w:r w:rsidRPr="00F263CB">
        <w:rPr>
          <w:rFonts w:cs="B Nazanin"/>
          <w:sz w:val="28"/>
          <w:szCs w:val="28"/>
          <w:rtl/>
        </w:rPr>
        <w:t>ي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ساي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كانها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افظ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د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قبيل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تاق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عمل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تاق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زايما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خش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راقب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يژ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خش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گهدار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وزادا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ارس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خش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يالي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ي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ه استفا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لولها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ترجن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ضدعفوني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كنن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ارد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لازم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ين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كانه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سايل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جزا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استفاد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شود</w:t>
      </w:r>
      <w:r w:rsidR="00E17CEC" w:rsidRPr="00F263CB">
        <w:rPr>
          <w:rFonts w:cs="B Nazanin"/>
          <w:sz w:val="28"/>
          <w:szCs w:val="28"/>
        </w:rPr>
        <w:t>.</w:t>
      </w:r>
    </w:p>
    <w:p w:rsidR="001477F9" w:rsidRPr="00F263CB" w:rsidRDefault="001477F9" w:rsidP="001477F9">
      <w:pPr>
        <w:rPr>
          <w:rFonts w:cs="B Nazanin"/>
          <w:sz w:val="28"/>
          <w:szCs w:val="28"/>
        </w:rPr>
      </w:pPr>
      <w:r w:rsidRPr="00F263CB">
        <w:rPr>
          <w:rFonts w:cs="B Nazanin"/>
          <w:sz w:val="28"/>
          <w:szCs w:val="28"/>
          <w:rtl/>
        </w:rPr>
        <w:t>تمام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سطوح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توالته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 xml:space="preserve">مناطق </w:t>
      </w:r>
      <w:r w:rsidRPr="00F263CB">
        <w:rPr>
          <w:rFonts w:cs="B Nazanin"/>
          <w:sz w:val="28"/>
          <w:szCs w:val="28"/>
        </w:rPr>
        <w:t xml:space="preserve">. D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/>
          <w:sz w:val="28"/>
          <w:szCs w:val="28"/>
        </w:rPr>
        <w:t xml:space="preserve"> C </w:t>
      </w:r>
      <w:r w:rsidRPr="00F263CB">
        <w:rPr>
          <w:rFonts w:cs="B Nazanin"/>
          <w:sz w:val="28"/>
          <w:szCs w:val="28"/>
          <w:rtl/>
        </w:rPr>
        <w:t>،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</w:rPr>
        <w:t xml:space="preserve">B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وزانه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 w:hint="cs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ردند</w:t>
      </w:r>
    </w:p>
    <w:p w:rsidR="001477F9" w:rsidRPr="00F263CB" w:rsidRDefault="001477F9" w:rsidP="00E17CEC">
      <w:pPr>
        <w:rPr>
          <w:rFonts w:cs="B Nazanin"/>
          <w:sz w:val="28"/>
          <w:szCs w:val="28"/>
          <w:rtl/>
        </w:rPr>
      </w:pPr>
      <w:r w:rsidRPr="00F263CB">
        <w:rPr>
          <w:rFonts w:cs="B Nazanin"/>
          <w:sz w:val="28"/>
          <w:szCs w:val="28"/>
          <w:rtl/>
        </w:rPr>
        <w:t>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صور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روي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آلودگ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بايد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محل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آلوده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سريع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ظاف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ودر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صورت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نياز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ندزدايي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  <w:rtl/>
        </w:rPr>
        <w:t>گردد</w:t>
      </w:r>
      <w:r w:rsidRPr="00F263CB">
        <w:rPr>
          <w:rFonts w:cs="B Nazanin"/>
          <w:sz w:val="28"/>
          <w:szCs w:val="28"/>
        </w:rPr>
        <w:t>.</w:t>
      </w:r>
    </w:p>
    <w:p w:rsidR="00B56622" w:rsidRPr="00F263CB" w:rsidRDefault="00B56622" w:rsidP="00B5662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باکتری</w:t>
      </w:r>
    </w:p>
    <w:p w:rsidR="00B56622" w:rsidRPr="00F263CB" w:rsidRDefault="00B56622" w:rsidP="00B5662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56622" w:rsidRPr="00F263CB" w:rsidRDefault="00B56622" w:rsidP="00B5662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56622" w:rsidRPr="00F263CB" w:rsidRDefault="00B56622" w:rsidP="00B56622">
      <w:pPr>
        <w:spacing w:before="240" w:after="100" w:afterAutospacing="1" w:line="240" w:lineRule="auto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  <w:r w:rsidRPr="00F263CB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گندزداها و ضدعفونی کننده ها در بهداشت بیمارستان:</w:t>
      </w:r>
    </w:p>
    <w:p w:rsidR="00B56622" w:rsidRPr="00F263CB" w:rsidRDefault="00B56622" w:rsidP="00B56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اولين بار </w:t>
      </w:r>
      <w:r w:rsidRPr="00F263CB">
        <w:rPr>
          <w:rFonts w:ascii="Times New Roman" w:eastAsia="Times New Roman" w:hAnsi="Times New Roman" w:cs="B Nazanin"/>
          <w:sz w:val="28"/>
          <w:szCs w:val="28"/>
        </w:rPr>
        <w:t>Semmelweis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رزش شستن دست‌ها با محلول‌هاي گندزدا را در پيشگيري و كاهش دادن مرگ‌هاي ناشي از عفونت‌هاي پس از زايمان نشـان داد، سپس ليستر (</w:t>
      </w:r>
      <w:r w:rsidRPr="00F263CB">
        <w:rPr>
          <w:rFonts w:ascii="Times New Roman" w:eastAsia="Times New Roman" w:hAnsi="Times New Roman" w:cs="B Nazanin"/>
          <w:sz w:val="28"/>
          <w:szCs w:val="28"/>
        </w:rPr>
        <w:t>Lister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) نيز موفق شد با به كارگيري اسيد كربوليك شمار عفونت زخم‌ها را كاسته و از آنها پيشگيري نمايد.</w:t>
      </w:r>
    </w:p>
    <w:p w:rsidR="00B56622" w:rsidRPr="00F263CB" w:rsidRDefault="00B56622" w:rsidP="00B56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اهميت استفاده از مواد گندزدا حتي در عصر طلايي آنتي بيوتيك‌ها نيز كاسته نشده و در حال حاضر استفاده از روش‌هاي عفونت زدايي (گندزدايي وسترون سازي) از پايه هاي مهم برنامه هاي موفق كنترل عفونت‌هاي بيمارستاني است. براي عفونت زدايي هوا، آب، محيط فيزيكي، وسايل و مواد و محيط‌هاي بيولوژيك روش‌هاي گوناگون فيزيكي و شيميايي وجود دارد و پيرامون اين روش‌ها سئوالات زيادي مطرح است.</w:t>
      </w:r>
    </w:p>
    <w:p w:rsidR="003106E0" w:rsidRPr="00F263CB" w:rsidRDefault="00B56622" w:rsidP="00E036DF">
      <w:pPr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</w:rPr>
      </w:pPr>
      <w:r w:rsidRPr="00F263CB">
        <w:rPr>
          <w:rFonts w:ascii="Times New Roman" w:eastAsia="Times New Roman" w:hAnsi="Times New Roman" w:cs="B Nazanin" w:hint="cs"/>
          <w:b/>
          <w:bCs/>
          <w:color w:val="FF0000"/>
          <w:sz w:val="32"/>
          <w:szCs w:val="32"/>
          <w:rtl/>
        </w:rPr>
        <w:t>تعاريف :</w:t>
      </w:r>
      <w:r w:rsidR="003106E0" w:rsidRPr="00F263CB">
        <w:rPr>
          <w:rFonts w:ascii="Times New Roman" w:eastAsia="Times New Roman" w:hAnsi="Times New Roman" w:cs="B Nazanin" w:hint="cs"/>
          <w:color w:val="FF0000"/>
          <w:sz w:val="32"/>
          <w:szCs w:val="32"/>
          <w:rtl/>
        </w:rPr>
        <w:br/>
      </w:r>
      <w:r w:rsidR="003106E0" w:rsidRPr="00F263CB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>شستشو</w:t>
      </w:r>
      <w:r w:rsidR="003106E0" w:rsidRPr="00F263CB">
        <w:rPr>
          <w:rFonts w:asciiTheme="majorBidi" w:hAnsiTheme="majorBidi" w:cs="B Nazanin"/>
          <w:b/>
          <w:bCs/>
          <w:color w:val="FF0000"/>
          <w:sz w:val="28"/>
          <w:szCs w:val="28"/>
        </w:rPr>
        <w:t xml:space="preserve"> </w:t>
      </w:r>
    </w:p>
    <w:p w:rsidR="003106E0" w:rsidRPr="00F263CB" w:rsidRDefault="003106E0" w:rsidP="003106E0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برطرف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رد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لی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وا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ضاف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نظی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ر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غبار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خو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خاط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....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سای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غل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یک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نوع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ا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صابون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نجام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یرد</w:t>
      </w:r>
      <w:r w:rsidRPr="00F263CB">
        <w:rPr>
          <w:rFonts w:asciiTheme="majorBidi" w:hAnsiTheme="majorBidi" w:cs="B Nazanin"/>
          <w:sz w:val="28"/>
          <w:szCs w:val="28"/>
        </w:rPr>
        <w:t xml:space="preserve">. </w:t>
      </w:r>
      <w:r w:rsidRPr="00F263CB">
        <w:rPr>
          <w:rFonts w:asciiTheme="majorBidi" w:hAnsiTheme="majorBidi" w:cs="B Nazanin"/>
          <w:sz w:val="28"/>
          <w:szCs w:val="28"/>
          <w:rtl/>
        </w:rPr>
        <w:t>ای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رحل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یست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را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لی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سای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پزشک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نی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ندزدای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یاسترو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از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دارن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نی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حتم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نجام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و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زیر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توان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طو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وثر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عث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اهش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قدا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یکر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رگانیسم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هاي موجود روی وسایل شود ودر نتیجه مراحل بعدی موثرترانجام شود .</w:t>
      </w:r>
    </w:p>
    <w:p w:rsidR="003106E0" w:rsidRPr="00F263CB" w:rsidRDefault="003106E0" w:rsidP="003106E0">
      <w:pPr>
        <w:jc w:val="both"/>
        <w:outlineLvl w:val="0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روش</w:t>
      </w:r>
      <w:r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هاي</w:t>
      </w:r>
      <w:r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 xml:space="preserve">شستشو </w:t>
      </w:r>
      <w:r w:rsidRPr="00F263C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 xml:space="preserve">: </w:t>
      </w:r>
    </w:p>
    <w:p w:rsidR="003106E0" w:rsidRPr="00F263CB" w:rsidRDefault="003106E0" w:rsidP="003106E0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ش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ط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یش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ریلیزاسی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مو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رک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یزی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 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ی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مک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ی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عال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کانیکی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ب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ولتراسون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ی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ظ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سه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 .درموار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ریلیزاسی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بد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جزاء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و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جزاء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وتئی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ث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ل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...</w:t>
      </w:r>
      <w:r w:rsidRPr="00F263CB">
        <w:rPr>
          <w:rFonts w:ascii="BNazanin" w:cs="B Nazanin" w:hint="cs"/>
          <w:sz w:val="28"/>
          <w:szCs w:val="28"/>
          <w:rtl/>
        </w:rPr>
        <w:t>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م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ل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ج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عقاد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چ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شک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B56622" w:rsidRPr="00F263CB" w:rsidRDefault="003106E0" w:rsidP="003106E0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ثر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ر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شیاء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لوگیري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ئروس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و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بر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ی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شیاء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ک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ریلیزاسی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ماده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ستن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56622" w:rsidRPr="00F263CB" w:rsidRDefault="00B56622" w:rsidP="00B5662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پاك كردن (</w:t>
      </w:r>
      <w:r w:rsidRPr="00F263CB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Cleaning</w:t>
      </w:r>
      <w:r w:rsidRPr="00F263C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)</w:t>
      </w: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يعني زدودن "دبري‌ها" يا مواد قابل رويت با آب.</w:t>
      </w:r>
    </w:p>
    <w:p w:rsidR="00B56622" w:rsidRPr="00F263CB" w:rsidRDefault="00B56622" w:rsidP="00B5662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سترون سازي : (</w:t>
      </w:r>
      <w:r w:rsidRPr="00F263CB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Sterilization</w:t>
      </w:r>
      <w:r w:rsidRPr="00F263C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)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يعني استفاده از روش‌هاي فيزيكي يا شيميايي به منظور از بين بــردن و تخريب كليه اشكال ارگانيسمي از جمله اسپورها.</w:t>
      </w:r>
    </w:p>
    <w:p w:rsidR="00D771F8" w:rsidRPr="00F263CB" w:rsidRDefault="00D771F8" w:rsidP="00D771F8">
      <w:pPr>
        <w:spacing w:before="240" w:after="100" w:afterAutospacing="1"/>
        <w:rPr>
          <w:rFonts w:asciiTheme="majorBidi" w:hAnsiTheme="majorBidi" w:cs="B Nazanin"/>
          <w:color w:val="1F497D" w:themeColor="text2"/>
          <w:sz w:val="28"/>
          <w:szCs w:val="28"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-  استريل كردن (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</w:rPr>
        <w:t>Sterilization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)</w:t>
      </w:r>
      <w:r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:</w:t>
      </w:r>
    </w:p>
    <w:p w:rsidR="00D771F8" w:rsidRPr="00F263CB" w:rsidRDefault="00D771F8" w:rsidP="00D771F8">
      <w:pPr>
        <w:spacing w:before="240" w:after="100" w:afterAutospacing="1"/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 xml:space="preserve"> به روش فيزيكي يا شيميايي اطلاق مي گردد كه توانايي از بين بردن</w:t>
      </w:r>
      <w:r w:rsidRPr="00F263CB">
        <w:rPr>
          <w:rFonts w:asciiTheme="majorBidi" w:hAnsiTheme="majorBidi" w:cs="B Nazanin"/>
          <w:sz w:val="28"/>
          <w:szCs w:val="28"/>
          <w:u w:val="single"/>
          <w:rtl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 xml:space="preserve">مطلق كليه عوامل ميكروبي را داراست . بايد توجه داشت كه استريل كردن يك مفهوم مطلق است و به هيچ وجه نبايستي به طور نسبي آنرا در نظر گرفت ، بدين معني كه یک وسيله يا ابزار استريل شده به طور 100% عاري از ميكروب است و ما نمي توانيم بگوئيم این وسيله را 80% استريل كرده ايم  در اين صورت آن وسيله استريل نيست و معمولاً به دليل همين دقت بالا ، براي لوازم و مكانهاي كاملاً تحت كنترل و كوچك قابل كاربرد است و كسي نمي تواند ، مثلاً ادعا كند ، بيمارستاني را استريل كرده است يا حتي اتاق عمل را استريل كرده است . </w:t>
      </w:r>
    </w:p>
    <w:p w:rsidR="00B56622" w:rsidRPr="00F263CB" w:rsidRDefault="00B56622" w:rsidP="00B5662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17365D" w:themeColor="text2" w:themeShade="BF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color w:val="17365D" w:themeColor="text2" w:themeShade="BF"/>
          <w:sz w:val="28"/>
          <w:szCs w:val="28"/>
          <w:rtl/>
        </w:rPr>
        <w:t xml:space="preserve">مواد گندزدا را از نظر سطح گندزدايي به 3 دسته تقسيم مي‌كنند: </w:t>
      </w:r>
    </w:p>
    <w:p w:rsidR="00B56622" w:rsidRPr="00F263CB" w:rsidRDefault="00B56622" w:rsidP="00B5662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طح بالا</w:t>
      </w:r>
      <w:r w:rsidRPr="00F263CB">
        <w:rPr>
          <w:rFonts w:ascii="Times New Roman" w:eastAsia="Times New Roman" w:hAnsi="Times New Roman" w:cs="B Nazanin" w:hint="cs"/>
          <w:sz w:val="28"/>
          <w:szCs w:val="28"/>
        </w:rPr>
        <w:t xml:space="preserve"> </w:t>
      </w:r>
      <w:r w:rsidRPr="00F263CB">
        <w:rPr>
          <w:rFonts w:ascii="Times New Roman" w:eastAsia="Times New Roman" w:hAnsi="Times New Roman" w:cs="B Nazanin"/>
          <w:sz w:val="28"/>
          <w:szCs w:val="28"/>
        </w:rPr>
        <w:t>(H.L.D)</w:t>
      </w: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( </w:t>
      </w:r>
      <w:r w:rsidRPr="00F263CB">
        <w:rPr>
          <w:rFonts w:ascii="Times New Roman" w:eastAsia="Times New Roman" w:hAnsi="Times New Roman" w:cs="B Nazanin"/>
          <w:sz w:val="28"/>
          <w:szCs w:val="28"/>
        </w:rPr>
        <w:t>High Level Disinfectant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 </w:t>
      </w:r>
    </w:p>
    <w:p w:rsidR="00B56622" w:rsidRPr="00F263CB" w:rsidRDefault="00B56622" w:rsidP="00B5662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ينابيني </w:t>
      </w:r>
      <w:r w:rsidRPr="00F263CB">
        <w:rPr>
          <w:rFonts w:ascii="Times New Roman" w:eastAsia="Times New Roman" w:hAnsi="Times New Roman" w:cs="B Nazanin"/>
          <w:b/>
          <w:bCs/>
          <w:sz w:val="28"/>
          <w:szCs w:val="28"/>
        </w:rPr>
        <w:t>(I.L.D)</w:t>
      </w: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Times New Roman" w:eastAsia="Times New Roman" w:hAnsi="Times New Roman" w:cs="B Nazanin"/>
          <w:sz w:val="28"/>
          <w:szCs w:val="28"/>
        </w:rPr>
        <w:t xml:space="preserve"> (Intermediate Level Disinfectant)</w:t>
      </w:r>
    </w:p>
    <w:p w:rsidR="00B56622" w:rsidRPr="00F263CB" w:rsidRDefault="00B56622" w:rsidP="00B5662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طح پايين</w:t>
      </w:r>
      <w:r w:rsidRPr="00F263CB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(L.L.D)</w:t>
      </w: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(</w:t>
      </w:r>
      <w:r w:rsidRPr="00F263CB">
        <w:rPr>
          <w:rFonts w:ascii="Times New Roman" w:eastAsia="Times New Roman" w:hAnsi="Times New Roman" w:cs="B Nazanin"/>
          <w:sz w:val="28"/>
          <w:szCs w:val="28"/>
        </w:rPr>
        <w:t>Low Level Disinfectant</w:t>
      </w:r>
      <w:r w:rsidRPr="00F263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)</w:t>
      </w:r>
    </w:p>
    <w:p w:rsidR="00B56622" w:rsidRPr="00F263CB" w:rsidRDefault="00B56622" w:rsidP="00D77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مواد گندزداي سطح بالا (</w:t>
      </w:r>
      <w:r w:rsidRPr="00F263CB">
        <w:rPr>
          <w:rFonts w:ascii="Times New Roman" w:eastAsia="Times New Roman" w:hAnsi="Times New Roman" w:cs="B Nazanin"/>
          <w:sz w:val="28"/>
          <w:szCs w:val="28"/>
        </w:rPr>
        <w:t>H.L.D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) باعث كشته شدن تمام ارگانيسم‌ها به جز تعداد زيادي از اسپورها مي‌شوند. مواد گندزداي بينابيني (</w:t>
      </w:r>
      <w:r w:rsidRPr="00F263CB">
        <w:rPr>
          <w:rFonts w:ascii="Times New Roman" w:eastAsia="Times New Roman" w:hAnsi="Times New Roman" w:cs="B Nazanin"/>
          <w:sz w:val="28"/>
          <w:szCs w:val="28"/>
        </w:rPr>
        <w:t>I.L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F263CB">
        <w:rPr>
          <w:rFonts w:ascii="Times New Roman" w:eastAsia="Times New Roman" w:hAnsi="Times New Roman" w:cs="B Nazanin"/>
          <w:sz w:val="28"/>
          <w:szCs w:val="28"/>
        </w:rPr>
        <w:t>D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) باعث كشته شدن همه ارگانيسم‌هاي وژتاتيو از جمله مايكوباكتريوم توبركولوزيس مي‌شوند و مواد گندزداي سطح پايين (</w:t>
      </w:r>
      <w:r w:rsidRPr="00F263CB">
        <w:rPr>
          <w:rFonts w:ascii="Times New Roman" w:eastAsia="Times New Roman" w:hAnsi="Times New Roman" w:cs="B Nazanin"/>
          <w:sz w:val="28"/>
          <w:szCs w:val="28"/>
        </w:rPr>
        <w:t>L.L.D</w:t>
      </w:r>
      <w:r w:rsidRPr="00F263CB">
        <w:rPr>
          <w:rFonts w:ascii="Times New Roman" w:eastAsia="Times New Roman" w:hAnsi="Times New Roman" w:cs="B Nazanin" w:hint="cs"/>
          <w:sz w:val="28"/>
          <w:szCs w:val="28"/>
          <w:rtl/>
        </w:rPr>
        <w:t>) باعث حذف خيلي از باكتري‌هاي وژتاتيو، قارچ‌ها و ويروس‌ها مي‌شوند.</w:t>
      </w:r>
    </w:p>
    <w:p w:rsidR="002D053C" w:rsidRPr="00F263CB" w:rsidRDefault="002D053C" w:rsidP="002D053C">
      <w:pPr>
        <w:jc w:val="both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</w:p>
    <w:p w:rsidR="002D053C" w:rsidRPr="00F263CB" w:rsidRDefault="002D053C" w:rsidP="002D053C">
      <w:pPr>
        <w:jc w:val="both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</w:p>
    <w:p w:rsidR="002D053C" w:rsidRPr="00F263CB" w:rsidRDefault="002D053C" w:rsidP="002D053C">
      <w:pPr>
        <w:jc w:val="both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</w:p>
    <w:p w:rsidR="002D053C" w:rsidRPr="00F263CB" w:rsidRDefault="002D053C" w:rsidP="002D053C">
      <w:pPr>
        <w:jc w:val="both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</w:p>
    <w:p w:rsidR="002D053C" w:rsidRPr="00F263CB" w:rsidRDefault="002D053C" w:rsidP="000C5CC4">
      <w:pPr>
        <w:jc w:val="both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>مانند جدول ذیل :</w:t>
      </w:r>
    </w:p>
    <w:p w:rsidR="002D053C" w:rsidRPr="00F263CB" w:rsidRDefault="002D053C" w:rsidP="002D053C">
      <w:pPr>
        <w:autoSpaceDE w:val="0"/>
        <w:autoSpaceDN w:val="0"/>
        <w:adjustRightInd w:val="0"/>
        <w:spacing w:before="240" w:after="100" w:afterAutospacing="1"/>
        <w:jc w:val="center"/>
        <w:outlineLvl w:val="0"/>
        <w:rPr>
          <w:rFonts w:asciiTheme="majorBidi" w:hAnsiTheme="majorBidi" w:cs="B Nazanin"/>
          <w:color w:val="C00000"/>
          <w:sz w:val="28"/>
          <w:szCs w:val="28"/>
          <w:rtl/>
        </w:rPr>
      </w:pPr>
      <w:r w:rsidRPr="00F263CB">
        <w:rPr>
          <w:rFonts w:asciiTheme="majorBidi" w:hAnsiTheme="majorBidi" w:cs="B Nazanin"/>
          <w:color w:val="C00000"/>
          <w:sz w:val="28"/>
          <w:szCs w:val="28"/>
          <w:rtl/>
        </w:rPr>
        <w:t xml:space="preserve">رابطه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سطح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گندزدایی</w:t>
      </w:r>
      <w:r w:rsidRPr="00F263CB">
        <w:rPr>
          <w:rFonts w:asciiTheme="majorBidi" w:hAnsiTheme="majorBidi" w:cs="B Nazanin"/>
          <w:color w:val="C00000"/>
          <w:sz w:val="28"/>
          <w:szCs w:val="28"/>
          <w:rtl/>
        </w:rPr>
        <w:t xml:space="preserve"> و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 xml:space="preserve"> مدت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زمان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لازم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براي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مواجهه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با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مواد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گندزدا :</w:t>
      </w:r>
    </w:p>
    <w:tbl>
      <w:tblPr>
        <w:tblStyle w:val="LightGrid1"/>
        <w:tblpPr w:leftFromText="180" w:rightFromText="180" w:vertAnchor="text" w:horzAnchor="margin" w:tblpY="58"/>
        <w:bidiVisual/>
        <w:tblW w:w="9072" w:type="dxa"/>
        <w:tblLook w:val="04A0"/>
      </w:tblPr>
      <w:tblGrid>
        <w:gridCol w:w="1701"/>
        <w:gridCol w:w="3260"/>
        <w:gridCol w:w="4111"/>
      </w:tblGrid>
      <w:tr w:rsidR="002D053C" w:rsidRPr="00F263CB" w:rsidTr="003D5A1E">
        <w:trPr>
          <w:cnfStyle w:val="100000000000"/>
          <w:trHeight w:val="119"/>
        </w:trPr>
        <w:tc>
          <w:tcPr>
            <w:cnfStyle w:val="001000000000"/>
            <w:tcW w:w="1701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سطح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گندزدایی</w:t>
            </w:r>
          </w:p>
        </w:tc>
        <w:tc>
          <w:tcPr>
            <w:tcW w:w="3260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100000000000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مدت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زمان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لازم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براي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مواجهه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با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مواد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گندزدا</w:t>
            </w:r>
          </w:p>
        </w:tc>
        <w:tc>
          <w:tcPr>
            <w:tcW w:w="4111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100000000000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ماده</w:t>
            </w:r>
            <w:r w:rsidRPr="00F263CB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گندزدا</w:t>
            </w:r>
          </w:p>
        </w:tc>
      </w:tr>
      <w:tr w:rsidR="002D053C" w:rsidRPr="00F263CB" w:rsidTr="003D5A1E">
        <w:trPr>
          <w:cnfStyle w:val="000000100000"/>
          <w:trHeight w:val="374"/>
        </w:trPr>
        <w:tc>
          <w:tcPr>
            <w:cnfStyle w:val="001000000000"/>
            <w:tcW w:w="1701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گندزدایی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سطح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بالا</w:t>
            </w:r>
          </w:p>
        </w:tc>
        <w:tc>
          <w:tcPr>
            <w:tcW w:w="3260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داقل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5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قیقه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داکثر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45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4111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 هیپوکلریت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10000 ppm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 xml:space="preserve">(1به </w:t>
            </w:r>
            <w:r w:rsidRPr="00F263CB">
              <w:rPr>
                <w:rFonts w:asciiTheme="majorBidi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 آلدئیدها(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گلوتار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آلدئید،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فرمالدئید)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  هیدروژن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پراکسید</w:t>
            </w:r>
          </w:p>
        </w:tc>
      </w:tr>
      <w:tr w:rsidR="002D053C" w:rsidRPr="00F263CB" w:rsidTr="003D5A1E">
        <w:trPr>
          <w:cnfStyle w:val="000000010000"/>
          <w:trHeight w:val="512"/>
        </w:trPr>
        <w:tc>
          <w:tcPr>
            <w:cnfStyle w:val="001000000000"/>
            <w:tcW w:w="1701" w:type="dxa"/>
          </w:tcPr>
          <w:p w:rsidR="002D053C" w:rsidRPr="00F263CB" w:rsidRDefault="002D053C" w:rsidP="003D5A1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گندزدایی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سطح متوسط</w:t>
            </w:r>
          </w:p>
        </w:tc>
        <w:tc>
          <w:tcPr>
            <w:tcW w:w="3260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01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داکثر</w:t>
            </w:r>
            <w:r w:rsidRPr="00F263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20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4111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01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</w:rPr>
              <w:t>-</w:t>
            </w: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 xml:space="preserve"> هیپوکلریت سدیم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ppm</w:t>
            </w: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 xml:space="preserve"> 1000  (1به50)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01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فرمالدئید</w:t>
            </w:r>
            <w:r w:rsidRPr="00F263CB">
              <w:rPr>
                <w:rFonts w:asciiTheme="majorBidi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مواد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فنولی</w:t>
            </w:r>
            <w:r w:rsidRPr="00F263CB">
              <w:rPr>
                <w:rFonts w:asciiTheme="majorBidi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رکیبات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ید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ار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01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لکل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70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ا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90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</w:t>
            </w:r>
          </w:p>
        </w:tc>
      </w:tr>
      <w:tr w:rsidR="002D053C" w:rsidRPr="00F263CB" w:rsidTr="003D5A1E">
        <w:trPr>
          <w:cnfStyle w:val="000000100000"/>
          <w:trHeight w:val="2253"/>
        </w:trPr>
        <w:tc>
          <w:tcPr>
            <w:cnfStyle w:val="001000000000"/>
            <w:tcW w:w="1701" w:type="dxa"/>
          </w:tcPr>
          <w:p w:rsidR="002D053C" w:rsidRPr="00F263CB" w:rsidRDefault="002D053C" w:rsidP="003D5A1E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گندزدایی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  <w:t>سطح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Theme="majorBidi" w:hAnsiTheme="majorBidi" w:cs="B Nazanin"/>
                <w:color w:val="17365D" w:themeColor="text2" w:themeShade="BF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 w:hint="cs"/>
                <w:color w:val="17365D" w:themeColor="text2" w:themeShade="BF"/>
                <w:sz w:val="24"/>
                <w:szCs w:val="24"/>
                <w:rtl/>
              </w:rPr>
              <w:t>پایین</w:t>
            </w:r>
          </w:p>
        </w:tc>
        <w:tc>
          <w:tcPr>
            <w:tcW w:w="3260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داکث</w:t>
            </w:r>
            <w:r w:rsidRPr="00F263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 10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قیقه</w:t>
            </w:r>
          </w:p>
          <w:p w:rsidR="002D053C" w:rsidRPr="00F263CB" w:rsidRDefault="002D053C" w:rsidP="003D5A1E">
            <w:pPr>
              <w:ind w:firstLine="720"/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- هیپوکلریت سدیم :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ppm</w:t>
            </w: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100</w:t>
            </w:r>
            <w:r w:rsidRPr="00F263CB">
              <w:rPr>
                <w:rFonts w:asciiTheme="majorBidi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(1به 500)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  <w:t>-  ترکیبات آمونیوم 4ظرفیتی</w:t>
            </w:r>
          </w:p>
          <w:p w:rsidR="002D053C" w:rsidRPr="00F263CB" w:rsidRDefault="002D053C" w:rsidP="003D5A1E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 مواد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فنولی</w:t>
            </w:r>
          </w:p>
        </w:tc>
      </w:tr>
    </w:tbl>
    <w:p w:rsidR="002D053C" w:rsidRPr="00F263CB" w:rsidRDefault="002D053C" w:rsidP="00D77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F543A" w:rsidRPr="00F263CB" w:rsidRDefault="0075067A" w:rsidP="005B0C4E">
      <w:pPr>
        <w:jc w:val="both"/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ضدعفونی کننده</w:t>
      </w: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ها :</w:t>
      </w:r>
    </w:p>
    <w:p w:rsidR="004F154E" w:rsidRPr="00F263CB" w:rsidRDefault="0077667A" w:rsidP="00857BE6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زدار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عال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>.</w:t>
      </w:r>
    </w:p>
    <w:p w:rsidR="0077667A" w:rsidRPr="00F263CB" w:rsidRDefault="0077667A" w:rsidP="005B0C4E">
      <w:pPr>
        <w:jc w:val="both"/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استفاد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از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حلول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هاي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کنند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یا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آنت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سپتیک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جاي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حلول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هاي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گندزدا</w:t>
      </w: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:</w:t>
      </w:r>
    </w:p>
    <w:p w:rsidR="0077667A" w:rsidRPr="00F263CB" w:rsidRDefault="0077667A" w:rsidP="00A37C0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="00A37C02" w:rsidRPr="00F263CB">
        <w:rPr>
          <w:rFonts w:asciiTheme="majorBidi" w:hAnsiTheme="majorBidi" w:cs="B Nazanin"/>
          <w:color w:val="000000"/>
          <w:sz w:val="28"/>
          <w:szCs w:val="28"/>
          <w:rtl/>
        </w:rPr>
        <w:t>ضدعفونی کننده</w:t>
      </w:r>
      <w:r w:rsidR="00A37C02" w:rsidRPr="00F263CB">
        <w:rPr>
          <w:rFonts w:ascii="BNazanin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زر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ع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راح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یی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جهیز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ست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ascii="BNazanin" w:cs="B Nazanin" w:hint="cs"/>
          <w:sz w:val="28"/>
          <w:szCs w:val="28"/>
          <w:rtl/>
        </w:rPr>
        <w:t xml:space="preserve"> </w:t>
      </w:r>
    </w:p>
    <w:p w:rsidR="00A37C02" w:rsidRPr="00F263CB" w:rsidRDefault="00A37C02" w:rsidP="00A37C0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color w:val="000000"/>
          <w:sz w:val="28"/>
          <w:szCs w:val="28"/>
          <w:rtl/>
        </w:rPr>
        <w:t>ضدعفونی کننده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کت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یرو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دوسپو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ر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طمئ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ند</w:t>
      </w:r>
      <w:r w:rsidRPr="00F263CB">
        <w:rPr>
          <w:rFonts w:ascii="BNazanin" w:cs="B Nazanin"/>
          <w:sz w:val="28"/>
          <w:szCs w:val="28"/>
        </w:rPr>
        <w:t>.</w:t>
      </w:r>
    </w:p>
    <w:p w:rsidR="00A37C02" w:rsidRPr="00F263CB" w:rsidRDefault="00A37C02" w:rsidP="00A37C0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مث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ول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ت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م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غل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شتب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نو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</w:t>
      </w:r>
    </w:p>
    <w:p w:rsidR="007D46C7" w:rsidRPr="00F263CB" w:rsidRDefault="007D46C7" w:rsidP="005B0C4E">
      <w:pPr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طریق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صرف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کنند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ها</w:t>
      </w:r>
      <w:r w:rsidRPr="00F263CB">
        <w:rPr>
          <w:rFonts w:cs="B Nazanin" w:hint="cs"/>
          <w:b/>
          <w:bCs/>
          <w:color w:val="C00000"/>
          <w:sz w:val="28"/>
          <w:szCs w:val="28"/>
          <w:rtl/>
        </w:rPr>
        <w:t xml:space="preserve"> و گندزداها 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>:</w:t>
      </w: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</w:t>
      </w:r>
    </w:p>
    <w:p w:rsidR="007D46C7" w:rsidRPr="00F263CB" w:rsidRDefault="007D46C7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b/>
          <w:bCs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محلول</w:t>
      </w:r>
      <w:r w:rsidRPr="00F263CB">
        <w:rPr>
          <w:rFonts w:ascii="BNazanin" w:cs="B Nazanin"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هاي</w:t>
      </w:r>
      <w:r w:rsidRPr="00F263CB">
        <w:rPr>
          <w:rFonts w:ascii="BNazanin" w:cs="B Nazanin"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کنسانتره</w:t>
      </w:r>
      <w:r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7D46C7" w:rsidRPr="00F263CB" w:rsidRDefault="007D46C7" w:rsidP="007D46C7">
      <w:pPr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سب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سانتر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ق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لظ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رد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سب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وط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رس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زش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س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م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ص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ق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.</w:t>
      </w:r>
    </w:p>
    <w:p w:rsidR="007D46C7" w:rsidRPr="00F263CB" w:rsidRDefault="007D46C7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محلول</w:t>
      </w:r>
      <w:r w:rsidRPr="00F263CB">
        <w:rPr>
          <w:rFonts w:ascii="BNazanin" w:cs="B Nazanin"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هاي</w:t>
      </w:r>
      <w:r w:rsidRPr="00F263CB">
        <w:rPr>
          <w:rFonts w:ascii="BNazanin" w:cs="B Nazanin"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آماده</w:t>
      </w:r>
      <w:r w:rsidRPr="00F263CB">
        <w:rPr>
          <w:rFonts w:ascii="BNazanin" w:cs="B Nazanin"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مصرف</w:t>
      </w:r>
      <w:r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: </w:t>
      </w:r>
    </w:p>
    <w:p w:rsidR="00F519EA" w:rsidRPr="00F263CB" w:rsidRDefault="007D46C7" w:rsidP="00A5556E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د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ق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ان</w:t>
      </w:r>
      <w:r w:rsidR="003D4FF2" w:rsidRPr="00F263CB">
        <w:rPr>
          <w:rFonts w:ascii="BNazanin" w:cs="B Nazanin" w:hint="cs"/>
          <w:sz w:val="28"/>
          <w:szCs w:val="28"/>
          <w:rtl/>
        </w:rPr>
        <w:t xml:space="preserve"> لاز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ص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</w:t>
      </w:r>
      <w:r w:rsidR="003D4FF2" w:rsidRPr="00F263CB">
        <w:rPr>
          <w:rFonts w:ascii="BNazanin" w:cs="B Nazanin" w:hint="cs"/>
          <w:sz w:val="28"/>
          <w:szCs w:val="28"/>
          <w:rtl/>
        </w:rPr>
        <w:t>ه توسط شرکت ساز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عا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7D46C7" w:rsidRPr="00F263CB" w:rsidRDefault="007D46C7" w:rsidP="005B0C4E">
      <w:pPr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قررات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ربوط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گندزدای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:</w:t>
      </w:r>
    </w:p>
    <w:p w:rsidR="007D46C7" w:rsidRPr="00F263CB" w:rsidRDefault="007D46C7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ی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لافاص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ث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ذار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قع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د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شخ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ه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اورس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و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ا نیازم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ستند</w:t>
      </w:r>
      <w:r w:rsidRPr="00F263CB">
        <w:rPr>
          <w:rFonts w:ascii="BNazanin" w:cs="B Nazanin"/>
          <w:sz w:val="28"/>
          <w:szCs w:val="28"/>
        </w:rPr>
        <w:t>.</w:t>
      </w:r>
    </w:p>
    <w:p w:rsidR="007D46C7" w:rsidRPr="00F263CB" w:rsidRDefault="007D46C7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م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لظ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وام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ست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ز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ابو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دف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ث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بنابر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لظ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شنها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اص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ی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فعالیت</w:t>
      </w:r>
      <w:r w:rsidR="003D4FF2" w:rsidRPr="00F263CB">
        <w:rPr>
          <w:rFonts w:ascii="BNazanin" w:cs="B Nazanin" w:hint="cs"/>
          <w:sz w:val="28"/>
          <w:szCs w:val="28"/>
          <w:rtl/>
        </w:rPr>
        <w:t xml:space="preserve"> بسیار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ز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م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ب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ب</w:t>
      </w:r>
      <w:r w:rsidR="003D4FF2" w:rsidRPr="00F263CB">
        <w:rPr>
          <w:rFonts w:ascii="BNazanin" w:cs="B Nazanin" w:hint="cs"/>
          <w:sz w:val="28"/>
          <w:szCs w:val="28"/>
          <w:rtl/>
        </w:rPr>
        <w:t>د</w:t>
      </w:r>
      <w:r w:rsidRPr="00F263CB">
        <w:rPr>
          <w:rFonts w:ascii="BNazanin" w:cs="B Nazanin"/>
          <w:sz w:val="28"/>
          <w:szCs w:val="28"/>
        </w:rPr>
        <w:t>.</w:t>
      </w:r>
    </w:p>
    <w:p w:rsidR="007D46C7" w:rsidRPr="00F263CB" w:rsidRDefault="007D46C7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تما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ث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مت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ض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رگان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رگان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شاندن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و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عال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ختل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ج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قع مجاورس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چ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ختل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.</w:t>
      </w:r>
    </w:p>
    <w:p w:rsidR="007D46C7" w:rsidRPr="00F263CB" w:rsidRDefault="007D46C7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ق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م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. </w:t>
      </w:r>
    </w:p>
    <w:p w:rsidR="0078038C" w:rsidRPr="00F263CB" w:rsidRDefault="007D46C7" w:rsidP="0078038C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="00FD5A40" w:rsidRPr="00F263CB">
        <w:rPr>
          <w:rFonts w:asciiTheme="majorBidi" w:hAnsiTheme="majorBidi" w:cs="B Nazanin" w:hint="cs"/>
          <w:sz w:val="28"/>
          <w:szCs w:val="28"/>
          <w:rtl/>
        </w:rPr>
        <w:t xml:space="preserve"> .</w:t>
      </w:r>
    </w:p>
    <w:p w:rsidR="00E5340F" w:rsidRPr="00F263CB" w:rsidRDefault="00A54DEE" w:rsidP="00E5340F">
      <w:pPr>
        <w:jc w:val="both"/>
        <w:rPr>
          <w:rFonts w:ascii="BTitrBold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نکته : 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برخی از مواد </w:t>
      </w:r>
      <w:r w:rsidRPr="00F263CB">
        <w:rPr>
          <w:rFonts w:asciiTheme="majorBidi" w:hAnsiTheme="majorBidi" w:cs="B Nazanin"/>
          <w:sz w:val="28"/>
          <w:szCs w:val="28"/>
          <w:rtl/>
        </w:rPr>
        <w:t>گند زدا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ویا</w:t>
      </w:r>
      <w:r w:rsidRPr="00F263CB">
        <w:rPr>
          <w:rFonts w:asciiTheme="majorBidi" w:hAnsiTheme="majorBidi" w:cs="B Nazanin"/>
          <w:color w:val="000000"/>
          <w:sz w:val="28"/>
          <w:szCs w:val="28"/>
          <w:rtl/>
        </w:rPr>
        <w:t xml:space="preserve"> ضدعفونی کننده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قوی  برحسب غلظت وزمان می توانند به عنوان مواد </w:t>
      </w:r>
      <w:r w:rsidRPr="00F263CB">
        <w:rPr>
          <w:rFonts w:asciiTheme="majorBidi" w:hAnsiTheme="majorBidi" w:cs="B Nazanin"/>
          <w:sz w:val="28"/>
          <w:szCs w:val="28"/>
          <w:rtl/>
        </w:rPr>
        <w:t>گند زدا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ویا</w:t>
      </w:r>
      <w:r w:rsidRPr="00F263CB">
        <w:rPr>
          <w:rFonts w:asciiTheme="majorBidi" w:hAnsiTheme="majorBidi" w:cs="B Nazanin"/>
          <w:color w:val="000000"/>
          <w:sz w:val="28"/>
          <w:szCs w:val="28"/>
          <w:rtl/>
        </w:rPr>
        <w:t xml:space="preserve"> ضدعفونی کننده</w:t>
      </w:r>
      <w:r w:rsidR="00F8694F" w:rsidRPr="00F263CB">
        <w:rPr>
          <w:rFonts w:asciiTheme="majorBidi" w:hAnsiTheme="majorBidi" w:cs="B Nazanin" w:hint="cs"/>
          <w:sz w:val="28"/>
          <w:szCs w:val="28"/>
          <w:rtl/>
        </w:rPr>
        <w:t xml:space="preserve"> قوی و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ضعیف ویا متوسط عمل نمای</w:t>
      </w:r>
      <w:r w:rsidR="0078038C" w:rsidRPr="00F263CB">
        <w:rPr>
          <w:rFonts w:asciiTheme="majorBidi" w:hAnsiTheme="majorBidi" w:cs="B Nazanin" w:hint="cs"/>
          <w:sz w:val="28"/>
          <w:szCs w:val="28"/>
          <w:rtl/>
        </w:rPr>
        <w:t>ن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</w:t>
      </w:r>
    </w:p>
    <w:p w:rsidR="00E5340F" w:rsidRPr="00F263CB" w:rsidRDefault="00E5340F" w:rsidP="005B0C4E">
      <w:pPr>
        <w:jc w:val="both"/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sz w:val="28"/>
          <w:szCs w:val="28"/>
          <w:rtl/>
        </w:rPr>
        <w:lastRenderedPageBreak/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ایمن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ر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کاربرد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واد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گندزدا</w:t>
      </w: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: 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فرد</w:t>
      </w:r>
      <w:r w:rsidRPr="00F263CB">
        <w:rPr>
          <w:rFonts w:ascii="BNazanin" w:cs="B Nazanin"/>
          <w:sz w:val="28"/>
          <w:szCs w:val="28"/>
        </w:rPr>
        <w:t xml:space="preserve"> / </w:t>
      </w:r>
      <w:r w:rsidRPr="00F263CB">
        <w:rPr>
          <w:rFonts w:ascii="BNazanin" w:cs="B Nazanin" w:hint="cs"/>
          <w:sz w:val="28"/>
          <w:szCs w:val="28"/>
          <w:rtl/>
        </w:rPr>
        <w:t>افر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سئ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سک،دستک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ب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این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کارب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یمیا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ورالع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م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س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ل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شود. 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یش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محلول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غلیظ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به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ضا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ضا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لیظ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د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ایید</w:t>
      </w:r>
      <w:r w:rsidRPr="00F263CB">
        <w:rPr>
          <w:rFonts w:ascii="BNazanin" w:cs="B Nazanin"/>
          <w:sz w:val="28"/>
          <w:szCs w:val="28"/>
        </w:rPr>
        <w:t>.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تم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لیظ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ج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وخت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اه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 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ش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چشم</w:t>
      </w:r>
      <w:r w:rsidRPr="00F263CB">
        <w:rPr>
          <w:rFonts w:cs="B Nazanin"/>
          <w:sz w:val="28"/>
          <w:szCs w:val="28"/>
        </w:rPr>
        <w:t xml:space="preserve"> -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چش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دت</w:t>
      </w:r>
      <w:r w:rsidRPr="00F263CB">
        <w:rPr>
          <w:rFonts w:ascii="BNazanin" w:cs="B Nazanin"/>
          <w:sz w:val="28"/>
          <w:szCs w:val="28"/>
        </w:rPr>
        <w:t xml:space="preserve"> 10 </w:t>
      </w:r>
      <w:r w:rsidRPr="00F263CB">
        <w:rPr>
          <w:rFonts w:ascii="BNazanin" w:cs="B Nazanin" w:hint="cs"/>
          <w:sz w:val="28"/>
          <w:szCs w:val="28"/>
          <w:rtl/>
        </w:rPr>
        <w:t>دقیق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گندز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مو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E5340F" w:rsidRPr="00F263CB" w:rsidRDefault="00E5340F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ح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ح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دیگر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ی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و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ختلاط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ی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گندز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گیرد . </w:t>
      </w:r>
    </w:p>
    <w:p w:rsidR="005967D0" w:rsidRPr="00F263CB" w:rsidRDefault="005967D0" w:rsidP="005B0C4E">
      <w:pPr>
        <w:jc w:val="both"/>
        <w:outlineLvl w:val="0"/>
        <w:rPr>
          <w:rFonts w:ascii="BTitrBold" w:cs="B Nazanin"/>
          <w:b/>
          <w:bCs/>
          <w:color w:val="000000" w:themeColor="text1"/>
          <w:sz w:val="32"/>
          <w:szCs w:val="32"/>
          <w:rtl/>
        </w:rPr>
      </w:pPr>
      <w:r w:rsidRPr="00F263CB">
        <w:rPr>
          <w:rFonts w:ascii="BTitrBold" w:cs="B Nazanin" w:hint="cs"/>
          <w:b/>
          <w:bCs/>
          <w:sz w:val="32"/>
          <w:szCs w:val="32"/>
          <w:rtl/>
        </w:rPr>
        <w:t>*دستورالعمل</w:t>
      </w:r>
      <w:r w:rsidRPr="00F263CB">
        <w:rPr>
          <w:rFonts w:ascii="BTitrBold" w:cs="B Nazanin"/>
          <w:b/>
          <w:bCs/>
          <w:sz w:val="32"/>
          <w:szCs w:val="32"/>
        </w:rPr>
        <w:t xml:space="preserve"> </w:t>
      </w:r>
      <w:r w:rsidRPr="00F263CB">
        <w:rPr>
          <w:rFonts w:ascii="BTitrBold" w:cs="B Nazanin" w:hint="cs"/>
          <w:b/>
          <w:bCs/>
          <w:sz w:val="32"/>
          <w:szCs w:val="32"/>
          <w:rtl/>
        </w:rPr>
        <w:t>شستشو</w:t>
      </w:r>
      <w:r w:rsidRPr="00F263CB">
        <w:rPr>
          <w:rFonts w:ascii="BTitrBold" w:cs="B Nazanin"/>
          <w:b/>
          <w:bCs/>
          <w:sz w:val="32"/>
          <w:szCs w:val="32"/>
        </w:rPr>
        <w:t xml:space="preserve"> </w:t>
      </w:r>
      <w:r w:rsidRPr="00F263CB">
        <w:rPr>
          <w:rFonts w:ascii="BTitrBold" w:cs="B Nazanin" w:hint="cs"/>
          <w:b/>
          <w:bCs/>
          <w:sz w:val="32"/>
          <w:szCs w:val="32"/>
          <w:rtl/>
        </w:rPr>
        <w:t>و</w:t>
      </w:r>
      <w:r w:rsidRPr="00F263CB">
        <w:rPr>
          <w:rFonts w:ascii="BTitrBold" w:cs="B Nazanin"/>
          <w:b/>
          <w:bCs/>
          <w:sz w:val="32"/>
          <w:szCs w:val="32"/>
        </w:rPr>
        <w:t xml:space="preserve"> </w:t>
      </w:r>
      <w:r w:rsidRPr="00F263CB">
        <w:rPr>
          <w:rFonts w:ascii="BTitrBold" w:cs="B Nazanin" w:hint="cs"/>
          <w:b/>
          <w:bCs/>
          <w:sz w:val="32"/>
          <w:szCs w:val="32"/>
          <w:rtl/>
        </w:rPr>
        <w:t>ضدعفونی</w:t>
      </w:r>
      <w:r w:rsidRPr="00F263CB">
        <w:rPr>
          <w:rFonts w:ascii="BTitrBold" w:cs="B Nazanin" w:hint="cs"/>
          <w:b/>
          <w:bCs/>
          <w:color w:val="000000" w:themeColor="text1"/>
          <w:sz w:val="32"/>
          <w:szCs w:val="32"/>
          <w:rtl/>
        </w:rPr>
        <w:t xml:space="preserve"> سطوح</w:t>
      </w:r>
      <w:r w:rsidRPr="00F263CB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F263CB">
        <w:rPr>
          <w:rFonts w:ascii="BTitrBold" w:cs="B Nazanin" w:hint="cs"/>
          <w:b/>
          <w:bCs/>
          <w:color w:val="000000" w:themeColor="text1"/>
          <w:sz w:val="32"/>
          <w:szCs w:val="32"/>
          <w:rtl/>
        </w:rPr>
        <w:t>:</w:t>
      </w:r>
    </w:p>
    <w:p w:rsidR="005967D0" w:rsidRPr="00F263CB" w:rsidRDefault="005967D0" w:rsidP="005B0C4E">
      <w:pPr>
        <w:jc w:val="both"/>
        <w:outlineLvl w:val="0"/>
        <w:rPr>
          <w:rFonts w:ascii="BTitrBold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 xml:space="preserve"> سطوح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خدمات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ست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تقسیم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شوند :</w:t>
      </w:r>
    </w:p>
    <w:p w:rsidR="005967D0" w:rsidRPr="00F263CB" w:rsidRDefault="005967D0" w:rsidP="00E8294F">
      <w:pPr>
        <w:pStyle w:val="ListParagraph"/>
        <w:numPr>
          <w:ilvl w:val="0"/>
          <w:numId w:val="1"/>
        </w:num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سطوحی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ک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کمترین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تماس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س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ا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آن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ج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د مث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قف : 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ج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شح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ک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خ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ظ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د(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داق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ی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(</w:t>
      </w:r>
      <w:r w:rsidRPr="00F263CB">
        <w:rPr>
          <w:rFonts w:ascii="BTitrBold" w:cs="B Nazanin" w:hint="cs"/>
          <w:sz w:val="28"/>
          <w:szCs w:val="28"/>
          <w:rtl/>
        </w:rPr>
        <w:t xml:space="preserve"> .</w:t>
      </w:r>
    </w:p>
    <w:p w:rsidR="005967D0" w:rsidRPr="00F263CB" w:rsidRDefault="005967D0" w:rsidP="00E8294F">
      <w:pPr>
        <w:pStyle w:val="ListParagraph"/>
        <w:numPr>
          <w:ilvl w:val="0"/>
          <w:numId w:val="1"/>
        </w:numPr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سطوح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کر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( مان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یر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،ن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خ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،کل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دیوار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طرا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شو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اق 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اش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راو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ها) </w:t>
      </w:r>
    </w:p>
    <w:p w:rsidR="005967D0" w:rsidRPr="00F263CB" w:rsidRDefault="005967D0" w:rsidP="005B0C4E">
      <w:pPr>
        <w:jc w:val="both"/>
        <w:outlineLvl w:val="0"/>
        <w:rPr>
          <w:rFonts w:ascii="BTitrBold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نکات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ر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خصوص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نظافت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سطوح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خدماتی :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مناط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موقع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و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ند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کوکسی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هاي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گرم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مثب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ذر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ج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راه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ند(مثل گو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eastAsia="Wingdings-Regular" w:cs="B Nazanin"/>
          <w:sz w:val="28"/>
          <w:szCs w:val="28"/>
        </w:rPr>
        <w:t xml:space="preserve">  </w:t>
      </w:r>
      <w:r w:rsidRPr="00F263CB">
        <w:rPr>
          <w:rFonts w:ascii="BNazanin" w:cs="B Nazanin" w:hint="cs"/>
          <w:sz w:val="28"/>
          <w:szCs w:val="28"/>
          <w:rtl/>
        </w:rPr>
        <w:t>استافیل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و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واگول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فی)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مناط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محی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و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باسیل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هاي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گرم</w:t>
      </w:r>
      <w:r w:rsidRPr="00F263CB">
        <w:rPr>
          <w:rFonts w:ascii="BNazanin" w:cs="B Nazanin"/>
          <w:sz w:val="28"/>
          <w:szCs w:val="28"/>
          <w:u w:val="single"/>
        </w:rPr>
        <w:t xml:space="preserve"> </w:t>
      </w:r>
      <w:r w:rsidRPr="00F263CB">
        <w:rPr>
          <w:rFonts w:ascii="BNazanin" w:cs="B Nazanin" w:hint="cs"/>
          <w:sz w:val="28"/>
          <w:szCs w:val="28"/>
          <w:u w:val="single"/>
          <w:rtl/>
        </w:rPr>
        <w:t>من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یند</w:t>
      </w:r>
      <w:r w:rsidRPr="00F263CB">
        <w:rPr>
          <w:rFonts w:ascii="BNazanin" w:cs="B Nazanin"/>
          <w:sz w:val="28"/>
          <w:szCs w:val="28"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اکث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دما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ه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ی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</w:t>
      </w:r>
      <w:r w:rsidRPr="00F263CB">
        <w:rPr>
          <w:rFonts w:ascii="BNazanin" w:cs="B Nazanin"/>
          <w:sz w:val="28"/>
          <w:szCs w:val="28"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- جدا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ن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اک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مانی،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نظی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ع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ذ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قع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ر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ر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ی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وا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چه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چ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نجر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ک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گردد</w:t>
      </w:r>
      <w:r w:rsidRPr="00F263CB">
        <w:rPr>
          <w:rFonts w:ascii="BNazanin" w:cs="B Nazanin"/>
          <w:sz w:val="28"/>
          <w:szCs w:val="28"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پار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بز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یژ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ها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وط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ب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cs="B Nazanin" w:hint="cs"/>
          <w:sz w:val="28"/>
          <w:szCs w:val="28"/>
          <w:rtl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جه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لوگی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کتری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ز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د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5967D0" w:rsidRPr="00F263CB" w:rsidRDefault="005967D0" w:rsidP="00FF097C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- 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بو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ست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وا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ند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ظاهر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ط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یس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ی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Nazanin" w:cs="B Nazanin"/>
          <w:sz w:val="28"/>
          <w:szCs w:val="28"/>
        </w:rPr>
        <w:t xml:space="preserve"> .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ی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توژ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حتما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ج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ند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5967D0" w:rsidRPr="00F263CB" w:rsidRDefault="005967D0" w:rsidP="005B0C4E">
      <w:pPr>
        <w:jc w:val="both"/>
        <w:outlineLvl w:val="0"/>
        <w:rPr>
          <w:rFonts w:ascii="BTitrBold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 xml:space="preserve">نکات قابل توجه پرسنل خدمات در حین انجام کار :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1-محلولهای ضدعفونی کننده را به نسبتهای تعیین شده تهیه نمایید . و برای هر بار تمیز کردن محلول را بصورت تازه تهیه نمای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2-پرسنل خدماتی قبل از شروع کار لباس و کفش خود را تعویض نموده و انجام نظافت با لباس منزل و کفش اکیدا ممنوع می باش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3-از پاشیدن آبهای آلوده به اطراف ودر حین تی کشیدن خودداری نمایید وانجام این کار را در زمان کم رفت و آمد موکول کن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4-از وسایل شخصی جهت خوردن و آشامیدن استفاده نمای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5-در حین کار با وایتکس ودیگر محلولها از ماسک استفاده نمای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6-در صورت مشاهده اجسام تیز و برنده با رعایت نکات ایمنی جسم ( استفاده از دستکش وپنس ) را درون سفتی باکس قرار ده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lastRenderedPageBreak/>
        <w:t xml:space="preserve">7-در هنگام نظافت تا حد امکان از صحبت کردن بپرهیز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>8-برای تی کشیدن زمین تی را به سمت خود نکشید تی را به سمت جلوببرید به نحوی که آبهای آلوده را به سمت فاضلاب هدایت کنید و خودتان در منطقه تمیز قرار دهید .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>9-برای شستشوی هر قسمت ابتدا جرمها را پاک نموده وسپس کار شستشو وضدعفونی انجام شود .</w:t>
      </w:r>
    </w:p>
    <w:p w:rsidR="005967D0" w:rsidRPr="00F263CB" w:rsidRDefault="005967D0" w:rsidP="003814B3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>10-کار گردگیری را با دستمال آغشته به محلول ضدعفونی کننده رقیق شده انجام دهید واز دستمال خشک به هیچ عنوان استفاده نکنید .</w:t>
      </w:r>
    </w:p>
    <w:p w:rsidR="005967D0" w:rsidRPr="00F263CB" w:rsidRDefault="005967D0" w:rsidP="003814B3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11-بعد از نظافت تمام وسایل کار را با محلولهای ضدعفونی کننده شسته (تی ها را در محلولهای ضدعفونی کننده به مدت 20 دقیقه قراردهید ) و در نهایت تی شویخانه رانظافت کنید . </w:t>
      </w:r>
    </w:p>
    <w:p w:rsidR="005967D0" w:rsidRPr="00F263CB" w:rsidRDefault="005967D0" w:rsidP="003814B3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cs="B Nazanin" w:hint="cs"/>
          <w:color w:val="000000" w:themeColor="text1"/>
          <w:sz w:val="28"/>
          <w:szCs w:val="28"/>
          <w:rtl/>
        </w:rPr>
        <w:t>*تی ها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هر 15 روز یکبارباید تعویض شوند</w:t>
      </w:r>
      <w:r w:rsidRPr="00F263CB">
        <w:rPr>
          <w:rFonts w:ascii="BTitrBold" w:cs="B Nazanin" w:hint="cs"/>
          <w:sz w:val="28"/>
          <w:szCs w:val="28"/>
          <w:rtl/>
        </w:rPr>
        <w:t>.</w:t>
      </w:r>
    </w:p>
    <w:p w:rsidR="005967D0" w:rsidRPr="00F263CB" w:rsidRDefault="005967D0" w:rsidP="003814B3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cs="B Nazanin" w:hint="cs"/>
          <w:color w:val="000000" w:themeColor="text1"/>
          <w:sz w:val="28"/>
          <w:szCs w:val="28"/>
          <w:rtl/>
        </w:rPr>
        <w:t>12</w:t>
      </w:r>
      <w:r w:rsidRPr="00F263CB">
        <w:rPr>
          <w:rFonts w:ascii="BTitrBold" w:cs="B Nazanin" w:hint="cs"/>
          <w:sz w:val="28"/>
          <w:szCs w:val="28"/>
          <w:rtl/>
        </w:rPr>
        <w:t>- هیچگاه تی را برای نظافت از محل کثیف به محل تمیز نبرید ومحل کثیف را در مراحل انتهایی نظافت کنید .</w:t>
      </w:r>
    </w:p>
    <w:p w:rsidR="00580E71" w:rsidRPr="00F263CB" w:rsidRDefault="00580E71" w:rsidP="003814B3">
      <w:pPr>
        <w:jc w:val="both"/>
        <w:rPr>
          <w:rFonts w:ascii="BTitrBold" w:cs="B Nazanin"/>
          <w:sz w:val="28"/>
          <w:szCs w:val="28"/>
          <w:rtl/>
        </w:rPr>
      </w:pPr>
    </w:p>
    <w:p w:rsidR="005967D0" w:rsidRPr="00F263CB" w:rsidRDefault="005967D0" w:rsidP="005B0C4E">
      <w:pPr>
        <w:jc w:val="both"/>
        <w:outlineLvl w:val="0"/>
        <w:rPr>
          <w:rFonts w:cs="B Nazanin"/>
          <w:b/>
          <w:bCs/>
          <w:color w:val="C00000"/>
          <w:sz w:val="28"/>
          <w:szCs w:val="28"/>
          <w:rtl/>
        </w:rPr>
      </w:pPr>
      <w:r w:rsidRPr="00F263CB">
        <w:rPr>
          <w:rFonts w:cs="B Nazanin" w:hint="cs"/>
          <w:b/>
          <w:bCs/>
          <w:color w:val="C00000"/>
          <w:sz w:val="28"/>
          <w:szCs w:val="28"/>
          <w:rtl/>
        </w:rPr>
        <w:t>*نکات قابل توجه پرسنل خدماتی بخشها :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>پرسنل خدماتی بخشها در هر شیفت کاری طبق برنامه ریزی داده شده توسط مسئول شیفت زیر نظر ایشان وظایف خود را انجام دهند .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 xml:space="preserve"> هنگام جمع آوری پتو وملافه ... بیمارازتکان دادن آن در هوا خودداری نمائید .  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>پرسنل خدماتی از دست زدن به آنژیوکت وسرم بیمار خودداری نمائید .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>هنگام جمع کردن لباسهای آلوده ودیگر وسایل بیماران حتما از دستکش و ماسک استفاده کرده وبین مخصوص لباسها را نزدیک تخت بیمار آورد لباس وملافه و...را به آرامی درون بین انداخته درپوش آنرا ببندید وآنرا در جایگاه خود بگذارید .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 xml:space="preserve">اگر بین آلوده شد سریعا آنرا بازکرده (با هماهنگی مسئول شیفت ) وبه رختشویخانه جهت شستشو تحویل دهید . 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 xml:space="preserve">نظافت وضدعفونی اتاقهای ایزوله درپایان کار نظافت وبا تی های جداگانه باشد . (تمام وسایل نظافت در اتاقهای ایزوله به رنگ زرد عفونی می باشد . ) 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lastRenderedPageBreak/>
        <w:t xml:space="preserve">از وسایل نظافت اتاق ایزوله برای که به رنگ زرد (عفونی) می باشند فقط برای اتاق ایزوله استفاده شود وبرای سایر مکانها استفاده نشود .  </w:t>
      </w:r>
    </w:p>
    <w:p w:rsidR="005967D0" w:rsidRPr="00F263CB" w:rsidRDefault="005967D0" w:rsidP="00E8294F">
      <w:pPr>
        <w:pStyle w:val="ListParagraph"/>
        <w:numPr>
          <w:ilvl w:val="0"/>
          <w:numId w:val="21"/>
        </w:numPr>
        <w:tabs>
          <w:tab w:val="left" w:pos="0"/>
        </w:tabs>
        <w:ind w:left="95"/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 xml:space="preserve">نظافت یک قسمت یا واحد یا اتاق شامل نظافت تمام قسمتهای آن می باشد . مثلا نظافت اتاق بیماران شامل کف اتاق -گوشه ها وزوایا </w:t>
      </w:r>
      <w:r w:rsidRPr="00F263C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63CB">
        <w:rPr>
          <w:rFonts w:cs="B Nazanin" w:hint="cs"/>
          <w:sz w:val="28"/>
          <w:szCs w:val="28"/>
          <w:rtl/>
        </w:rPr>
        <w:t xml:space="preserve"> زیر وسایل </w:t>
      </w:r>
      <w:r w:rsidRPr="00F263C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63CB">
        <w:rPr>
          <w:rFonts w:cs="B Nazanin" w:hint="cs"/>
          <w:sz w:val="28"/>
          <w:szCs w:val="28"/>
          <w:rtl/>
        </w:rPr>
        <w:t xml:space="preserve">داخل و روی یخچال وکمدها </w:t>
      </w:r>
      <w:r w:rsidRPr="00F263C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63CB">
        <w:rPr>
          <w:rFonts w:cs="B Nazanin" w:hint="cs"/>
          <w:sz w:val="28"/>
          <w:szCs w:val="28"/>
          <w:rtl/>
        </w:rPr>
        <w:t xml:space="preserve"> میز بیماران- کناره های تخت و گردگیری پنجره ها وپرده ها</w:t>
      </w:r>
    </w:p>
    <w:p w:rsidR="005967D0" w:rsidRPr="00F263CB" w:rsidRDefault="005967D0" w:rsidP="003E4C89">
      <w:pPr>
        <w:ind w:left="95"/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9-مسئله جداسازی زباله ها کاملا رعایت گرددبه نحوی که پلاستیک زردرنگ در سطل زرد وپلاستیک مشکی در سطل آبی استفاده شود. </w:t>
      </w:r>
    </w:p>
    <w:p w:rsidR="005967D0" w:rsidRPr="00F263CB" w:rsidRDefault="005967D0" w:rsidP="005B0C4E">
      <w:pPr>
        <w:jc w:val="both"/>
        <w:outlineLvl w:val="0"/>
        <w:rPr>
          <w:rFonts w:ascii="BTitrBold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 xml:space="preserve">*نکات قابل توجه پرسنل خدمات راهرو در حین انجام کار :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cs="B Nazanin" w:hint="cs"/>
          <w:b/>
          <w:bCs/>
          <w:color w:val="000000" w:themeColor="text1"/>
          <w:sz w:val="28"/>
          <w:szCs w:val="28"/>
          <w:rtl/>
        </w:rPr>
        <w:t>1</w:t>
      </w:r>
      <w:r w:rsidRPr="00F263CB">
        <w:rPr>
          <w:rFonts w:ascii="BTitrBold" w:cs="B Nazanin" w:hint="cs"/>
          <w:sz w:val="28"/>
          <w:szCs w:val="28"/>
          <w:rtl/>
        </w:rPr>
        <w:t xml:space="preserve">-پس از اتمام ساعت ملاقات بلافاصله تمام راهروها را با با محلولهای ضد عفونی کننده نظافت کنی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>2- گردگیری پرده و پنجره های این نواحی و همچنین سرویس های بهداشتی بعهده همچنین می باشد.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3- سالنها در ابتداوپایان هر شیفت باید شستشو وضدعفونی شود و همچنین در صورت آلوده شدن هر زمان که لازم باشد نیروی مربوطه اقدام به نظافت نماید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4-سرویسهای بهداشتی موجود در راهروها هر دوساعت یکبار باید نظافت شود . </w:t>
      </w:r>
    </w:p>
    <w:p w:rsidR="005967D0" w:rsidRPr="00F263CB" w:rsidRDefault="005967D0" w:rsidP="005967D0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5-در نظافت راهروها گوشه وزوایای دیوارها باید نظافت و ضدعفونی شود وپلاستیک سطلهای زباله موجود در راهروها در هر شیفت کاری باید تعویض شوند. </w:t>
      </w:r>
    </w:p>
    <w:p w:rsidR="00B9064F" w:rsidRPr="00F263CB" w:rsidRDefault="005967D0" w:rsidP="00B9064F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6-برای نظافت راهروها از وسایل نظافتی مربوط به همان راهرو استفاده نماید.  </w:t>
      </w:r>
    </w:p>
    <w:p w:rsidR="00B9064F" w:rsidRPr="00F263CB" w:rsidRDefault="005967D0" w:rsidP="00E57E2D">
      <w:pPr>
        <w:jc w:val="both"/>
        <w:outlineLvl w:val="0"/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 xml:space="preserve"> </w:t>
      </w:r>
      <w:r w:rsidR="00B9064F"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ایمنی</w:t>
      </w:r>
      <w:r w:rsidR="00B9064F"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="00B9064F"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ر</w:t>
      </w:r>
      <w:r w:rsidR="00B9064F"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پرسنل خدمات </w:t>
      </w:r>
    </w:p>
    <w:p w:rsidR="00B9064F" w:rsidRPr="00F263CB" w:rsidRDefault="00B9064F" w:rsidP="005B0C4E">
      <w:pPr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سایل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حفاظت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فردي</w:t>
      </w:r>
      <w:r w:rsidRPr="00F263CB">
        <w:rPr>
          <w:rFonts w:ascii="TimesNewRomanPS-BoldMT" w:cs="B Nazanin" w:hint="cs"/>
          <w:b/>
          <w:bCs/>
          <w:color w:val="1F497D" w:themeColor="text2"/>
          <w:sz w:val="28"/>
          <w:szCs w:val="28"/>
          <w:rtl/>
        </w:rPr>
        <w:t xml:space="preserve"> : </w:t>
      </w:r>
    </w:p>
    <w:p w:rsidR="00B9064F" w:rsidRPr="00F263CB" w:rsidRDefault="00B9064F" w:rsidP="00B9064F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فاظ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ردي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مورد استفاده جهت پیشگیری از عفونت ضمن محافظت کارکنان و پیشگیری از ابتلای آنان مانع انتقال عفونت به سایر بیماران و افراد می گردد . </w:t>
      </w:r>
    </w:p>
    <w:p w:rsidR="005967D0" w:rsidRPr="00F263CB" w:rsidRDefault="00B9064F" w:rsidP="00345004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وسایل شامل :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ستکش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،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ماسک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،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گان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عینک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،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محافظ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صورت</w:t>
      </w:r>
    </w:p>
    <w:p w:rsidR="00991243" w:rsidRPr="00F263CB" w:rsidRDefault="00991243" w:rsidP="00991243">
      <w:pPr>
        <w:jc w:val="center"/>
        <w:rPr>
          <w:rFonts w:asciiTheme="majorBidi" w:hAnsiTheme="majorBidi" w:cs="B Nazanin"/>
          <w:b/>
          <w:bCs/>
          <w:color w:val="C00000"/>
          <w:sz w:val="28"/>
          <w:szCs w:val="28"/>
        </w:rPr>
      </w:pPr>
    </w:p>
    <w:p w:rsidR="00991243" w:rsidRPr="00F263CB" w:rsidRDefault="005D065C" w:rsidP="00E8294F">
      <w:pPr>
        <w:pStyle w:val="ListParagraph"/>
        <w:numPr>
          <w:ilvl w:val="0"/>
          <w:numId w:val="3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الکل</w:t>
      </w:r>
      <w:r w:rsidRPr="00F263CB">
        <w:rPr>
          <w:rFonts w:asciiTheme="majorBidi" w:hAnsiTheme="majorBidi" w:cs="B Nazanin"/>
          <w:color w:val="1F497D" w:themeColor="text2"/>
          <w:sz w:val="28"/>
          <w:szCs w:val="28"/>
        </w:rPr>
        <w:t>:</w:t>
      </w:r>
      <w:r w:rsidR="00960A09" w:rsidRPr="00F263CB">
        <w:rPr>
          <w:rFonts w:asciiTheme="majorBidi" w:hAnsiTheme="majorBidi" w:cs="B Nazanin"/>
          <w:color w:val="C00000"/>
          <w:sz w:val="28"/>
          <w:szCs w:val="28"/>
        </w:rPr>
        <w:t xml:space="preserve"> </w:t>
      </w:r>
      <w:r w:rsidR="008D546E" w:rsidRPr="00F263CB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8D546E" w:rsidRPr="00F263CB" w:rsidRDefault="008D546E" w:rsidP="00991243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lastRenderedPageBreak/>
        <w:t>الکل</w:t>
      </w:r>
      <w:r w:rsidRPr="00F263CB">
        <w:rPr>
          <w:rFonts w:asciiTheme="majorBidi" w:hAnsiTheme="majorBidi" w:cs="B Nazanin"/>
          <w:sz w:val="28"/>
          <w:szCs w:val="28"/>
        </w:rPr>
        <w:t xml:space="preserve"> 70 </w:t>
      </w:r>
      <w:r w:rsidRPr="00F263CB">
        <w:rPr>
          <w:rFonts w:asciiTheme="majorBidi" w:hAnsiTheme="majorBidi" w:cs="B Nazanin"/>
          <w:sz w:val="28"/>
          <w:szCs w:val="28"/>
          <w:rtl/>
        </w:rPr>
        <w:t>درجه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:ضد عفونی سطوح در بخشها (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مومتر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یغ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ارنگوسکوپ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وپ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ونوگرافی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و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زش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ان تزریق</w:t>
      </w: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)</w:t>
      </w:r>
    </w:p>
    <w:p w:rsidR="008D546E" w:rsidRPr="00F263CB" w:rsidRDefault="008D546E" w:rsidP="00E8294F">
      <w:pPr>
        <w:pStyle w:val="ListParagraph"/>
        <w:numPr>
          <w:ilvl w:val="0"/>
          <w:numId w:val="3"/>
        </w:numPr>
        <w:jc w:val="both"/>
        <w:rPr>
          <w:rFonts w:asciiTheme="majorBidi" w:hAnsiTheme="majorBidi" w:cs="B Nazanin"/>
          <w:color w:val="1F497D" w:themeColor="text2"/>
          <w:sz w:val="28"/>
          <w:szCs w:val="28"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گلوتارآلدهید ( سایدکس) </w:t>
      </w:r>
      <w:r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>:</w:t>
      </w: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</w:t>
      </w:r>
      <w:r w:rsidR="009042EA"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دوسکوپی</w:t>
      </w:r>
    </w:p>
    <w:p w:rsidR="008D546E" w:rsidRPr="00F263CB" w:rsidRDefault="008D546E" w:rsidP="00E8294F">
      <w:pPr>
        <w:pStyle w:val="ListParagraph"/>
        <w:numPr>
          <w:ilvl w:val="0"/>
          <w:numId w:val="3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.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دکونکس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</w:rPr>
        <w:t xml:space="preserve"> 53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پلاس</w:t>
      </w: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: </w:t>
      </w:r>
      <w:r w:rsidR="009042EA"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وکلاو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چر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ایشگاه</w:t>
      </w:r>
      <w:r w:rsidR="008576DB" w:rsidRPr="00F263CB">
        <w:rPr>
          <w:rFonts w:asciiTheme="majorBidi" w:hAnsiTheme="majorBidi" w:cs="B Nazanin" w:hint="cs"/>
          <w:sz w:val="28"/>
          <w:szCs w:val="28"/>
          <w:rtl/>
        </w:rPr>
        <w:t xml:space="preserve"> وجراحی </w:t>
      </w:r>
      <w:r w:rsidR="00F44E19" w:rsidRPr="00F263CB">
        <w:rPr>
          <w:rFonts w:asciiTheme="majorBidi" w:hAnsiTheme="majorBidi" w:cs="B Nazanin" w:hint="cs"/>
          <w:sz w:val="28"/>
          <w:szCs w:val="28"/>
          <w:rtl/>
        </w:rPr>
        <w:t>مردان</w:t>
      </w:r>
    </w:p>
    <w:p w:rsidR="008D546E" w:rsidRPr="00F263CB" w:rsidRDefault="008D546E" w:rsidP="00E8294F">
      <w:pPr>
        <w:pStyle w:val="ListParagraph"/>
        <w:numPr>
          <w:ilvl w:val="0"/>
          <w:numId w:val="3"/>
        </w:numPr>
        <w:jc w:val="both"/>
        <w:rPr>
          <w:rFonts w:asciiTheme="majorBidi" w:hAnsiTheme="majorBidi" w:cs="B Nazanin"/>
          <w:color w:val="1F497D" w:themeColor="text2"/>
          <w:sz w:val="28"/>
          <w:szCs w:val="28"/>
        </w:rPr>
      </w:pPr>
      <w:r w:rsidRPr="00F263CB">
        <w:rPr>
          <w:rFonts w:asciiTheme="majorBidi" w:hAnsiTheme="majorBidi" w:cs="B Nazanin"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اسپری دکونکس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سولارسپت</w:t>
      </w:r>
      <w:r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</w:t>
      </w:r>
      <w:r w:rsidR="009042EA"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  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ضد عفونی سطوح در بخشها </w:t>
      </w:r>
    </w:p>
    <w:p w:rsidR="008D546E" w:rsidRPr="00F263CB" w:rsidRDefault="00345004" w:rsidP="00345004">
      <w:pPr>
        <w:pStyle w:val="ListParagraph"/>
        <w:numPr>
          <w:ilvl w:val="0"/>
          <w:numId w:val="3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>اوروسپت</w:t>
      </w:r>
      <w:r w:rsidR="008D546E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ضدعفونی کننده دست (هند راب</w:t>
      </w:r>
      <w:r w:rsidR="00110EA0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دکوسپت</w:t>
      </w:r>
      <w:r w:rsidR="008D546E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)</w:t>
      </w:r>
      <w:r w:rsidR="008D546E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</w:t>
      </w:r>
    </w:p>
    <w:p w:rsidR="00092439" w:rsidRPr="00F263CB" w:rsidRDefault="00FE4255" w:rsidP="006E3606">
      <w:pPr>
        <w:pStyle w:val="ListParagraph"/>
        <w:numPr>
          <w:ilvl w:val="0"/>
          <w:numId w:val="3"/>
        </w:numPr>
        <w:jc w:val="both"/>
        <w:rPr>
          <w:rFonts w:asciiTheme="majorBidi" w:hAnsiTheme="majorBidi" w:cs="B Nazanin"/>
          <w:color w:val="1F497D" w:themeColor="text2"/>
          <w:sz w:val="28"/>
          <w:szCs w:val="28"/>
        </w:rPr>
      </w:pP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>هیپوکلریت سدیم :</w:t>
      </w:r>
      <w:r w:rsidR="009042EA"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 </w:t>
      </w:r>
      <w:r w:rsidRPr="00F263CB">
        <w:rPr>
          <w:rFonts w:asciiTheme="majorBidi" w:hAnsiTheme="majorBidi" w:cs="B Nazanin" w:hint="cs"/>
          <w:sz w:val="28"/>
          <w:szCs w:val="28"/>
          <w:rtl/>
        </w:rPr>
        <w:t>ضد عفونی سطوح زمین وتجهیزات</w:t>
      </w:r>
    </w:p>
    <w:p w:rsidR="00991243" w:rsidRPr="00F263CB" w:rsidRDefault="00991243" w:rsidP="00EF215E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EF215E" w:rsidRPr="00F263CB" w:rsidRDefault="00EF215E" w:rsidP="006E3606">
      <w:pPr>
        <w:rPr>
          <w:rFonts w:asciiTheme="majorBidi" w:hAnsiTheme="majorBidi" w:cs="B Nazanin"/>
          <w:color w:val="C00000"/>
          <w:sz w:val="28"/>
          <w:szCs w:val="28"/>
          <w:rtl/>
        </w:rPr>
      </w:pP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نحوه استفاده از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کننده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هاي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مورد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مصرف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در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بیما رستان</w:t>
      </w:r>
      <w:r w:rsidR="006E3606"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 xml:space="preserve"> فاطمه الزهرا مهریز</w:t>
      </w:r>
      <w:r w:rsidRPr="00F263CB">
        <w:rPr>
          <w:rFonts w:asciiTheme="majorBidi" w:hAnsiTheme="majorBidi" w:cs="B Nazanin" w:hint="cs"/>
          <w:b/>
          <w:bCs/>
          <w:color w:val="C00000"/>
          <w:sz w:val="28"/>
          <w:szCs w:val="28"/>
          <w:rtl/>
        </w:rPr>
        <w:t>:</w:t>
      </w:r>
    </w:p>
    <w:p w:rsidR="005D065C" w:rsidRPr="00F263CB" w:rsidRDefault="003A2DC6" w:rsidP="005B0C4E">
      <w:pPr>
        <w:outlineLvl w:val="0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الکل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>:</w:t>
      </w:r>
    </w:p>
    <w:p w:rsidR="003231BD" w:rsidRPr="00F263CB" w:rsidRDefault="005D065C" w:rsidP="00110EA0">
      <w:pPr>
        <w:ind w:left="240"/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تیلیک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(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تانول)</w:t>
      </w:r>
      <w:r w:rsidRPr="00F263CB">
        <w:rPr>
          <w:rFonts w:asciiTheme="majorBidi" w:hAnsiTheme="majorBidi" w:cs="B Nazanin"/>
          <w:sz w:val="28"/>
          <w:szCs w:val="28"/>
        </w:rPr>
        <w:t xml:space="preserve"> 70 </w:t>
      </w:r>
      <w:r w:rsidRPr="00F263CB">
        <w:rPr>
          <w:rFonts w:asciiTheme="majorBidi" w:hAnsiTheme="majorBidi" w:cs="B Nazanin"/>
          <w:sz w:val="28"/>
          <w:szCs w:val="28"/>
          <w:rtl/>
        </w:rPr>
        <w:t>درص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یزوپروپی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 xml:space="preserve">الکل </w:t>
      </w:r>
      <w:r w:rsidRPr="00F263CB">
        <w:rPr>
          <w:rFonts w:asciiTheme="majorBidi" w:hAnsiTheme="majorBidi" w:cs="B Nazanin"/>
          <w:sz w:val="28"/>
          <w:szCs w:val="28"/>
        </w:rPr>
        <w:t xml:space="preserve">60-70 </w:t>
      </w:r>
      <w:r w:rsidRPr="00F263CB">
        <w:rPr>
          <w:rFonts w:asciiTheme="majorBidi" w:hAnsiTheme="majorBidi" w:cs="B Nazanin"/>
          <w:sz w:val="28"/>
          <w:szCs w:val="28"/>
          <w:rtl/>
        </w:rPr>
        <w:t>درصد</w:t>
      </w:r>
      <w:r w:rsidR="002D241B" w:rsidRPr="00F263CB">
        <w:rPr>
          <w:rFonts w:asciiTheme="majorBidi" w:hAnsiTheme="majorBidi" w:cs="B Nazanin"/>
          <w:sz w:val="28"/>
          <w:szCs w:val="28"/>
        </w:rPr>
        <w:t>)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یزوپروپانل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)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نت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پتیک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ه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ضدعفونی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 xml:space="preserve"> کنن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وثر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ست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سرع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عم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ناسب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ار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م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سرع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ی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بخی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شو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خو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ثر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ر جا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گذار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.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قدر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فوذ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م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می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جه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ای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سطوح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می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ور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قرار گیر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.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ایکوباکتري</w:t>
      </w:r>
      <w:r w:rsidR="00110EA0" w:rsidRPr="00F263CB">
        <w:rPr>
          <w:rFonts w:asciiTheme="majorBidi" w:hAnsiTheme="majorBidi" w:cs="B Nazanin" w:hint="cs"/>
          <w:sz w:val="28"/>
          <w:szCs w:val="28"/>
          <w:rtl/>
        </w:rPr>
        <w:t>وم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وثر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م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اثیر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پور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دارن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.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فعالی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اثی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ر رو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یروس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تغی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.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یروس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دو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پوشش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ث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پولی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یروس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قاوم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یشتر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سب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 ب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خصوص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یزوپروپان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خو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شا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هند</w:t>
      </w:r>
      <w:r w:rsidR="002D241B" w:rsidRPr="00F263CB">
        <w:rPr>
          <w:rFonts w:asciiTheme="majorBidi" w:hAnsiTheme="majorBidi" w:cs="B Nazanin"/>
          <w:sz w:val="28"/>
          <w:szCs w:val="28"/>
        </w:rPr>
        <w:t>.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 xml:space="preserve"> اتانو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غلظ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70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رص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شو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زیر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قدر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فوذ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اثی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آ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ی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غلظ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طلق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یشتراست .  برا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ضدعفون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رد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سریع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سطوح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می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صاف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مچنی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رمومترها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پروب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لوازم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تریک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وا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آ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ر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ایعا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ضدعفون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نن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قرا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ا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شو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. </w:t>
      </w:r>
      <w:r w:rsidR="00110EA0"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سیل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ي الکترونیک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ن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وا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آ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ر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ایعا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ضدعفون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نن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قرا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دا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شو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. </w:t>
      </w:r>
      <w:r w:rsidR="00110EA0" w:rsidRPr="00F263CB">
        <w:rPr>
          <w:rFonts w:asciiTheme="majorBidi" w:hAnsiTheme="majorBidi" w:cs="B Nazanin" w:hint="cs"/>
          <w:sz w:val="28"/>
          <w:szCs w:val="28"/>
          <w:rtl/>
        </w:rPr>
        <w:t>درصورتی ک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سیل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ي ب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خو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ی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سای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رشحا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آلو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ش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اش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قب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ار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رد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ای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بتد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آ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را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تمیز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رد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.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طور معمول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براي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ضدعفون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کردن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پوست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2D241B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2D241B" w:rsidRPr="00F263CB">
        <w:rPr>
          <w:rFonts w:asciiTheme="majorBidi" w:hAnsiTheme="majorBidi" w:cs="B Nazanin"/>
          <w:sz w:val="28"/>
          <w:szCs w:val="28"/>
          <w:rtl/>
        </w:rPr>
        <w:t>شو</w:t>
      </w:r>
      <w:r w:rsidR="00EE140F" w:rsidRPr="00F263CB">
        <w:rPr>
          <w:rFonts w:asciiTheme="majorBidi" w:hAnsiTheme="majorBidi" w:cs="B Nazanin"/>
          <w:sz w:val="28"/>
          <w:szCs w:val="28"/>
          <w:rtl/>
        </w:rPr>
        <w:t xml:space="preserve">د . </w:t>
      </w:r>
    </w:p>
    <w:p w:rsidR="002D241B" w:rsidRPr="00F263CB" w:rsidRDefault="002D241B" w:rsidP="005B0C4E">
      <w:pPr>
        <w:outlineLvl w:val="0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طریقه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تبدیل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کردن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الکل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96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درجه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به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الکل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 xml:space="preserve"> 70 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درجه</w:t>
      </w:r>
      <w:r w:rsidRPr="00F263CB">
        <w:rPr>
          <w:rFonts w:asciiTheme="majorBidi" w:hAnsiTheme="majorBidi" w:cs="B Nazanin"/>
          <w:b/>
          <w:bCs/>
          <w:sz w:val="28"/>
          <w:szCs w:val="28"/>
        </w:rPr>
        <w:t>:</w:t>
      </w:r>
    </w:p>
    <w:p w:rsidR="00B14D11" w:rsidRPr="00F263CB" w:rsidRDefault="003231BD" w:rsidP="00110EA0">
      <w:pPr>
        <w:rPr>
          <w:rFonts w:asciiTheme="majorBidi" w:hAnsiTheme="majorBidi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باید</w:t>
      </w:r>
      <w:r w:rsidRPr="00F263CB">
        <w:rPr>
          <w:rFonts w:asciiTheme="majorBidi" w:hAnsiTheme="majorBidi" w:cs="B Nazanin"/>
          <w:sz w:val="28"/>
          <w:szCs w:val="28"/>
        </w:rPr>
        <w:t xml:space="preserve"> 68 </w:t>
      </w:r>
      <w:r w:rsidRPr="00F263CB">
        <w:rPr>
          <w:rFonts w:asciiTheme="majorBidi" w:hAnsiTheme="majorBidi" w:cs="B Nazanin"/>
          <w:sz w:val="28"/>
          <w:szCs w:val="28"/>
          <w:rtl/>
        </w:rPr>
        <w:t>س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لکل</w:t>
      </w:r>
      <w:r w:rsidRPr="00F263CB">
        <w:rPr>
          <w:rFonts w:asciiTheme="majorBidi" w:hAnsiTheme="majorBidi" w:cs="B Nazanin"/>
          <w:sz w:val="28"/>
          <w:szCs w:val="28"/>
        </w:rPr>
        <w:t xml:space="preserve"> 96 </w:t>
      </w:r>
      <w:r w:rsidRPr="00F263CB">
        <w:rPr>
          <w:rFonts w:asciiTheme="majorBidi" w:hAnsiTheme="majorBidi" w:cs="B Nazanin"/>
          <w:sz w:val="28"/>
          <w:szCs w:val="28"/>
          <w:rtl/>
        </w:rPr>
        <w:t>درج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</w:t>
      </w:r>
      <w:r w:rsidRPr="00F263CB">
        <w:rPr>
          <w:rFonts w:asciiTheme="majorBidi" w:hAnsiTheme="majorBidi" w:cs="B Nazanin"/>
          <w:sz w:val="28"/>
          <w:szCs w:val="28"/>
        </w:rPr>
        <w:t xml:space="preserve"> 32 </w:t>
      </w:r>
      <w:r w:rsidRPr="00F263CB">
        <w:rPr>
          <w:rFonts w:asciiTheme="majorBidi" w:hAnsiTheme="majorBidi" w:cs="B Nazanin"/>
          <w:sz w:val="28"/>
          <w:szCs w:val="28"/>
          <w:rtl/>
        </w:rPr>
        <w:t>س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قط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حجم</w:t>
      </w:r>
      <w:r w:rsidRPr="00F263CB">
        <w:rPr>
          <w:rFonts w:asciiTheme="majorBidi" w:hAnsiTheme="majorBidi" w:cs="B Nazanin"/>
          <w:sz w:val="28"/>
          <w:szCs w:val="28"/>
        </w:rPr>
        <w:t xml:space="preserve"> 100 </w:t>
      </w:r>
      <w:r w:rsidRPr="00F263CB">
        <w:rPr>
          <w:rFonts w:asciiTheme="majorBidi" w:hAnsiTheme="majorBidi" w:cs="B Nazanin"/>
          <w:sz w:val="28"/>
          <w:szCs w:val="28"/>
          <w:rtl/>
        </w:rPr>
        <w:t>س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سان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ود</w:t>
      </w:r>
      <w:r w:rsidRPr="00F263CB">
        <w:rPr>
          <w:rFonts w:asciiTheme="majorBidi" w:hAnsiTheme="majorBidi" w:cs="B Nazanin"/>
          <w:sz w:val="28"/>
          <w:szCs w:val="28"/>
        </w:rPr>
        <w:t>.</w:t>
      </w:r>
    </w:p>
    <w:p w:rsidR="00325F80" w:rsidRPr="00F263CB" w:rsidRDefault="00443BE1" w:rsidP="005B0C4E">
      <w:pPr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lastRenderedPageBreak/>
        <w:t>دکونکس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</w:rPr>
        <w:t xml:space="preserve"> 53 </w:t>
      </w: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پلاس</w:t>
      </w:r>
      <w:r w:rsidR="00BD4A19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</w:t>
      </w:r>
      <w:r w:rsidR="00FE5317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</w:rPr>
        <w:t>:</w:t>
      </w:r>
    </w:p>
    <w:p w:rsidR="00D33FC8" w:rsidRPr="00F263CB" w:rsidRDefault="00325F80" w:rsidP="00692E3E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از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این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محلول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براي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گندزدایی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ابزار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وسایل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پزشکی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که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امکان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غوطه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ور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کردن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آن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در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محلول وجود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دارد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مانند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تیغه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هاي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لارنگوسکوپ،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انواع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ستهاي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جراحی،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قیچی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دیگر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ابزار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فلزي،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لوله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هاي</w:t>
      </w:r>
      <w:r w:rsidR="00443BE1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443BE1" w:rsidRPr="00F263CB">
        <w:rPr>
          <w:rFonts w:asciiTheme="majorBidi" w:hAnsiTheme="majorBidi" w:cs="B Nazanin"/>
          <w:sz w:val="28"/>
          <w:szCs w:val="28"/>
          <w:rtl/>
        </w:rPr>
        <w:t>ونتیلاتور</w:t>
      </w:r>
      <w:r w:rsidR="00EB087A" w:rsidRPr="00F263CB">
        <w:rPr>
          <w:rFonts w:asciiTheme="majorBidi" w:hAnsiTheme="majorBidi" w:cs="B Nazanin"/>
          <w:sz w:val="28"/>
          <w:szCs w:val="28"/>
          <w:rtl/>
        </w:rPr>
        <w:t xml:space="preserve"> ساکشن</w:t>
      </w:r>
      <w:r w:rsidR="00EB087A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EB087A" w:rsidRPr="00F263CB">
        <w:rPr>
          <w:rFonts w:asciiTheme="majorBidi" w:hAnsiTheme="majorBidi" w:cs="B Nazanin"/>
          <w:sz w:val="28"/>
          <w:szCs w:val="28"/>
          <w:rtl/>
        </w:rPr>
        <w:t>و</w:t>
      </w:r>
      <w:r w:rsidR="00EB087A" w:rsidRPr="00F263CB">
        <w:rPr>
          <w:rFonts w:asciiTheme="majorBidi" w:hAnsiTheme="majorBidi" w:cs="B Nazanin"/>
          <w:sz w:val="28"/>
          <w:szCs w:val="28"/>
        </w:rPr>
        <w:t xml:space="preserve">... </w:t>
      </w:r>
      <w:r w:rsidR="00EB087A" w:rsidRPr="00F263CB">
        <w:rPr>
          <w:rFonts w:asciiTheme="majorBidi" w:hAnsiTheme="majorBidi" w:cs="B Nazanin"/>
          <w:sz w:val="28"/>
          <w:szCs w:val="28"/>
          <w:rtl/>
        </w:rPr>
        <w:t>استفاده</w:t>
      </w:r>
      <w:r w:rsidR="00EB087A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EB087A" w:rsidRPr="00F263CB">
        <w:rPr>
          <w:rFonts w:asciiTheme="majorBidi" w:hAnsiTheme="majorBidi" w:cs="B Nazanin"/>
          <w:sz w:val="28"/>
          <w:szCs w:val="28"/>
          <w:rtl/>
        </w:rPr>
        <w:t>می</w:t>
      </w:r>
      <w:r w:rsidR="00EB087A"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EB087A" w:rsidRPr="00F263CB">
        <w:rPr>
          <w:rFonts w:asciiTheme="majorBidi" w:hAnsiTheme="majorBidi" w:cs="B Nazanin"/>
          <w:sz w:val="28"/>
          <w:szCs w:val="28"/>
          <w:rtl/>
        </w:rPr>
        <w:t xml:space="preserve">گردد . </w:t>
      </w:r>
      <w:r w:rsidR="00F81256" w:rsidRPr="00F263CB">
        <w:rPr>
          <w:rFonts w:asciiTheme="majorBidi" w:hAnsiTheme="majorBidi" w:cs="B Nazanin"/>
          <w:sz w:val="28"/>
          <w:szCs w:val="28"/>
          <w:rtl/>
        </w:rPr>
        <w:t>این محلول در سه غلظت مورد استفاده قرارمی</w:t>
      </w:r>
      <w:r w:rsidR="00A14E65" w:rsidRPr="00F263C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F81256" w:rsidRPr="00F263CB">
        <w:rPr>
          <w:rFonts w:asciiTheme="majorBidi" w:hAnsiTheme="majorBidi" w:cs="B Nazanin"/>
          <w:sz w:val="28"/>
          <w:szCs w:val="28"/>
          <w:rtl/>
        </w:rPr>
        <w:t>گیرد .</w:t>
      </w:r>
      <w:r w:rsidR="00947942" w:rsidRPr="00F263CB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0B5B98" w:rsidRPr="00F263CB" w:rsidRDefault="00947942" w:rsidP="00D33FC8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color w:val="1F497D" w:themeColor="text2"/>
          <w:sz w:val="28"/>
          <w:szCs w:val="28"/>
          <w:rtl/>
        </w:rPr>
        <w:t>برحسب شرایط میتوان هرکدام ازسه محلول را استفاده نمود .</w:t>
      </w:r>
    </w:p>
    <w:tbl>
      <w:tblPr>
        <w:tblStyle w:val="LightGrid1"/>
        <w:tblpPr w:leftFromText="180" w:rightFromText="180" w:vertAnchor="text" w:horzAnchor="margin" w:tblpXSpec="center" w:tblpY="385"/>
        <w:bidiVisual/>
        <w:tblW w:w="0" w:type="auto"/>
        <w:tblLook w:val="04A0"/>
      </w:tblPr>
      <w:tblGrid>
        <w:gridCol w:w="942"/>
        <w:gridCol w:w="1701"/>
        <w:gridCol w:w="1700"/>
        <w:gridCol w:w="2127"/>
        <w:gridCol w:w="1417"/>
      </w:tblGrid>
      <w:tr w:rsidR="008E4B81" w:rsidRPr="00F263CB" w:rsidTr="00746C14">
        <w:trPr>
          <w:cnfStyle w:val="100000000000"/>
          <w:trHeight w:val="238"/>
        </w:trPr>
        <w:tc>
          <w:tcPr>
            <w:cnfStyle w:val="001000000000"/>
            <w:tcW w:w="942" w:type="dxa"/>
            <w:vMerge w:val="restart"/>
          </w:tcPr>
          <w:p w:rsidR="008E4B81" w:rsidRPr="00F263CB" w:rsidRDefault="008E4B81" w:rsidP="008E4B81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 xml:space="preserve">                                     غلظت موردنیاز</w:t>
            </w:r>
          </w:p>
        </w:tc>
        <w:tc>
          <w:tcPr>
            <w:tcW w:w="1701" w:type="dxa"/>
            <w:vMerge w:val="restart"/>
          </w:tcPr>
          <w:p w:rsidR="008E4B81" w:rsidRPr="00F263CB" w:rsidRDefault="008E4B81" w:rsidP="008E4B81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 xml:space="preserve">                                    طریقه رقیق نمودن</w:t>
            </w:r>
          </w:p>
        </w:tc>
        <w:tc>
          <w:tcPr>
            <w:tcW w:w="1700" w:type="dxa"/>
            <w:vMerge w:val="restart"/>
          </w:tcPr>
          <w:p w:rsidR="008E4B81" w:rsidRPr="00F263CB" w:rsidRDefault="008E4B81" w:rsidP="008E4B81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 xml:space="preserve">     </w:t>
            </w:r>
          </w:p>
          <w:p w:rsidR="008E4B81" w:rsidRPr="00F263CB" w:rsidRDefault="008E4B81" w:rsidP="008E4B81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 xml:space="preserve"> مدت زمان ماند موثر</w:t>
            </w:r>
          </w:p>
        </w:tc>
        <w:tc>
          <w:tcPr>
            <w:tcW w:w="3544" w:type="dxa"/>
            <w:gridSpan w:val="2"/>
          </w:tcPr>
          <w:p w:rsidR="008E4B81" w:rsidRPr="00F263CB" w:rsidRDefault="008E4B81" w:rsidP="008E4B81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قابلیت نگهداری</w:t>
            </w:r>
          </w:p>
        </w:tc>
      </w:tr>
      <w:tr w:rsidR="008E4B81" w:rsidRPr="00F263CB" w:rsidTr="00746C14">
        <w:trPr>
          <w:cnfStyle w:val="000000100000"/>
          <w:trHeight w:val="1175"/>
        </w:trPr>
        <w:tc>
          <w:tcPr>
            <w:cnfStyle w:val="001000000000"/>
            <w:tcW w:w="942" w:type="dxa"/>
            <w:vMerge/>
          </w:tcPr>
          <w:p w:rsidR="008E4B81" w:rsidRPr="00F263CB" w:rsidRDefault="008E4B81" w:rsidP="008E4B81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8E4B81" w:rsidRPr="00F263CB" w:rsidRDefault="008E4B81" w:rsidP="008E4B81">
            <w:pPr>
              <w:cnfStyle w:val="000000100000"/>
              <w:rPr>
                <w:rFonts w:asciiTheme="majorBidi" w:hAnsiTheme="majorBidi" w:cs="B Nazanin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color w:val="1F497D" w:themeColor="text2"/>
                <w:sz w:val="24"/>
                <w:szCs w:val="24"/>
                <w:rtl/>
              </w:rPr>
              <w:t>محلول رقیق شده استفاده شده</w:t>
            </w:r>
          </w:p>
        </w:tc>
        <w:tc>
          <w:tcPr>
            <w:tcW w:w="1417" w:type="dxa"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color w:val="1F497D" w:themeColor="text2"/>
                <w:sz w:val="24"/>
                <w:szCs w:val="24"/>
                <w:rtl/>
              </w:rPr>
              <w:t>محلول رقیق شده استفاده نشده</w:t>
            </w:r>
          </w:p>
        </w:tc>
      </w:tr>
      <w:tr w:rsidR="008E4B81" w:rsidRPr="00F263CB" w:rsidTr="00746C14">
        <w:trPr>
          <w:cnfStyle w:val="000000010000"/>
          <w:trHeight w:val="176"/>
        </w:trPr>
        <w:tc>
          <w:tcPr>
            <w:cnfStyle w:val="001000000000"/>
            <w:tcW w:w="942" w:type="dxa"/>
          </w:tcPr>
          <w:p w:rsidR="008E4B81" w:rsidRPr="00F263CB" w:rsidRDefault="008E4B81" w:rsidP="008E4B81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0/0</w:t>
            </w:r>
            <w:r w:rsidRPr="00F263CB">
              <w:rPr>
                <w:rFonts w:asciiTheme="majorBidi" w:hAnsiTheme="majorBidi" w:cs="B Nazanin" w:hint="cs"/>
                <w:color w:val="1F497D" w:themeColor="text2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701" w:type="dxa"/>
          </w:tcPr>
          <w:p w:rsidR="008E4B81" w:rsidRPr="00F263CB" w:rsidRDefault="008E4B81" w:rsidP="008E4B81">
            <w:pPr>
              <w:tabs>
                <w:tab w:val="left" w:pos="402"/>
              </w:tabs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0 سی سی در یک لیتر</w:t>
            </w:r>
          </w:p>
        </w:tc>
        <w:tc>
          <w:tcPr>
            <w:tcW w:w="1700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5دقیقه</w:t>
            </w:r>
          </w:p>
        </w:tc>
        <w:tc>
          <w:tcPr>
            <w:tcW w:w="2127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هفته</w:t>
            </w:r>
          </w:p>
        </w:tc>
        <w:tc>
          <w:tcPr>
            <w:tcW w:w="1417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ماه</w:t>
            </w:r>
          </w:p>
        </w:tc>
      </w:tr>
      <w:tr w:rsidR="008E4B81" w:rsidRPr="00F263CB" w:rsidTr="00746C14">
        <w:trPr>
          <w:cnfStyle w:val="000000100000"/>
          <w:trHeight w:val="158"/>
        </w:trPr>
        <w:tc>
          <w:tcPr>
            <w:cnfStyle w:val="001000000000"/>
            <w:tcW w:w="942" w:type="dxa"/>
          </w:tcPr>
          <w:p w:rsidR="008E4B81" w:rsidRPr="00F263CB" w:rsidRDefault="008E4B81" w:rsidP="008E4B81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 w:hint="cs"/>
                <w:color w:val="1F497D" w:themeColor="text2"/>
                <w:sz w:val="24"/>
                <w:szCs w:val="24"/>
                <w:rtl/>
              </w:rPr>
              <w:t>0/0 5</w:t>
            </w: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/</w:t>
            </w:r>
            <w:r w:rsidRPr="00F263CB">
              <w:rPr>
                <w:rFonts w:asciiTheme="majorBidi" w:hAnsiTheme="majorBidi" w:cs="B Nazanin" w:hint="cs"/>
                <w:color w:val="1F497D" w:themeColor="text2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5 سی سی در یک لیتر</w:t>
            </w:r>
          </w:p>
        </w:tc>
        <w:tc>
          <w:tcPr>
            <w:tcW w:w="1700" w:type="dxa"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0دقیقه</w:t>
            </w:r>
          </w:p>
        </w:tc>
        <w:tc>
          <w:tcPr>
            <w:tcW w:w="2127" w:type="dxa"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هفته</w:t>
            </w:r>
          </w:p>
        </w:tc>
        <w:tc>
          <w:tcPr>
            <w:tcW w:w="1417" w:type="dxa"/>
          </w:tcPr>
          <w:p w:rsidR="008E4B81" w:rsidRPr="00F263CB" w:rsidRDefault="008E4B81" w:rsidP="008E4B81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ماه</w:t>
            </w:r>
          </w:p>
        </w:tc>
      </w:tr>
      <w:tr w:rsidR="008E4B81" w:rsidRPr="00F263CB" w:rsidTr="00746C14">
        <w:trPr>
          <w:cnfStyle w:val="000000010000"/>
          <w:trHeight w:val="152"/>
        </w:trPr>
        <w:tc>
          <w:tcPr>
            <w:cnfStyle w:val="001000000000"/>
            <w:tcW w:w="942" w:type="dxa"/>
          </w:tcPr>
          <w:p w:rsidR="008E4B81" w:rsidRPr="00F263CB" w:rsidRDefault="008E4B81" w:rsidP="008E4B81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0/0</w:t>
            </w:r>
            <w:r w:rsidRPr="00F263CB">
              <w:rPr>
                <w:rFonts w:asciiTheme="majorBidi" w:hAnsiTheme="majorBidi" w:cs="B Nazanin" w:hint="cs"/>
                <w:color w:val="1F497D" w:themeColor="text2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701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0 سی سی در یک لیتر</w:t>
            </w:r>
          </w:p>
        </w:tc>
        <w:tc>
          <w:tcPr>
            <w:tcW w:w="1700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65دقیقه</w:t>
            </w:r>
          </w:p>
        </w:tc>
        <w:tc>
          <w:tcPr>
            <w:tcW w:w="2127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هفته</w:t>
            </w:r>
          </w:p>
        </w:tc>
        <w:tc>
          <w:tcPr>
            <w:tcW w:w="1417" w:type="dxa"/>
          </w:tcPr>
          <w:p w:rsidR="008E4B81" w:rsidRPr="00F263CB" w:rsidRDefault="008E4B81" w:rsidP="008E4B81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ماه</w:t>
            </w:r>
          </w:p>
        </w:tc>
      </w:tr>
    </w:tbl>
    <w:p w:rsidR="00807EC1" w:rsidRPr="00F263CB" w:rsidRDefault="00807EC1" w:rsidP="006C7820">
      <w:pPr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8E4B81" w:rsidRPr="00F263CB" w:rsidRDefault="008E4B81" w:rsidP="00807EC1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tbl>
      <w:tblPr>
        <w:tblStyle w:val="LightGrid1"/>
        <w:tblpPr w:leftFromText="180" w:rightFromText="180" w:vertAnchor="text" w:horzAnchor="page" w:tblpXSpec="center" w:tblpY="2366"/>
        <w:bidiVisual/>
        <w:tblW w:w="0" w:type="auto"/>
        <w:tblLook w:val="04A0"/>
      </w:tblPr>
      <w:tblGrid>
        <w:gridCol w:w="1715"/>
        <w:gridCol w:w="4536"/>
      </w:tblGrid>
      <w:tr w:rsidR="008E4B81" w:rsidRPr="00F263CB" w:rsidTr="009A7DC4">
        <w:trPr>
          <w:cnfStyle w:val="100000000000"/>
          <w:trHeight w:val="422"/>
        </w:trPr>
        <w:tc>
          <w:tcPr>
            <w:cnfStyle w:val="001000000000"/>
            <w:tcW w:w="1715" w:type="dxa"/>
            <w:vMerge w:val="restart"/>
          </w:tcPr>
          <w:p w:rsidR="008E4B81" w:rsidRPr="00F263CB" w:rsidRDefault="008E4B81" w:rsidP="009A7DC4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غلظت موردنیاز</w:t>
            </w:r>
          </w:p>
        </w:tc>
        <w:tc>
          <w:tcPr>
            <w:tcW w:w="4536" w:type="dxa"/>
            <w:vMerge w:val="restart"/>
          </w:tcPr>
          <w:p w:rsidR="008E4B81" w:rsidRPr="00F263CB" w:rsidRDefault="008E4B81" w:rsidP="009A7DC4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طریقه رقیق نمودن</w:t>
            </w:r>
          </w:p>
        </w:tc>
      </w:tr>
      <w:tr w:rsidR="008E4B81" w:rsidRPr="00F263CB" w:rsidTr="009A7DC4">
        <w:trPr>
          <w:cnfStyle w:val="000000100000"/>
          <w:trHeight w:val="356"/>
        </w:trPr>
        <w:tc>
          <w:tcPr>
            <w:cnfStyle w:val="001000000000"/>
            <w:tcW w:w="1715" w:type="dxa"/>
            <w:vMerge/>
          </w:tcPr>
          <w:p w:rsidR="008E4B81" w:rsidRPr="00F263CB" w:rsidRDefault="008E4B81" w:rsidP="009A7DC4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36" w:type="dxa"/>
            <w:vMerge/>
          </w:tcPr>
          <w:p w:rsidR="008E4B81" w:rsidRPr="00F263CB" w:rsidRDefault="008E4B81" w:rsidP="009A7DC4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E4B81" w:rsidRPr="00F263CB" w:rsidTr="009A7DC4">
        <w:trPr>
          <w:cnfStyle w:val="000000010000"/>
          <w:trHeight w:val="89"/>
        </w:trPr>
        <w:tc>
          <w:tcPr>
            <w:cnfStyle w:val="001000000000"/>
            <w:tcW w:w="1715" w:type="dxa"/>
          </w:tcPr>
          <w:p w:rsidR="008E4B81" w:rsidRPr="00F263CB" w:rsidRDefault="008E4B81" w:rsidP="009A7DC4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0/0</w:t>
            </w:r>
            <w:r w:rsidRPr="00F263C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4536" w:type="dxa"/>
          </w:tcPr>
          <w:p w:rsidR="008E4B81" w:rsidRPr="00F263CB" w:rsidRDefault="008E4B81" w:rsidP="009A7DC4">
            <w:pPr>
              <w:tabs>
                <w:tab w:val="left" w:pos="402"/>
              </w:tabs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80 سی سی در4 لیتر</w:t>
            </w:r>
          </w:p>
        </w:tc>
      </w:tr>
      <w:tr w:rsidR="008E4B81" w:rsidRPr="00F263CB" w:rsidTr="009A7DC4">
        <w:trPr>
          <w:cnfStyle w:val="000000100000"/>
          <w:trHeight w:val="80"/>
        </w:trPr>
        <w:tc>
          <w:tcPr>
            <w:cnfStyle w:val="001000000000"/>
            <w:tcW w:w="1715" w:type="dxa"/>
          </w:tcPr>
          <w:p w:rsidR="008E4B81" w:rsidRPr="00F263CB" w:rsidRDefault="008E4B81" w:rsidP="009A7DC4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 w:hint="cs"/>
                <w:sz w:val="24"/>
                <w:szCs w:val="24"/>
                <w:rtl/>
              </w:rPr>
              <w:t>0/0 5</w:t>
            </w: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/</w:t>
            </w:r>
            <w:r w:rsidRPr="00F263CB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</w:tcPr>
          <w:p w:rsidR="008E4B81" w:rsidRPr="00F263CB" w:rsidRDefault="008E4B81" w:rsidP="009A7DC4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60 سی سی در 4 لیتر</w:t>
            </w:r>
          </w:p>
        </w:tc>
      </w:tr>
      <w:tr w:rsidR="008E4B81" w:rsidRPr="00F263CB" w:rsidTr="009A7DC4">
        <w:trPr>
          <w:cnfStyle w:val="000000010000"/>
          <w:trHeight w:val="182"/>
        </w:trPr>
        <w:tc>
          <w:tcPr>
            <w:cnfStyle w:val="001000000000"/>
            <w:tcW w:w="1715" w:type="dxa"/>
          </w:tcPr>
          <w:p w:rsidR="008E4B81" w:rsidRPr="00F263CB" w:rsidRDefault="008E4B81" w:rsidP="009A7DC4">
            <w:pPr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sz w:val="24"/>
                <w:szCs w:val="24"/>
                <w:rtl/>
              </w:rPr>
              <w:t>0/0</w:t>
            </w:r>
            <w:r w:rsidRPr="00F263C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536" w:type="dxa"/>
          </w:tcPr>
          <w:p w:rsidR="008E4B81" w:rsidRPr="00F263CB" w:rsidRDefault="008E4B81" w:rsidP="009A7DC4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40 سی سی در 4 لیتر</w:t>
            </w:r>
          </w:p>
        </w:tc>
      </w:tr>
    </w:tbl>
    <w:p w:rsidR="00234799" w:rsidRPr="00F263CB" w:rsidRDefault="00782843" w:rsidP="009A7DC4">
      <w:pP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>جهت</w:t>
      </w:r>
      <w:r w:rsidR="00F3701F" w:rsidRPr="00F263CB">
        <w:rPr>
          <w:rFonts w:asciiTheme="majorBidi" w:hAnsiTheme="majorBidi" w:cs="B Nazanin"/>
          <w:b/>
          <w:bCs/>
          <w:sz w:val="28"/>
          <w:szCs w:val="28"/>
          <w:rtl/>
        </w:rPr>
        <w:t xml:space="preserve"> استفاده آسان واستفاده روزانه بهتراست</w:t>
      </w:r>
      <w:r w:rsidR="009A7DC4"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F3701F" w:rsidRPr="00F263CB">
        <w:rPr>
          <w:rFonts w:asciiTheme="majorBidi" w:hAnsiTheme="majorBidi" w:cs="B Nazanin"/>
          <w:b/>
          <w:bCs/>
          <w:sz w:val="28"/>
          <w:szCs w:val="28"/>
          <w:rtl/>
        </w:rPr>
        <w:t>محلول</w:t>
      </w:r>
      <w:r w:rsidR="00B0661C"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را</w:t>
      </w:r>
      <w:r w:rsidR="00F3701F" w:rsidRPr="00F263CB">
        <w:rPr>
          <w:rFonts w:asciiTheme="majorBidi" w:hAnsiTheme="majorBidi" w:cs="B Nazanin"/>
          <w:b/>
          <w:bCs/>
          <w:sz w:val="28"/>
          <w:szCs w:val="28"/>
          <w:rtl/>
        </w:rPr>
        <w:t xml:space="preserve"> در ظرف 4لیتری تهیه واستفاده شود</w:t>
      </w:r>
    </w:p>
    <w:p w:rsidR="00234799" w:rsidRPr="00F263CB" w:rsidRDefault="008E4B81" w:rsidP="005B0C4E">
      <w:pPr>
        <w:ind w:left="240"/>
        <w:outlineLvl w:val="0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 xml:space="preserve">وتاریخ تهیه روی آن ذ کرشود .    </w:t>
      </w:r>
    </w:p>
    <w:p w:rsidR="005C2CD3" w:rsidRPr="00F263CB" w:rsidRDefault="005C2CD3">
      <w:pPr>
        <w:ind w:left="240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E4B81" w:rsidRPr="00F263CB" w:rsidRDefault="008E4B81" w:rsidP="00110EA0">
      <w:pPr>
        <w:jc w:val="both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</w:p>
    <w:p w:rsidR="008E4B81" w:rsidRPr="00F263CB" w:rsidRDefault="008E4B81" w:rsidP="00110EA0">
      <w:pPr>
        <w:jc w:val="both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</w:p>
    <w:p w:rsidR="00F519EA" w:rsidRPr="00F263CB" w:rsidRDefault="00F519EA" w:rsidP="005B0C4E">
      <w:pPr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</w:p>
    <w:p w:rsidR="003C33BB" w:rsidRPr="00F263CB" w:rsidRDefault="003C33BB" w:rsidP="005B0C4E">
      <w:pPr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</w:p>
    <w:p w:rsidR="003C33BB" w:rsidRPr="00F263CB" w:rsidRDefault="003C33BB" w:rsidP="005B0C4E">
      <w:pPr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</w:p>
    <w:p w:rsidR="008E4B81" w:rsidRPr="00F263CB" w:rsidRDefault="0059332A" w:rsidP="003C33BB">
      <w:pPr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نکات مهم در استفاده از محلول دکونکس : </w:t>
      </w:r>
    </w:p>
    <w:p w:rsidR="00332770" w:rsidRPr="00F263CB" w:rsidRDefault="0059332A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پس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تهی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حلو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قیق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غلظ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تاریخ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ما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از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حلو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ا توسط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رچس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ظرف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ربوط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قی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نمایید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 xml:space="preserve"> . </w:t>
      </w:r>
    </w:p>
    <w:p w:rsidR="0059332A" w:rsidRPr="00F263CB" w:rsidRDefault="0059332A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قب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ندزدای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زدود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جرام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ثافا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طوح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سای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="0099725C" w:rsidRPr="00F263CB">
        <w:rPr>
          <w:rFonts w:asciiTheme="majorBidi" w:hAnsiTheme="majorBidi" w:cs="B Nazanin" w:hint="cs"/>
          <w:sz w:val="28"/>
          <w:szCs w:val="28"/>
          <w:rtl/>
        </w:rPr>
        <w:t>(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جه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فزایش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تاثی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حلو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ندزد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وي</w:t>
      </w:r>
      <w:r w:rsidRPr="00F263C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یکرو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ها</w:t>
      </w:r>
      <w:r w:rsidR="0099725C" w:rsidRPr="00F263CB">
        <w:rPr>
          <w:rFonts w:asciiTheme="majorBidi" w:hAnsiTheme="majorBidi" w:cs="B Nazanin" w:hint="cs"/>
          <w:sz w:val="28"/>
          <w:szCs w:val="28"/>
          <w:rtl/>
        </w:rPr>
        <w:t>)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ضرور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ست</w:t>
      </w:r>
      <w:r w:rsidRPr="00F263CB">
        <w:rPr>
          <w:rFonts w:asciiTheme="majorBidi" w:hAnsiTheme="majorBidi" w:cs="B Nazanin"/>
          <w:sz w:val="28"/>
          <w:szCs w:val="28"/>
        </w:rPr>
        <w:t>.</w:t>
      </w:r>
    </w:p>
    <w:p w:rsidR="0059332A" w:rsidRPr="00F263CB" w:rsidRDefault="0059332A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وسای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امل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د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حلو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غوط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وند</w:t>
      </w:r>
    </w:p>
    <w:p w:rsidR="0059332A" w:rsidRPr="00F263CB" w:rsidRDefault="0059332A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پس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ذش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د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زمان لازم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بزا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سای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ر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ز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حلو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خارج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ر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ستشودا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بکش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نید</w:t>
      </w:r>
      <w:r w:rsidRPr="00F263CB">
        <w:rPr>
          <w:rFonts w:asciiTheme="majorBidi" w:hAnsiTheme="majorBidi" w:cs="B Nazanin"/>
          <w:sz w:val="28"/>
          <w:szCs w:val="28"/>
        </w:rPr>
        <w:t>.</w:t>
      </w:r>
    </w:p>
    <w:p w:rsidR="006924E1" w:rsidRPr="00F263CB" w:rsidRDefault="0091766A" w:rsidP="00E8294F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 xml:space="preserve">در صورت اتمام تاریخ محلول ذکر </w:t>
      </w:r>
      <w:r w:rsidR="008E77C3" w:rsidRPr="00F263CB">
        <w:rPr>
          <w:rFonts w:asciiTheme="majorBidi" w:hAnsiTheme="majorBidi" w:cs="B Nazanin"/>
          <w:sz w:val="28"/>
          <w:szCs w:val="28"/>
          <w:rtl/>
        </w:rPr>
        <w:t>شده غیر قابل استفاده می باشد .</w:t>
      </w:r>
    </w:p>
    <w:p w:rsidR="008011E5" w:rsidRPr="00F263CB" w:rsidRDefault="00FC6A57" w:rsidP="00692E3E">
      <w:pPr>
        <w:spacing w:line="240" w:lineRule="auto"/>
        <w:jc w:val="both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محلول </w:t>
      </w:r>
      <w:r w:rsidR="00692E3E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مانوژل</w:t>
      </w:r>
      <w:r w:rsidR="003E10DF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3E10DF" w:rsidRPr="00F263CB" w:rsidRDefault="003E10DF" w:rsidP="003B79F0">
      <w:pPr>
        <w:pStyle w:val="ListParagraph"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محلول ضد عفونی کننده  وپاک کننده دستها می باشد . روش استفاده : </w:t>
      </w:r>
    </w:p>
    <w:p w:rsidR="003E10DF" w:rsidRPr="00F263CB" w:rsidRDefault="003E10DF" w:rsidP="00E829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>مقداری از محلول 3تا 5 سی سی را در کف دستها ریخته (دستهای خشک  بریزید.</w:t>
      </w:r>
      <w:r w:rsidR="00006DFF" w:rsidRPr="00F263CB">
        <w:rPr>
          <w:rFonts w:cs="B Nazanin" w:hint="cs"/>
          <w:sz w:val="28"/>
          <w:szCs w:val="28"/>
          <w:rtl/>
        </w:rPr>
        <w:t xml:space="preserve">) . 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3E10DF" w:rsidRPr="00F263CB" w:rsidRDefault="003E10DF" w:rsidP="00E829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>ابتدا کف دستها را بهم بمالید .</w:t>
      </w:r>
    </w:p>
    <w:p w:rsidR="003E10DF" w:rsidRPr="00F263CB" w:rsidRDefault="003E10DF" w:rsidP="00E829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>کف دست راست پشت دست چپ بمالید .</w:t>
      </w:r>
      <w:r w:rsidR="002F1B11" w:rsidRPr="00F263CB">
        <w:rPr>
          <w:rFonts w:asciiTheme="majorBidi" w:hAnsiTheme="majorBidi" w:cs="B Nazanin" w:hint="cs"/>
          <w:sz w:val="28"/>
          <w:szCs w:val="28"/>
          <w:rtl/>
        </w:rPr>
        <w:t xml:space="preserve">وهمینطور برعکس </w:t>
      </w:r>
    </w:p>
    <w:p w:rsidR="0052118A" w:rsidRPr="00F263CB" w:rsidRDefault="002F1B11" w:rsidP="00E829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سپس کف دستها را بطوریکه انگشتان دو دست با هم تداخل دارند به یکدیگر بمالید . </w:t>
      </w:r>
    </w:p>
    <w:p w:rsidR="002F1B11" w:rsidRPr="00F263CB" w:rsidRDefault="0052118A" w:rsidP="00E829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>سپس قسمتهای بیرونی دست را در کف دست دیگر بمالید ب</w:t>
      </w:r>
      <w:r w:rsidR="00976CAE" w:rsidRPr="00F263CB">
        <w:rPr>
          <w:rFonts w:asciiTheme="majorBidi" w:hAnsiTheme="majorBidi" w:cs="B Nazanin" w:hint="cs"/>
          <w:sz w:val="28"/>
          <w:szCs w:val="28"/>
          <w:rtl/>
        </w:rPr>
        <w:t xml:space="preserve">طوریکه انگستان دو دست یکدیگر را </w:t>
      </w:r>
      <w:r w:rsidRPr="00F263CB">
        <w:rPr>
          <w:rFonts w:asciiTheme="majorBidi" w:hAnsiTheme="majorBidi" w:cs="B Nazanin" w:hint="cs"/>
          <w:sz w:val="28"/>
          <w:szCs w:val="28"/>
          <w:rtl/>
        </w:rPr>
        <w:t>بطور مخالف دربر بگیرد . (چنانچه لازم باشد مقداریاز محلول</w:t>
      </w:r>
      <w:r w:rsidRPr="00F263C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cs="B Nazanin" w:hint="cs"/>
          <w:sz w:val="28"/>
          <w:szCs w:val="28"/>
          <w:rtl/>
        </w:rPr>
        <w:t>دکوسپت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را دربین دستها بریزید .)</w:t>
      </w:r>
      <w:r w:rsidR="00006DFF" w:rsidRPr="00F263CB">
        <w:rPr>
          <w:rFonts w:asciiTheme="majorBidi" w:hAnsiTheme="majorBidi" w:cs="B Nazanin" w:hint="cs"/>
          <w:sz w:val="28"/>
          <w:szCs w:val="28"/>
          <w:rtl/>
        </w:rPr>
        <w:t xml:space="preserve">. </w:t>
      </w:r>
    </w:p>
    <w:p w:rsidR="00006DFF" w:rsidRPr="00F263CB" w:rsidRDefault="00006DFF" w:rsidP="00E829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>شست چپ را توسط داخل دست راست که مشت شده است مالش دهید وبرعکس .</w:t>
      </w:r>
    </w:p>
    <w:p w:rsidR="00006DFF" w:rsidRPr="00F263CB" w:rsidRDefault="00006DFF" w:rsidP="00E8294F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>سپس نوک انگشتان راست را در کف دست چپ مالش دهید وبرعکس</w:t>
      </w:r>
      <w:r w:rsidR="0035246F" w:rsidRPr="00F263CB">
        <w:rPr>
          <w:rFonts w:asciiTheme="majorBidi" w:hAnsiTheme="majorBidi" w:cs="B Nazanin" w:hint="cs"/>
          <w:sz w:val="28"/>
          <w:szCs w:val="28"/>
          <w:rtl/>
        </w:rPr>
        <w:t xml:space="preserve"> .</w:t>
      </w:r>
    </w:p>
    <w:p w:rsidR="0035246F" w:rsidRPr="00F263CB" w:rsidRDefault="0035246F" w:rsidP="00E8294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جهت ضدعفونی بهداشتی دستها 3تا5 سی سی از دکوسپت بمدت 30 ثانیه مالش دهید وبرای ضد عفونی دستها وساعدها بمنظور عمل جراحی طی 2 تا 3 مرحله وهر مرحله 5 سی سی بمدت 3 دقیقه کافی است . ( با فشار هر بار پمپ حدود 2 سی سی محلول خارج می شود . ) </w:t>
      </w:r>
    </w:p>
    <w:p w:rsidR="0024580F" w:rsidRPr="00F263CB" w:rsidRDefault="0024580F" w:rsidP="00E8294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هنگام عمل جراحی قبل از استفاده از دکوسپت باید دستها را با آب وصابون بخوبی شسته ناخنها و فضاهای زیر آنها با برس نرم تمیز وخشک </w:t>
      </w:r>
      <w:r w:rsidR="0099725C" w:rsidRPr="00F263CB">
        <w:rPr>
          <w:rFonts w:asciiTheme="majorBidi" w:hAnsiTheme="majorBidi" w:cs="B Nazanin" w:hint="cs"/>
          <w:sz w:val="28"/>
          <w:szCs w:val="28"/>
          <w:rtl/>
        </w:rPr>
        <w:t>نمو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د . </w:t>
      </w:r>
    </w:p>
    <w:p w:rsidR="00B14D11" w:rsidRPr="00F263CB" w:rsidRDefault="0024580F" w:rsidP="00E8294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>محلول دکوسپت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برای ضدعفونی پوست سالم بکار می رود وبرای </w:t>
      </w:r>
      <w:r w:rsidR="0099725C" w:rsidRPr="00F263CB">
        <w:rPr>
          <w:rFonts w:asciiTheme="majorBidi" w:hAnsiTheme="majorBidi" w:cs="B Nazanin" w:hint="cs"/>
          <w:sz w:val="28"/>
          <w:szCs w:val="28"/>
          <w:rtl/>
        </w:rPr>
        <w:t xml:space="preserve">حذف 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زخم ویا غشای مخاطی بکار نمی رود . </w:t>
      </w:r>
    </w:p>
    <w:p w:rsidR="00234799" w:rsidRPr="00F263CB" w:rsidRDefault="00233524" w:rsidP="005B0C4E">
      <w:pPr>
        <w:spacing w:line="240" w:lineRule="auto"/>
        <w:jc w:val="both"/>
        <w:outlineLvl w:val="0"/>
        <w:rPr>
          <w:rFonts w:asciiTheme="majorBidi" w:hAnsiTheme="majorBidi" w:cs="B Nazanin"/>
          <w:color w:val="C00000"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هیپوکلریت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سدیم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)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وایتک</w:t>
      </w:r>
      <w:r w:rsidR="0026486E"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س یا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آب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ژاول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  <w:rtl/>
        </w:rPr>
        <w:t>خانگی</w:t>
      </w:r>
      <w:r w:rsidRPr="00F263CB">
        <w:rPr>
          <w:rFonts w:asciiTheme="majorBidi" w:hAnsiTheme="majorBidi" w:cs="B Nazanin"/>
          <w:b/>
          <w:bCs/>
          <w:color w:val="C00000"/>
          <w:sz w:val="28"/>
          <w:szCs w:val="28"/>
        </w:rPr>
        <w:t>(</w:t>
      </w:r>
      <w:r w:rsidRPr="00F263CB">
        <w:rPr>
          <w:rFonts w:asciiTheme="majorBidi" w:hAnsiTheme="majorBidi" w:cs="B Nazanin"/>
          <w:color w:val="C00000"/>
          <w:sz w:val="28"/>
          <w:szCs w:val="28"/>
          <w:rtl/>
        </w:rPr>
        <w:t xml:space="preserve"> : </w:t>
      </w:r>
    </w:p>
    <w:p w:rsidR="00455156" w:rsidRPr="00F263CB" w:rsidRDefault="00233524" w:rsidP="00233524">
      <w:pPr>
        <w:ind w:left="240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lastRenderedPageBreak/>
        <w:t>هیپوکلری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دیم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وجو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د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 xml:space="preserve">ایران حاوی </w:t>
      </w:r>
      <w:r w:rsidRPr="00F263CB">
        <w:rPr>
          <w:rFonts w:asciiTheme="majorBidi" w:hAnsiTheme="majorBidi" w:cs="B Nazanin"/>
          <w:sz w:val="28"/>
          <w:szCs w:val="28"/>
        </w:rPr>
        <w:t xml:space="preserve">50000 PPM  </w:t>
      </w:r>
      <w:r w:rsidRPr="00F263CB">
        <w:rPr>
          <w:rFonts w:asciiTheme="majorBidi" w:hAnsiTheme="majorBidi" w:cs="B Nazanin"/>
          <w:sz w:val="28"/>
          <w:szCs w:val="28"/>
          <w:rtl/>
        </w:rPr>
        <w:t>کل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قاب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دسترس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ست</w:t>
      </w:r>
      <w:r w:rsidRPr="00F263CB">
        <w:rPr>
          <w:rFonts w:asciiTheme="majorBidi" w:hAnsiTheme="majorBidi" w:cs="B Nazanin"/>
          <w:sz w:val="28"/>
          <w:szCs w:val="28"/>
        </w:rPr>
        <w:t xml:space="preserve">. </w:t>
      </w:r>
      <w:r w:rsidRPr="00F263CB">
        <w:rPr>
          <w:rFonts w:asciiTheme="majorBidi" w:hAnsiTheme="majorBidi" w:cs="B Nazanin"/>
          <w:sz w:val="28"/>
          <w:szCs w:val="28"/>
          <w:rtl/>
        </w:rPr>
        <w:t>ماد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ست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رزا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سریع العم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ستر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عملکرد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 xml:space="preserve">وسیع </w:t>
      </w:r>
      <w:r w:rsidR="00DC0A05" w:rsidRPr="00F263CB">
        <w:rPr>
          <w:rFonts w:asciiTheme="majorBidi" w:hAnsiTheme="majorBidi" w:cs="B Nazanin"/>
          <w:sz w:val="28"/>
          <w:szCs w:val="28"/>
          <w:rtl/>
        </w:rPr>
        <w:t xml:space="preserve">: </w:t>
      </w:r>
    </w:p>
    <w:tbl>
      <w:tblPr>
        <w:tblStyle w:val="LightGrid2"/>
        <w:bidiVisual/>
        <w:tblW w:w="0" w:type="auto"/>
        <w:jc w:val="center"/>
        <w:tblLook w:val="04A0"/>
      </w:tblPr>
      <w:tblGrid>
        <w:gridCol w:w="1954"/>
        <w:gridCol w:w="3118"/>
        <w:gridCol w:w="3544"/>
      </w:tblGrid>
      <w:tr w:rsidR="005A1DD7" w:rsidRPr="00F263CB" w:rsidTr="00014C02">
        <w:trPr>
          <w:cnfStyle w:val="100000000000"/>
          <w:trHeight w:val="670"/>
          <w:jc w:val="center"/>
        </w:trPr>
        <w:tc>
          <w:tcPr>
            <w:cnfStyle w:val="001000000000"/>
            <w:tcW w:w="1954" w:type="dxa"/>
          </w:tcPr>
          <w:p w:rsidR="005A1DD7" w:rsidRPr="00F263CB" w:rsidRDefault="005A1DD7" w:rsidP="00F24322">
            <w:pPr>
              <w:jc w:val="center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رقت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مورد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نیاز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بر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اساس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غلظت</w:t>
            </w:r>
          </w:p>
        </w:tc>
        <w:tc>
          <w:tcPr>
            <w:tcW w:w="3118" w:type="dxa"/>
          </w:tcPr>
          <w:p w:rsidR="005A1DD7" w:rsidRPr="00F263CB" w:rsidRDefault="00632761" w:rsidP="00F24322">
            <w:pPr>
              <w:jc w:val="center"/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تهیه در ظرف 4 لیتری</w:t>
            </w:r>
          </w:p>
        </w:tc>
        <w:tc>
          <w:tcPr>
            <w:tcW w:w="3544" w:type="dxa"/>
          </w:tcPr>
          <w:p w:rsidR="005A1DD7" w:rsidRPr="00F263CB" w:rsidRDefault="00F24322" w:rsidP="00F24322">
            <w:pPr>
              <w:cnfStyle w:val="100000000000"/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 w:hint="cs"/>
                <w:b w:val="0"/>
                <w:bCs w:val="0"/>
                <w:color w:val="1F497D" w:themeColor="text2"/>
                <w:sz w:val="24"/>
                <w:szCs w:val="24"/>
                <w:rtl/>
              </w:rPr>
              <w:t xml:space="preserve">               </w:t>
            </w:r>
            <w:r w:rsidR="005A1DD7"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موارد</w:t>
            </w:r>
            <w:r w:rsidR="005A1DD7"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</w:rPr>
              <w:t xml:space="preserve"> </w:t>
            </w:r>
            <w:r w:rsidR="005A1DD7" w:rsidRPr="00F263CB">
              <w:rPr>
                <w:rFonts w:asciiTheme="majorBidi" w:hAnsiTheme="majorBidi" w:cs="B Nazanin"/>
                <w:b w:val="0"/>
                <w:bCs w:val="0"/>
                <w:color w:val="1F497D" w:themeColor="text2"/>
                <w:sz w:val="24"/>
                <w:szCs w:val="24"/>
                <w:rtl/>
              </w:rPr>
              <w:t>مصرف</w:t>
            </w:r>
          </w:p>
        </w:tc>
      </w:tr>
      <w:tr w:rsidR="005A1DD7" w:rsidRPr="00F263CB" w:rsidTr="00014C02">
        <w:trPr>
          <w:cnfStyle w:val="000000100000"/>
          <w:trHeight w:val="697"/>
          <w:jc w:val="center"/>
        </w:trPr>
        <w:tc>
          <w:tcPr>
            <w:cnfStyle w:val="001000000000"/>
            <w:tcW w:w="1954" w:type="dxa"/>
          </w:tcPr>
          <w:p w:rsidR="003A5AA6" w:rsidRPr="00F263CB" w:rsidRDefault="003A5AA6" w:rsidP="003A5AA6">
            <w:pPr>
              <w:jc w:val="center"/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</w:pPr>
          </w:p>
          <w:p w:rsidR="005A1DD7" w:rsidRPr="00F263CB" w:rsidRDefault="006B4756" w:rsidP="00692E3E">
            <w:pPr>
              <w:jc w:val="center"/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 xml:space="preserve">نسبت 1 به </w:t>
            </w:r>
            <w:r w:rsidR="00692E3E" w:rsidRPr="00F263CB">
              <w:rPr>
                <w:rFonts w:asciiTheme="majorBidi" w:hAnsiTheme="majorBidi" w:cs="B Nazanin" w:hint="cs"/>
                <w:color w:val="1F497D" w:themeColor="text2"/>
                <w:sz w:val="24"/>
                <w:szCs w:val="24"/>
                <w:rtl/>
              </w:rPr>
              <w:t>10</w:t>
            </w:r>
          </w:p>
        </w:tc>
        <w:tc>
          <w:tcPr>
            <w:tcW w:w="3118" w:type="dxa"/>
          </w:tcPr>
          <w:p w:rsidR="005A1DD7" w:rsidRPr="00F263CB" w:rsidRDefault="0029251D" w:rsidP="003A5AA6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40</w:t>
            </w:r>
            <w:r w:rsidR="00014C02" w:rsidRPr="00F263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0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سی سی وایتکس در 4لیتر آب</w:t>
            </w:r>
          </w:p>
        </w:tc>
        <w:tc>
          <w:tcPr>
            <w:tcW w:w="3544" w:type="dxa"/>
          </w:tcPr>
          <w:p w:rsidR="003A5AA6" w:rsidRPr="00F263CB" w:rsidRDefault="003A5AA6" w:rsidP="003A5AA6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A1DD7" w:rsidRPr="00F263CB" w:rsidRDefault="005A1DD7" w:rsidP="003A5AA6">
            <w:pPr>
              <w:jc w:val="center"/>
              <w:cnfStyle w:val="00000010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رشحات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خونی</w:t>
            </w:r>
          </w:p>
        </w:tc>
      </w:tr>
      <w:tr w:rsidR="005A1DD7" w:rsidRPr="00F263CB" w:rsidTr="00014C02">
        <w:trPr>
          <w:cnfStyle w:val="000000010000"/>
          <w:trHeight w:val="697"/>
          <w:jc w:val="center"/>
        </w:trPr>
        <w:tc>
          <w:tcPr>
            <w:cnfStyle w:val="001000000000"/>
            <w:tcW w:w="1954" w:type="dxa"/>
          </w:tcPr>
          <w:p w:rsidR="003A5AA6" w:rsidRPr="00F263CB" w:rsidRDefault="003A5AA6" w:rsidP="003A5AA6">
            <w:pPr>
              <w:jc w:val="center"/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</w:pPr>
          </w:p>
          <w:p w:rsidR="005A1DD7" w:rsidRPr="00F263CB" w:rsidRDefault="006B4756" w:rsidP="00014C02">
            <w:pPr>
              <w:jc w:val="center"/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/>
                <w:color w:val="1F497D" w:themeColor="text2"/>
                <w:sz w:val="24"/>
                <w:szCs w:val="24"/>
                <w:rtl/>
              </w:rPr>
              <w:t>نسبت 1 به</w:t>
            </w:r>
            <w:r w:rsidR="00014C02" w:rsidRPr="00F263CB">
              <w:rPr>
                <w:rFonts w:asciiTheme="majorBidi" w:hAnsiTheme="majorBidi" w:cs="B Nazanin" w:hint="cs"/>
                <w:color w:val="1F497D" w:themeColor="text2"/>
                <w:sz w:val="24"/>
                <w:szCs w:val="24"/>
                <w:rtl/>
              </w:rPr>
              <w:t>100</w:t>
            </w:r>
          </w:p>
        </w:tc>
        <w:tc>
          <w:tcPr>
            <w:tcW w:w="3118" w:type="dxa"/>
          </w:tcPr>
          <w:p w:rsidR="005A1DD7" w:rsidRPr="00F263CB" w:rsidRDefault="00014C02" w:rsidP="003A5AA6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0</w:t>
            </w:r>
            <w:r w:rsidR="0029251D" w:rsidRPr="00F263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سی سی وایتکس در 4لیتر آب</w:t>
            </w:r>
          </w:p>
        </w:tc>
        <w:tc>
          <w:tcPr>
            <w:tcW w:w="3544" w:type="dxa"/>
          </w:tcPr>
          <w:p w:rsidR="003A5AA6" w:rsidRPr="00F263CB" w:rsidRDefault="003A5AA6" w:rsidP="003A5AA6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A1DD7" w:rsidRPr="00F263CB" w:rsidRDefault="00014C02" w:rsidP="003A5AA6">
            <w:pPr>
              <w:jc w:val="center"/>
              <w:cnfStyle w:val="00000001000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F263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ف و سطوح و...</w:t>
            </w:r>
          </w:p>
        </w:tc>
      </w:tr>
    </w:tbl>
    <w:p w:rsidR="00092439" w:rsidRPr="00F263CB" w:rsidRDefault="00092439" w:rsidP="005B0C4E">
      <w:pPr>
        <w:spacing w:line="240" w:lineRule="auto"/>
        <w:outlineLvl w:val="0"/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</w:pPr>
    </w:p>
    <w:p w:rsidR="008E4B81" w:rsidRPr="00F263CB" w:rsidRDefault="0013000B" w:rsidP="000A72AE">
      <w:pPr>
        <w:spacing w:line="240" w:lineRule="auto"/>
        <w:outlineLvl w:val="0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هیپوکلریت ها</w:t>
      </w:r>
      <w:r w:rsidR="00D716C0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یا وایتکس</w:t>
      </w:r>
      <w:r w:rsidR="0005395A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دارای خواص</w:t>
      </w:r>
      <w:r w:rsidR="0005395A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5395A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ذیل می باشند </w:t>
      </w:r>
      <w:r w:rsidR="00D716C0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: </w:t>
      </w:r>
    </w:p>
    <w:p w:rsidR="0013000B" w:rsidRPr="00F263CB" w:rsidRDefault="00052A19" w:rsidP="0099725C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-</w:t>
      </w:r>
      <w:r w:rsidR="0013000B" w:rsidRPr="00F263CB">
        <w:rPr>
          <w:rFonts w:asciiTheme="majorBidi" w:hAnsiTheme="majorBidi" w:cs="B Nazanin"/>
          <w:sz w:val="28"/>
          <w:szCs w:val="28"/>
          <w:rtl/>
        </w:rPr>
        <w:t xml:space="preserve"> بسیار سریع و موثرند </w:t>
      </w:r>
      <w:r w:rsidR="00AB3F98" w:rsidRPr="00F263CB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13000B" w:rsidRPr="00F263CB" w:rsidRDefault="00052A19" w:rsidP="0099725C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-</w:t>
      </w:r>
      <w:r w:rsidR="0013000B" w:rsidRPr="00F263CB">
        <w:rPr>
          <w:rFonts w:asciiTheme="majorBidi" w:hAnsiTheme="majorBidi" w:cs="B Nazanin"/>
          <w:sz w:val="28"/>
          <w:szCs w:val="28"/>
          <w:rtl/>
        </w:rPr>
        <w:t xml:space="preserve"> باعث از بین رفتن طیف وسیعی ا ز باکتری ها و قارچ ها و ویروس ها</w:t>
      </w:r>
      <w:r w:rsidRPr="00F263CB">
        <w:rPr>
          <w:rFonts w:asciiTheme="majorBidi" w:hAnsiTheme="majorBidi" w:cs="B Nazanin"/>
          <w:sz w:val="28"/>
          <w:szCs w:val="28"/>
          <w:rtl/>
        </w:rPr>
        <w:t xml:space="preserve"> می شوند</w:t>
      </w:r>
      <w:r w:rsidR="00AB3F98" w:rsidRPr="00F263CB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13000B" w:rsidRPr="00F263CB" w:rsidRDefault="00052A19" w:rsidP="0099725C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-</w:t>
      </w:r>
      <w:r w:rsidR="0013000B" w:rsidRPr="00F263CB">
        <w:rPr>
          <w:rFonts w:asciiTheme="majorBidi" w:hAnsiTheme="majorBidi" w:cs="B Nazanin"/>
          <w:sz w:val="28"/>
          <w:szCs w:val="28"/>
          <w:rtl/>
        </w:rPr>
        <w:t xml:space="preserve"> ایجاد کف نمی کنند.</w:t>
      </w:r>
    </w:p>
    <w:p w:rsidR="0013000B" w:rsidRPr="00F263CB" w:rsidRDefault="0013000B" w:rsidP="0099725C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- تغییرات معمول دما را بخوبی تحمل می کنند .</w:t>
      </w:r>
    </w:p>
    <w:p w:rsidR="008E4B81" w:rsidRPr="00F263CB" w:rsidRDefault="0013000B" w:rsidP="000A72AE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 xml:space="preserve">- ارزان هستند . </w:t>
      </w:r>
    </w:p>
    <w:p w:rsidR="00526FC1" w:rsidRPr="00F263CB" w:rsidRDefault="00526FC1" w:rsidP="005B0C4E">
      <w:pPr>
        <w:spacing w:line="240" w:lineRule="auto"/>
        <w:outlineLvl w:val="0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  <w:r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>هیپوکلریت ها</w:t>
      </w:r>
      <w:r w:rsidR="0005395A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</w:t>
      </w:r>
      <w:r w:rsidR="0005395A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>یا وایتکس</w:t>
      </w:r>
      <w:r w:rsidR="0005395A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دارای </w:t>
      </w:r>
      <w:r w:rsidR="0005395A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>معایب</w:t>
      </w:r>
      <w:r w:rsidR="0005395A" w:rsidRPr="00F263CB">
        <w:rPr>
          <w:rFonts w:asciiTheme="majorBidi" w:hAnsiTheme="majorBidi" w:cs="B Nazanin"/>
          <w:b/>
          <w:bCs/>
          <w:color w:val="1F497D" w:themeColor="text2"/>
          <w:sz w:val="28"/>
          <w:szCs w:val="28"/>
          <w:rtl/>
        </w:rPr>
        <w:t xml:space="preserve"> ذیل می باشند</w:t>
      </w:r>
      <w:r w:rsidR="0005395A" w:rsidRPr="00F263CB">
        <w:rPr>
          <w:rFonts w:asciiTheme="majorBidi" w:hAnsiTheme="majorBidi" w:cs="B Nazanin" w:hint="cs"/>
          <w:b/>
          <w:bCs/>
          <w:color w:val="1F497D" w:themeColor="text2"/>
          <w:sz w:val="28"/>
          <w:szCs w:val="28"/>
          <w:rtl/>
        </w:rPr>
        <w:t xml:space="preserve">: </w:t>
      </w: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</w:t>
      </w:r>
    </w:p>
    <w:p w:rsidR="0013000B" w:rsidRPr="00F263CB" w:rsidRDefault="0013000B" w:rsidP="00526FC1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 xml:space="preserve">- مشکل این مواد فرار بودن محلول می باشد بنابراین به اندازه مورد نیاز رقیق شود واز استفاده محلول بیش از مدت24ساعت باید خوداری نمود . </w:t>
      </w:r>
    </w:p>
    <w:p w:rsidR="00946B6D" w:rsidRPr="00F263CB" w:rsidRDefault="00946B6D" w:rsidP="00526FC1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>- تاریخ رقیق سازی باید روی ظرف حتما ثبت شود .</w:t>
      </w:r>
    </w:p>
    <w:p w:rsidR="00052A19" w:rsidRPr="00F263CB" w:rsidRDefault="008B0C9E" w:rsidP="008B0C9E">
      <w:pPr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- گرد غبار وچرک باعث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غی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فعال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د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ی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ترکی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 xml:space="preserve">شوند .  </w:t>
      </w:r>
    </w:p>
    <w:p w:rsidR="008B0C9E" w:rsidRPr="00F263CB" w:rsidRDefault="008B0C9E" w:rsidP="008B0C9E">
      <w:pPr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/>
          <w:sz w:val="28"/>
          <w:szCs w:val="28"/>
          <w:rtl/>
        </w:rPr>
        <w:t>- ای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ترکیب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اعث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زا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د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ل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رد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ویژ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د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کا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ها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ست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زیا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و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ست و باعث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زا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شد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کل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ی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گردد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نابرایند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مکا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هاي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بسته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زیان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آور</w:t>
      </w:r>
      <w:r w:rsidRPr="00F263CB">
        <w:rPr>
          <w:rFonts w:asciiTheme="majorBidi" w:hAnsiTheme="majorBidi" w:cs="B Nazanin"/>
          <w:sz w:val="28"/>
          <w:szCs w:val="28"/>
        </w:rPr>
        <w:t xml:space="preserve"> </w:t>
      </w:r>
      <w:r w:rsidRPr="00F263CB">
        <w:rPr>
          <w:rFonts w:asciiTheme="majorBidi" w:hAnsiTheme="majorBidi" w:cs="B Nazanin"/>
          <w:sz w:val="28"/>
          <w:szCs w:val="28"/>
          <w:rtl/>
        </w:rPr>
        <w:t>است</w:t>
      </w:r>
      <w:r w:rsidRPr="00F263CB">
        <w:rPr>
          <w:rFonts w:asciiTheme="majorBidi" w:hAnsiTheme="majorBidi" w:cs="B Nazanin"/>
          <w:sz w:val="28"/>
          <w:szCs w:val="28"/>
        </w:rPr>
        <w:t>..</w:t>
      </w:r>
      <w:r w:rsidR="00625F19" w:rsidRPr="00F263CB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AB3F98" w:rsidRPr="00F263CB" w:rsidRDefault="00095BBE" w:rsidP="00AB3F98">
      <w:pPr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- برای وسایل فلزی خورنده می باشند .</w:t>
      </w:r>
      <w:r w:rsidR="000E760B"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178E7" w:rsidRPr="00F263CB">
        <w:rPr>
          <w:rFonts w:asciiTheme="majorBidi" w:hAnsiTheme="majorBidi" w:cs="B Nazanin" w:hint="cs"/>
          <w:sz w:val="28"/>
          <w:szCs w:val="28"/>
          <w:rtl/>
        </w:rPr>
        <w:t xml:space="preserve">. </w:t>
      </w:r>
    </w:p>
    <w:p w:rsidR="00AB3F98" w:rsidRPr="00F263CB" w:rsidRDefault="006178E7" w:rsidP="00D071E7">
      <w:pPr>
        <w:rPr>
          <w:rFonts w:asciiTheme="majorBidi" w:hAnsiTheme="majorBidi" w:cs="B Nazanin"/>
          <w:b/>
          <w:bCs/>
          <w:sz w:val="28"/>
          <w:szCs w:val="28"/>
          <w:rtl/>
        </w:rPr>
      </w:pPr>
      <w:r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نکته مهم : </w:t>
      </w:r>
      <w:r w:rsidRPr="00F263CB">
        <w:rPr>
          <w:rFonts w:ascii="BMitraBold" w:cs="B Nazanin" w:hint="cs"/>
          <w:sz w:val="28"/>
          <w:szCs w:val="28"/>
          <w:rtl/>
        </w:rPr>
        <w:t>از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مصرف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E7779F" w:rsidRPr="00F263CB">
        <w:rPr>
          <w:rFonts w:asciiTheme="majorBidi" w:hAnsiTheme="majorBidi" w:cs="B Nazanin"/>
          <w:sz w:val="28"/>
          <w:szCs w:val="28"/>
          <w:rtl/>
        </w:rPr>
        <w:t xml:space="preserve">هیپوکلریت ها </w:t>
      </w:r>
      <w:r w:rsidR="00E7779F" w:rsidRPr="00F263CB">
        <w:rPr>
          <w:rFonts w:asciiTheme="majorBidi" w:hAnsiTheme="majorBidi" w:cs="B Nazanin" w:hint="cs"/>
          <w:sz w:val="28"/>
          <w:szCs w:val="28"/>
          <w:rtl/>
        </w:rPr>
        <w:t>یا وایتکس</w:t>
      </w:r>
      <w:r w:rsidR="00E7779F" w:rsidRPr="00F263C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ا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غلظت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یش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از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TimesNewRomanPS-BoldMT" w:cs="B Nazanin"/>
          <w:sz w:val="28"/>
          <w:szCs w:val="28"/>
        </w:rPr>
        <w:t>1</w:t>
      </w:r>
      <w:r w:rsidRPr="00F263CB">
        <w:rPr>
          <w:rFonts w:ascii="BMitraBold" w:cs="B Nazanin"/>
          <w:sz w:val="28"/>
          <w:szCs w:val="28"/>
        </w:rPr>
        <w:t xml:space="preserve">% </w:t>
      </w:r>
      <w:r w:rsidRPr="00F263CB">
        <w:rPr>
          <w:rFonts w:ascii="BMitraBold" w:cs="B Nazanin" w:hint="cs"/>
          <w:sz w:val="28"/>
          <w:szCs w:val="28"/>
          <w:rtl/>
        </w:rPr>
        <w:t>خودداري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شود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زیرا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اعث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تحریک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دستگاه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تنفسی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شده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و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راي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یماران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و پرسنل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صورت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جدي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آزار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دهنده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می</w:t>
      </w:r>
      <w:r w:rsidRPr="00F263CB">
        <w:rPr>
          <w:rFonts w:ascii="BMitraBold" w:cs="B Nazanin"/>
          <w:sz w:val="28"/>
          <w:szCs w:val="28"/>
        </w:rPr>
        <w:t xml:space="preserve"> </w:t>
      </w:r>
      <w:r w:rsidRPr="00F263CB">
        <w:rPr>
          <w:rFonts w:ascii="BMitraBold" w:cs="B Nazanin" w:hint="cs"/>
          <w:sz w:val="28"/>
          <w:szCs w:val="28"/>
          <w:rtl/>
        </w:rPr>
        <w:t>باش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</w:t>
      </w:r>
      <w:r w:rsidR="00AB3F98" w:rsidRPr="00F263CB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</w:p>
    <w:p w:rsidR="00014C02" w:rsidRPr="00F263CB" w:rsidRDefault="00014C02" w:rsidP="00014C02">
      <w:pPr>
        <w:rPr>
          <w:rFonts w:cs="B Nazanin"/>
          <w:sz w:val="28"/>
          <w:szCs w:val="28"/>
          <w:rtl/>
        </w:rPr>
      </w:pPr>
    </w:p>
    <w:p w:rsidR="00345004" w:rsidRPr="00F263CB" w:rsidRDefault="00345004" w:rsidP="00014C02">
      <w:pPr>
        <w:spacing w:line="240" w:lineRule="auto"/>
        <w:jc w:val="both"/>
        <w:rPr>
          <w:rFonts w:cs="B Nazanin"/>
          <w:sz w:val="28"/>
          <w:szCs w:val="28"/>
        </w:rPr>
      </w:pP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DB6141" w:rsidRPr="00F263CB" w:rsidRDefault="00DF52E9" w:rsidP="005B0C4E">
      <w:pPr>
        <w:outlineLvl w:val="0"/>
        <w:rPr>
          <w:rFonts w:asciiTheme="majorBidi" w:hAnsiTheme="majorBidi"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سایل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سطوح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حیط</w:t>
      </w: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:</w:t>
      </w:r>
    </w:p>
    <w:p w:rsidR="00DF52E9" w:rsidRPr="00F263CB" w:rsidRDefault="00DF52E9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ت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خ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لافاص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ال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س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یپوکلر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دیم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شود . </w:t>
      </w:r>
    </w:p>
    <w:p w:rsidR="00DF52E9" w:rsidRPr="00F263CB" w:rsidRDefault="00DF52E9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ال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ی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س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یپوکلر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دیم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DF52E9" w:rsidRPr="00F263CB" w:rsidRDefault="00DF52E9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علاو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وا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خ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... </w:t>
      </w:r>
      <w:r w:rsidRPr="00F263CB">
        <w:rPr>
          <w:rFonts w:ascii="BNazanin" w:cs="B Nazanin" w:hint="cs"/>
          <w:sz w:val="28"/>
          <w:szCs w:val="28"/>
          <w:rtl/>
        </w:rPr>
        <w:t>هف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 </w:t>
      </w:r>
    </w:p>
    <w:p w:rsidR="00C01C54" w:rsidRPr="00F263CB" w:rsidRDefault="00DF52E9" w:rsidP="005B0C4E">
      <w:pPr>
        <w:pStyle w:val="ListParagraph"/>
        <w:ind w:left="360"/>
        <w:outlineLvl w:val="0"/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ذکرات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:</w:t>
      </w:r>
      <w:r w:rsidRPr="00F263CB">
        <w:rPr>
          <w:rFonts w:asciiTheme="majorBidi" w:hAnsiTheme="majorBidi" w:cs="B Nazanin" w:hint="cs"/>
          <w:color w:val="1F497D" w:themeColor="text2"/>
          <w:sz w:val="28"/>
          <w:szCs w:val="28"/>
          <w:rtl/>
        </w:rPr>
        <w:t xml:space="preserve"> </w:t>
      </w:r>
    </w:p>
    <w:p w:rsidR="00DF52E9" w:rsidRPr="00F263CB" w:rsidRDefault="00DF52E9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نظی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ال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ختصاص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. </w:t>
      </w:r>
    </w:p>
    <w:p w:rsidR="00DF52E9" w:rsidRPr="00F263CB" w:rsidRDefault="00DF52E9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ح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م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واز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افظ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C01C54" w:rsidRPr="00F263CB" w:rsidRDefault="00DF52E9" w:rsidP="00E8294F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 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صو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ریخ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قض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ثب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ن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 میز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قی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رای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ک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بر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لید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رائ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. </w:t>
      </w:r>
    </w:p>
    <w:p w:rsidR="00DF52E9" w:rsidRPr="00F263CB" w:rsidRDefault="00DF52E9" w:rsidP="00FD2C10">
      <w:pPr>
        <w:rPr>
          <w:rFonts w:asciiTheme="majorBidi" w:hAnsiTheme="majorBidi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پ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ز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ث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ال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طمینان</w:t>
      </w:r>
      <w:r w:rsidRPr="00F263C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اص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زی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ا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مک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ج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و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ختلال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="00AA2637" w:rsidRPr="00F263CB">
        <w:rPr>
          <w:rFonts w:asciiTheme="majorBidi" w:hAnsiTheme="majorBidi" w:cs="B Nazanin" w:hint="cs"/>
          <w:sz w:val="28"/>
          <w:szCs w:val="28"/>
          <w:rtl/>
        </w:rPr>
        <w:t xml:space="preserve">. </w:t>
      </w:r>
    </w:p>
    <w:p w:rsidR="009E35F3" w:rsidRPr="00F263CB" w:rsidRDefault="009E35F3" w:rsidP="005B0C4E">
      <w:pPr>
        <w:outlineLvl w:val="0"/>
        <w:rPr>
          <w:rFonts w:cs="B Nazanin"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ستورالعمل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تجهیزات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سایل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پزشک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ا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تاکید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ر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خشهاي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یژه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:</w:t>
      </w:r>
    </w:p>
    <w:p w:rsidR="009E35F3" w:rsidRPr="00F263CB" w:rsidRDefault="009E35F3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ورالعمل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شستش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ضدعفونی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نتیلاتور</w:t>
      </w:r>
      <w:r w:rsidR="00E42F7A"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9E35F3" w:rsidRPr="00F263CB" w:rsidRDefault="009E35F3" w:rsidP="009E35F3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کث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نتیلاتو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یل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افظ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زو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و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ه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cs="B Nazanin" w:hint="cs"/>
          <w:sz w:val="28"/>
          <w:szCs w:val="28"/>
          <w:rtl/>
        </w:rPr>
        <w:t xml:space="preserve"> . </w:t>
      </w:r>
    </w:p>
    <w:p w:rsidR="000E4BE2" w:rsidRPr="00F263CB" w:rsidRDefault="009E35F3" w:rsidP="008460BF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یل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گ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نتیلات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یل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داخت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یل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ذ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0E4BE2" w:rsidRPr="00F263CB" w:rsidRDefault="009E35F3" w:rsidP="008460BF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براي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بیمارانی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ک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ب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مدت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طولانی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از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ونتیلاتور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استفاد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می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شود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باید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هر</w:t>
      </w:r>
      <w:r w:rsidR="008460BF" w:rsidRPr="00F263CB">
        <w:rPr>
          <w:rFonts w:ascii="BNazanin" w:cs="B Nazanin"/>
          <w:sz w:val="28"/>
          <w:szCs w:val="28"/>
        </w:rPr>
        <w:t xml:space="preserve"> 48 </w:t>
      </w:r>
      <w:r w:rsidR="008460BF" w:rsidRPr="00F263CB">
        <w:rPr>
          <w:rFonts w:ascii="BNazanin" w:cs="B Nazanin" w:hint="cs"/>
          <w:sz w:val="28"/>
          <w:szCs w:val="28"/>
          <w:rtl/>
        </w:rPr>
        <w:t>ساعت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تعویض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گردد</w:t>
      </w:r>
      <w:r w:rsidR="008460BF" w:rsidRPr="00F263CB">
        <w:rPr>
          <w:rFonts w:ascii="BNazanin" w:cs="B Nazanin"/>
          <w:sz w:val="28"/>
          <w:szCs w:val="28"/>
        </w:rPr>
        <w:t xml:space="preserve">. </w:t>
      </w:r>
    </w:p>
    <w:p w:rsidR="00701F85" w:rsidRPr="00F263CB" w:rsidRDefault="008460BF" w:rsidP="008E4B81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ی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یروسی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ر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HIV ) </w:t>
      </w:r>
      <w:r w:rsidRPr="00F263CB">
        <w:rPr>
          <w:rFonts w:ascii="Calibri" w:hAnsi="Calibri" w:cs="B Nazanin" w:hint="cs"/>
          <w:sz w:val="28"/>
          <w:szCs w:val="28"/>
          <w:rtl/>
        </w:rPr>
        <w:t>و</w:t>
      </w:r>
      <w:r w:rsidRPr="00F263CB">
        <w:rPr>
          <w:rFonts w:ascii="Calibri" w:hAnsi="Calibri" w:cs="B Nazanin"/>
          <w:sz w:val="28"/>
          <w:szCs w:val="28"/>
        </w:rPr>
        <w:t xml:space="preserve"> 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HBS</w:t>
      </w:r>
      <w:r w:rsidRPr="00F263CB">
        <w:rPr>
          <w:rFonts w:cs="B Nazanin" w:hint="cs"/>
          <w:sz w:val="28"/>
          <w:szCs w:val="28"/>
          <w:rtl/>
        </w:rPr>
        <w:t xml:space="preserve">)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طع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دی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lastRenderedPageBreak/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="00111001" w:rsidRPr="00F263CB">
        <w:rPr>
          <w:rFonts w:ascii="BNazanin" w:cs="B Nazanin" w:hint="cs"/>
          <w:sz w:val="28"/>
          <w:szCs w:val="28"/>
          <w:rtl/>
        </w:rPr>
        <w:t xml:space="preserve"> جرم زدایی</w:t>
      </w:r>
      <w:r w:rsidR="00111001"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="00111001" w:rsidRPr="00F263CB">
        <w:rPr>
          <w:rFonts w:ascii="BNazanin" w:cs="B Nazanin" w:hint="cs"/>
          <w:sz w:val="28"/>
          <w:szCs w:val="28"/>
          <w:rtl/>
        </w:rPr>
        <w:t xml:space="preserve"> سپس</w:t>
      </w:r>
      <w:r w:rsidRPr="00F263CB">
        <w:rPr>
          <w:rFonts w:ascii="BNazanin" w:cs="B Nazanin" w:hint="cs"/>
          <w:sz w:val="28"/>
          <w:szCs w:val="28"/>
          <w:rtl/>
        </w:rPr>
        <w:t xml:space="preserve"> 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کونکس</w:t>
      </w:r>
      <w:r w:rsidRPr="00F263CB">
        <w:rPr>
          <w:rFonts w:ascii="BNazanin" w:cs="B Nazanin"/>
          <w:sz w:val="28"/>
          <w:szCs w:val="28"/>
        </w:rPr>
        <w:t xml:space="preserve"> 53 </w:t>
      </w:r>
      <w:r w:rsidRPr="00F263CB">
        <w:rPr>
          <w:rFonts w:ascii="BNazanin" w:cs="B Nazanin" w:hint="cs"/>
          <w:sz w:val="28"/>
          <w:szCs w:val="28"/>
          <w:rtl/>
        </w:rPr>
        <w:t>پل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یگز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ر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ستان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دت</w:t>
      </w:r>
      <w:r w:rsidRPr="00F263CB">
        <w:rPr>
          <w:rFonts w:ascii="BNazanin" w:cs="B Nazanin"/>
          <w:sz w:val="28"/>
          <w:szCs w:val="28"/>
        </w:rPr>
        <w:t xml:space="preserve"> 15 </w:t>
      </w:r>
      <w:r w:rsidRPr="00F263CB">
        <w:rPr>
          <w:rFonts w:ascii="BNazanin" w:cs="B Nazanin" w:hint="cs"/>
          <w:sz w:val="28"/>
          <w:szCs w:val="28"/>
          <w:rtl/>
        </w:rPr>
        <w:t>دقیق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وط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مو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="00701F85" w:rsidRPr="00F263CB">
        <w:rPr>
          <w:rFonts w:ascii="BNazanin" w:cs="B Nazanin" w:hint="cs"/>
          <w:sz w:val="28"/>
          <w:szCs w:val="28"/>
          <w:rtl/>
        </w:rPr>
        <w:t>.</w:t>
      </w:r>
      <w:r w:rsidRPr="00F263CB">
        <w:rPr>
          <w:rFonts w:ascii="BNazanin" w:cs="B Nazanin"/>
          <w:sz w:val="28"/>
          <w:szCs w:val="28"/>
        </w:rPr>
        <w:t xml:space="preserve"> </w:t>
      </w:r>
    </w:p>
    <w:p w:rsidR="00701F85" w:rsidRPr="00F263CB" w:rsidRDefault="008460BF" w:rsidP="008E4B81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طع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رو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و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یز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نتیلات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="00701F85" w:rsidRPr="00F263CB">
        <w:rPr>
          <w:rFonts w:cs="B Nazanin" w:hint="cs"/>
          <w:sz w:val="28"/>
          <w:szCs w:val="28"/>
          <w:rtl/>
        </w:rPr>
        <w:t xml:space="preserve"> و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="00701F85"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ر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="00701F85" w:rsidRPr="00F263CB">
        <w:rPr>
          <w:rFonts w:ascii="BNazanin" w:cs="B Nazanin" w:hint="cs"/>
          <w:sz w:val="28"/>
          <w:szCs w:val="28"/>
          <w:rtl/>
        </w:rPr>
        <w:t>طور</w:t>
      </w:r>
      <w:r w:rsidR="00701F85" w:rsidRPr="00F263CB">
        <w:rPr>
          <w:rFonts w:ascii="BNazanin" w:cs="B Nazanin"/>
          <w:sz w:val="28"/>
          <w:szCs w:val="28"/>
        </w:rPr>
        <w:t xml:space="preserve"> </w:t>
      </w:r>
      <w:r w:rsidR="00701F85" w:rsidRPr="00F263CB">
        <w:rPr>
          <w:rFonts w:ascii="BNazanin" w:cs="B Nazanin" w:hint="cs"/>
          <w:sz w:val="28"/>
          <w:szCs w:val="28"/>
          <w:rtl/>
        </w:rPr>
        <w:t>قابل</w:t>
      </w:r>
      <w:r w:rsidR="00701F85" w:rsidRPr="00F263CB">
        <w:rPr>
          <w:rFonts w:cs="B Nazanin" w:hint="cs"/>
          <w:sz w:val="28"/>
          <w:szCs w:val="28"/>
          <w:rtl/>
        </w:rPr>
        <w:t xml:space="preserve"> </w:t>
      </w:r>
      <w:r w:rsidR="00701F85" w:rsidRPr="00F263CB">
        <w:rPr>
          <w:rFonts w:ascii="BNazanin" w:cs="B Nazanin" w:hint="cs"/>
          <w:sz w:val="28"/>
          <w:szCs w:val="28"/>
          <w:rtl/>
        </w:rPr>
        <w:t>توجهی</w:t>
      </w:r>
      <w:r w:rsidR="00701F85" w:rsidRPr="00F263CB">
        <w:rPr>
          <w:rFonts w:ascii="BNazanin" w:cs="B Nazanin"/>
          <w:sz w:val="28"/>
          <w:szCs w:val="28"/>
        </w:rPr>
        <w:t xml:space="preserve"> </w:t>
      </w:r>
      <w:r w:rsidR="00701F85" w:rsidRPr="00F263CB">
        <w:rPr>
          <w:rFonts w:ascii="BNazanin" w:cs="B Nazanin" w:hint="cs"/>
          <w:sz w:val="28"/>
          <w:szCs w:val="28"/>
          <w:rtl/>
        </w:rPr>
        <w:t>کاهش</w:t>
      </w:r>
      <w:r w:rsidR="00701F85" w:rsidRPr="00F263CB">
        <w:rPr>
          <w:rFonts w:ascii="BNazanin" w:cs="B Nazanin"/>
          <w:sz w:val="28"/>
          <w:szCs w:val="28"/>
        </w:rPr>
        <w:t xml:space="preserve"> </w:t>
      </w:r>
      <w:r w:rsidR="00701F85" w:rsidRPr="00F263CB">
        <w:rPr>
          <w:rFonts w:ascii="BNazanin" w:cs="B Nazanin" w:hint="cs"/>
          <w:sz w:val="28"/>
          <w:szCs w:val="28"/>
          <w:rtl/>
        </w:rPr>
        <w:t>می</w:t>
      </w:r>
      <w:r w:rsidR="00701F85" w:rsidRPr="00F263CB">
        <w:rPr>
          <w:rFonts w:ascii="BNazanin" w:cs="B Nazanin"/>
          <w:sz w:val="28"/>
          <w:szCs w:val="28"/>
        </w:rPr>
        <w:t xml:space="preserve"> </w:t>
      </w:r>
      <w:r w:rsidR="00701F85" w:rsidRPr="00F263CB">
        <w:rPr>
          <w:rFonts w:ascii="BNazanin" w:cs="B Nazanin" w:hint="cs"/>
          <w:sz w:val="28"/>
          <w:szCs w:val="28"/>
          <w:rtl/>
        </w:rPr>
        <w:t>دهد</w:t>
      </w:r>
      <w:r w:rsidR="00701F85" w:rsidRPr="00F263CB">
        <w:rPr>
          <w:rFonts w:cs="B Nazanin"/>
          <w:sz w:val="28"/>
          <w:szCs w:val="28"/>
        </w:rPr>
        <w:t>.</w:t>
      </w:r>
      <w:r w:rsidRPr="00F263CB">
        <w:rPr>
          <w:rFonts w:ascii="BNazanin" w:cs="B Nazanin"/>
          <w:sz w:val="28"/>
          <w:szCs w:val="28"/>
        </w:rPr>
        <w:t xml:space="preserve"> </w:t>
      </w:r>
    </w:p>
    <w:p w:rsidR="00701F85" w:rsidRPr="00F263CB" w:rsidRDefault="00701F85" w:rsidP="00111001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برای بیمارانی </w:t>
      </w:r>
      <w:r w:rsidR="008460BF" w:rsidRPr="00F263CB">
        <w:rPr>
          <w:rFonts w:ascii="BNazanin" w:cs="B Nazanin" w:hint="cs"/>
          <w:sz w:val="28"/>
          <w:szCs w:val="28"/>
          <w:rtl/>
        </w:rPr>
        <w:t>ک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ب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مدت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طولانی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از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ونتیلاتور استفاد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می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شود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شستشوي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آن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هر</w:t>
      </w:r>
      <w:r w:rsidR="008460BF" w:rsidRPr="00F263CB">
        <w:rPr>
          <w:rFonts w:ascii="BNazanin" w:cs="B Nazanin"/>
          <w:sz w:val="28"/>
          <w:szCs w:val="28"/>
        </w:rPr>
        <w:t xml:space="preserve"> 48 </w:t>
      </w:r>
      <w:r w:rsidR="008460BF" w:rsidRPr="00F263CB">
        <w:rPr>
          <w:rFonts w:ascii="BNazanin" w:cs="B Nazanin" w:hint="cs"/>
          <w:sz w:val="28"/>
          <w:szCs w:val="28"/>
          <w:rtl/>
        </w:rPr>
        <w:t>ساعت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توصیه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8460BF" w:rsidRPr="00F263CB">
        <w:rPr>
          <w:rFonts w:ascii="BNazanin" w:cs="B Nazanin" w:hint="cs"/>
          <w:sz w:val="28"/>
          <w:szCs w:val="28"/>
          <w:rtl/>
        </w:rPr>
        <w:t>می</w:t>
      </w:r>
      <w:r w:rsidR="008460BF" w:rsidRPr="00F263CB">
        <w:rPr>
          <w:rFonts w:ascii="BNazanin" w:cs="B Nazanin"/>
          <w:sz w:val="28"/>
          <w:szCs w:val="28"/>
        </w:rPr>
        <w:t xml:space="preserve"> </w:t>
      </w:r>
      <w:r w:rsidR="00111001" w:rsidRPr="00F263CB">
        <w:rPr>
          <w:rFonts w:ascii="BNazanin" w:cs="B Nazanin" w:hint="cs"/>
          <w:sz w:val="28"/>
          <w:szCs w:val="28"/>
          <w:rtl/>
        </w:rPr>
        <w:t xml:space="preserve">گردد. 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701F85" w:rsidRPr="00F263CB" w:rsidRDefault="00701F85" w:rsidP="00701F85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ر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ه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ه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E42344" w:rsidRPr="00F263CB" w:rsidRDefault="00701F85" w:rsidP="00E42344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سط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پ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ولارسپت</w:t>
      </w:r>
      <w:r w:rsidRPr="00F263CB">
        <w:rPr>
          <w:rFonts w:cs="B Nazanin" w:hint="cs"/>
          <w:sz w:val="28"/>
          <w:szCs w:val="28"/>
          <w:rtl/>
        </w:rPr>
        <w:t xml:space="preserve"> (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نش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ر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ستان</w:t>
      </w:r>
      <w:r w:rsidRPr="00F263CB">
        <w:rPr>
          <w:rFonts w:cs="B Nazanin" w:hint="cs"/>
          <w:sz w:val="28"/>
          <w:szCs w:val="28"/>
          <w:rtl/>
        </w:rPr>
        <w:t>)</w:t>
      </w:r>
      <w:r w:rsidRPr="00F263CB">
        <w:rPr>
          <w:rFonts w:ascii="BNazanin" w:cs="B Nazanin" w:hint="cs"/>
          <w:sz w:val="28"/>
          <w:szCs w:val="28"/>
          <w:rtl/>
        </w:rPr>
        <w:t xml:space="preserve"> 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ایید</w:t>
      </w:r>
      <w:r w:rsidRPr="00F263CB">
        <w:rPr>
          <w:rFonts w:cs="B Nazanin" w:hint="cs"/>
          <w:sz w:val="28"/>
          <w:szCs w:val="28"/>
          <w:rtl/>
        </w:rPr>
        <w:t xml:space="preserve"> . </w:t>
      </w:r>
    </w:p>
    <w:p w:rsidR="00701F85" w:rsidRPr="00F263CB" w:rsidRDefault="00701F85" w:rsidP="005B0C4E">
      <w:pPr>
        <w:jc w:val="both"/>
        <w:outlineLvl w:val="0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 </w:t>
      </w:r>
      <w:r w:rsidR="00685C7A" w:rsidRPr="00F263CB">
        <w:rPr>
          <w:rFonts w:cs="B Nazanin" w:hint="cs"/>
          <w:b/>
          <w:bCs/>
          <w:color w:val="C00000"/>
          <w:sz w:val="28"/>
          <w:szCs w:val="28"/>
          <w:rtl/>
        </w:rPr>
        <w:t>دستور العمل گندزدایی سایر تجهیزات</w:t>
      </w:r>
    </w:p>
    <w:p w:rsidR="002B53A3" w:rsidRPr="00F263CB" w:rsidRDefault="002B53A3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فلومتر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اکسیژن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2B53A3" w:rsidRPr="00F263CB" w:rsidRDefault="002B53A3" w:rsidP="002B53A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ل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کسیژ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ستقی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نف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ر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cs="B Nazanin" w:hint="cs"/>
          <w:sz w:val="28"/>
          <w:szCs w:val="28"/>
          <w:rtl/>
        </w:rPr>
        <w:t xml:space="preserve">. </w:t>
      </w:r>
    </w:p>
    <w:p w:rsidR="002B53A3" w:rsidRPr="00F263CB" w:rsidRDefault="002B53A3" w:rsidP="002B53A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محی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ک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صو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کت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>.</w:t>
      </w:r>
    </w:p>
    <w:p w:rsidR="002B53A3" w:rsidRPr="00F263CB" w:rsidRDefault="002B53A3" w:rsidP="002B53A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کسیژ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اپ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ز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ن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فظ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شک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>.</w:t>
      </w:r>
    </w:p>
    <w:p w:rsidR="002B53A3" w:rsidRPr="00F263CB" w:rsidRDefault="002B53A3" w:rsidP="00E8294F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مانومتر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:</w:t>
      </w:r>
    </w:p>
    <w:p w:rsidR="002B53A3" w:rsidRPr="00F263CB" w:rsidRDefault="002B53A3" w:rsidP="002B53A3">
      <w:pPr>
        <w:ind w:left="360"/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یر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%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</w:t>
      </w:r>
      <w:r w:rsidRPr="00F263CB">
        <w:rPr>
          <w:rFonts w:cs="B Nazanin" w:hint="cs"/>
          <w:sz w:val="28"/>
          <w:szCs w:val="28"/>
          <w:rtl/>
        </w:rPr>
        <w:t>(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از</w:t>
      </w:r>
      <w:r w:rsidRPr="00F263CB">
        <w:rPr>
          <w:rFonts w:cs="B Nazanin" w:hint="cs"/>
          <w:sz w:val="28"/>
          <w:szCs w:val="28"/>
          <w:rtl/>
        </w:rPr>
        <w:t xml:space="preserve">) . </w:t>
      </w:r>
    </w:p>
    <w:p w:rsidR="002B53A3" w:rsidRPr="00F263CB" w:rsidRDefault="002B53A3" w:rsidP="00E8294F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محفظه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آب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:</w:t>
      </w:r>
    </w:p>
    <w:p w:rsidR="002B53A3" w:rsidRPr="00F263CB" w:rsidRDefault="002B53A3" w:rsidP="002B53A3">
      <w:pPr>
        <w:ind w:left="360"/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ن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مو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ر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دا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>.</w:t>
      </w:r>
    </w:p>
    <w:p w:rsidR="002B53A3" w:rsidRPr="00F263CB" w:rsidRDefault="002B53A3" w:rsidP="002B53A3">
      <w:pPr>
        <w:ind w:left="360"/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= </w:t>
      </w:r>
      <w:r w:rsidRPr="00F263CB">
        <w:rPr>
          <w:rFonts w:ascii="BNazanin" w:cs="B Nazanin" w:hint="cs"/>
          <w:sz w:val="28"/>
          <w:szCs w:val="28"/>
          <w:rtl/>
        </w:rPr>
        <w:t>شست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ال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ا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ف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ر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بت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 عفو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نف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ل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 </w:t>
      </w:r>
    </w:p>
    <w:p w:rsidR="002B53A3" w:rsidRPr="00F263CB" w:rsidRDefault="002B53A3" w:rsidP="00E8294F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ق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قط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عمو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ه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زی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عث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شک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س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ل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ascii="BNazanin" w:cs="B Nazanin" w:hint="cs"/>
          <w:sz w:val="28"/>
          <w:szCs w:val="28"/>
          <w:rtl/>
        </w:rPr>
        <w:t xml:space="preserve"> </w:t>
      </w:r>
    </w:p>
    <w:p w:rsidR="002B53A3" w:rsidRPr="00F263CB" w:rsidRDefault="005D7194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2B53A3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رمومتر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2B53A3" w:rsidRPr="00F263CB" w:rsidRDefault="002B53A3" w:rsidP="002B53A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ترم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خص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="00111001" w:rsidRPr="00F263CB">
        <w:rPr>
          <w:rFonts w:ascii="BNazanin" w:cs="B Nazanin" w:hint="cs"/>
          <w:sz w:val="28"/>
          <w:szCs w:val="28"/>
          <w:rtl/>
        </w:rPr>
        <w:t xml:space="preserve"> وپس از ترخیص بیمار دور انداخته شود .</w:t>
      </w:r>
      <w:r w:rsidRPr="00F263CB">
        <w:rPr>
          <w:rFonts w:ascii="BNazanin" w:cs="B Nazanin"/>
          <w:sz w:val="28"/>
          <w:szCs w:val="28"/>
        </w:rPr>
        <w:t>.</w:t>
      </w:r>
    </w:p>
    <w:p w:rsidR="004A6DA3" w:rsidRPr="00F263CB" w:rsidRDefault="002B53A3" w:rsidP="002B53A3">
      <w:pPr>
        <w:jc w:val="both"/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تذکر</w:t>
      </w:r>
      <w:r w:rsidRPr="00F263CB">
        <w:rPr>
          <w:rFonts w:ascii="BNazanin" w:cs="B Nazanin"/>
          <w:sz w:val="28"/>
          <w:szCs w:val="28"/>
        </w:rPr>
        <w:t xml:space="preserve"> </w:t>
      </w:r>
    </w:p>
    <w:p w:rsidR="002B53A3" w:rsidRPr="00F263CB" w:rsidRDefault="002B53A3" w:rsidP="002B53A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خی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10 </w:t>
      </w:r>
      <w:r w:rsidRPr="00F263CB">
        <w:rPr>
          <w:rFonts w:ascii="BNazanin" w:cs="B Nazanin" w:hint="cs"/>
          <w:sz w:val="28"/>
          <w:szCs w:val="28"/>
          <w:rtl/>
        </w:rPr>
        <w:t>دقیق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ج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وط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.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ایی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2B53A3" w:rsidRPr="00F263CB" w:rsidRDefault="002B53A3" w:rsidP="002B53A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ئ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موم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عث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فزا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ح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س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اه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2B53A3" w:rsidRPr="00F263CB" w:rsidRDefault="002B53A3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آمبوبگ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2B53A3" w:rsidRPr="00F263CB" w:rsidRDefault="002B53A3" w:rsidP="002D364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آمبوب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یرسیلیک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غیر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وکلاو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="002D3643" w:rsidRPr="00F263CB">
        <w:rPr>
          <w:rFonts w:ascii="BNazanin" w:cs="B Nazanin" w:hint="cs"/>
          <w:sz w:val="28"/>
          <w:szCs w:val="28"/>
          <w:rtl/>
        </w:rPr>
        <w:t xml:space="preserve">و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کونکس</w:t>
      </w:r>
      <w:r w:rsidRPr="00F263CB">
        <w:rPr>
          <w:rFonts w:ascii="BNazanin" w:cs="B Nazanin"/>
          <w:sz w:val="28"/>
          <w:szCs w:val="28"/>
        </w:rPr>
        <w:t xml:space="preserve"> 53 </w:t>
      </w:r>
      <w:r w:rsidRPr="00F263CB">
        <w:rPr>
          <w:rFonts w:ascii="BNazanin" w:cs="B Nazanin" w:hint="cs"/>
          <w:sz w:val="28"/>
          <w:szCs w:val="28"/>
          <w:rtl/>
        </w:rPr>
        <w:t>پل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دت</w:t>
      </w:r>
      <w:r w:rsidRPr="00F263CB">
        <w:rPr>
          <w:rFonts w:ascii="BNazanin" w:cs="B Nazanin"/>
          <w:sz w:val="28"/>
          <w:szCs w:val="28"/>
        </w:rPr>
        <w:t xml:space="preserve"> 15 </w:t>
      </w:r>
      <w:r w:rsidRPr="00F263CB">
        <w:rPr>
          <w:rFonts w:ascii="BNazanin" w:cs="B Nazanin" w:hint="cs"/>
          <w:sz w:val="28"/>
          <w:szCs w:val="28"/>
          <w:rtl/>
        </w:rPr>
        <w:t>دقیق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وط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ا</w:t>
      </w:r>
      <w:r w:rsidR="002D3643" w:rsidRPr="00F263CB">
        <w:rPr>
          <w:rFonts w:cs="B Nazanin" w:hint="cs"/>
          <w:sz w:val="28"/>
          <w:szCs w:val="28"/>
          <w:rtl/>
        </w:rPr>
        <w:t xml:space="preserve"> </w:t>
      </w:r>
      <w:r w:rsidR="002D3643" w:rsidRPr="00F263CB">
        <w:rPr>
          <w:rFonts w:ascii="BNazanin" w:cs="B Nazanin" w:hint="cs"/>
          <w:sz w:val="28"/>
          <w:szCs w:val="28"/>
          <w:rtl/>
        </w:rPr>
        <w:t>آبکشی</w:t>
      </w:r>
      <w:r w:rsidR="002D3643" w:rsidRPr="00F263CB">
        <w:rPr>
          <w:rFonts w:ascii="BNazanin" w:cs="B Nazanin"/>
          <w:sz w:val="28"/>
          <w:szCs w:val="28"/>
        </w:rPr>
        <w:t xml:space="preserve"> </w:t>
      </w:r>
      <w:r w:rsidR="002D3643" w:rsidRPr="00F263CB">
        <w:rPr>
          <w:rFonts w:ascii="BNazanin" w:cs="B Nazanin" w:hint="cs"/>
          <w:sz w:val="28"/>
          <w:szCs w:val="28"/>
          <w:rtl/>
        </w:rPr>
        <w:t>شود</w:t>
      </w:r>
      <w:r w:rsidR="002D3643" w:rsidRPr="00F263CB">
        <w:rPr>
          <w:rFonts w:cs="B Nazanin" w:hint="cs"/>
          <w:sz w:val="28"/>
          <w:szCs w:val="28"/>
          <w:rtl/>
        </w:rPr>
        <w:t xml:space="preserve"> . </w:t>
      </w:r>
    </w:p>
    <w:p w:rsidR="002D3643" w:rsidRPr="00F263CB" w:rsidRDefault="002D3643" w:rsidP="00111001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آمبوب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وکلا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Calibri" w:hAnsi="Calibri" w:cs="B Nazanin"/>
          <w:sz w:val="28"/>
          <w:szCs w:val="28"/>
        </w:rPr>
        <w:t>CSR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رست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وکلا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</w:t>
      </w:r>
      <w:r w:rsidR="00111001" w:rsidRPr="00F263CB">
        <w:rPr>
          <w:rFonts w:ascii="BNazanin" w:cs="B Nazanin" w:hint="cs"/>
          <w:sz w:val="28"/>
          <w:szCs w:val="28"/>
          <w:rtl/>
        </w:rPr>
        <w:t>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تما</w:t>
      </w:r>
      <w:r w:rsidRPr="00F263CB">
        <w:rPr>
          <w:rFonts w:cs="B Nazanin" w:hint="cs"/>
          <w:sz w:val="28"/>
          <w:szCs w:val="28"/>
          <w:rtl/>
        </w:rPr>
        <w:t xml:space="preserve"> تاریخ استریل </w:t>
      </w:r>
      <w:r w:rsidRPr="00F263CB">
        <w:rPr>
          <w:rFonts w:ascii="BNazanin" w:cs="B Nazanin" w:hint="cs"/>
          <w:sz w:val="28"/>
          <w:szCs w:val="28"/>
          <w:rtl/>
        </w:rPr>
        <w:t>آمبوب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2D3643" w:rsidRPr="00F263CB" w:rsidRDefault="002D3643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ساکشن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نوع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ثابت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نوع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رتابل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2D3643" w:rsidRPr="00F263CB" w:rsidRDefault="002D3643" w:rsidP="00E8294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پوشی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لاستی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کش ا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و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خط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ین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. </w:t>
      </w:r>
      <w:r w:rsidRPr="00F263CB">
        <w:rPr>
          <w:rFonts w:ascii="BNazanin" w:cs="B Nazanin" w:hint="cs"/>
          <w:sz w:val="28"/>
          <w:szCs w:val="28"/>
          <w:rtl/>
        </w:rPr>
        <w:t>( ا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ی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س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یلترد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شود) . </w:t>
      </w:r>
    </w:p>
    <w:p w:rsidR="002D3643" w:rsidRPr="00F263CB" w:rsidRDefault="002D3643" w:rsidP="00E8294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خ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ست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کیو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کثیف . 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2D3643" w:rsidRPr="00F263CB" w:rsidRDefault="002D3643" w:rsidP="00E8294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تخ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خ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ست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اضلا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(دستشویی) . </w:t>
      </w:r>
    </w:p>
    <w:p w:rsidR="002D3643" w:rsidRPr="00F263CB" w:rsidRDefault="002D3643" w:rsidP="00E8294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شست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شو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راو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دترجنت(تاید) . </w:t>
      </w:r>
    </w:p>
    <w:p w:rsidR="002B53A3" w:rsidRPr="00F263CB" w:rsidRDefault="002D3643" w:rsidP="000A72AE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/>
          <w:sz w:val="28"/>
          <w:szCs w:val="28"/>
        </w:rPr>
        <w:t xml:space="preserve">-5 </w:t>
      </w:r>
      <w:r w:rsidRPr="00F263CB">
        <w:rPr>
          <w:rFonts w:ascii="BNazanin" w:cs="B Nazanin" w:hint="cs"/>
          <w:sz w:val="28"/>
          <w:szCs w:val="28"/>
          <w:rtl/>
        </w:rPr>
        <w:t xml:space="preserve"> 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خ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(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cs="B Nazanin" w:hint="cs"/>
          <w:sz w:val="28"/>
          <w:szCs w:val="28"/>
          <w:rtl/>
        </w:rPr>
        <w:t xml:space="preserve"> . </w:t>
      </w:r>
    </w:p>
    <w:p w:rsidR="002D3643" w:rsidRPr="00F263CB" w:rsidRDefault="002D3643" w:rsidP="000A72AE">
      <w:pPr>
        <w:jc w:val="both"/>
        <w:outlineLvl w:val="0"/>
        <w:rPr>
          <w:rFonts w:cs="B Nazanin"/>
          <w:b/>
          <w:bCs/>
          <w:sz w:val="28"/>
          <w:szCs w:val="28"/>
          <w:rtl/>
        </w:rPr>
      </w:pPr>
      <w:r w:rsidRPr="00F263CB">
        <w:rPr>
          <w:rFonts w:ascii="BHoma,Bold" w:cs="B Nazanin" w:hint="cs"/>
          <w:b/>
          <w:bCs/>
          <w:color w:val="1F497D" w:themeColor="text2"/>
          <w:sz w:val="28"/>
          <w:szCs w:val="28"/>
          <w:rtl/>
        </w:rPr>
        <w:t>نکات</w:t>
      </w:r>
      <w:r w:rsidRPr="00F263CB">
        <w:rPr>
          <w:rFonts w:ascii="BHoma,Bold" w:cs="B Nazanin"/>
          <w:b/>
          <w:bCs/>
          <w:color w:val="1F497D" w:themeColor="text2"/>
          <w:sz w:val="28"/>
          <w:szCs w:val="28"/>
        </w:rPr>
        <w:t xml:space="preserve"> :</w:t>
      </w:r>
    </w:p>
    <w:p w:rsidR="002D3643" w:rsidRPr="00F263CB" w:rsidRDefault="002D3643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مخ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کش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داق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cs="B Nazanin" w:hint="cs"/>
          <w:sz w:val="28"/>
          <w:szCs w:val="28"/>
          <w:rtl/>
        </w:rPr>
        <w:t>(</w:t>
      </w:r>
      <w:r w:rsidRPr="00F263CB">
        <w:rPr>
          <w:rFonts w:ascii="BNazanin" w:cs="B Nazanin" w:hint="cs"/>
          <w:sz w:val="28"/>
          <w:szCs w:val="28"/>
          <w:rtl/>
        </w:rPr>
        <w:t>بد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فت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قد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سپیر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cs="B Nazanin" w:hint="cs"/>
          <w:sz w:val="28"/>
          <w:szCs w:val="28"/>
          <w:rtl/>
        </w:rPr>
        <w:t xml:space="preserve">)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ا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2D3643" w:rsidRPr="00F263CB" w:rsidRDefault="002D3643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بلافاص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و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تص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ند</w:t>
      </w:r>
      <w:r w:rsidRPr="00F263CB">
        <w:rPr>
          <w:rFonts w:ascii="BNazanin" w:cs="B Nazanin"/>
          <w:sz w:val="28"/>
          <w:szCs w:val="28"/>
        </w:rPr>
        <w:t>.</w:t>
      </w:r>
    </w:p>
    <w:p w:rsidR="002D3643" w:rsidRPr="00F263CB" w:rsidRDefault="002D3643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ندز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خ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ت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ر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ان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ل</w:t>
      </w:r>
    </w:p>
    <w:p w:rsidR="002D3643" w:rsidRPr="00F263CB" w:rsidRDefault="002D3643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لظت</w:t>
      </w:r>
      <w:r w:rsidRPr="00F263CB">
        <w:rPr>
          <w:rFonts w:ascii="BNazanin" w:cs="B Nazanin"/>
          <w:sz w:val="28"/>
          <w:szCs w:val="28"/>
        </w:rPr>
        <w:t xml:space="preserve"> 1%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ص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2D3643" w:rsidRPr="00F263CB" w:rsidRDefault="002D3643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کش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ت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ی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2D3643" w:rsidRPr="00F263CB" w:rsidRDefault="002D3643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کش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خ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تت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تص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ش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وغ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شی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  <w:r w:rsidR="00111001" w:rsidRPr="00F263CB">
        <w:rPr>
          <w:rFonts w:cs="B Nazanin" w:hint="cs"/>
          <w:sz w:val="28"/>
          <w:szCs w:val="28"/>
          <w:rtl/>
        </w:rPr>
        <w:t xml:space="preserve">(استفاده از کاور) </w:t>
      </w:r>
    </w:p>
    <w:p w:rsidR="00AD770A" w:rsidRPr="00F263CB" w:rsidRDefault="00633CAD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یغ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لارنگوسکوپ</w:t>
      </w:r>
      <w:r w:rsidR="00E42F7A" w:rsidRPr="00F263CB">
        <w:rPr>
          <w:rFonts w:cs="B Nazanin" w:hint="cs"/>
          <w:color w:val="1F497D" w:themeColor="text2"/>
          <w:sz w:val="28"/>
          <w:szCs w:val="28"/>
          <w:rtl/>
        </w:rPr>
        <w:t>:</w:t>
      </w:r>
    </w:p>
    <w:p w:rsidR="00AD770A" w:rsidRPr="00F263CB" w:rsidRDefault="00AD770A" w:rsidP="00AD770A">
      <w:pPr>
        <w:rPr>
          <w:rFonts w:ascii="BNazanin"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   </w:t>
      </w:r>
      <w:r w:rsidRPr="00F263CB">
        <w:rPr>
          <w:rFonts w:ascii="BNazanin" w:cs="B Nazanin" w:hint="cs"/>
          <w:sz w:val="28"/>
          <w:szCs w:val="28"/>
          <w:rtl/>
        </w:rPr>
        <w:t>تیغ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ارنگوسکوپ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ط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یغ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دت</w:t>
      </w:r>
      <w:r w:rsidRPr="00F263CB">
        <w:rPr>
          <w:rFonts w:ascii="BNazanin" w:cs="B Nazanin"/>
          <w:sz w:val="28"/>
          <w:szCs w:val="28"/>
        </w:rPr>
        <w:t xml:space="preserve"> 15 </w:t>
      </w:r>
      <w:r w:rsidRPr="00F263CB">
        <w:rPr>
          <w:rFonts w:ascii="BNazanin" w:cs="B Nazanin" w:hint="cs"/>
          <w:sz w:val="28"/>
          <w:szCs w:val="28"/>
          <w:rtl/>
        </w:rPr>
        <w:t>دقیق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 دکونکس</w:t>
      </w:r>
      <w:r w:rsidRPr="00F263CB">
        <w:rPr>
          <w:rFonts w:ascii="BNazanin" w:cs="B Nazanin"/>
          <w:sz w:val="28"/>
          <w:szCs w:val="28"/>
        </w:rPr>
        <w:t xml:space="preserve"> 53 </w:t>
      </w:r>
      <w:r w:rsidRPr="00F263CB">
        <w:rPr>
          <w:rFonts w:ascii="BNazanin" w:cs="B Nazanin" w:hint="cs"/>
          <w:sz w:val="28"/>
          <w:szCs w:val="28"/>
          <w:rtl/>
        </w:rPr>
        <w:t>پل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cs="B Nazanin"/>
          <w:sz w:val="28"/>
          <w:szCs w:val="28"/>
        </w:rPr>
        <w:t xml:space="preserve">  </w:t>
      </w:r>
      <w:r w:rsidRPr="00F263CB">
        <w:rPr>
          <w:rFonts w:ascii="BNazanin" w:cs="B Nazanin"/>
          <w:sz w:val="28"/>
          <w:szCs w:val="28"/>
        </w:rPr>
        <w:t>2%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آبکشی کنید. </w:t>
      </w:r>
    </w:p>
    <w:p w:rsidR="00AD770A" w:rsidRPr="00F263CB" w:rsidRDefault="00AD770A" w:rsidP="00AD770A">
      <w:pPr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 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بت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پاتی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د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یغ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ارنگوسکوپ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ر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="00954C34" w:rsidRPr="00F263CB">
        <w:rPr>
          <w:rFonts w:ascii="BNazanin" w:cs="B Nazanin" w:hint="cs"/>
          <w:sz w:val="28"/>
          <w:szCs w:val="28"/>
          <w:rtl/>
        </w:rPr>
        <w:t>شو</w:t>
      </w:r>
      <w:r w:rsidRPr="00F263CB">
        <w:rPr>
          <w:rFonts w:ascii="BNazanin" w:cs="B Nazanin" w:hint="cs"/>
          <w:sz w:val="28"/>
          <w:szCs w:val="28"/>
          <w:rtl/>
        </w:rPr>
        <w:t>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بد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cs="B Nazanin" w:hint="cs"/>
          <w:sz w:val="28"/>
          <w:szCs w:val="28"/>
          <w:rtl/>
        </w:rPr>
        <w:t xml:space="preserve"> 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قدام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خر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قط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داشت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امپ لارنگوسکوپ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Calibri" w:hAnsi="Calibri" w:cs="B Nazanin"/>
          <w:sz w:val="28"/>
          <w:szCs w:val="28"/>
        </w:rPr>
        <w:t>CSR</w:t>
      </w:r>
      <w:r w:rsidRPr="00F263CB">
        <w:rPr>
          <w:rFonts w:ascii="BNazanin" w:cs="B Nazanin" w:hint="cs"/>
          <w:sz w:val="28"/>
          <w:szCs w:val="28"/>
          <w:rtl/>
        </w:rPr>
        <w:t xml:space="preserve"> ارس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وکلا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شود. </w:t>
      </w:r>
    </w:p>
    <w:p w:rsidR="00AD770A" w:rsidRPr="00F263CB" w:rsidRDefault="00AD770A" w:rsidP="00AD770A">
      <w:pPr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 تذکر</w:t>
      </w:r>
      <w:r w:rsidRPr="00F263CB">
        <w:rPr>
          <w:rFonts w:ascii="BNazanin" w:cs="B Nazanin"/>
          <w:sz w:val="28"/>
          <w:szCs w:val="28"/>
        </w:rPr>
        <w:t xml:space="preserve"> :</w:t>
      </w:r>
      <w:r w:rsidRPr="00F263CB">
        <w:rPr>
          <w:rFonts w:ascii="BNazanin" w:cs="B Nazanin" w:hint="cs"/>
          <w:sz w:val="28"/>
          <w:szCs w:val="28"/>
          <w:rtl/>
        </w:rPr>
        <w:t xml:space="preserve"> لارنگوسکوپ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شود . </w:t>
      </w:r>
    </w:p>
    <w:p w:rsidR="00AD770A" w:rsidRPr="00F263CB" w:rsidRDefault="00AD770A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نوار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قلب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(</w:t>
      </w:r>
      <w:r w:rsidRPr="00F263CB">
        <w:rPr>
          <w:rFonts w:ascii="Calibri" w:hAnsi="Calibri" w:cs="B Nazanin"/>
          <w:b/>
          <w:bCs/>
          <w:color w:val="1F497D" w:themeColor="text2"/>
          <w:sz w:val="28"/>
          <w:szCs w:val="28"/>
        </w:rPr>
        <w:t>EKG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)</w:t>
      </w:r>
      <w:r w:rsidR="00D75DF9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AD770A" w:rsidRPr="00F263CB" w:rsidRDefault="00AD770A" w:rsidP="00AD770A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AD770A" w:rsidRPr="00F263CB" w:rsidRDefault="00AD770A" w:rsidP="00AD770A">
      <w:pPr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بند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.</w:t>
      </w:r>
    </w:p>
    <w:p w:rsidR="00AD770A" w:rsidRPr="00F263CB" w:rsidRDefault="00AD770A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lastRenderedPageBreak/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الکتروشوك</w:t>
      </w:r>
      <w:r w:rsidR="00D75DF9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AD770A" w:rsidRPr="00F263CB" w:rsidRDefault="00AD770A" w:rsidP="00AD770A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cs="B Nazanin" w:hint="cs"/>
          <w:sz w:val="28"/>
          <w:szCs w:val="28"/>
          <w:rtl/>
        </w:rPr>
        <w:t xml:space="preserve"> . </w:t>
      </w:r>
    </w:p>
    <w:p w:rsidR="008460BF" w:rsidRPr="00F263CB" w:rsidRDefault="00AD770A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مخصوص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راشیدن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مو(</w:t>
      </w:r>
      <w:r w:rsidR="00362699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شیو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62699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)</w:t>
      </w:r>
      <w:r w:rsidR="00E42F7A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اشی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جیح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ی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ش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ا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برقی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(موزر)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ش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ا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362699" w:rsidRPr="00F263CB" w:rsidRDefault="00362699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ماسک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بیهوشی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362699" w:rsidRPr="00F263CB" w:rsidRDefault="00362699" w:rsidP="00954C34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</w:t>
      </w:r>
      <w:r w:rsidRPr="00F263CB">
        <w:rPr>
          <w:rFonts w:cs="B Nazanin" w:hint="cs"/>
          <w:sz w:val="28"/>
          <w:szCs w:val="28"/>
          <w:rtl/>
        </w:rPr>
        <w:t>ل</w:t>
      </w:r>
      <w:r w:rsidR="00954C34" w:rsidRPr="00F263CB">
        <w:rPr>
          <w:rFonts w:cs="B Nazanin" w:hint="cs"/>
          <w:sz w:val="28"/>
          <w:szCs w:val="28"/>
          <w:rtl/>
        </w:rPr>
        <w:t>5/1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کونکس</w:t>
      </w:r>
      <w:r w:rsidRPr="00F263CB">
        <w:rPr>
          <w:rFonts w:ascii="BNazanin" w:cs="B Nazanin"/>
          <w:sz w:val="28"/>
          <w:szCs w:val="28"/>
        </w:rPr>
        <w:t xml:space="preserve"> 53 </w:t>
      </w:r>
      <w:r w:rsidRPr="00F263CB">
        <w:rPr>
          <w:rFonts w:ascii="BNazanin" w:cs="B Nazanin" w:hint="cs"/>
          <w:sz w:val="28"/>
          <w:szCs w:val="28"/>
          <w:rtl/>
        </w:rPr>
        <w:t>پلاس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362699" w:rsidRPr="00F263CB" w:rsidRDefault="00362699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فشارسنج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گو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شارسنج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شارسنج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ور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چن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ارج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ت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362699" w:rsidRPr="00F263CB" w:rsidRDefault="00362699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صفح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کلید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ماوس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کامپیوتر</w:t>
      </w:r>
      <w:r w:rsidR="00D75DF9"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cs="B Nazanin" w:hint="cs"/>
          <w:sz w:val="28"/>
          <w:szCs w:val="28"/>
          <w:rtl/>
        </w:rPr>
        <w:t xml:space="preserve">. </w:t>
      </w:r>
    </w:p>
    <w:p w:rsidR="00362699" w:rsidRPr="00F263CB" w:rsidRDefault="00362699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آیفون</w:t>
      </w:r>
      <w:r w:rsidR="00D75DF9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cs="B Nazanin" w:hint="cs"/>
          <w:sz w:val="28"/>
          <w:szCs w:val="28"/>
          <w:rtl/>
        </w:rPr>
        <w:t xml:space="preserve"> (تاید) به </w:t>
      </w:r>
      <w:r w:rsidRPr="00F263CB">
        <w:rPr>
          <w:rFonts w:ascii="BNazanin" w:cs="B Nazanin" w:hint="cs"/>
          <w:sz w:val="28"/>
          <w:szCs w:val="28"/>
          <w:rtl/>
        </w:rPr>
        <w:t>نح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یف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فوذ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کن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362699" w:rsidRPr="00F263CB" w:rsidRDefault="00362699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گوشی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زشکی</w:t>
      </w:r>
      <w:r w:rsidR="00D75DF9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 :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362699" w:rsidRPr="00F263CB" w:rsidRDefault="00362699" w:rsidP="002F2A23">
      <w:pPr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ریسیور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362699" w:rsidRPr="00F263CB" w:rsidRDefault="00362699" w:rsidP="00362699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ترجیح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.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(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 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362699" w:rsidRPr="00F263CB" w:rsidRDefault="00362699" w:rsidP="005B0C4E">
      <w:pPr>
        <w:outlineLvl w:val="0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چادر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اکسیژن</w:t>
      </w:r>
      <w:r w:rsidR="00D75DF9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BD7848" w:rsidRPr="00F263CB" w:rsidRDefault="00362699" w:rsidP="00362699">
      <w:pPr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(تاید)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وشش پلاستی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گهد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362699" w:rsidRPr="00F263CB" w:rsidRDefault="00362699" w:rsidP="005B0C4E">
      <w:pPr>
        <w:outlineLvl w:val="0"/>
        <w:rPr>
          <w:rFonts w:ascii="BNazanin" w:cs="B Nazanin"/>
          <w:color w:val="1F497D" w:themeColor="text2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 </w:t>
      </w:r>
      <w:r w:rsidR="00BD7848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="00BD7848"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="00BD7848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رادیولوژي</w:t>
      </w:r>
      <w:r w:rsidR="00BD7848" w:rsidRPr="00F263CB">
        <w:rPr>
          <w:rFonts w:ascii="BNazanin" w:cs="B Nazanin" w:hint="cs"/>
          <w:color w:val="1F497D" w:themeColor="text2"/>
          <w:sz w:val="28"/>
          <w:szCs w:val="28"/>
          <w:rtl/>
        </w:rPr>
        <w:t xml:space="preserve"> </w:t>
      </w:r>
      <w:r w:rsidR="00BD7848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،</w:t>
      </w:r>
      <w:r w:rsidR="00BD7848"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="00BD7848" w:rsidRPr="00F263CB">
        <w:rPr>
          <w:rFonts w:ascii="Calibri" w:hAnsi="Calibri" w:cs="B Nazanin"/>
          <w:color w:val="1F497D" w:themeColor="text2"/>
          <w:sz w:val="28"/>
          <w:szCs w:val="28"/>
        </w:rPr>
        <w:t xml:space="preserve">CT </w:t>
      </w:r>
      <w:r w:rsidR="00BD7848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،</w:t>
      </w:r>
      <w:r w:rsidR="00BD7848" w:rsidRPr="00F263CB">
        <w:rPr>
          <w:rFonts w:ascii="BNazanin" w:cs="B Nazanin" w:hint="cs"/>
          <w:color w:val="1F497D" w:themeColor="text2"/>
          <w:sz w:val="28"/>
          <w:szCs w:val="28"/>
          <w:rtl/>
        </w:rPr>
        <w:t xml:space="preserve"> </w:t>
      </w:r>
      <w:r w:rsidR="00BD7848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رتابل</w:t>
      </w:r>
      <w:r w:rsidR="00BD7848"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="00BD7848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رادیولوژي</w:t>
      </w:r>
      <w:r w:rsidR="00D75DF9" w:rsidRPr="00F263CB">
        <w:rPr>
          <w:rFonts w:ascii="BNazanin" w:cs="B Nazanin" w:hint="cs"/>
          <w:color w:val="1F497D" w:themeColor="text2"/>
          <w:sz w:val="28"/>
          <w:szCs w:val="28"/>
          <w:rtl/>
        </w:rPr>
        <w:t xml:space="preserve"> :</w:t>
      </w:r>
    </w:p>
    <w:p w:rsidR="00AD770A" w:rsidRPr="00F263CB" w:rsidRDefault="00BD7848" w:rsidP="00621141">
      <w:pPr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(تاید</w:t>
      </w:r>
      <w:r w:rsidR="00621141" w:rsidRPr="00F263CB">
        <w:rPr>
          <w:rFonts w:ascii="BNazanin" w:cs="B Nazanin" w:hint="cs"/>
          <w:sz w:val="28"/>
          <w:szCs w:val="28"/>
          <w:rtl/>
        </w:rPr>
        <w:t>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ی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ر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="00621141" w:rsidRPr="00F263CB">
        <w:rPr>
          <w:rFonts w:cs="B Nazanin" w:hint="cs"/>
          <w:sz w:val="28"/>
          <w:szCs w:val="28"/>
          <w:rtl/>
        </w:rPr>
        <w:t xml:space="preserve"> </w:t>
      </w:r>
      <w:r w:rsidR="00621141" w:rsidRPr="00F263CB">
        <w:rPr>
          <w:rFonts w:ascii="BNazanin" w:cs="B Nazanin" w:hint="cs"/>
          <w:sz w:val="28"/>
          <w:szCs w:val="28"/>
          <w:rtl/>
        </w:rPr>
        <w:t>کنید .</w:t>
      </w:r>
    </w:p>
    <w:p w:rsidR="008E2E52" w:rsidRPr="00F263CB" w:rsidRDefault="008E2E52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ستگاه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سونوگرافی</w:t>
      </w:r>
      <w:r w:rsidR="00D75DF9" w:rsidRPr="00F263CB">
        <w:rPr>
          <w:rFonts w:cs="B Nazanin" w:hint="cs"/>
          <w:color w:val="1F497D" w:themeColor="text2"/>
          <w:sz w:val="28"/>
          <w:szCs w:val="28"/>
          <w:rtl/>
        </w:rPr>
        <w:t xml:space="preserve"> : </w:t>
      </w:r>
    </w:p>
    <w:p w:rsidR="008E2E52" w:rsidRPr="00F263CB" w:rsidRDefault="008E2E52" w:rsidP="00621141">
      <w:pPr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واص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وپ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گ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8E2E52" w:rsidRPr="00F263CB" w:rsidRDefault="008E2E52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سینی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ار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انسمان</w:t>
      </w:r>
      <w:r w:rsidR="00D75DF9"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8E2E52" w:rsidRPr="00F263CB" w:rsidRDefault="008E2E52" w:rsidP="008E2E52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(تاید)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8E2E52" w:rsidRPr="00F263CB" w:rsidRDefault="008E2E52" w:rsidP="002F2A23">
      <w:pPr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انکوباتورها</w:t>
      </w:r>
      <w:r w:rsidR="00D75DF9"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8E2E52" w:rsidRPr="00F263CB" w:rsidRDefault="008E2E52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نکوبات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ز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8E2E52" w:rsidRPr="00F263CB" w:rsidRDefault="008E2E52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ارج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کوباتو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cs="B Nazanin" w:hint="cs"/>
          <w:sz w:val="28"/>
          <w:szCs w:val="28"/>
          <w:rtl/>
        </w:rPr>
        <w:t xml:space="preserve">5تا 7روز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ست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زاد</w:t>
      </w:r>
      <w:r w:rsidRPr="00F263CB">
        <w:rPr>
          <w:rFonts w:cs="B Nazanin" w:hint="cs"/>
          <w:sz w:val="28"/>
          <w:szCs w:val="28"/>
          <w:rtl/>
        </w:rPr>
        <w:t xml:space="preserve">انجام شود . </w:t>
      </w:r>
    </w:p>
    <w:p w:rsidR="008E2E52" w:rsidRPr="00F263CB" w:rsidRDefault="008E2E52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خی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ز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کوبات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ز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داشد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کوبات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طب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ص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رک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ز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ز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کوباتو</w:t>
      </w:r>
      <w:r w:rsidRPr="00F263CB">
        <w:rPr>
          <w:rFonts w:cs="B Nazanin" w:hint="cs"/>
          <w:sz w:val="28"/>
          <w:szCs w:val="28"/>
          <w:rtl/>
        </w:rPr>
        <w:t>ر</w:t>
      </w:r>
      <w:r w:rsidRPr="00F263CB">
        <w:rPr>
          <w:rFonts w:ascii="BNazanin" w:cs="B Nazanin" w:hint="cs"/>
          <w:sz w:val="28"/>
          <w:szCs w:val="28"/>
          <w:rtl/>
        </w:rPr>
        <w:t>هو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8E2E52" w:rsidRPr="00F263CB" w:rsidRDefault="008E2E52" w:rsidP="00E829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انکوبات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اسپری سولارسپت 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AB2F70" w:rsidRPr="00F263CB" w:rsidRDefault="00AB2F70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ریسیور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زریقات</w:t>
      </w:r>
      <w:r w:rsidR="00D75DF9" w:rsidRPr="00F263CB">
        <w:rPr>
          <w:rFonts w:cs="B Nazanin" w:hint="cs"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>:</w:t>
      </w:r>
    </w:p>
    <w:p w:rsidR="00373782" w:rsidRPr="00F263CB" w:rsidRDefault="00373782" w:rsidP="00373782">
      <w:pPr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تاید) 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ی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10</w:t>
      </w:r>
      <w:r w:rsidRPr="00F263CB">
        <w:rPr>
          <w:rFonts w:cs="B Nazanin"/>
          <w:sz w:val="28"/>
          <w:szCs w:val="28"/>
        </w:rPr>
        <w:t>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ان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یترآب ) 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شود . </w:t>
      </w:r>
    </w:p>
    <w:p w:rsidR="00BD7642" w:rsidRPr="00F263CB" w:rsidRDefault="00373782" w:rsidP="007F3D84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هف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کونکس</w:t>
      </w:r>
      <w:r w:rsidRPr="00F263CB">
        <w:rPr>
          <w:rFonts w:ascii="BNazanin" w:cs="B Nazanin"/>
          <w:sz w:val="28"/>
          <w:szCs w:val="28"/>
        </w:rPr>
        <w:t xml:space="preserve"> 53 </w:t>
      </w:r>
      <w:r w:rsidRPr="00F263CB">
        <w:rPr>
          <w:rFonts w:ascii="BNazanin" w:cs="B Nazanin" w:hint="cs"/>
          <w:sz w:val="28"/>
          <w:szCs w:val="28"/>
          <w:rtl/>
        </w:rPr>
        <w:t>پلاس 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ر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Calibri" w:hAnsi="Calibri" w:cs="B Nazanin"/>
          <w:sz w:val="28"/>
          <w:szCs w:val="28"/>
        </w:rPr>
        <w:t xml:space="preserve"> CSR</w:t>
      </w:r>
      <w:r w:rsidRPr="00F263CB">
        <w:rPr>
          <w:rFonts w:ascii="BNazanin" w:cs="B Nazanin" w:hint="cs"/>
          <w:sz w:val="28"/>
          <w:szCs w:val="28"/>
          <w:rtl/>
        </w:rPr>
        <w:t>فرست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ascii="BNazanin" w:cs="B Nazanin" w:hint="cs"/>
          <w:sz w:val="28"/>
          <w:szCs w:val="28"/>
          <w:rtl/>
        </w:rPr>
        <w:t xml:space="preserve">  </w:t>
      </w:r>
    </w:p>
    <w:p w:rsidR="00373782" w:rsidRPr="00F263CB" w:rsidRDefault="00BD7642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ست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هاي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انسمان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6628BB" w:rsidRPr="00F263CB" w:rsidRDefault="006628BB" w:rsidP="007E7D3D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ی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تاید) کلی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کونکس</w:t>
      </w:r>
      <w:r w:rsidRPr="00F263CB">
        <w:rPr>
          <w:rFonts w:ascii="BNazanin" w:cs="B Nazanin"/>
          <w:sz w:val="28"/>
          <w:szCs w:val="28"/>
        </w:rPr>
        <w:t xml:space="preserve"> 53 </w:t>
      </w:r>
      <w:r w:rsidRPr="00F263CB">
        <w:rPr>
          <w:rFonts w:ascii="BNazanin" w:cs="B Nazanin" w:hint="cs"/>
          <w:sz w:val="28"/>
          <w:szCs w:val="28"/>
          <w:rtl/>
        </w:rPr>
        <w:t>پلا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2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صد 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دت</w:t>
      </w:r>
      <w:r w:rsidRPr="00F263CB">
        <w:rPr>
          <w:rFonts w:ascii="BNazanin" w:cs="B Nazanin"/>
          <w:sz w:val="28"/>
          <w:szCs w:val="28"/>
        </w:rPr>
        <w:t xml:space="preserve"> 15 </w:t>
      </w:r>
      <w:r w:rsidRPr="00F263CB">
        <w:rPr>
          <w:rFonts w:ascii="BNazanin" w:cs="B Nazanin" w:hint="cs"/>
          <w:sz w:val="28"/>
          <w:szCs w:val="28"/>
          <w:rtl/>
        </w:rPr>
        <w:t>دقیق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وط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ح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 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ر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CSR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فرست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>.</w:t>
      </w:r>
    </w:p>
    <w:p w:rsidR="006628BB" w:rsidRPr="00F263CB" w:rsidRDefault="006628BB" w:rsidP="005B0C4E">
      <w:pPr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رایلی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انسمان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دارو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>یی</w:t>
      </w:r>
      <w:r w:rsidR="00D75DF9" w:rsidRPr="00F263CB">
        <w:rPr>
          <w:rFonts w:cs="B Nazanin" w:hint="cs"/>
          <w:color w:val="1F497D" w:themeColor="text2"/>
          <w:sz w:val="28"/>
          <w:szCs w:val="28"/>
          <w:rtl/>
        </w:rPr>
        <w:t xml:space="preserve"> : </w:t>
      </w:r>
    </w:p>
    <w:p w:rsidR="006628BB" w:rsidRPr="00F263CB" w:rsidRDefault="006628BB" w:rsidP="007E7D3D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رو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ای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چرخ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ینده(تاید) 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کل</w:t>
      </w:r>
      <w:r w:rsidRPr="00F263CB">
        <w:rPr>
          <w:rFonts w:ascii="BNazanin" w:cs="B Nazanin"/>
          <w:sz w:val="28"/>
          <w:szCs w:val="28"/>
        </w:rPr>
        <w:t xml:space="preserve"> 70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2F2A23" w:rsidRPr="00F263CB" w:rsidRDefault="006628BB" w:rsidP="005B0C4E">
      <w:pPr>
        <w:outlineLvl w:val="0"/>
        <w:rPr>
          <w:rFonts w:ascii="BNazanin"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قیچی</w:t>
      </w:r>
      <w:r w:rsidR="00D75DF9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6628BB" w:rsidRPr="00F263CB" w:rsidRDefault="002F2A23" w:rsidP="002F2A23">
      <w:pPr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</w:t>
      </w:r>
      <w:r w:rsidR="006628BB" w:rsidRPr="00F263CB">
        <w:rPr>
          <w:rFonts w:ascii="BNazanin" w:cs="B Nazanin" w:hint="cs"/>
          <w:sz w:val="28"/>
          <w:szCs w:val="28"/>
          <w:rtl/>
        </w:rPr>
        <w:t>گر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لازم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است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استریل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باشد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جهت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استریل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کردن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به</w:t>
      </w:r>
      <w:r w:rsidR="006628BB" w:rsidRPr="00F263CB">
        <w:rPr>
          <w:rFonts w:cs="B Nazanin" w:hint="cs"/>
          <w:sz w:val="28"/>
          <w:szCs w:val="28"/>
          <w:rtl/>
        </w:rPr>
        <w:t xml:space="preserve"> </w:t>
      </w:r>
      <w:r w:rsidR="006628BB" w:rsidRPr="00F263CB">
        <w:rPr>
          <w:rFonts w:ascii="Calibri" w:hAnsi="Calibri" w:cs="B Nazanin"/>
          <w:sz w:val="28"/>
          <w:szCs w:val="28"/>
        </w:rPr>
        <w:t>CSR</w:t>
      </w:r>
      <w:r w:rsidR="006628BB" w:rsidRPr="00F263CB">
        <w:rPr>
          <w:rFonts w:cs="B Nazanin" w:hint="cs"/>
          <w:sz w:val="28"/>
          <w:szCs w:val="28"/>
          <w:rtl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فرستاده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شود</w:t>
      </w:r>
      <w:r w:rsidR="006628BB" w:rsidRPr="00F263CB">
        <w:rPr>
          <w:rFonts w:ascii="BNazanin" w:cs="B Nazanin"/>
          <w:sz w:val="28"/>
          <w:szCs w:val="28"/>
        </w:rPr>
        <w:t xml:space="preserve">. </w:t>
      </w:r>
      <w:r w:rsidR="006628BB" w:rsidRPr="00F263CB">
        <w:rPr>
          <w:rFonts w:ascii="BNazanin" w:cs="B Nazanin" w:hint="cs"/>
          <w:sz w:val="28"/>
          <w:szCs w:val="28"/>
          <w:rtl/>
        </w:rPr>
        <w:t>و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در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صورتی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که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نیازي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به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 xml:space="preserve">استریل </w:t>
      </w:r>
      <w:r w:rsidRPr="00F263CB">
        <w:rPr>
          <w:rFonts w:ascii="BNazanin" w:cs="B Nazanin" w:hint="cs"/>
          <w:sz w:val="28"/>
          <w:szCs w:val="28"/>
          <w:rtl/>
        </w:rPr>
        <w:t xml:space="preserve">  </w:t>
      </w:r>
      <w:r w:rsidR="006628BB" w:rsidRPr="00F263CB">
        <w:rPr>
          <w:rFonts w:ascii="BNazanin" w:cs="B Nazanin" w:hint="cs"/>
          <w:sz w:val="28"/>
          <w:szCs w:val="28"/>
          <w:rtl/>
        </w:rPr>
        <w:t>کردن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نباشد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قبل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و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بعد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از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استفاده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با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الکل</w:t>
      </w:r>
      <w:r w:rsidR="006628BB" w:rsidRPr="00F263CB">
        <w:rPr>
          <w:rFonts w:ascii="BNazanin" w:cs="B Nazanin"/>
          <w:sz w:val="28"/>
          <w:szCs w:val="28"/>
        </w:rPr>
        <w:t xml:space="preserve"> 70 </w:t>
      </w:r>
      <w:r w:rsidR="006628BB" w:rsidRPr="00F263CB">
        <w:rPr>
          <w:rFonts w:ascii="BNazanin" w:cs="B Nazanin" w:hint="cs"/>
          <w:sz w:val="28"/>
          <w:szCs w:val="28"/>
          <w:rtl/>
        </w:rPr>
        <w:t>درصد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ضدعفونی</w:t>
      </w:r>
      <w:r w:rsidR="006628BB" w:rsidRPr="00F263CB">
        <w:rPr>
          <w:rFonts w:ascii="BNazanin" w:cs="B Nazanin"/>
          <w:sz w:val="28"/>
          <w:szCs w:val="28"/>
        </w:rPr>
        <w:t xml:space="preserve"> </w:t>
      </w:r>
      <w:r w:rsidR="006628BB" w:rsidRPr="00F263CB">
        <w:rPr>
          <w:rFonts w:ascii="BNazanin" w:cs="B Nazanin" w:hint="cs"/>
          <w:sz w:val="28"/>
          <w:szCs w:val="28"/>
          <w:rtl/>
        </w:rPr>
        <w:t>شود</w:t>
      </w:r>
      <w:r w:rsidR="006628BB" w:rsidRPr="00F263CB">
        <w:rPr>
          <w:rFonts w:ascii="BNazanin" w:cs="B Nazanin"/>
          <w:sz w:val="28"/>
          <w:szCs w:val="28"/>
        </w:rPr>
        <w:t>.</w:t>
      </w:r>
    </w:p>
    <w:p w:rsidR="00AB2F70" w:rsidRPr="00F263CB" w:rsidRDefault="006628BB" w:rsidP="005B0C4E">
      <w:pPr>
        <w:jc w:val="both"/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شک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بالش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بیمار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6628BB" w:rsidRPr="00F263CB" w:rsidRDefault="006628BB" w:rsidP="00954C34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ک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فوذ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ل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خی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(تاید)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="004265E9" w:rsidRPr="00F263CB">
        <w:rPr>
          <w:rFonts w:cs="B Nazanin" w:hint="cs"/>
          <w:sz w:val="28"/>
          <w:szCs w:val="28"/>
          <w:rtl/>
        </w:rPr>
        <w:t xml:space="preserve"> </w:t>
      </w:r>
      <w:r w:rsidR="00954C34" w:rsidRPr="00F263CB">
        <w:rPr>
          <w:rFonts w:cs="B Nazanin" w:hint="cs"/>
          <w:sz w:val="28"/>
          <w:szCs w:val="28"/>
          <w:rtl/>
        </w:rPr>
        <w:t>10</w:t>
      </w:r>
      <w:r w:rsidR="004265E9" w:rsidRPr="00F263CB">
        <w:rPr>
          <w:rFonts w:ascii="BNazanin" w:cs="B Nazanin" w:hint="cs"/>
          <w:sz w:val="28"/>
          <w:szCs w:val="28"/>
          <w:rtl/>
        </w:rPr>
        <w:t>درصد</w:t>
      </w:r>
      <w:r w:rsidR="004265E9" w:rsidRPr="00F263CB">
        <w:rPr>
          <w:rFonts w:ascii="BNazanin" w:cs="B Nazanin"/>
          <w:sz w:val="28"/>
          <w:szCs w:val="28"/>
        </w:rPr>
        <w:t xml:space="preserve"> </w:t>
      </w:r>
      <w:r w:rsidR="00954C34" w:rsidRPr="00F263CB">
        <w:rPr>
          <w:rFonts w:ascii="BNazanin" w:cs="B Nazanin" w:hint="cs"/>
          <w:sz w:val="28"/>
          <w:szCs w:val="28"/>
          <w:rtl/>
        </w:rPr>
        <w:t>اسپری سولارسپت</w:t>
      </w:r>
      <w:r w:rsidR="004265E9" w:rsidRPr="00F263CB">
        <w:rPr>
          <w:rFonts w:cs="B Nazanin" w:hint="cs"/>
          <w:sz w:val="28"/>
          <w:szCs w:val="28"/>
          <w:rtl/>
        </w:rPr>
        <w:t xml:space="preserve"> </w:t>
      </w:r>
      <w:r w:rsidR="004265E9" w:rsidRPr="00F263CB">
        <w:rPr>
          <w:rFonts w:ascii="BNazanin" w:cs="B Nazanin" w:hint="cs"/>
          <w:sz w:val="28"/>
          <w:szCs w:val="28"/>
          <w:rtl/>
        </w:rPr>
        <w:t>ضدعفونی</w:t>
      </w:r>
      <w:r w:rsidR="004265E9" w:rsidRPr="00F263CB">
        <w:rPr>
          <w:rFonts w:ascii="BNazanin" w:cs="B Nazanin"/>
          <w:sz w:val="28"/>
          <w:szCs w:val="28"/>
        </w:rPr>
        <w:t xml:space="preserve"> </w:t>
      </w:r>
      <w:r w:rsidR="004265E9" w:rsidRPr="00F263CB">
        <w:rPr>
          <w:rFonts w:ascii="BNazanin" w:cs="B Nazanin" w:hint="cs"/>
          <w:sz w:val="28"/>
          <w:szCs w:val="28"/>
          <w:rtl/>
        </w:rPr>
        <w:t>و</w:t>
      </w:r>
      <w:r w:rsidR="004265E9" w:rsidRPr="00F263CB">
        <w:rPr>
          <w:rFonts w:ascii="BNazanin" w:cs="B Nazanin"/>
          <w:sz w:val="28"/>
          <w:szCs w:val="28"/>
        </w:rPr>
        <w:t xml:space="preserve"> </w:t>
      </w:r>
      <w:r w:rsidR="004265E9" w:rsidRPr="00F263CB">
        <w:rPr>
          <w:rFonts w:ascii="BNazanin" w:cs="B Nazanin" w:hint="cs"/>
          <w:sz w:val="28"/>
          <w:szCs w:val="28"/>
          <w:rtl/>
        </w:rPr>
        <w:t>خشک</w:t>
      </w:r>
      <w:r w:rsidR="004265E9" w:rsidRPr="00F263CB">
        <w:rPr>
          <w:rFonts w:ascii="BNazanin" w:cs="B Nazanin"/>
          <w:sz w:val="28"/>
          <w:szCs w:val="28"/>
        </w:rPr>
        <w:t xml:space="preserve"> </w:t>
      </w:r>
      <w:r w:rsidR="004265E9" w:rsidRPr="00F263CB">
        <w:rPr>
          <w:rFonts w:ascii="BNazanin" w:cs="B Nazanin" w:hint="cs"/>
          <w:sz w:val="28"/>
          <w:szCs w:val="28"/>
          <w:rtl/>
        </w:rPr>
        <w:t>شود</w:t>
      </w:r>
      <w:r w:rsidR="004265E9" w:rsidRPr="00F263CB">
        <w:rPr>
          <w:rFonts w:cs="B Nazanin" w:hint="cs"/>
          <w:sz w:val="28"/>
          <w:szCs w:val="28"/>
          <w:rtl/>
        </w:rPr>
        <w:t>.</w:t>
      </w:r>
    </w:p>
    <w:p w:rsidR="004265E9" w:rsidRPr="00F263CB" w:rsidRDefault="004265E9" w:rsidP="005B0C4E">
      <w:pPr>
        <w:jc w:val="both"/>
        <w:outlineLvl w:val="0"/>
        <w:rPr>
          <w:rFonts w:ascii="BTitrBold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لگن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ظرف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ادرار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(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یورین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باتل) :</w:t>
      </w:r>
    </w:p>
    <w:p w:rsidR="004265E9" w:rsidRPr="00F263CB" w:rsidRDefault="004265E9" w:rsidP="00244AA1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ظرو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 .</w:t>
      </w:r>
      <w:r w:rsidRPr="00F263CB">
        <w:rPr>
          <w:rFonts w:ascii="BNazanin" w:cs="B Nazanin" w:hint="cs"/>
          <w:sz w:val="28"/>
          <w:szCs w:val="28"/>
          <w:rtl/>
        </w:rPr>
        <w:t xml:space="preserve"> 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="00244AA1" w:rsidRPr="00F263CB">
        <w:rPr>
          <w:rFonts w:ascii="BNazanin" w:cs="B Nazanin" w:hint="cs"/>
          <w:sz w:val="28"/>
          <w:szCs w:val="28"/>
          <w:rtl/>
        </w:rPr>
        <w:t xml:space="preserve"> با آب ودترجنت شستشوشود وبا محلول وایتکس</w:t>
      </w:r>
      <w:r w:rsidR="00244AA1" w:rsidRPr="00F263CB">
        <w:rPr>
          <w:rFonts w:ascii="Times New Roman" w:hAnsi="Times New Roman" w:cs="Times New Roman" w:hint="cs"/>
          <w:sz w:val="28"/>
          <w:szCs w:val="28"/>
          <w:rtl/>
        </w:rPr>
        <w:t>٪</w:t>
      </w:r>
      <w:r w:rsidR="00244AA1" w:rsidRPr="00F263CB">
        <w:rPr>
          <w:rFonts w:ascii="BNazanin" w:cs="B Nazanin" w:hint="cs"/>
          <w:sz w:val="28"/>
          <w:szCs w:val="28"/>
          <w:rtl/>
        </w:rPr>
        <w:t>10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4265E9" w:rsidRDefault="004265E9" w:rsidP="005B0C4E">
      <w:pPr>
        <w:jc w:val="both"/>
        <w:outlineLvl w:val="0"/>
        <w:rPr>
          <w:rFonts w:cs="B Nazanin"/>
          <w:color w:val="1F497D" w:themeColor="text2"/>
          <w:sz w:val="28"/>
          <w:szCs w:val="28"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یلچر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برانکارد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</w:t>
      </w:r>
    </w:p>
    <w:p w:rsidR="00E4444E" w:rsidRPr="00F263CB" w:rsidRDefault="00E4444E" w:rsidP="005B0C4E">
      <w:pPr>
        <w:jc w:val="both"/>
        <w:outlineLvl w:val="0"/>
        <w:rPr>
          <w:rFonts w:cs="B Nazanin"/>
          <w:color w:val="1F497D" w:themeColor="text2"/>
          <w:sz w:val="28"/>
          <w:szCs w:val="28"/>
          <w:rtl/>
        </w:rPr>
      </w:pPr>
    </w:p>
    <w:p w:rsidR="004265E9" w:rsidRPr="00F263CB" w:rsidRDefault="004265E9" w:rsidP="007E7D3D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(تاید)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cs="B Nazanin" w:hint="cs"/>
          <w:sz w:val="28"/>
          <w:szCs w:val="28"/>
          <w:rtl/>
        </w:rPr>
        <w:t xml:space="preserve"> (</w:t>
      </w:r>
      <w:r w:rsidRPr="00F263CB">
        <w:rPr>
          <w:rFonts w:ascii="BNazanin" w:cs="B Nazanin"/>
          <w:sz w:val="28"/>
          <w:szCs w:val="28"/>
        </w:rPr>
        <w:t xml:space="preserve">10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ی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cs="B Nazanin" w:hint="cs"/>
          <w:sz w:val="28"/>
          <w:szCs w:val="28"/>
          <w:rtl/>
        </w:rPr>
        <w:t xml:space="preserve"> )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 و ترشح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مچن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فت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یرد</w:t>
      </w:r>
      <w:r w:rsidRPr="00F263CB">
        <w:rPr>
          <w:rFonts w:ascii="BNazanin" w:cs="B Nazanin"/>
          <w:sz w:val="28"/>
          <w:szCs w:val="28"/>
        </w:rPr>
        <w:t>.</w:t>
      </w:r>
    </w:p>
    <w:p w:rsidR="004265E9" w:rsidRPr="00F263CB" w:rsidRDefault="004265E9" w:rsidP="005B0C4E">
      <w:pPr>
        <w:jc w:val="both"/>
        <w:outlineLvl w:val="0"/>
        <w:rPr>
          <w:rFonts w:cs="B Nazanin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تشک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نوزادان</w:t>
      </w:r>
      <w:r w:rsidRPr="00F263CB">
        <w:rPr>
          <w:rFonts w:cs="B Nazanin" w:hint="cs"/>
          <w:sz w:val="28"/>
          <w:szCs w:val="28"/>
          <w:rtl/>
        </w:rPr>
        <w:t xml:space="preserve"> :</w:t>
      </w:r>
    </w:p>
    <w:p w:rsidR="004265E9" w:rsidRPr="00F263CB" w:rsidRDefault="004265E9" w:rsidP="00244AA1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ت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رم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کوباتو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غیرقا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فوذ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خی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ز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بت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غ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دترجنت(تاید)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cs="B Nazanin" w:hint="cs"/>
          <w:sz w:val="28"/>
          <w:szCs w:val="28"/>
          <w:rtl/>
        </w:rPr>
        <w:t xml:space="preserve">اسپری سولارسپت </w:t>
      </w:r>
      <w:r w:rsidRPr="00F263CB">
        <w:rPr>
          <w:rFonts w:ascii="BNazanin" w:cs="B Nazanin" w:hint="cs"/>
          <w:sz w:val="28"/>
          <w:szCs w:val="28"/>
          <w:rtl/>
        </w:rPr>
        <w:t>( 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یگز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) 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>.</w:t>
      </w:r>
    </w:p>
    <w:p w:rsidR="00885E79" w:rsidRPr="00F263CB" w:rsidRDefault="00885E79" w:rsidP="00FA61E8">
      <w:pPr>
        <w:jc w:val="both"/>
        <w:rPr>
          <w:rFonts w:ascii="BTitrBold" w:cs="B Nazanin"/>
          <w:b/>
          <w:bCs/>
          <w:color w:val="C00000"/>
          <w:sz w:val="28"/>
          <w:szCs w:val="28"/>
          <w:rtl/>
        </w:rPr>
      </w:pPr>
    </w:p>
    <w:p w:rsidR="00885E79" w:rsidRPr="00F263CB" w:rsidRDefault="00885E79" w:rsidP="00FA61E8">
      <w:pPr>
        <w:jc w:val="both"/>
        <w:rPr>
          <w:rFonts w:ascii="BTitrBold" w:cs="B Nazanin"/>
          <w:b/>
          <w:bCs/>
          <w:color w:val="C00000"/>
          <w:sz w:val="28"/>
          <w:szCs w:val="28"/>
          <w:rtl/>
        </w:rPr>
      </w:pPr>
    </w:p>
    <w:p w:rsidR="000C39E5" w:rsidRPr="00F263CB" w:rsidRDefault="005F3E27" w:rsidP="00092439">
      <w:pPr>
        <w:jc w:val="center"/>
        <w:outlineLvl w:val="0"/>
        <w:rPr>
          <w:rFonts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ستورالعمل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شستش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ضدعفون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خش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ها</w:t>
      </w:r>
    </w:p>
    <w:p w:rsidR="000C39E5" w:rsidRPr="00F263CB" w:rsidRDefault="000C39E5" w:rsidP="005B0C4E">
      <w:pPr>
        <w:jc w:val="both"/>
        <w:outlineLvl w:val="0"/>
        <w:rPr>
          <w:rFonts w:cs="B Nazanin"/>
          <w:b/>
          <w:bCs/>
          <w:color w:val="C00000"/>
          <w:sz w:val="28"/>
          <w:szCs w:val="28"/>
          <w:rtl/>
        </w:rPr>
      </w:pPr>
    </w:p>
    <w:p w:rsidR="00EF4E42" w:rsidRPr="00F263CB" w:rsidRDefault="000C39E5" w:rsidP="00165F56">
      <w:pPr>
        <w:outlineLvl w:val="0"/>
        <w:rPr>
          <w:rFonts w:cs="B Nazanin"/>
          <w:b/>
          <w:bCs/>
          <w:color w:val="C00000"/>
          <w:sz w:val="28"/>
          <w:szCs w:val="28"/>
          <w:rtl/>
        </w:rPr>
      </w:pPr>
      <w:r w:rsidRPr="00F263CB">
        <w:rPr>
          <w:rFonts w:cs="B Nazanin" w:hint="cs"/>
          <w:b/>
          <w:bCs/>
          <w:noProof/>
          <w:color w:val="C00000"/>
          <w:sz w:val="28"/>
          <w:szCs w:val="28"/>
          <w:rtl/>
          <w:lang w:bidi="ar-SA"/>
        </w:rPr>
        <w:drawing>
          <wp:inline distT="0" distB="0" distL="0" distR="0">
            <wp:extent cx="4475313" cy="2950234"/>
            <wp:effectExtent l="19050" t="0" r="1437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29" cy="29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27" w:rsidRPr="00F263CB" w:rsidRDefault="005F3E27" w:rsidP="00FA61E8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بو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ست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وار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ند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ظاهر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ط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یس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ی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Nazanin" w:cs="B Nazanin"/>
          <w:sz w:val="28"/>
          <w:szCs w:val="28"/>
        </w:rPr>
        <w:t xml:space="preserve"> . </w:t>
      </w:r>
      <w:r w:rsidRPr="00F263CB">
        <w:rPr>
          <w:rFonts w:ascii="BNazanin" w:cs="B Nazanin" w:hint="cs"/>
          <w:sz w:val="28"/>
          <w:szCs w:val="28"/>
          <w:rtl/>
        </w:rPr>
        <w:t>سطوح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ی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اس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توژ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حتما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کروارگانیس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ج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ند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5F3E27" w:rsidRPr="00F263CB" w:rsidRDefault="005F3E27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lastRenderedPageBreak/>
        <w:t>حمام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،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سینک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،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محل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شستن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دست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شیرآلات</w:t>
      </w:r>
      <w:r w:rsidRPr="00F263CB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0C39E5" w:rsidRPr="00E4444E" w:rsidRDefault="005F3E27" w:rsidP="00E4444E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 . </w:t>
      </w:r>
      <w:r w:rsidRPr="00F263CB">
        <w:rPr>
          <w:rFonts w:ascii="BNazanin" w:cs="B Nazanin" w:hint="cs"/>
          <w:sz w:val="28"/>
          <w:szCs w:val="28"/>
          <w:rtl/>
        </w:rPr>
        <w:t>دترجنت(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ت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ف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حم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خ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ه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 ( 10سی سی در یک لیتر 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5F3E27" w:rsidRPr="00F263CB" w:rsidRDefault="005B0C4E" w:rsidP="00E640C5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سنگ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توالت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کف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توالت :</w:t>
      </w:r>
    </w:p>
    <w:p w:rsidR="006628BB" w:rsidRPr="00F263CB" w:rsidRDefault="005F3E27" w:rsidP="00E4444E">
      <w:pPr>
        <w:jc w:val="center"/>
        <w:rPr>
          <w:rFonts w:cs="B Nazanin"/>
          <w:sz w:val="24"/>
          <w:szCs w:val="24"/>
          <w:rtl/>
        </w:rPr>
      </w:pPr>
      <w:r w:rsidRPr="00F263CB">
        <w:rPr>
          <w:rFonts w:ascii="BNazanin" w:cs="B Nazanin" w:hint="cs"/>
          <w:sz w:val="24"/>
          <w:szCs w:val="24"/>
          <w:rtl/>
        </w:rPr>
        <w:t>ب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صور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روزان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و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در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صور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آلودگی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قابل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روی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نظاف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شود</w:t>
      </w:r>
      <w:r w:rsidRPr="00F263CB">
        <w:rPr>
          <w:rFonts w:ascii="BNazanin" w:cs="B Nazanin"/>
          <w:sz w:val="24"/>
          <w:szCs w:val="24"/>
        </w:rPr>
        <w:t xml:space="preserve">. </w:t>
      </w:r>
      <w:r w:rsidRPr="00F263CB">
        <w:rPr>
          <w:rFonts w:ascii="BNazanin" w:cs="B Nazanin" w:hint="cs"/>
          <w:sz w:val="24"/>
          <w:szCs w:val="24"/>
          <w:rtl/>
        </w:rPr>
        <w:t>استفاد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از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دترجنت</w:t>
      </w:r>
      <w:r w:rsidRPr="00F263CB">
        <w:rPr>
          <w:rFonts w:ascii="BNazanin" w:cs="B Nazanin"/>
          <w:sz w:val="24"/>
          <w:szCs w:val="24"/>
        </w:rPr>
        <w:t xml:space="preserve"> </w:t>
      </w:r>
      <w:r w:rsidR="00E640C5" w:rsidRPr="00F263CB">
        <w:rPr>
          <w:rFonts w:ascii="BNazanin" w:cs="B Nazanin"/>
          <w:sz w:val="24"/>
          <w:szCs w:val="24"/>
        </w:rPr>
        <w:t>)</w:t>
      </w:r>
      <w:r w:rsidRPr="00F263CB">
        <w:rPr>
          <w:rFonts w:ascii="BNazanin" w:cs="B Nazanin" w:hint="cs"/>
          <w:sz w:val="24"/>
          <w:szCs w:val="24"/>
          <w:rtl/>
        </w:rPr>
        <w:t>تاید</w:t>
      </w:r>
      <w:r w:rsidR="00E640C5" w:rsidRPr="00F263CB">
        <w:rPr>
          <w:rFonts w:ascii="BNazanin" w:cs="B Nazanin"/>
          <w:sz w:val="24"/>
          <w:szCs w:val="24"/>
        </w:rPr>
        <w:t>(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براي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نظاف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روتین</w:t>
      </w:r>
      <w:r w:rsidRPr="00F263CB">
        <w:rPr>
          <w:rFonts w:cs="B Nazanin" w:hint="cs"/>
          <w:sz w:val="24"/>
          <w:szCs w:val="24"/>
          <w:rtl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کافی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اس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ولی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بعد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از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استفاد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بیمارانی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ک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ب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عفونت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دستگاه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گوارش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مبتلا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هستند</w:t>
      </w:r>
      <w:r w:rsidRPr="00F263CB">
        <w:rPr>
          <w:rFonts w:ascii="BNazanin" w:cs="B Nazanin"/>
          <w:sz w:val="24"/>
          <w:szCs w:val="24"/>
        </w:rPr>
        <w:t xml:space="preserve"> </w:t>
      </w:r>
      <w:r w:rsidRPr="00F263CB">
        <w:rPr>
          <w:rFonts w:ascii="BNazanin" w:cs="B Nazanin" w:hint="cs"/>
          <w:sz w:val="24"/>
          <w:szCs w:val="24"/>
          <w:rtl/>
        </w:rPr>
        <w:t>از</w:t>
      </w:r>
      <w:r w:rsidRPr="00F263CB">
        <w:rPr>
          <w:rFonts w:ascii="BNazanin" w:cs="B Nazanin"/>
          <w:sz w:val="24"/>
          <w:szCs w:val="24"/>
        </w:rPr>
        <w:t xml:space="preserve"> </w:t>
      </w:r>
      <w:r w:rsidR="00E640C5" w:rsidRPr="00F263CB">
        <w:rPr>
          <w:rFonts w:ascii="BNazanin" w:cs="B Nazanin" w:hint="cs"/>
          <w:sz w:val="24"/>
          <w:szCs w:val="24"/>
          <w:rtl/>
        </w:rPr>
        <w:t>وایتکس استفاده</w:t>
      </w:r>
      <w:r w:rsidR="00E640C5" w:rsidRPr="00F263CB">
        <w:rPr>
          <w:rFonts w:ascii="BNazanin" w:cs="B Nazanin"/>
          <w:sz w:val="24"/>
          <w:szCs w:val="24"/>
        </w:rPr>
        <w:t xml:space="preserve"> </w:t>
      </w:r>
      <w:r w:rsidR="00E640C5" w:rsidRPr="00F263CB">
        <w:rPr>
          <w:rFonts w:ascii="BNazanin" w:cs="B Nazanin" w:hint="cs"/>
          <w:sz w:val="24"/>
          <w:szCs w:val="24"/>
          <w:rtl/>
        </w:rPr>
        <w:t>شود</w:t>
      </w:r>
      <w:r w:rsidR="00E640C5" w:rsidRPr="00F263CB">
        <w:rPr>
          <w:rFonts w:ascii="BNazanin" w:cs="B Nazanin"/>
          <w:sz w:val="24"/>
          <w:szCs w:val="24"/>
        </w:rPr>
        <w:t>.</w:t>
      </w:r>
      <w:r w:rsidR="00E640C5" w:rsidRPr="00F263CB">
        <w:rPr>
          <w:rFonts w:cs="B Nazanin" w:hint="cs"/>
          <w:sz w:val="24"/>
          <w:szCs w:val="24"/>
          <w:rtl/>
        </w:rPr>
        <w:t xml:space="preserve">                  </w:t>
      </w:r>
      <w:r w:rsidRPr="00F263CB">
        <w:rPr>
          <w:rFonts w:ascii="BNazanin" w:cs="B Nazanin"/>
          <w:sz w:val="24"/>
          <w:szCs w:val="24"/>
        </w:rPr>
        <w:t xml:space="preserve"> </w:t>
      </w:r>
      <w:r w:rsidR="00E640C5" w:rsidRPr="00F263CB">
        <w:rPr>
          <w:rFonts w:cs="B Nazanin" w:hint="cs"/>
          <w:sz w:val="24"/>
          <w:szCs w:val="24"/>
          <w:rtl/>
        </w:rPr>
        <w:t xml:space="preserve">                                   </w:t>
      </w:r>
    </w:p>
    <w:p w:rsidR="008E2E52" w:rsidRPr="00F263CB" w:rsidRDefault="005F3E27" w:rsidP="00FA61E8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ک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مین</w:t>
      </w:r>
      <w:r w:rsidRPr="00F263CB">
        <w:rPr>
          <w:rFonts w:cs="B Nazanin" w:hint="cs"/>
          <w:sz w:val="28"/>
          <w:szCs w:val="28"/>
          <w:rtl/>
        </w:rPr>
        <w:t xml:space="preserve"> :</w:t>
      </w:r>
    </w:p>
    <w:p w:rsidR="005F3E27" w:rsidRPr="00F263CB" w:rsidRDefault="005F3E27" w:rsidP="00FA61E8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ی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cs="B Nazanin"/>
          <w:sz w:val="28"/>
          <w:szCs w:val="28"/>
        </w:rPr>
        <w:t xml:space="preserve"> </w:t>
      </w:r>
      <w:r w:rsidRPr="00F263CB">
        <w:rPr>
          <w:rFonts w:cs="B Nazanin" w:hint="cs"/>
          <w:sz w:val="28"/>
          <w:szCs w:val="28"/>
          <w:rtl/>
        </w:rPr>
        <w:t xml:space="preserve">1 به 50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5F3E27" w:rsidRPr="00F263CB" w:rsidRDefault="005F3E27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پرده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5F3E27" w:rsidRPr="00F263CB" w:rsidRDefault="005F3E27" w:rsidP="00FD2C10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پ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ر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3 </w:t>
      </w:r>
      <w:r w:rsidRPr="00F263CB">
        <w:rPr>
          <w:rFonts w:ascii="BNazanin" w:cs="B Nazanin" w:hint="cs"/>
          <w:sz w:val="28"/>
          <w:szCs w:val="28"/>
          <w:rtl/>
        </w:rPr>
        <w:t>تا</w:t>
      </w:r>
      <w:r w:rsidRPr="00F263CB">
        <w:rPr>
          <w:rFonts w:ascii="BNazanin" w:cs="B Nazanin"/>
          <w:sz w:val="28"/>
          <w:szCs w:val="28"/>
        </w:rPr>
        <w:t xml:space="preserve"> 6 </w:t>
      </w:r>
      <w:r w:rsidRPr="00F263CB">
        <w:rPr>
          <w:rFonts w:ascii="BNazanin" w:cs="B Nazanin" w:hint="cs"/>
          <w:sz w:val="28"/>
          <w:szCs w:val="28"/>
          <w:rtl/>
        </w:rPr>
        <w:t>ما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(تاید) 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پ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کر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فت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تو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تاید) گردوغ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ط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 . </w:t>
      </w:r>
    </w:p>
    <w:p w:rsidR="005F3E27" w:rsidRPr="00F263CB" w:rsidRDefault="005F3E27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تخت</w:t>
      </w:r>
      <w:r w:rsidRPr="00F263CB">
        <w:rPr>
          <w:rFonts w:ascii="BNazanin" w:cs="B Nazanin"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>ها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6C7EB4" w:rsidRPr="00F263CB" w:rsidRDefault="00097CF8" w:rsidP="00FD2C10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استفاده از دستمال آغشته به محلول وایتکس با نسبت 10 سی سی در یک لیترویا استفاده  ازاسپری سولارسپت پس از ترخیص بیمار </w:t>
      </w:r>
    </w:p>
    <w:p w:rsidR="003D3750" w:rsidRPr="00F263CB" w:rsidRDefault="003D3750" w:rsidP="00E8294F">
      <w:pPr>
        <w:pStyle w:val="ListParagraph"/>
        <w:numPr>
          <w:ilvl w:val="0"/>
          <w:numId w:val="1"/>
        </w:numPr>
        <w:jc w:val="both"/>
        <w:rPr>
          <w:rFonts w:ascii="BNazanin" w:cs="B Nazanin"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تی شویخانه</w:t>
      </w:r>
      <w:r w:rsidRPr="00F263CB">
        <w:rPr>
          <w:rFonts w:ascii="BNazanin" w:cs="B Nazanin" w:hint="cs"/>
          <w:color w:val="1F497D" w:themeColor="text2"/>
          <w:sz w:val="28"/>
          <w:szCs w:val="28"/>
          <w:rtl/>
        </w:rPr>
        <w:t xml:space="preserve"> :</w:t>
      </w:r>
    </w:p>
    <w:p w:rsidR="00097CF8" w:rsidRPr="00F263CB" w:rsidRDefault="003D3750" w:rsidP="003D3750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 xml:space="preserve"> ر</w:t>
      </w:r>
      <w:r w:rsidR="00097CF8" w:rsidRPr="00F263CB">
        <w:rPr>
          <w:rFonts w:ascii="BNazanin" w:cs="B Nazanin" w:hint="cs"/>
          <w:sz w:val="28"/>
          <w:szCs w:val="28"/>
          <w:rtl/>
        </w:rPr>
        <w:t>وزانه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با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دترجنت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(تاید)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و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وایتکس</w:t>
      </w:r>
      <w:r w:rsidR="00097CF8" w:rsidRPr="00F263CB">
        <w:rPr>
          <w:rFonts w:ascii="BNazanin" w:cs="B Nazanin"/>
          <w:sz w:val="28"/>
          <w:szCs w:val="28"/>
        </w:rPr>
        <w:t xml:space="preserve"> 1 </w:t>
      </w:r>
      <w:r w:rsidR="00097CF8" w:rsidRPr="00F263CB">
        <w:rPr>
          <w:rFonts w:ascii="BNazanin" w:cs="B Nazanin" w:hint="cs"/>
          <w:sz w:val="28"/>
          <w:szCs w:val="28"/>
          <w:rtl/>
        </w:rPr>
        <w:t>درصد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شسته</w:t>
      </w:r>
      <w:r w:rsidR="00097CF8" w:rsidRPr="00F263CB">
        <w:rPr>
          <w:rFonts w:ascii="BNazanin" w:cs="B Nazanin"/>
          <w:sz w:val="28"/>
          <w:szCs w:val="28"/>
        </w:rPr>
        <w:t xml:space="preserve"> </w:t>
      </w:r>
      <w:r w:rsidR="00097CF8" w:rsidRPr="00F263CB">
        <w:rPr>
          <w:rFonts w:ascii="BNazanin" w:cs="B Nazanin" w:hint="cs"/>
          <w:sz w:val="28"/>
          <w:szCs w:val="28"/>
          <w:rtl/>
        </w:rPr>
        <w:t>شود</w:t>
      </w:r>
      <w:r w:rsidR="00097CF8" w:rsidRPr="00F263CB">
        <w:rPr>
          <w:rFonts w:ascii="BNazanin" w:cs="B Nazanin"/>
          <w:sz w:val="28"/>
          <w:szCs w:val="28"/>
        </w:rPr>
        <w:t>.</w:t>
      </w:r>
    </w:p>
    <w:p w:rsidR="00097CF8" w:rsidRPr="00F263CB" w:rsidRDefault="00097CF8" w:rsidP="00E8294F">
      <w:pPr>
        <w:pStyle w:val="ListParagraph"/>
        <w:numPr>
          <w:ilvl w:val="0"/>
          <w:numId w:val="1"/>
        </w:numPr>
        <w:jc w:val="both"/>
        <w:rPr>
          <w:rFonts w:ascii="BNazanin" w:cs="B Nazanin"/>
          <w:b/>
          <w:bCs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سطل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ي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زباله</w:t>
      </w:r>
      <w:r w:rsidR="009C03DD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 xml:space="preserve"> وترالی های</w:t>
      </w:r>
      <w:r w:rsidR="009C03DD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9C03DD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 xml:space="preserve">زباله 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097CF8" w:rsidRPr="00F263CB" w:rsidRDefault="00097CF8" w:rsidP="00FD2C10">
      <w:pPr>
        <w:jc w:val="both"/>
        <w:rPr>
          <w:rFonts w:ascii="BNazanin"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ی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ی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با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خ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(</w:t>
      </w:r>
      <w:r w:rsidRPr="00F263CB">
        <w:rPr>
          <w:rFonts w:ascii="BNazanin" w:cs="B Nazanin" w:hint="cs"/>
          <w:sz w:val="28"/>
          <w:szCs w:val="28"/>
          <w:rtl/>
        </w:rPr>
        <w:t>تاید</w:t>
      </w:r>
      <w:r w:rsidR="00DE1161" w:rsidRPr="00F263CB">
        <w:rPr>
          <w:rFonts w:ascii="BNazanin" w:cs="B Nazanin" w:hint="cs"/>
          <w:sz w:val="28"/>
          <w:szCs w:val="28"/>
          <w:rtl/>
        </w:rPr>
        <w:t>)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رونه</w:t>
      </w:r>
      <w:r w:rsidR="00DE1161" w:rsidRPr="00F263CB">
        <w:rPr>
          <w:rFonts w:ascii="BNazanin" w:cs="B Nazanin" w:hint="cs"/>
          <w:sz w:val="28"/>
          <w:szCs w:val="28"/>
          <w:rtl/>
        </w:rPr>
        <w:t xml:space="preserve"> نگهداري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و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خشک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شوند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و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سپس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کیسه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زباله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جدید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>کشیده</w:t>
      </w:r>
      <w:r w:rsidR="00DE1161" w:rsidRPr="00F263CB">
        <w:rPr>
          <w:rFonts w:ascii="BNazanin" w:cs="B Nazanin"/>
          <w:sz w:val="28"/>
          <w:szCs w:val="28"/>
        </w:rPr>
        <w:t xml:space="preserve"> </w:t>
      </w:r>
      <w:r w:rsidR="00DE1161" w:rsidRPr="00F263CB">
        <w:rPr>
          <w:rFonts w:ascii="BNazanin" w:cs="B Nazanin" w:hint="cs"/>
          <w:sz w:val="28"/>
          <w:szCs w:val="28"/>
          <w:rtl/>
        </w:rPr>
        <w:t xml:space="preserve">شود . </w:t>
      </w:r>
    </w:p>
    <w:p w:rsidR="00DE1161" w:rsidRPr="00F263CB" w:rsidRDefault="00DE1161" w:rsidP="00E8294F">
      <w:pPr>
        <w:pStyle w:val="ListParagraph"/>
        <w:numPr>
          <w:ilvl w:val="0"/>
          <w:numId w:val="1"/>
        </w:numPr>
        <w:jc w:val="both"/>
        <w:rPr>
          <w:rFonts w:ascii="BNazanin"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 xml:space="preserve"> یخچال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 :</w:t>
      </w:r>
    </w:p>
    <w:p w:rsidR="00AD770A" w:rsidRPr="00F263CB" w:rsidRDefault="00DE1161" w:rsidP="00FD2C10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lastRenderedPageBreak/>
        <w:t>ه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ف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ف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خچ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غ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ش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خچ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 با دستمال آغشته  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( 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9E1E1E" w:rsidRPr="00F263CB" w:rsidRDefault="009E1E1E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تی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</w:t>
      </w:r>
    </w:p>
    <w:p w:rsidR="00D80FF5" w:rsidRPr="00F263CB" w:rsidRDefault="009E1E1E" w:rsidP="00D80FF5">
      <w:pPr>
        <w:jc w:val="both"/>
        <w:rPr>
          <w:rFonts w:ascii="BTitrBold" w:cs="B Nazanin"/>
          <w:b/>
          <w:bCs/>
          <w:color w:val="000000" w:themeColor="text1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خ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ب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رو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ی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cs="B Nazanin" w:hint="cs"/>
          <w:sz w:val="28"/>
          <w:szCs w:val="28"/>
          <w:rtl/>
        </w:rPr>
        <w:t xml:space="preserve">آویزان شوند . </w:t>
      </w:r>
    </w:p>
    <w:p w:rsidR="00D80FF5" w:rsidRPr="00F263CB" w:rsidRDefault="00D80FF5" w:rsidP="005B0C4E">
      <w:pPr>
        <w:jc w:val="both"/>
        <w:outlineLvl w:val="0"/>
        <w:rPr>
          <w:rFonts w:cs="B Nazanin"/>
          <w:b/>
          <w:bCs/>
          <w:color w:val="C00000"/>
          <w:sz w:val="28"/>
          <w:szCs w:val="28"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جدا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سازي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و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تفکیک</w:t>
      </w:r>
      <w:r w:rsidRPr="00F263CB">
        <w:rPr>
          <w:rFonts w:ascii="BTitrBold" w:cs="B Nazanin"/>
          <w:b/>
          <w:bCs/>
          <w:color w:val="C00000"/>
          <w:sz w:val="32"/>
          <w:szCs w:val="32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32"/>
          <w:szCs w:val="32"/>
          <w:rtl/>
        </w:rPr>
        <w:t>تی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مورد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استفاده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در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بخش</w:t>
      </w:r>
      <w:r w:rsidRPr="00F263CB">
        <w:rPr>
          <w:rFonts w:ascii="BTitrBold" w:cs="B Nazanin"/>
          <w:b/>
          <w:bCs/>
          <w:color w:val="C00000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ها</w:t>
      </w:r>
      <w:r w:rsidRPr="00F263CB">
        <w:rPr>
          <w:rFonts w:cs="B Nazanin" w:hint="cs"/>
          <w:b/>
          <w:bCs/>
          <w:color w:val="C00000"/>
          <w:sz w:val="28"/>
          <w:szCs w:val="28"/>
          <w:rtl/>
        </w:rPr>
        <w:t xml:space="preserve"> :</w:t>
      </w:r>
    </w:p>
    <w:p w:rsidR="00D80FF5" w:rsidRPr="00F263CB" w:rsidRDefault="00D80FF5" w:rsidP="00D80FF5">
      <w:pPr>
        <w:jc w:val="both"/>
        <w:rPr>
          <w:rFonts w:cs="B Nazanin"/>
          <w:color w:val="FFFF00"/>
          <w:sz w:val="28"/>
          <w:szCs w:val="28"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لیل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جتناب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ز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نتقال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و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سرای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آلودگی</w:t>
      </w:r>
      <w:r w:rsidRPr="00F263CB">
        <w:rPr>
          <w:rFonts w:cs="B Nazanin" w:hint="cs"/>
          <w:color w:val="000000" w:themeColor="text1"/>
          <w:sz w:val="28"/>
          <w:szCs w:val="28"/>
          <w:rtl/>
        </w:rPr>
        <w:t xml:space="preserve"> محیطی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ا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ق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و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رع</w:t>
      </w:r>
      <w:r w:rsidRPr="00F263CB">
        <w:rPr>
          <w:rFonts w:ascii="BNazanin" w:cs="B Nazanin" w:hint="cs"/>
          <w:color w:val="FFC000"/>
          <w:sz w:val="28"/>
          <w:szCs w:val="28"/>
          <w:rtl/>
        </w:rPr>
        <w:t>ا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ی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تفکیک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تی</w:t>
      </w:r>
      <w:r w:rsidRPr="00F263CB">
        <w:rPr>
          <w:rFonts w:cs="B Nazanin" w:hint="cs"/>
          <w:color w:val="000000" w:themeColor="text1"/>
          <w:sz w:val="28"/>
          <w:szCs w:val="28"/>
          <w:rtl/>
        </w:rPr>
        <w:t xml:space="preserve"> ها  هنگام نظافت می توان گام موثری در این زمینه برداشت . </w:t>
      </w:r>
    </w:p>
    <w:p w:rsidR="00D80FF5" w:rsidRPr="00F263CB" w:rsidRDefault="00D80FF5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FFC000"/>
          <w:sz w:val="28"/>
          <w:szCs w:val="28"/>
        </w:rPr>
      </w:pPr>
      <w:r w:rsidRPr="00F263CB">
        <w:rPr>
          <w:rFonts w:cs="B Nazanin" w:hint="cs"/>
          <w:b/>
          <w:bCs/>
          <w:color w:val="FFC000"/>
          <w:sz w:val="28"/>
          <w:szCs w:val="28"/>
          <w:rtl/>
        </w:rPr>
        <w:t>تی دسته زرد :</w:t>
      </w:r>
      <w:r w:rsidRPr="00F263CB">
        <w:rPr>
          <w:rFonts w:cs="B Nazanin" w:hint="cs"/>
          <w:color w:val="FFC000"/>
          <w:sz w:val="28"/>
          <w:szCs w:val="28"/>
          <w:rtl/>
        </w:rPr>
        <w:t xml:space="preserve">    </w:t>
      </w:r>
      <w:r w:rsidRPr="00F263CB">
        <w:rPr>
          <w:rFonts w:cs="B Nazanin" w:hint="cs"/>
          <w:sz w:val="28"/>
          <w:szCs w:val="28"/>
          <w:rtl/>
        </w:rPr>
        <w:t xml:space="preserve">تی </w:t>
      </w:r>
      <w:r w:rsidRPr="00F263CB">
        <w:rPr>
          <w:rFonts w:cs="B Nazanin" w:hint="cs"/>
          <w:b/>
          <w:bCs/>
          <w:sz w:val="28"/>
          <w:szCs w:val="28"/>
          <w:rtl/>
        </w:rPr>
        <w:t>عفونی</w:t>
      </w:r>
      <w:r w:rsidRPr="00F263CB">
        <w:rPr>
          <w:rFonts w:cs="B Nazanin" w:hint="cs"/>
          <w:color w:val="FFC000"/>
          <w:sz w:val="28"/>
          <w:szCs w:val="28"/>
          <w:rtl/>
        </w:rPr>
        <w:t xml:space="preserve"> </w:t>
      </w:r>
    </w:p>
    <w:p w:rsidR="009E1E1E" w:rsidRPr="00F263CB" w:rsidRDefault="00D80FF5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000000" w:themeColor="text1"/>
          <w:sz w:val="28"/>
          <w:szCs w:val="28"/>
        </w:rPr>
      </w:pPr>
      <w:r w:rsidRPr="00F263CB">
        <w:rPr>
          <w:rFonts w:cs="B Nazanin" w:hint="cs"/>
          <w:b/>
          <w:bCs/>
          <w:color w:val="0070C0"/>
          <w:sz w:val="28"/>
          <w:szCs w:val="28"/>
          <w:rtl/>
        </w:rPr>
        <w:t>تی دسته آبی</w:t>
      </w:r>
      <w:r w:rsidRPr="00F263C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:</w:t>
      </w:r>
      <w:r w:rsidRPr="00F263CB">
        <w:rPr>
          <w:rFonts w:cs="B Nazanin" w:hint="cs"/>
          <w:color w:val="000000" w:themeColor="text1"/>
          <w:sz w:val="28"/>
          <w:szCs w:val="28"/>
          <w:rtl/>
        </w:rPr>
        <w:t xml:space="preserve">   تی </w:t>
      </w:r>
      <w:r w:rsidRPr="00F263C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غیر عفونی </w:t>
      </w:r>
    </w:p>
    <w:p w:rsidR="000A72AE" w:rsidRPr="00F263CB" w:rsidRDefault="000A72AE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E1E1E" w:rsidRPr="00F263CB" w:rsidRDefault="009E1E1E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قفسه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و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طاقچه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:</w:t>
      </w:r>
    </w:p>
    <w:p w:rsidR="009E1E1E" w:rsidRPr="00F263CB" w:rsidRDefault="009E1E1E" w:rsidP="005D1A5F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فت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م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طو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گی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نیاز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س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ات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اح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ر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لی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cs="B Nazanin" w:hint="cs"/>
          <w:sz w:val="28"/>
          <w:szCs w:val="28"/>
          <w:rtl/>
        </w:rPr>
        <w:t xml:space="preserve"> ضد عفونی شوند . </w:t>
      </w:r>
    </w:p>
    <w:p w:rsidR="009E1E1E" w:rsidRPr="00F263CB" w:rsidRDefault="009E1E1E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آب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سرد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کن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5D1A5F" w:rsidRPr="00F263CB" w:rsidRDefault="009E1E1E" w:rsidP="005D1A5F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 10</w:t>
      </w:r>
      <w:r w:rsidRPr="00F263CB">
        <w:rPr>
          <w:rFonts w:cs="B Nazanin"/>
          <w:sz w:val="28"/>
          <w:szCs w:val="28"/>
        </w:rPr>
        <w:t>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ی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( </w:t>
      </w:r>
      <w:r w:rsidRPr="00F263CB">
        <w:rPr>
          <w:rFonts w:ascii="BNazanin" w:cs="B Nazanin" w:hint="cs"/>
          <w:sz w:val="28"/>
          <w:szCs w:val="28"/>
          <w:rtl/>
        </w:rPr>
        <w:t xml:space="preserve"> 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="005D1A5F" w:rsidRPr="00F263CB">
        <w:rPr>
          <w:rFonts w:cs="B Nazanin" w:hint="cs"/>
          <w:sz w:val="28"/>
          <w:szCs w:val="28"/>
          <w:rtl/>
        </w:rPr>
        <w:t>.</w:t>
      </w:r>
    </w:p>
    <w:p w:rsidR="00683A0F" w:rsidRPr="00F263CB" w:rsidRDefault="00683A0F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ظرف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صابون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مایع</w:t>
      </w: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683A0F" w:rsidRPr="00F263CB" w:rsidRDefault="00683A0F" w:rsidP="009A7255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تم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اب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ج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ظ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صاب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ر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یله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ل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سپ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کش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ش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. </w:t>
      </w:r>
      <w:r w:rsidRPr="00F263CB">
        <w:rPr>
          <w:rFonts w:ascii="BNazanin" w:cs="B Nazanin" w:hint="cs"/>
          <w:sz w:val="28"/>
          <w:szCs w:val="28"/>
          <w:rtl/>
        </w:rPr>
        <w:t>جاصاب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یم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ابون</w:t>
      </w:r>
      <w:r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هید</w:t>
      </w:r>
      <w:r w:rsidRPr="00F263CB">
        <w:rPr>
          <w:rFonts w:ascii="BNazanin" w:cs="B Nazanin"/>
          <w:sz w:val="28"/>
          <w:szCs w:val="28"/>
        </w:rPr>
        <w:t>.</w:t>
      </w:r>
      <w:r w:rsidRPr="00F263CB">
        <w:rPr>
          <w:rFonts w:cs="B Nazanin" w:hint="cs"/>
          <w:sz w:val="28"/>
          <w:szCs w:val="28"/>
          <w:rtl/>
        </w:rPr>
        <w:t xml:space="preserve"> </w:t>
      </w:r>
    </w:p>
    <w:p w:rsidR="00683A0F" w:rsidRPr="00F263CB" w:rsidRDefault="00683A0F" w:rsidP="009A7255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ج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ظ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اب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د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ست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ر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ره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ایید</w:t>
      </w:r>
      <w:r w:rsidRPr="00F263CB">
        <w:rPr>
          <w:rFonts w:cs="B Nazanin" w:hint="cs"/>
          <w:sz w:val="28"/>
          <w:szCs w:val="28"/>
          <w:rtl/>
        </w:rPr>
        <w:t xml:space="preserve"> . </w:t>
      </w:r>
    </w:p>
    <w:p w:rsidR="00683A0F" w:rsidRPr="00F263CB" w:rsidRDefault="00FA61E8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lastRenderedPageBreak/>
        <w:t xml:space="preserve"> </w:t>
      </w:r>
      <w:r w:rsidR="00683A0F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683A0F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درهاي</w:t>
      </w:r>
      <w:r w:rsidR="00683A0F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683A0F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شیشه</w:t>
      </w:r>
      <w:r w:rsidR="00683A0F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683A0F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اي</w:t>
      </w:r>
      <w:r w:rsidR="00683A0F"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683A0F" w:rsidRPr="00F263CB" w:rsidRDefault="00683A0F" w:rsidP="00FD2C10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ترجن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(تاید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1 </w:t>
      </w:r>
      <w:r w:rsidRPr="00F263CB">
        <w:rPr>
          <w:rFonts w:ascii="BNazanin" w:cs="B Nazanin" w:hint="cs"/>
          <w:sz w:val="28"/>
          <w:szCs w:val="28"/>
          <w:rtl/>
        </w:rPr>
        <w:t>درصد</w:t>
      </w:r>
      <w:r w:rsidRPr="00F263CB">
        <w:rPr>
          <w:rFonts w:ascii="BNazanin" w:cs="B Nazanin"/>
          <w:sz w:val="28"/>
          <w:szCs w:val="28"/>
        </w:rPr>
        <w:t xml:space="preserve">  10</w:t>
      </w:r>
      <w:r w:rsidRPr="00F263CB">
        <w:rPr>
          <w:rFonts w:cs="B Nazanin"/>
          <w:sz w:val="28"/>
          <w:szCs w:val="28"/>
        </w:rPr>
        <w:t>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یتکس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یت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ب</w:t>
      </w:r>
      <w:r w:rsidRPr="00F263CB">
        <w:rPr>
          <w:rFonts w:ascii="BNazanin" w:cs="B Nazanin"/>
          <w:sz w:val="28"/>
          <w:szCs w:val="28"/>
        </w:rPr>
        <w:t xml:space="preserve">( </w:t>
      </w:r>
      <w:r w:rsidRPr="00F263CB">
        <w:rPr>
          <w:rFonts w:ascii="BNazanin" w:cs="B Nazanin" w:hint="cs"/>
          <w:sz w:val="28"/>
          <w:szCs w:val="28"/>
          <w:rtl/>
        </w:rPr>
        <w:t xml:space="preserve"> نظاف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ضد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F2521B" w:rsidRPr="00F263CB" w:rsidRDefault="00F2521B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برس اسکراب و برس ناخن :</w:t>
      </w:r>
    </w:p>
    <w:p w:rsidR="00F2521B" w:rsidRPr="00F263CB" w:rsidRDefault="00F2521B" w:rsidP="00FD2C10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>استفاده از نوع یکبار مصرف</w:t>
      </w:r>
      <w:r w:rsidR="008A33E3" w:rsidRPr="00F263CB">
        <w:rPr>
          <w:rFonts w:cs="B Nazanin" w:hint="cs"/>
          <w:sz w:val="28"/>
          <w:szCs w:val="28"/>
          <w:rtl/>
        </w:rPr>
        <w:t xml:space="preserve"> ارجحتر است </w:t>
      </w:r>
      <w:r w:rsidRPr="00F263CB">
        <w:rPr>
          <w:rFonts w:cs="B Nazanin" w:hint="cs"/>
          <w:sz w:val="28"/>
          <w:szCs w:val="28"/>
          <w:rtl/>
        </w:rPr>
        <w:t xml:space="preserve"> .</w:t>
      </w:r>
    </w:p>
    <w:p w:rsidR="00F2521B" w:rsidRPr="00F263CB" w:rsidRDefault="00F2521B" w:rsidP="00FD2C10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در غیر این صورت شستشو ساده وارسال به </w:t>
      </w:r>
      <w:r w:rsidRPr="00F263CB">
        <w:rPr>
          <w:rFonts w:cs="B Nazanin"/>
          <w:sz w:val="28"/>
          <w:szCs w:val="28"/>
        </w:rPr>
        <w:t>csr</w:t>
      </w:r>
      <w:r w:rsidRPr="00F263CB">
        <w:rPr>
          <w:rFonts w:cs="B Nazanin" w:hint="cs"/>
          <w:sz w:val="28"/>
          <w:szCs w:val="28"/>
          <w:rtl/>
        </w:rPr>
        <w:t xml:space="preserve"> ( از غوطه ور نمودن در محلول گندزدا خوداری نموده و نگهداری آن بصورت خشک انجام شود ) . </w:t>
      </w:r>
    </w:p>
    <w:p w:rsidR="00334246" w:rsidRPr="00F263CB" w:rsidRDefault="00334246" w:rsidP="00E8294F">
      <w:pPr>
        <w:pStyle w:val="ListParagraph"/>
        <w:numPr>
          <w:ilvl w:val="0"/>
          <w:numId w:val="1"/>
        </w:numPr>
        <w:jc w:val="both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ملحفه و پتو و لحاف</w:t>
      </w:r>
      <w:r w:rsidRPr="00F263CB">
        <w:rPr>
          <w:rFonts w:cs="B Nazanin" w:hint="cs"/>
          <w:color w:val="1F497D" w:themeColor="text2"/>
          <w:sz w:val="28"/>
          <w:szCs w:val="28"/>
          <w:rtl/>
        </w:rPr>
        <w:t xml:space="preserve"> :</w:t>
      </w:r>
    </w:p>
    <w:p w:rsidR="00334246" w:rsidRPr="00F263CB" w:rsidRDefault="00334246" w:rsidP="009A7255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شستشو با دترجنت و آبکشی وخشک کردن </w:t>
      </w:r>
      <w:r w:rsidR="009A7255" w:rsidRPr="00F263CB">
        <w:rPr>
          <w:rFonts w:cs="B Nazanin" w:hint="cs"/>
          <w:sz w:val="28"/>
          <w:szCs w:val="28"/>
          <w:rtl/>
        </w:rPr>
        <w:t xml:space="preserve">. </w:t>
      </w:r>
    </w:p>
    <w:p w:rsidR="00334246" w:rsidRPr="00F263CB" w:rsidRDefault="00334246" w:rsidP="001B592F">
      <w:pPr>
        <w:jc w:val="both"/>
        <w:rPr>
          <w:rFonts w:cs="B Nazanin"/>
          <w:sz w:val="28"/>
          <w:szCs w:val="28"/>
        </w:rPr>
      </w:pPr>
      <w:r w:rsidRPr="00F263CB">
        <w:rPr>
          <w:rFonts w:cs="B Nazanin" w:hint="cs"/>
          <w:sz w:val="28"/>
          <w:szCs w:val="28"/>
          <w:rtl/>
        </w:rPr>
        <w:t xml:space="preserve">در صورت آلودگی عفونی شستشو در درجه حرارت </w:t>
      </w:r>
      <w:r w:rsidR="001B592F" w:rsidRPr="00F263CB">
        <w:rPr>
          <w:rFonts w:cs="B Nazanin" w:hint="cs"/>
          <w:sz w:val="28"/>
          <w:szCs w:val="28"/>
          <w:rtl/>
        </w:rPr>
        <w:t>71</w:t>
      </w:r>
      <w:r w:rsidRPr="00F263CB">
        <w:rPr>
          <w:rFonts w:cs="B Nazanin" w:hint="cs"/>
          <w:sz w:val="28"/>
          <w:szCs w:val="28"/>
          <w:rtl/>
        </w:rPr>
        <w:t>درجه به مدت 25 دقیقه و یادرجه حرارت 60درجه به مدت 30 دقیقه</w:t>
      </w:r>
    </w:p>
    <w:p w:rsidR="00F2521B" w:rsidRPr="00F263CB" w:rsidRDefault="00F2521B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  <w:rtl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زمین و محیط :</w:t>
      </w:r>
    </w:p>
    <w:p w:rsidR="0060640F" w:rsidRPr="00F263CB" w:rsidRDefault="00A039C3" w:rsidP="00A039C3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>شستشو با هیپو</w:t>
      </w:r>
      <w:r w:rsidR="00F2521B" w:rsidRPr="00F263CB">
        <w:rPr>
          <w:rFonts w:cs="B Nazanin" w:hint="cs"/>
          <w:sz w:val="28"/>
          <w:szCs w:val="28"/>
          <w:rtl/>
        </w:rPr>
        <w:t>کلریت</w:t>
      </w:r>
      <w:r w:rsidRPr="00F263CB">
        <w:rPr>
          <w:rFonts w:cs="B Nazanin" w:hint="cs"/>
          <w:sz w:val="28"/>
          <w:szCs w:val="28"/>
          <w:rtl/>
        </w:rPr>
        <w:t xml:space="preserve"> سدیم (وایتکس) </w:t>
      </w:r>
      <w:r w:rsidR="00F2521B" w:rsidRPr="00F263CB">
        <w:rPr>
          <w:rFonts w:cs="B Nazanin" w:hint="cs"/>
          <w:sz w:val="28"/>
          <w:szCs w:val="28"/>
          <w:rtl/>
        </w:rPr>
        <w:t xml:space="preserve"> </w:t>
      </w:r>
      <w:r w:rsidR="00727B8C" w:rsidRPr="00F263CB">
        <w:rPr>
          <w:rFonts w:cs="B Nazanin" w:hint="cs"/>
          <w:sz w:val="28"/>
          <w:szCs w:val="28"/>
          <w:rtl/>
        </w:rPr>
        <w:t>به نسبت 1 به 50 جهت گندزدایی محیط عمومی</w:t>
      </w:r>
      <w:r w:rsidR="0060640F" w:rsidRPr="00F263CB">
        <w:rPr>
          <w:rFonts w:cs="B Nazanin" w:hint="cs"/>
          <w:sz w:val="28"/>
          <w:szCs w:val="28"/>
          <w:rtl/>
        </w:rPr>
        <w:t xml:space="preserve"> کفایت می کند . </w:t>
      </w:r>
      <w:r w:rsidR="00727B8C" w:rsidRPr="00F263CB">
        <w:rPr>
          <w:rFonts w:cs="B Nazanin" w:hint="cs"/>
          <w:sz w:val="28"/>
          <w:szCs w:val="28"/>
          <w:rtl/>
        </w:rPr>
        <w:t xml:space="preserve"> </w:t>
      </w:r>
    </w:p>
    <w:p w:rsidR="00994729" w:rsidRPr="00F263CB" w:rsidRDefault="00727B8C" w:rsidP="00ED2B97">
      <w:pPr>
        <w:jc w:val="both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ودر صورت ریختن ترشحات و خون روی سطح زمین </w:t>
      </w:r>
      <w:r w:rsidR="0060640F" w:rsidRPr="00F263CB">
        <w:rPr>
          <w:rFonts w:cs="B Nazanin" w:hint="cs"/>
          <w:sz w:val="28"/>
          <w:szCs w:val="28"/>
          <w:rtl/>
        </w:rPr>
        <w:t>ابتدا خون وترشحات را با بوسی</w:t>
      </w:r>
      <w:r w:rsidR="00244AA1" w:rsidRPr="00F263CB">
        <w:rPr>
          <w:rFonts w:cs="B Nazanin" w:hint="cs"/>
          <w:sz w:val="28"/>
          <w:szCs w:val="28"/>
          <w:rtl/>
        </w:rPr>
        <w:t>ل</w:t>
      </w:r>
      <w:r w:rsidR="0060640F" w:rsidRPr="00F263CB">
        <w:rPr>
          <w:rFonts w:cs="B Nazanin" w:hint="cs"/>
          <w:sz w:val="28"/>
          <w:szCs w:val="28"/>
          <w:rtl/>
        </w:rPr>
        <w:t>ه پارچه جاذب جمع آوری نموده ودر سطل زباله عفونی می اندازیم وسپس محلول هیپوکلریت سدیم (وایتکس)</w:t>
      </w:r>
      <w:r w:rsidR="00ED2B97" w:rsidRPr="00F263CB">
        <w:rPr>
          <w:rFonts w:cs="B Nazanin" w:hint="cs"/>
          <w:sz w:val="28"/>
          <w:szCs w:val="28"/>
          <w:rtl/>
        </w:rPr>
        <w:t xml:space="preserve"> به نسبت 1 به 5 را روی محل ریخته وبه مدت 10 دقیقه صبر می کنیم ودر مرحله آخر سطح را تمیز می کنیم . </w:t>
      </w:r>
    </w:p>
    <w:p w:rsidR="00994729" w:rsidRPr="00F263CB" w:rsidRDefault="00994729" w:rsidP="00E8294F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color w:val="1F497D" w:themeColor="text2"/>
          <w:sz w:val="28"/>
          <w:szCs w:val="28"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دیوارها :</w:t>
      </w:r>
    </w:p>
    <w:p w:rsidR="002056A7" w:rsidRPr="00F263CB" w:rsidRDefault="002056A7" w:rsidP="00FD2C10">
      <w:pPr>
        <w:jc w:val="lowKashida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>اگر دیوار قابل شستشو باشد در صورت پاشیدن مواد غذایی و ادرار و.... باآب ودترجنت کفایت می کند ودر صورتی که غیر قابل شستشو باشد پس از جرم زدایی</w:t>
      </w:r>
      <w:r w:rsidR="006039B5" w:rsidRPr="00F263CB">
        <w:rPr>
          <w:rFonts w:cs="B Nazanin" w:hint="cs"/>
          <w:sz w:val="28"/>
          <w:szCs w:val="28"/>
          <w:rtl/>
        </w:rPr>
        <w:t xml:space="preserve"> از</w:t>
      </w:r>
      <w:r w:rsidRPr="00F263CB">
        <w:rPr>
          <w:rFonts w:cs="B Nazanin" w:hint="cs"/>
          <w:sz w:val="28"/>
          <w:szCs w:val="28"/>
          <w:rtl/>
        </w:rPr>
        <w:t xml:space="preserve"> هیپوکلریت سدیم (وایتکس) با نسبت 1 به 100</w:t>
      </w:r>
      <w:r w:rsidR="006039B5" w:rsidRPr="00F263CB">
        <w:rPr>
          <w:rFonts w:cs="B Nazanin" w:hint="cs"/>
          <w:sz w:val="28"/>
          <w:szCs w:val="28"/>
          <w:rtl/>
        </w:rPr>
        <w:t>استفاده</w:t>
      </w:r>
      <w:r w:rsidRPr="00F263CB">
        <w:rPr>
          <w:rFonts w:cs="B Nazanin" w:hint="cs"/>
          <w:sz w:val="28"/>
          <w:szCs w:val="28"/>
          <w:rtl/>
        </w:rPr>
        <w:t xml:space="preserve"> شود .  </w:t>
      </w:r>
    </w:p>
    <w:p w:rsidR="006039B5" w:rsidRPr="00F263CB" w:rsidRDefault="002056A7" w:rsidP="00FD2C10">
      <w:pPr>
        <w:jc w:val="lowKashida"/>
        <w:rPr>
          <w:rFonts w:cs="B Nazanin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t xml:space="preserve">در صورت آلودگی به خون وترشحات آلوده پس از جرم زدایی از محلول هیپوکلریت سدیم (وایتکس) با نسبت 1 به </w:t>
      </w:r>
      <w:r w:rsidR="00434205" w:rsidRPr="00F263CB">
        <w:rPr>
          <w:rFonts w:cs="B Nazanin" w:hint="cs"/>
          <w:sz w:val="28"/>
          <w:szCs w:val="28"/>
          <w:rtl/>
        </w:rPr>
        <w:t>5استفاده</w:t>
      </w:r>
      <w:r w:rsidRPr="00F263CB">
        <w:rPr>
          <w:rFonts w:cs="B Nazanin" w:hint="cs"/>
          <w:sz w:val="28"/>
          <w:szCs w:val="28"/>
          <w:rtl/>
        </w:rPr>
        <w:t xml:space="preserve"> شود . </w:t>
      </w:r>
    </w:p>
    <w:p w:rsidR="006039B5" w:rsidRPr="00F263CB" w:rsidRDefault="006039B5" w:rsidP="00E8294F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1F497D" w:themeColor="text2"/>
          <w:sz w:val="28"/>
          <w:szCs w:val="28"/>
        </w:rPr>
      </w:pPr>
      <w:r w:rsidRPr="00F263CB">
        <w:rPr>
          <w:rFonts w:cs="B Nazanin" w:hint="cs"/>
          <w:b/>
          <w:bCs/>
          <w:color w:val="1F497D" w:themeColor="text2"/>
          <w:sz w:val="28"/>
          <w:szCs w:val="28"/>
          <w:rtl/>
        </w:rPr>
        <w:t>حمام :</w:t>
      </w:r>
    </w:p>
    <w:p w:rsidR="0047340E" w:rsidRPr="00F263CB" w:rsidRDefault="006039B5" w:rsidP="00F75D86">
      <w:pPr>
        <w:spacing w:line="240" w:lineRule="auto"/>
        <w:jc w:val="both"/>
        <w:rPr>
          <w:rFonts w:ascii="BTitrBold" w:cs="B Nazanin"/>
          <w:b/>
          <w:bCs/>
          <w:color w:val="000000" w:themeColor="text1"/>
          <w:sz w:val="28"/>
          <w:szCs w:val="28"/>
          <w:rtl/>
        </w:rPr>
      </w:pPr>
      <w:r w:rsidRPr="00F263CB">
        <w:rPr>
          <w:rFonts w:cs="B Nazanin" w:hint="cs"/>
          <w:sz w:val="28"/>
          <w:szCs w:val="28"/>
          <w:rtl/>
        </w:rPr>
        <w:lastRenderedPageBreak/>
        <w:t>شستشوی روزانه با آب ودترجنت کفایت می کند ودر مورد بیما</w:t>
      </w:r>
      <w:r w:rsidR="00013C2F" w:rsidRPr="00F263CB">
        <w:rPr>
          <w:rFonts w:cs="B Nazanin" w:hint="cs"/>
          <w:sz w:val="28"/>
          <w:szCs w:val="28"/>
          <w:rtl/>
        </w:rPr>
        <w:t>ر</w:t>
      </w:r>
      <w:r w:rsidRPr="00F263CB">
        <w:rPr>
          <w:rFonts w:cs="B Nazanin" w:hint="cs"/>
          <w:sz w:val="28"/>
          <w:szCs w:val="28"/>
          <w:rtl/>
        </w:rPr>
        <w:t xml:space="preserve"> عفونی ویا زخم باز از هیپوکلریت سدیم (وایتکس) با نسبت 1 به </w:t>
      </w:r>
      <w:r w:rsidR="00013C2F" w:rsidRPr="00F263CB">
        <w:rPr>
          <w:rFonts w:cs="B Nazanin" w:hint="cs"/>
          <w:sz w:val="28"/>
          <w:szCs w:val="28"/>
          <w:rtl/>
        </w:rPr>
        <w:t xml:space="preserve"> </w:t>
      </w:r>
      <w:r w:rsidRPr="00F263CB">
        <w:rPr>
          <w:rFonts w:cs="B Nazanin" w:hint="cs"/>
          <w:sz w:val="28"/>
          <w:szCs w:val="28"/>
          <w:rtl/>
        </w:rPr>
        <w:t>100</w:t>
      </w:r>
      <w:r w:rsidR="00013C2F" w:rsidRPr="00F263CB">
        <w:rPr>
          <w:rFonts w:cs="B Nazanin" w:hint="cs"/>
          <w:sz w:val="28"/>
          <w:szCs w:val="28"/>
          <w:rtl/>
        </w:rPr>
        <w:t xml:space="preserve"> در مدت 30 دقیقه </w:t>
      </w:r>
      <w:r w:rsidR="009921BE" w:rsidRPr="00F263CB">
        <w:rPr>
          <w:rFonts w:cs="B Nazanin" w:hint="cs"/>
          <w:sz w:val="28"/>
          <w:szCs w:val="28"/>
          <w:rtl/>
        </w:rPr>
        <w:t xml:space="preserve">استفاده شود . </w:t>
      </w:r>
    </w:p>
    <w:p w:rsidR="00253EFB" w:rsidRPr="00F263CB" w:rsidRDefault="00253EFB" w:rsidP="00F75D86">
      <w:pPr>
        <w:spacing w:line="240" w:lineRule="auto"/>
        <w:jc w:val="both"/>
        <w:rPr>
          <w:rFonts w:cs="B Nazanin"/>
          <w:b/>
          <w:bCs/>
          <w:color w:val="F79646" w:themeColor="accent6"/>
          <w:sz w:val="28"/>
          <w:szCs w:val="28"/>
          <w:rtl/>
        </w:rPr>
      </w:pPr>
    </w:p>
    <w:p w:rsidR="00253EFB" w:rsidRPr="00F263CB" w:rsidRDefault="00253EFB" w:rsidP="00F75D86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F263CB">
        <w:rPr>
          <w:rFonts w:cs="B Nazanin" w:hint="cs"/>
          <w:b/>
          <w:bCs/>
          <w:color w:val="C00000"/>
          <w:sz w:val="28"/>
          <w:szCs w:val="28"/>
          <w:rtl/>
        </w:rPr>
        <w:t>جمع آوری وتفکیک البسه در بخشها :</w:t>
      </w:r>
    </w:p>
    <w:p w:rsidR="00F75D86" w:rsidRPr="00F263CB" w:rsidRDefault="00F75D86" w:rsidP="00F75D86">
      <w:pPr>
        <w:spacing w:line="240" w:lineRule="auto"/>
        <w:jc w:val="both"/>
        <w:rPr>
          <w:rFonts w:cs="B Nazanin"/>
          <w:b/>
          <w:bCs/>
          <w:color w:val="E36C0A" w:themeColor="accent6" w:themeShade="BF"/>
          <w:sz w:val="28"/>
          <w:szCs w:val="28"/>
          <w:rtl/>
        </w:rPr>
      </w:pPr>
      <w:r w:rsidRPr="00F263CB">
        <w:rPr>
          <w:rFonts w:cs="B Nazanin" w:hint="cs"/>
          <w:b/>
          <w:bCs/>
          <w:color w:val="E36C0A" w:themeColor="accent6" w:themeShade="BF"/>
          <w:sz w:val="28"/>
          <w:szCs w:val="28"/>
          <w:rtl/>
        </w:rPr>
        <w:t xml:space="preserve">بین زرد رنگ   :    مربوط بین عفونی  </w:t>
      </w:r>
    </w:p>
    <w:p w:rsidR="00F75D86" w:rsidRPr="00F263CB" w:rsidRDefault="00F75D86" w:rsidP="00F75D86">
      <w:pPr>
        <w:spacing w:line="240" w:lineRule="auto"/>
        <w:jc w:val="both"/>
        <w:rPr>
          <w:rFonts w:cs="B Nazanin"/>
          <w:b/>
          <w:bCs/>
          <w:color w:val="17365D" w:themeColor="text2" w:themeShade="BF"/>
          <w:sz w:val="28"/>
          <w:szCs w:val="28"/>
          <w:rtl/>
        </w:rPr>
      </w:pP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بین آبی   : </w:t>
      </w:r>
      <w:r w:rsidR="00955C27"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F263CB">
        <w:rPr>
          <w:rFonts w:cs="B Nazanin" w:hint="cs"/>
          <w:b/>
          <w:bCs/>
          <w:color w:val="17365D" w:themeColor="text2" w:themeShade="BF"/>
          <w:sz w:val="28"/>
          <w:szCs w:val="28"/>
          <w:rtl/>
        </w:rPr>
        <w:t xml:space="preserve">مربوط بین غیر عفونی می باشد . 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95" w:firstLine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263CB">
        <w:rPr>
          <w:rFonts w:ascii="BNazanin" w:cs="B Nazanin" w:hint="cs"/>
          <w:sz w:val="28"/>
          <w:szCs w:val="28"/>
          <w:rtl/>
        </w:rPr>
        <w:t>ا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لح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فاظ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ث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کش وماسک استفاده شود .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پرسن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سئو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م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لی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پاتیت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cs="B Nazanin"/>
          <w:sz w:val="28"/>
          <w:szCs w:val="28"/>
        </w:rPr>
        <w:t>B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کسی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شند</w:t>
      </w:r>
      <w:r w:rsidRPr="00F263CB">
        <w:rPr>
          <w:rFonts w:ascii="BTitrBold" w:cs="B Nazanin" w:hint="cs"/>
          <w:sz w:val="28"/>
          <w:szCs w:val="28"/>
          <w:rtl/>
        </w:rPr>
        <w:t xml:space="preserve"> .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م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رام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ا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ش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تابزدگ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جتناب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ود</w:t>
      </w:r>
      <w:r w:rsidRPr="00F263CB">
        <w:rPr>
          <w:rFonts w:ascii="BTitrBold" w:cs="B Nazanin" w:hint="cs"/>
          <w:sz w:val="28"/>
          <w:szCs w:val="28"/>
          <w:rtl/>
        </w:rPr>
        <w:t xml:space="preserve"> .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Nazanin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ملح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ی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لاستیک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ر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ن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</w:t>
      </w:r>
      <w:r w:rsidR="00750CD9" w:rsidRPr="00750CD9">
        <w:rPr>
          <w:rFonts w:cs="B Nazani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6.25pt;margin-top:82.15pt;width:12.25pt;height:8.45pt;z-index:251660288;mso-position-horizontal-relative:page;mso-position-vertical-relative:page" wrapcoords="0 0" o:allowincell="f" filled="f" stroked="f">
            <v:textbox>
              <w:txbxContent>
                <w:tbl>
                  <w:tblPr>
                    <w:bidiVisual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985"/>
                  </w:tblGrid>
                  <w:tr w:rsidR="00256A1B">
                    <w:trPr>
                      <w:trHeight w:val="128"/>
                    </w:trPr>
                    <w:tc>
                      <w:tcPr>
                        <w:tcW w:w="3985" w:type="dxa"/>
                      </w:tcPr>
                      <w:p w:rsidR="00256A1B" w:rsidRDefault="00256A1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256A1B" w:rsidRDefault="00256A1B" w:rsidP="00F75D86"/>
              </w:txbxContent>
            </v:textbox>
            <w10:wrap type="through" anchorx="page" anchory="page"/>
          </v:shape>
        </w:pict>
      </w:r>
      <w:r w:rsidRPr="00F263CB">
        <w:rPr>
          <w:rFonts w:ascii="BNazanin" w:cs="B Nazanin" w:hint="cs"/>
          <w:sz w:val="28"/>
          <w:szCs w:val="28"/>
          <w:rtl/>
        </w:rPr>
        <w:t xml:space="preserve">د ودر بین زردرنگ عفونی جمع آوری شوند .  . 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Nazanin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م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لح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ای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یع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س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لح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صورت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یچی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سم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ط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لح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حفوظ</w:t>
      </w:r>
      <w:r w:rsidRPr="00F263CB">
        <w:rPr>
          <w:rFonts w:ascii="BNazanin" w:cs="B Nazanin"/>
          <w:sz w:val="28"/>
          <w:szCs w:val="28"/>
        </w:rPr>
        <w:t xml:space="preserve">  </w:t>
      </w:r>
      <w:r w:rsidRPr="00F263CB">
        <w:rPr>
          <w:rFonts w:ascii="BNazanin" w:cs="B Nazanin" w:hint="cs"/>
          <w:sz w:val="28"/>
          <w:szCs w:val="28"/>
          <w:rtl/>
        </w:rPr>
        <w:t>ن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ود</w:t>
      </w:r>
      <w:r w:rsidRPr="00F263CB">
        <w:rPr>
          <w:rFonts w:ascii="BNazanin" w:cs="B Nazanin"/>
          <w:sz w:val="28"/>
          <w:szCs w:val="28"/>
        </w:rPr>
        <w:t>.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م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قر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ن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ی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د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ق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ند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سای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وك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سوز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خ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لحف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طمین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اصل</w:t>
      </w:r>
      <w:r w:rsidRPr="00F263CB">
        <w:rPr>
          <w:rFonts w:ascii="BTitrBold" w:cs="B Nazanin" w:hint="cs"/>
          <w:sz w:val="28"/>
          <w:szCs w:val="28"/>
          <w:rtl/>
        </w:rPr>
        <w:t xml:space="preserve"> نمود . 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ع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مع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و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ی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وزا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</w:t>
      </w:r>
      <w:r w:rsidRPr="00F263CB">
        <w:rPr>
          <w:rFonts w:ascii="BTitrBold" w:cs="B Nazanin" w:hint="cs"/>
          <w:sz w:val="28"/>
          <w:szCs w:val="28"/>
          <w:rtl/>
        </w:rPr>
        <w:t>ندری ( رختشویخانه )</w:t>
      </w:r>
      <w:r w:rsidRPr="00F263CB">
        <w:rPr>
          <w:rFonts w:ascii="BNazanin" w:cs="B Nazanin" w:hint="cs"/>
          <w:sz w:val="28"/>
          <w:szCs w:val="28"/>
          <w:rtl/>
        </w:rPr>
        <w:t>منتق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نگ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بسه،پرسن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س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ستک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ستفا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کنند </w:t>
      </w:r>
      <w:r w:rsidRPr="00F263CB">
        <w:rPr>
          <w:rFonts w:ascii="BNazanin" w:cs="B Nazanin"/>
          <w:sz w:val="28"/>
          <w:szCs w:val="28"/>
        </w:rPr>
        <w:t>.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انتقا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را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خصوص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نج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 xml:space="preserve">گیرد </w:t>
      </w:r>
      <w:r w:rsidRPr="00F263CB">
        <w:rPr>
          <w:rFonts w:ascii="BTitrBold" w:cs="B Nazanin" w:hint="cs"/>
          <w:sz w:val="28"/>
          <w:szCs w:val="28"/>
          <w:rtl/>
        </w:rPr>
        <w:t>.</w:t>
      </w:r>
    </w:p>
    <w:p w:rsidR="00F75D86" w:rsidRPr="00F263CB" w:rsidRDefault="00F75D86" w:rsidP="00E8294F">
      <w:pPr>
        <w:pStyle w:val="ListParagraph"/>
        <w:numPr>
          <w:ilvl w:val="0"/>
          <w:numId w:val="22"/>
        </w:numPr>
        <w:ind w:left="360"/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sz w:val="28"/>
          <w:szCs w:val="28"/>
          <w:rtl/>
        </w:rPr>
        <w:t>کیسه های 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رچه ای ( بی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)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sz w:val="28"/>
          <w:szCs w:val="28"/>
          <w:rtl/>
        </w:rPr>
        <w:t>هفته</w:t>
      </w:r>
      <w:r w:rsidRPr="00F263CB">
        <w:rPr>
          <w:rFonts w:ascii="BNazanin" w:cs="B Nazanin"/>
          <w:b/>
          <w:bCs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sz w:val="28"/>
          <w:szCs w:val="28"/>
          <w:rtl/>
        </w:rPr>
        <w:t>اي</w:t>
      </w:r>
      <w:r w:rsidRPr="00F263CB">
        <w:rPr>
          <w:rFonts w:ascii="BNazanin" w:cs="B Nazanin"/>
          <w:b/>
          <w:bCs/>
          <w:sz w:val="28"/>
          <w:szCs w:val="28"/>
        </w:rPr>
        <w:t xml:space="preserve"> 1 </w:t>
      </w:r>
      <w:r w:rsidRPr="00F263CB">
        <w:rPr>
          <w:rFonts w:ascii="BNazanin" w:cs="B Nazanin" w:hint="cs"/>
          <w:b/>
          <w:bCs/>
          <w:sz w:val="28"/>
          <w:szCs w:val="28"/>
          <w:rtl/>
        </w:rPr>
        <w:t>با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ر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صور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لزو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جهت</w:t>
      </w:r>
      <w:r w:rsidRPr="00F263CB">
        <w:rPr>
          <w:rFonts w:ascii="BTitrBold" w:cs="B Nazanin" w:hint="cs"/>
          <w:sz w:val="28"/>
          <w:szCs w:val="28"/>
          <w:rtl/>
        </w:rPr>
        <w:t xml:space="preserve"> شستشو به لاندری منتقل شوند .</w:t>
      </w:r>
    </w:p>
    <w:p w:rsidR="000234D2" w:rsidRPr="00F263CB" w:rsidRDefault="00F75D86" w:rsidP="00024658">
      <w:pPr>
        <w:pStyle w:val="ListParagraph"/>
        <w:numPr>
          <w:ilvl w:val="0"/>
          <w:numId w:val="22"/>
        </w:num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البسه اتاق ایزوله در بین مخصوص اتاق های ایزوله جمع آوری شود . </w:t>
      </w:r>
    </w:p>
    <w:p w:rsidR="00641ADA" w:rsidRPr="00F263CB" w:rsidRDefault="00641ADA" w:rsidP="00024658">
      <w:pPr>
        <w:ind w:left="283"/>
        <w:jc w:val="center"/>
        <w:rPr>
          <w:rFonts w:asciiTheme="majorBidi" w:eastAsia="Times New Roman" w:hAnsiTheme="majorBidi" w:cs="B Nazanin"/>
          <w:b/>
          <w:bCs/>
          <w:color w:val="CC0000"/>
          <w:sz w:val="28"/>
          <w:szCs w:val="28"/>
          <w:rtl/>
        </w:rPr>
      </w:pPr>
    </w:p>
    <w:p w:rsidR="00641ADA" w:rsidRPr="00F263CB" w:rsidRDefault="00641ADA" w:rsidP="00024658">
      <w:pPr>
        <w:ind w:left="283"/>
        <w:jc w:val="center"/>
        <w:rPr>
          <w:rFonts w:asciiTheme="majorBidi" w:eastAsia="Times New Roman" w:hAnsiTheme="majorBidi" w:cs="B Nazanin"/>
          <w:b/>
          <w:bCs/>
          <w:color w:val="CC0000"/>
          <w:sz w:val="28"/>
          <w:szCs w:val="28"/>
          <w:rtl/>
        </w:rPr>
      </w:pPr>
    </w:p>
    <w:p w:rsidR="00641ADA" w:rsidRPr="00F263CB" w:rsidRDefault="00641ADA" w:rsidP="00024658">
      <w:pPr>
        <w:ind w:left="283"/>
        <w:jc w:val="center"/>
        <w:rPr>
          <w:rFonts w:asciiTheme="majorBidi" w:eastAsia="Times New Roman" w:hAnsiTheme="majorBidi" w:cs="B Nazanin"/>
          <w:b/>
          <w:bCs/>
          <w:color w:val="CC0000"/>
          <w:sz w:val="28"/>
          <w:szCs w:val="28"/>
          <w:rtl/>
        </w:rPr>
      </w:pPr>
    </w:p>
    <w:p w:rsidR="000A72AE" w:rsidRPr="00F263CB" w:rsidRDefault="000A72AE" w:rsidP="005B0C4E">
      <w:pPr>
        <w:jc w:val="both"/>
        <w:outlineLvl w:val="0"/>
        <w:rPr>
          <w:rFonts w:cs="B Nazanin"/>
          <w:color w:val="FF0000"/>
          <w:sz w:val="28"/>
          <w:szCs w:val="28"/>
          <w:rtl/>
        </w:rPr>
      </w:pPr>
    </w:p>
    <w:p w:rsidR="000A72AE" w:rsidRPr="00F263CB" w:rsidRDefault="000A72AE" w:rsidP="005B0C4E">
      <w:pPr>
        <w:jc w:val="both"/>
        <w:outlineLvl w:val="0"/>
        <w:rPr>
          <w:rFonts w:cs="B Nazanin"/>
          <w:color w:val="FF0000"/>
          <w:sz w:val="28"/>
          <w:szCs w:val="28"/>
          <w:rtl/>
        </w:rPr>
      </w:pPr>
    </w:p>
    <w:p w:rsidR="007A2E56" w:rsidRPr="00F263CB" w:rsidRDefault="002056A7" w:rsidP="005B0C4E">
      <w:pPr>
        <w:jc w:val="both"/>
        <w:outlineLvl w:val="0"/>
        <w:rPr>
          <w:rFonts w:cs="B Nazanin"/>
          <w:color w:val="FF0000"/>
          <w:sz w:val="28"/>
          <w:szCs w:val="28"/>
          <w:rtl/>
        </w:rPr>
      </w:pPr>
      <w:r w:rsidRPr="00F263CB">
        <w:rPr>
          <w:rFonts w:cs="B Nazanin" w:hint="cs"/>
          <w:color w:val="FF0000"/>
          <w:sz w:val="28"/>
          <w:szCs w:val="28"/>
          <w:rtl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*دستورالعمل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تفکیک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،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جمع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آوري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،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انتقال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و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دفع</w:t>
      </w:r>
      <w:r w:rsidR="007A2E56" w:rsidRPr="00F263CB">
        <w:rPr>
          <w:rFonts w:ascii="BTitrBold" w:cs="B Nazanin"/>
          <w:b/>
          <w:bCs/>
          <w:color w:val="FF0000"/>
          <w:sz w:val="28"/>
          <w:szCs w:val="28"/>
        </w:rPr>
        <w:t xml:space="preserve"> </w:t>
      </w:r>
      <w:r w:rsidR="007A2E56"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>زباله :</w:t>
      </w:r>
    </w:p>
    <w:p w:rsidR="00571966" w:rsidRPr="00F263CB" w:rsidRDefault="00571966" w:rsidP="005B0C4E">
      <w:pPr>
        <w:jc w:val="both"/>
        <w:outlineLvl w:val="0"/>
        <w:rPr>
          <w:rFonts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مديريت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پسماندهاي</w:t>
      </w:r>
      <w:r w:rsidRPr="00F263CB">
        <w:rPr>
          <w:rFonts w:ascii="BTitrBold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بيمارستان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C0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لي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ول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اك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رائ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هن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دم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داش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ماني</w:t>
      </w:r>
      <w:r w:rsidRPr="00F263CB">
        <w:rPr>
          <w:rFonts w:ascii="Calibri" w:hAnsi="Calibri" w:cs="B Nazanin" w:hint="cs"/>
          <w:sz w:val="28"/>
          <w:szCs w:val="28"/>
          <w:rtl/>
        </w:rPr>
        <w:t>(</w:t>
      </w:r>
      <w:r w:rsidRPr="00F263CB">
        <w:rPr>
          <w:rFonts w:ascii="Calibri" w:hAnsi="Calibri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ظي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مارستان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ل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لينيك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مانگاهها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ازم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تقا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و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طب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ان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داش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Calibri" w:hAnsi="Calibri" w:cs="B Nazanin"/>
          <w:sz w:val="28"/>
          <w:szCs w:val="28"/>
        </w:rPr>
        <w:t>..</w:t>
      </w:r>
      <w:r w:rsidRPr="00F263CB">
        <w:rPr>
          <w:rFonts w:ascii="BNazanin" w:hAnsi="BNazanin" w:cs="B Nazanin"/>
          <w:sz w:val="28"/>
          <w:szCs w:val="28"/>
        </w:rPr>
        <w:t xml:space="preserve">. </w:t>
      </w:r>
      <w:r w:rsidRPr="00F263CB">
        <w:rPr>
          <w:rFonts w:ascii="BNazanin" w:hAnsi="BNazanin" w:cs="B Nazanin" w:hint="cs"/>
          <w:sz w:val="28"/>
          <w:szCs w:val="28"/>
          <w:rtl/>
        </w:rPr>
        <w:t>)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اك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حقيق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زمايشگ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شخيص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ب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گفت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شود</w:t>
      </w:r>
      <w:r w:rsidRPr="00F263CB">
        <w:rPr>
          <w:rFonts w:ascii="BNazanin" w:hAnsi="BNazanin" w:cs="B Nazanin"/>
          <w:sz w:val="28"/>
          <w:szCs w:val="28"/>
        </w:rPr>
        <w:t xml:space="preserve"> .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ائ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داش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ما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ا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ول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ذخير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ح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م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و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نق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رداز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فع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شد</w:t>
      </w:r>
      <w:r w:rsidRPr="00F263CB">
        <w:rPr>
          <w:rFonts w:ascii="BNazanin" w:hAnsi="BNazanin" w:cs="B Nazanin"/>
          <w:sz w:val="28"/>
          <w:szCs w:val="28"/>
        </w:rPr>
        <w:t xml:space="preserve"> .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C0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آزمايشگا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شخيص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ب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خش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اك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رائ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هن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دم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داش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ما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حسو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ند</w:t>
      </w:r>
      <w:r w:rsidRPr="00F263CB">
        <w:rPr>
          <w:rFonts w:ascii="BNazanin" w:hAnsi="BNazanin" w:cs="B Nazanin"/>
          <w:sz w:val="28"/>
          <w:szCs w:val="28"/>
        </w:rPr>
        <w:t xml:space="preserve"> . </w:t>
      </w: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و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ل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اك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اد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مارستاني</w:t>
      </w:r>
      <w:r w:rsidRPr="00F263CB">
        <w:rPr>
          <w:rFonts w:ascii="Calibri" w:hAnsi="Calibri" w:cs="B Nazanin"/>
          <w:sz w:val="28"/>
          <w:szCs w:val="28"/>
        </w:rPr>
        <w:t xml:space="preserve">(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) </w:t>
      </w:r>
      <w:r w:rsidRPr="00F263CB">
        <w:rPr>
          <w:rFonts w:ascii="BNazanin" w:hAnsi="BNazanin" w:cs="B Nazanin"/>
          <w:sz w:val="28"/>
          <w:szCs w:val="28"/>
          <w:rtl/>
        </w:rPr>
        <w:t>تول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لي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وليد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اك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يست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طبق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قانو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ضوابط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جراي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ابست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مچن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و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رائ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ستورالع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ش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FF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خطرات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مرتبط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با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عدم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مديريت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سماند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زشك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: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C0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عد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ياد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اركن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رائ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هن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دم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داش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ما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كا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دما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ارگر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اغل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مار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مو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د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ج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بزرگتر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ربوط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راح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صادف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رسوز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ش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  <w:r w:rsidRPr="00F263CB">
        <w:rPr>
          <w:rFonts w:ascii="BNazanin" w:hAnsi="BNazanin" w:cs="B Nazanin"/>
          <w:sz w:val="28"/>
          <w:szCs w:val="28"/>
          <w:rtl/>
        </w:rPr>
        <w:t>البت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ماري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تعد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يگ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و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تيج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ماس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ج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علاو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ادر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شكل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اد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حيط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ي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ج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ماي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صور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غيرمستقي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سلامت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س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ث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jc w:val="both"/>
        <w:outlineLvl w:val="0"/>
        <w:rPr>
          <w:rFonts w:cs="B Nazanin"/>
          <w:b/>
          <w:bCs/>
          <w:color w:val="FF0000"/>
          <w:sz w:val="28"/>
          <w:szCs w:val="28"/>
          <w:rtl/>
        </w:rPr>
      </w:pP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يك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يا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چند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مورد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از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خصوصيات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زير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موجب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ميشود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خطرناك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" w:hAnsi="BNazanin" w:cs="B Nazanin"/>
          <w:b/>
          <w:bCs/>
          <w:color w:val="FF0000"/>
          <w:sz w:val="28"/>
          <w:szCs w:val="28"/>
          <w:rtl/>
        </w:rPr>
        <w:t>باشد</w:t>
      </w:r>
      <w:r w:rsidRPr="00F263CB">
        <w:rPr>
          <w:rFonts w:ascii="Calibri" w:hAnsi="Calibri" w:cs="B Nazanin"/>
          <w:b/>
          <w:bCs/>
          <w:color w:val="FF0000"/>
          <w:sz w:val="28"/>
          <w:szCs w:val="28"/>
        </w:rPr>
        <w:t>: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شي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و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وا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وا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رط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يمياي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ي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اروي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نا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اديواكتي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ظروف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ح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فشا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FF0000"/>
          <w:sz w:val="28"/>
          <w:szCs w:val="28"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lastRenderedPageBreak/>
        <w:t>خطرات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زيست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محيط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سماند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زشكي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علاو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داش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اش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ماس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ستقي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د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لو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رد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اب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 w:hint="cs"/>
          <w:sz w:val="28"/>
          <w:szCs w:val="28"/>
          <w:rtl/>
        </w:rPr>
        <w:t>(</w:t>
      </w:r>
      <w:r w:rsidRPr="00F263CB">
        <w:rPr>
          <w:rFonts w:ascii="Calibri" w:hAnsi="Calibri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ريق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صفي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دف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غيراصولي</w:t>
      </w:r>
      <w:r w:rsidRPr="00F263CB">
        <w:rPr>
          <w:rFonts w:ascii="Calibri" w:hAnsi="Calibri" w:cs="B Nazanin" w:hint="cs"/>
          <w:sz w:val="28"/>
          <w:szCs w:val="28"/>
          <w:rtl/>
        </w:rPr>
        <w:t>)</w:t>
      </w:r>
      <w:r w:rsidRPr="00F263CB">
        <w:rPr>
          <w:rFonts w:ascii="Calibri" w:hAnsi="Calibri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ثر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ديد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سلام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س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حيط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ي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واه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اش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وق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ي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گودا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سيا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زديك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اب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ب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ف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اب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ريق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ش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يرا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لو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گرد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FF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گروه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ها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در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معرض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خطرپسماندها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بيمارستاني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پرسن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دمات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م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و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رتباط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ست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پرسن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ماني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بيمار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ستري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پرسن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ختشويخان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تصدي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ستگا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با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و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نده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FF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خطرات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بهداشت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سماندها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عفون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و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نوك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تيز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و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برنده</w:t>
      </w:r>
      <w:r w:rsidRPr="00F263CB">
        <w:rPr>
          <w:rFonts w:cs="B Nazanin" w:hint="cs"/>
          <w:color w:val="FF0000"/>
          <w:sz w:val="28"/>
          <w:szCs w:val="28"/>
          <w:rtl/>
        </w:rPr>
        <w:t>:</w:t>
      </w:r>
    </w:p>
    <w:p w:rsidR="00571966" w:rsidRPr="00F263CB" w:rsidRDefault="00571966" w:rsidP="00571966">
      <w:pPr>
        <w:pStyle w:val="ListParagraph"/>
        <w:numPr>
          <w:ilvl w:val="0"/>
          <w:numId w:val="1"/>
        </w:numPr>
        <w:jc w:val="both"/>
        <w:outlineLvl w:val="0"/>
        <w:rPr>
          <w:rFonts w:cs="B Nazanin"/>
          <w:color w:val="C00000"/>
          <w:sz w:val="28"/>
          <w:szCs w:val="28"/>
        </w:rPr>
      </w:pP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ا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وا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ختلف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كروارگانيس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ماريز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ست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ميكروارگ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يسم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ج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مسير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ختلف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انند</w:t>
      </w:r>
      <w:r w:rsidRPr="00F263CB">
        <w:rPr>
          <w:rFonts w:ascii="BNazanin" w:hAnsi="BNazanin" w:cs="B Nazanin"/>
          <w:sz w:val="28"/>
          <w:szCs w:val="28"/>
        </w:rPr>
        <w:t xml:space="preserve"> : </w:t>
      </w:r>
      <w:r w:rsidRPr="00F263CB">
        <w:rPr>
          <w:rFonts w:ascii="BNazanin" w:hAnsi="BNazanin" w:cs="B Nazanin"/>
          <w:sz w:val="28"/>
          <w:szCs w:val="28"/>
          <w:rtl/>
        </w:rPr>
        <w:t>سوراخ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را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ي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يدگ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وس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غشاء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خاط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نشاق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لعيد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ار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د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س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: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C0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عفونتهاي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ايجاد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شده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در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اثر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تماس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با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پسماند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sz w:val="28"/>
          <w:szCs w:val="28"/>
          <w:rtl/>
        </w:rPr>
        <w:t>پزشكي</w:t>
      </w:r>
      <w:r w:rsidRPr="00F263CB">
        <w:rPr>
          <w:rFonts w:ascii="BNazaninBold" w:hAnsi="BNazaninBold" w:cs="B Nazanin"/>
          <w:b/>
          <w:bCs/>
          <w:sz w:val="28"/>
          <w:szCs w:val="28"/>
        </w:rPr>
        <w:t xml:space="preserve"> :</w:t>
      </w:r>
    </w:p>
    <w:p w:rsidR="00571966" w:rsidRPr="00F263CB" w:rsidRDefault="00571966" w:rsidP="00571966">
      <w:pPr>
        <w:jc w:val="both"/>
        <w:outlineLvl w:val="0"/>
        <w:rPr>
          <w:rFonts w:cs="B Nazanin"/>
          <w:color w:val="C0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ر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قص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م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دن</w:t>
      </w:r>
      <w:r w:rsidRPr="00F263CB">
        <w:rPr>
          <w:rFonts w:ascii="Calibri" w:hAnsi="Calibri" w:cs="B Nazanin"/>
          <w:sz w:val="28"/>
          <w:szCs w:val="28"/>
        </w:rPr>
        <w:t xml:space="preserve"> HIV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ير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پات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C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B</w:t>
      </w:r>
      <w:r w:rsidRPr="00F263CB">
        <w:rPr>
          <w:rFonts w:ascii="BNazanin" w:hAnsi="BNazanin" w:cs="B Nazanin"/>
          <w:sz w:val="28"/>
          <w:szCs w:val="28"/>
          <w:rtl/>
        </w:rPr>
        <w:t xml:space="preserve"> توج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يژ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ج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ار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ير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اه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شكا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رد انتقا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ن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ريق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زشك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وج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  <w:r w:rsidRPr="00F263CB">
        <w:rPr>
          <w:rFonts w:ascii="BNazanin" w:hAnsi="BNazanin" w:cs="B Nazanin"/>
          <w:sz w:val="28"/>
          <w:szCs w:val="28"/>
        </w:rPr>
        <w:t xml:space="preserve"> .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يروس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طريق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راح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وز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رنگ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لو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و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سان</w:t>
      </w:r>
      <w:r w:rsidRPr="00F263CB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تقا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يابند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7545FE" w:rsidRPr="00F263CB" w:rsidRDefault="007A2E56" w:rsidP="003B4FE8">
      <w:pPr>
        <w:pStyle w:val="NormalWeb"/>
        <w:bidi/>
        <w:rPr>
          <w:rFonts w:ascii="Tahoma" w:hAnsi="Tahoma" w:cs="B Nazanin"/>
          <w:b/>
          <w:bCs/>
          <w:color w:val="FF0000"/>
          <w:sz w:val="28"/>
          <w:szCs w:val="28"/>
          <w:rtl/>
        </w:rPr>
      </w:pPr>
      <w:r w:rsidRPr="00F263CB">
        <w:rPr>
          <w:rStyle w:val="Strong"/>
          <w:rFonts w:ascii="Tahoma" w:hAnsi="Tahoma" w:cs="B Nazanin" w:hint="cs"/>
          <w:sz w:val="28"/>
          <w:szCs w:val="28"/>
          <w:rtl/>
        </w:rPr>
        <w:t xml:space="preserve">                                   </w:t>
      </w:r>
      <w:r w:rsidRPr="00F263CB">
        <w:rPr>
          <w:rStyle w:val="Strong"/>
          <w:rFonts w:ascii="Tahoma" w:hAnsi="Tahoma" w:cs="B Nazanin"/>
          <w:color w:val="FF0000"/>
          <w:sz w:val="28"/>
          <w:szCs w:val="28"/>
          <w:rtl/>
        </w:rPr>
        <w:t>جدول طبقه‌بندي پسماندهاي پزشكي ويژه</w:t>
      </w:r>
    </w:p>
    <w:tbl>
      <w:tblPr>
        <w:bidiVisual/>
        <w:tblW w:w="5343" w:type="pct"/>
        <w:tblCellSpacing w:w="15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54"/>
        <w:gridCol w:w="8187"/>
      </w:tblGrid>
      <w:tr w:rsidR="007A2E56" w:rsidRPr="00F263CB" w:rsidTr="003D5A1E">
        <w:trPr>
          <w:trHeight w:val="525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jc w:val="center"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نام رده پسماند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jc w:val="center"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شرح ومثال</w:t>
            </w:r>
          </w:p>
        </w:tc>
      </w:tr>
      <w:tr w:rsidR="007A2E56" w:rsidRPr="00F263CB" w:rsidTr="003D5A1E">
        <w:trPr>
          <w:trHeight w:val="522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پسماندهاي عفوني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cs="B Nazanin"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پسمان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حاو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يكرارگانيسم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ماريزا</w:t>
            </w:r>
            <w:r w:rsidRPr="00F263CB">
              <w:rPr>
                <w:rFonts w:ascii="BNazanin" w:hAnsi="BNazanin" w:cs="B Nazanin"/>
              </w:rPr>
              <w:t xml:space="preserve"> </w:t>
            </w:r>
          </w:p>
          <w:p w:rsidR="0057196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كلي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ربوط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زمايش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شخيص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طب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حقيقا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زشكي</w:t>
            </w:r>
          </w:p>
          <w:p w:rsidR="0057196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اتولوژ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وا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زاي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ش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ولوژيك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حيط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شت</w:t>
            </w:r>
          </w:p>
          <w:p w:rsidR="0057196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ناش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ز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جراح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توپسي</w:t>
            </w:r>
          </w:p>
          <w:p w:rsidR="0057196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خش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ياليز</w:t>
            </w:r>
          </w:p>
          <w:p w:rsidR="0057196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lastRenderedPageBreak/>
              <w:t>پسمان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تاق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يزوله</w:t>
            </w:r>
          </w:p>
          <w:p w:rsidR="00571966" w:rsidRPr="00F263CB" w:rsidRDefault="00571966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موا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زاي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لو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خش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نگهدار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حيوانات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موا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زاي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لو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زمايشگاه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فرآور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خون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لي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رشحات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لو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رشحا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مارا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عفون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لي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وا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سايل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ا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ما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عفون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ماس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اشت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ند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كلي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لو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خو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فرآور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خوني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BNazanin" w:hAnsi="BNazanin" w:cs="B Nazanin"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اعضاء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اندام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قطع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جنين</w:t>
            </w:r>
            <w:r w:rsidRPr="00F263CB">
              <w:rPr>
                <w:rFonts w:ascii="BNazanin" w:hAnsi="BNazanin" w:cs="B Nazanin" w:hint="cs"/>
                <w:rtl/>
              </w:rPr>
              <w:t>ـ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طبق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وازي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رع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هش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زهرا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نتقال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يابد</w:t>
            </w:r>
            <w:r w:rsidRPr="00F263CB">
              <w:rPr>
                <w:rFonts w:ascii="BNazanin" w:hAnsi="BNazanin" w:cs="B Nazanin" w:hint="cs"/>
                <w:rtl/>
              </w:rPr>
              <w:t>-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كلي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لو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خو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فرآور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خون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رشحا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ماران</w:t>
            </w:r>
            <w:r w:rsidRPr="00F263CB">
              <w:rPr>
                <w:rFonts w:ascii="BNazanin" w:hAnsi="BNazanin" w:cs="B Nazanin"/>
              </w:rPr>
              <w:t xml:space="preserve"> ) </w:t>
            </w:r>
            <w:r w:rsidRPr="00F263CB">
              <w:rPr>
                <w:rFonts w:ascii="BNazanin" w:hAnsi="BNazanin" w:cs="B Nazanin"/>
                <w:rtl/>
              </w:rPr>
              <w:t>بان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رم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لول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راش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 سون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يس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درا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ك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لستوم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راكستومي</w:t>
            </w:r>
            <w:r w:rsidRPr="00F263CB">
              <w:rPr>
                <w:rFonts w:ascii="BNazanin" w:hAnsi="BNazanin" w:cs="B Nazanin"/>
              </w:rPr>
              <w:t xml:space="preserve"> ......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) </w:t>
            </w:r>
          </w:p>
        </w:tc>
      </w:tr>
      <w:tr w:rsidR="007A2E56" w:rsidRPr="00F263CB" w:rsidTr="003D5A1E">
        <w:trPr>
          <w:trHeight w:val="1093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lastRenderedPageBreak/>
              <w:t>پسماندهاي آسيب شناختي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Tahoma" w:hAnsi="Tahoma" w:cs="B Nazanin"/>
                <w:b/>
                <w:bCs/>
                <w:rtl/>
              </w:rPr>
              <w:t>مانند بافتها و آبگونه هاي انساني،تکه هايي از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بدن انسان ،خون و ساير آبگونه هاي بدن ،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جنين</w:t>
            </w:r>
            <w:r w:rsidRPr="00F263CB">
              <w:rPr>
                <w:rFonts w:ascii="Tahoma" w:hAnsi="Tahoma" w:cs="B Nazanin"/>
                <w:b/>
                <w:bCs/>
              </w:rPr>
              <w:t>.</w:t>
            </w:r>
          </w:p>
        </w:tc>
      </w:tr>
      <w:tr w:rsidR="007A2E56" w:rsidRPr="00F263CB" w:rsidTr="003D5A1E">
        <w:trPr>
          <w:trHeight w:val="1093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اجسام تيز و برنده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س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وزن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،</w:t>
            </w:r>
            <w:r w:rsidRPr="00F263CB">
              <w:rPr>
                <w:rFonts w:ascii="BNazanin" w:hAnsi="BNazanin" w:cs="B Nazanin"/>
                <w:rtl/>
              </w:rPr>
              <w:t xml:space="preserve"> تيغ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ستور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اره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>،</w:t>
            </w:r>
            <w:r w:rsidRPr="00F263CB">
              <w:rPr>
                <w:rFonts w:ascii="BNazanin" w:hAnsi="BNazanin" w:cs="B Nazanin"/>
                <w:rtl/>
              </w:rPr>
              <w:t xml:space="preserve"> اسكالپ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،</w:t>
            </w:r>
            <w:r w:rsidRPr="00F263CB">
              <w:rPr>
                <w:rFonts w:ascii="BNazanin" w:hAnsi="BNazanin" w:cs="B Nazanin"/>
                <w:rtl/>
              </w:rPr>
              <w:t xml:space="preserve"> لانست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،</w:t>
            </w:r>
            <w:r w:rsidRPr="00F263CB">
              <w:rPr>
                <w:rFonts w:ascii="BNazanin" w:hAnsi="BNazanin" w:cs="B Nazanin"/>
                <w:rtl/>
              </w:rPr>
              <w:t xml:space="preserve"> انواع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آنژيوكت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BNazanin" w:hAnsi="BNazanin" w:cs="B Nazanin"/>
                <w:rtl/>
              </w:rPr>
              <w:t>شيش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كست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رم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فرآور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خون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دارويي</w:t>
            </w:r>
          </w:p>
          <w:p w:rsidR="003D5A1E" w:rsidRPr="00F263CB" w:rsidRDefault="003D5A1E" w:rsidP="003D5A1E">
            <w:pPr>
              <w:pStyle w:val="NormalWeb"/>
              <w:numPr>
                <w:ilvl w:val="0"/>
                <w:numId w:val="1"/>
              </w:numPr>
              <w:bidi/>
              <w:rPr>
                <w:rFonts w:ascii="Tahoma" w:hAnsi="Tahoma" w:cs="B Nazanin"/>
                <w:b/>
                <w:bCs/>
                <w:rtl/>
              </w:rPr>
            </w:pPr>
            <w:r w:rsidRPr="00F263CB">
              <w:rPr>
                <w:rFonts w:ascii="BNazanin" w:hAnsi="BNazanin" w:cs="B Nazanin"/>
                <w:rtl/>
              </w:rPr>
              <w:t>هرگون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سيل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يك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ا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صرف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يز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رن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شخيص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رما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راقب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مارا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ستفا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ود</w:t>
            </w:r>
            <w:r w:rsidRPr="00F263CB">
              <w:rPr>
                <w:rFonts w:ascii="BNazanin" w:hAnsi="BNazanin" w:cs="B Nazanin"/>
              </w:rPr>
              <w:t xml:space="preserve"> .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</w:p>
        </w:tc>
      </w:tr>
      <w:tr w:rsidR="007A2E56" w:rsidRPr="00F263CB" w:rsidTr="003D5A1E">
        <w:trPr>
          <w:trHeight w:val="1093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پسماندهاي دارويي خطرناک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Tahoma" w:hAnsi="Tahoma" w:cs="B Nazanin"/>
                <w:b/>
                <w:bCs/>
                <w:rtl/>
              </w:rPr>
              <w:t>مانند داروهاي تاريخ گذشته يا غير لازم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>(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اقلامي که حاوي دارو يا اقلامي که به دارو آلوده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شده اند مانند قوطي ها و شيشه هاي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دارويي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) . </w:t>
            </w:r>
          </w:p>
        </w:tc>
      </w:tr>
      <w:tr w:rsidR="007A2E56" w:rsidRPr="00F263CB" w:rsidTr="003D5A1E">
        <w:trPr>
          <w:trHeight w:val="1618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پسماندهاي ژنوتوكسيك</w:t>
            </w:r>
            <w:r w:rsidRPr="00F263CB">
              <w:rPr>
                <w:rFonts w:ascii="Tahoma" w:hAnsi="Tahoma" w:cs="B Nazanin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3215E0">
            <w:pPr>
              <w:pStyle w:val="NormalWeb"/>
              <w:bidi/>
              <w:jc w:val="both"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Tahoma" w:hAnsi="Tahoma" w:cs="B Nazanin"/>
                <w:b/>
                <w:bCs/>
                <w:rtl/>
              </w:rPr>
              <w:t>مانند پسماندهاي داراي موادي با خصوصويات سمي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براي ژن ها ،از جمله پسماندهاي داراي داروي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سايتوتوکسيک(که بيشتر در درمان سرطان به کار مي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روند)،مواد شيميايي سمي براي ژن ها</w:t>
            </w:r>
            <w:r w:rsidRPr="00F263CB">
              <w:rPr>
                <w:rFonts w:ascii="Tahoma" w:hAnsi="Tahoma" w:cs="B Nazanin"/>
                <w:b/>
                <w:bCs/>
              </w:rPr>
              <w:t>.</w:t>
            </w:r>
          </w:p>
        </w:tc>
      </w:tr>
      <w:tr w:rsidR="007A2E56" w:rsidRPr="00F263CB" w:rsidTr="003D5A1E">
        <w:trPr>
          <w:trHeight w:val="1618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پسماندهاي شيميايي خطرناک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3D5A1E" w:rsidP="003215E0">
            <w:pPr>
              <w:pStyle w:val="NormalWeb"/>
              <w:bidi/>
              <w:jc w:val="both"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BNazanin" w:hAnsi="BNazanin" w:cs="B Nazanin"/>
                <w:rtl/>
              </w:rPr>
              <w:t>پسماند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اروي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وا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يمياي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يال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نيم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پرداروئ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رمومتر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كست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عرفها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حلال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 آزمايشگاه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ارو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ثبو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ظهو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فيلم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وا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گندزداي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ضاف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اريخ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صرف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گذشته</w:t>
            </w:r>
            <w:r w:rsidRPr="00F263CB">
              <w:rPr>
                <w:rFonts w:ascii="BNazanin" w:hAnsi="BNazanin" w:cs="B Nazanin"/>
              </w:rPr>
              <w:t xml:space="preserve"> ...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ر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گون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زباله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نتج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د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ز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شخيص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رما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و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مراقب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بيماران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تح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شيم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درماني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(</w:t>
            </w:r>
            <w:r w:rsidRPr="00F263CB">
              <w:rPr>
                <w:rFonts w:ascii="BNazanin" w:hAnsi="BNazanin" w:cs="B Nazanin"/>
                <w:rtl/>
              </w:rPr>
              <w:t>اعم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ز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ت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رم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يس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درار 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سوند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،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كيسه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هاي</w:t>
            </w:r>
            <w:r w:rsidRPr="00F263CB">
              <w:rPr>
                <w:rFonts w:ascii="BNazanin" w:hAnsi="BNazanin" w:cs="B Nazanin"/>
              </w:rPr>
              <w:t xml:space="preserve"> </w:t>
            </w:r>
            <w:r w:rsidRPr="00F263CB">
              <w:rPr>
                <w:rFonts w:ascii="BNazanin" w:hAnsi="BNazanin" w:cs="B Nazanin"/>
                <w:rtl/>
              </w:rPr>
              <w:t>استوما</w:t>
            </w:r>
            <w:r w:rsidRPr="00F263CB">
              <w:rPr>
                <w:rFonts w:ascii="Tahoma" w:hAnsi="Tahoma" w:cs="B Nazanin" w:hint="cs"/>
                <w:b/>
                <w:bCs/>
                <w:rtl/>
              </w:rPr>
              <w:t xml:space="preserve"> )</w:t>
            </w:r>
          </w:p>
        </w:tc>
      </w:tr>
      <w:tr w:rsidR="007A2E56" w:rsidRPr="00F263CB" w:rsidTr="003D5A1E">
        <w:trPr>
          <w:trHeight w:val="1074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پسماندهاي داراي فلزات سنگين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Tahoma" w:hAnsi="Tahoma" w:cs="B Nazanin"/>
                <w:b/>
                <w:bCs/>
                <w:rtl/>
              </w:rPr>
              <w:t>مانند باتريها ،ترمومترهاي شکسته ،و سايل داراي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جيوه براي اندازه گيري فشارخون و</w:t>
            </w:r>
            <w:r w:rsidRPr="00F263CB">
              <w:rPr>
                <w:rFonts w:ascii="Tahoma" w:hAnsi="Tahoma" w:cs="B Nazanin"/>
                <w:b/>
                <w:bCs/>
              </w:rPr>
              <w:t xml:space="preserve"> ...</w:t>
            </w:r>
          </w:p>
        </w:tc>
      </w:tr>
      <w:tr w:rsidR="007A2E56" w:rsidRPr="00F263CB" w:rsidTr="003D5A1E">
        <w:trPr>
          <w:trHeight w:val="1074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ظرف هاي تحت فشار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Tahoma" w:hAnsi="Tahoma" w:cs="B Nazanin"/>
                <w:b/>
                <w:bCs/>
                <w:rtl/>
              </w:rPr>
              <w:t>مانند سيلندرهاي گازها ، کارتريج گاز و قوطي</w:t>
            </w:r>
            <w:r w:rsidRPr="00F263CB">
              <w:rPr>
                <w:rFonts w:ascii="Tahoma" w:hAnsi="Tahoma" w:cs="B Nazanin"/>
                <w:b/>
                <w:bCs/>
              </w:rPr>
              <w:t xml:space="preserve"> </w:t>
            </w:r>
            <w:r w:rsidRPr="00F263CB">
              <w:rPr>
                <w:rFonts w:ascii="Tahoma" w:hAnsi="Tahoma" w:cs="B Nazanin"/>
                <w:b/>
                <w:bCs/>
                <w:rtl/>
              </w:rPr>
              <w:t>افشان</w:t>
            </w:r>
            <w:r w:rsidR="00141F91" w:rsidRPr="00F263CB">
              <w:rPr>
                <w:rFonts w:ascii="Tahoma" w:hAnsi="Tahoma" w:cs="B Nazanin" w:hint="cs"/>
                <w:b/>
                <w:bCs/>
                <w:rtl/>
              </w:rPr>
              <w:t>ه</w:t>
            </w:r>
          </w:p>
        </w:tc>
      </w:tr>
      <w:tr w:rsidR="007A2E56" w:rsidRPr="00F263CB" w:rsidTr="003D5A1E">
        <w:trPr>
          <w:trHeight w:val="182"/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DA4D06">
            <w:pPr>
              <w:pStyle w:val="NormalWeb"/>
              <w:bidi/>
              <w:rPr>
                <w:rFonts w:ascii="Tahoma" w:hAnsi="Tahoma" w:cs="B Nazanin"/>
                <w:b/>
                <w:bCs/>
                <w:color w:val="1F497D" w:themeColor="text2"/>
              </w:rPr>
            </w:pPr>
            <w:r w:rsidRPr="00F263CB">
              <w:rPr>
                <w:rFonts w:ascii="Tahoma" w:hAnsi="Tahoma" w:cs="B Nazanin"/>
                <w:b/>
                <w:bCs/>
                <w:color w:val="1F497D" w:themeColor="text2"/>
                <w:rtl/>
              </w:rPr>
              <w:t>پسماندهاي پرتوساز</w:t>
            </w:r>
          </w:p>
        </w:tc>
        <w:tc>
          <w:tcPr>
            <w:tcW w:w="4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E56" w:rsidRPr="00F263CB" w:rsidRDefault="007A2E56" w:rsidP="003D5A1E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F263CB">
              <w:rPr>
                <w:rFonts w:ascii="Tahoma" w:hAnsi="Tahoma" w:cs="B Nazanin"/>
                <w:b/>
                <w:bCs/>
              </w:rPr>
              <w:t> </w:t>
            </w:r>
            <w:r w:rsidR="003D5A1E" w:rsidRPr="00F263CB">
              <w:rPr>
                <w:rFonts w:ascii="BNazanin" w:hAnsi="BNazanin" w:cs="B Nazanin"/>
                <w:rtl/>
              </w:rPr>
              <w:t>اين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زايدات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شامل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زايدات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جامد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،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ايع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گاز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آلوده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به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واد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رادي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اكتي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هستند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Calibri" w:hAnsi="Calibri" w:cs="B Nazanin"/>
              </w:rPr>
              <w:t xml:space="preserve">. </w:t>
            </w:r>
            <w:r w:rsidR="003D5A1E" w:rsidRPr="00F263CB">
              <w:rPr>
                <w:rFonts w:ascii="BNazanin" w:hAnsi="BNazanin" w:cs="B Nazanin"/>
                <w:rtl/>
              </w:rPr>
              <w:t>كاربرد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واد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رادي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اكتي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در عكسبرداريها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پرتودرمان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ها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عمول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است</w:t>
            </w:r>
            <w:r w:rsidR="003D5A1E" w:rsidRPr="00F263CB">
              <w:rPr>
                <w:rFonts w:ascii="BNazanin" w:hAnsi="BNazanin" w:cs="B Nazanin"/>
              </w:rPr>
              <w:t xml:space="preserve"> . </w:t>
            </w:r>
            <w:r w:rsidR="003D5A1E" w:rsidRPr="00F263CB">
              <w:rPr>
                <w:rFonts w:ascii="BNazanin" w:hAnsi="BNazanin" w:cs="B Nazanin"/>
                <w:rtl/>
              </w:rPr>
              <w:t>مايعات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راديوتراپ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ظروف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وسايل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آلوده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به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آن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،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ادرار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دفوع</w:t>
            </w:r>
            <w:r w:rsidR="003D5A1E" w:rsidRPr="00F263CB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lastRenderedPageBreak/>
              <w:t>بيماران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تحت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راديو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تراپ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،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بخش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از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پسماندها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توليد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شده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در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راكز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تحقيقات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مراكز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پزشكي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هسته</w:t>
            </w:r>
            <w:r w:rsidR="003D5A1E" w:rsidRPr="00F263CB">
              <w:rPr>
                <w:rFonts w:ascii="BNazanin" w:hAnsi="BNazanin" w:cs="B Nazanin"/>
              </w:rPr>
              <w:t xml:space="preserve"> </w:t>
            </w:r>
            <w:r w:rsidR="003D5A1E" w:rsidRPr="00F263CB">
              <w:rPr>
                <w:rFonts w:ascii="BNazanin" w:hAnsi="BNazanin" w:cs="B Nazanin"/>
                <w:rtl/>
              </w:rPr>
              <w:t>اي</w:t>
            </w:r>
          </w:p>
        </w:tc>
      </w:tr>
    </w:tbl>
    <w:p w:rsidR="009B77E3" w:rsidRPr="00F263CB" w:rsidRDefault="009B77E3" w:rsidP="00074051">
      <w:pPr>
        <w:outlineLvl w:val="0"/>
        <w:rPr>
          <w:rFonts w:ascii="BNazanin" w:cs="B Nazanin"/>
          <w:b/>
          <w:bCs/>
          <w:color w:val="C00000"/>
          <w:sz w:val="28"/>
          <w:szCs w:val="28"/>
          <w:rtl/>
        </w:rPr>
      </w:pPr>
    </w:p>
    <w:p w:rsidR="007A2E56" w:rsidRPr="00F263CB" w:rsidRDefault="00BE1D57" w:rsidP="00E4444E">
      <w:pPr>
        <w:outlineLvl w:val="0"/>
        <w:rPr>
          <w:rFonts w:ascii="BNazanin" w:cs="B Nazanin"/>
          <w:b/>
          <w:bCs/>
          <w:color w:val="FF0000"/>
          <w:sz w:val="28"/>
          <w:szCs w:val="28"/>
          <w:rtl/>
        </w:rPr>
      </w:pPr>
      <w:r w:rsidRPr="00F263CB">
        <w:rPr>
          <w:rFonts w:ascii="BNazanin" w:cs="B Nazanin" w:hint="cs"/>
          <w:b/>
          <w:bCs/>
          <w:color w:val="C00000"/>
          <w:sz w:val="28"/>
          <w:szCs w:val="28"/>
          <w:rtl/>
        </w:rPr>
        <w:t xml:space="preserve">                       </w:t>
      </w:r>
      <w:r w:rsidR="00165F56" w:rsidRPr="00F263CB">
        <w:rPr>
          <w:rFonts w:ascii="BNazanin" w:cs="B Nazanin"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</w:p>
    <w:p w:rsidR="00F96B0D" w:rsidRPr="00F263CB" w:rsidRDefault="00165F56" w:rsidP="00165F56">
      <w:pPr>
        <w:ind w:left="360"/>
        <w:jc w:val="center"/>
        <w:rPr>
          <w:rFonts w:ascii="BTitrBold" w:cs="B Nazanin"/>
          <w:color w:val="1F497D" w:themeColor="text2"/>
          <w:sz w:val="28"/>
          <w:szCs w:val="28"/>
          <w:rtl/>
        </w:rPr>
      </w:pPr>
      <w:r w:rsidRPr="00F263CB">
        <w:rPr>
          <w:rFonts w:ascii="BTitrBold" w:cs="B Nazanin"/>
          <w:noProof/>
          <w:color w:val="1F497D" w:themeColor="text2"/>
          <w:sz w:val="28"/>
          <w:szCs w:val="28"/>
          <w:rtl/>
          <w:lang w:bidi="ar-SA"/>
        </w:rPr>
        <w:drawing>
          <wp:inline distT="0" distB="0" distL="0" distR="0">
            <wp:extent cx="3704040" cy="1976103"/>
            <wp:effectExtent l="209550" t="95250" r="125010" b="157497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43" cy="198554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66EA6" w:rsidRPr="00F263CB" w:rsidRDefault="00165F56" w:rsidP="00F96B0D">
      <w:pPr>
        <w:ind w:left="360"/>
        <w:rPr>
          <w:rFonts w:ascii="BTitrBold" w:cs="B Nazanin"/>
          <w:noProof/>
          <w:color w:val="1F497D" w:themeColor="text2"/>
          <w:sz w:val="28"/>
          <w:szCs w:val="28"/>
          <w:rtl/>
        </w:rPr>
      </w:pPr>
      <w:r w:rsidRPr="00F263CB">
        <w:rPr>
          <w:rFonts w:ascii="BTitrBold" w:cs="B Nazanin" w:hint="cs"/>
          <w:noProof/>
          <w:color w:val="1F497D" w:themeColor="text2"/>
          <w:sz w:val="28"/>
          <w:szCs w:val="28"/>
          <w:rtl/>
        </w:rPr>
        <w:t xml:space="preserve">  </w:t>
      </w:r>
    </w:p>
    <w:p w:rsidR="00F96B0D" w:rsidRPr="00F263CB" w:rsidRDefault="00F96B0D" w:rsidP="00E8294F">
      <w:pPr>
        <w:pStyle w:val="ListParagraph"/>
        <w:numPr>
          <w:ilvl w:val="0"/>
          <w:numId w:val="20"/>
        </w:numPr>
        <w:rPr>
          <w:rFonts w:ascii="BTitrBold" w:cs="B Nazanin"/>
          <w:color w:val="1F497D" w:themeColor="text2"/>
          <w:sz w:val="28"/>
          <w:szCs w:val="28"/>
          <w:rtl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زباله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ي عادی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یا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شبه</w:t>
      </w:r>
      <w:r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خانگی</w:t>
      </w:r>
      <w:r w:rsidRPr="00F263CB">
        <w:rPr>
          <w:rFonts w:ascii="BTitrBold" w:cs="B Nazanin" w:hint="cs"/>
          <w:color w:val="1F497D" w:themeColor="text2"/>
          <w:sz w:val="28"/>
          <w:szCs w:val="28"/>
          <w:rtl/>
        </w:rPr>
        <w:t xml:space="preserve"> :</w:t>
      </w:r>
      <w:r w:rsidRPr="00F263CB">
        <w:rPr>
          <w:rFonts w:cs="B Nazanin"/>
          <w:noProof/>
          <w:sz w:val="28"/>
          <w:szCs w:val="28"/>
          <w:rtl/>
        </w:rPr>
        <w:t xml:space="preserve"> </w:t>
      </w:r>
      <w:r w:rsidRPr="00F263CB">
        <w:rPr>
          <w:rFonts w:ascii="BTitrBold" w:cs="B Nazanin" w:hint="cs"/>
          <w:color w:val="1F497D" w:themeColor="text2"/>
          <w:sz w:val="28"/>
          <w:szCs w:val="28"/>
          <w:rtl/>
        </w:rPr>
        <w:t xml:space="preserve">                                   </w:t>
      </w:r>
      <w:r w:rsidRPr="00F263CB">
        <w:rPr>
          <w:rFonts w:cs="B Nazanin" w:hint="cs"/>
          <w:rtl/>
        </w:rPr>
        <w:t xml:space="preserve">          </w:t>
      </w:r>
      <w:r w:rsidRPr="00F263CB">
        <w:rPr>
          <w:rFonts w:ascii="BTitrBold" w:cs="B Nazanin" w:hint="cs"/>
          <w:color w:val="1F497D" w:themeColor="text2"/>
          <w:sz w:val="28"/>
          <w:szCs w:val="28"/>
          <w:rtl/>
        </w:rPr>
        <w:t xml:space="preserve">              </w:t>
      </w:r>
    </w:p>
    <w:p w:rsidR="007A2E56" w:rsidRPr="00F263CB" w:rsidRDefault="007A2E56" w:rsidP="00392C32">
      <w:pPr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 به زب</w:t>
      </w:r>
      <w:r w:rsidR="00F96B0D" w:rsidRPr="00F263CB">
        <w:rPr>
          <w:rFonts w:ascii="BTitrBold" w:cs="B Nazanin" w:hint="cs"/>
          <w:sz w:val="28"/>
          <w:szCs w:val="28"/>
          <w:rtl/>
        </w:rPr>
        <w:t>ا</w:t>
      </w:r>
      <w:r w:rsidRPr="00F263CB">
        <w:rPr>
          <w:rFonts w:ascii="BTitrBold" w:cs="B Nazanin" w:hint="cs"/>
          <w:sz w:val="28"/>
          <w:szCs w:val="28"/>
          <w:rtl/>
        </w:rPr>
        <w:t>له ها</w:t>
      </w:r>
      <w:r w:rsidR="00F96B0D" w:rsidRPr="00F263CB">
        <w:rPr>
          <w:rFonts w:ascii="BTitrBold" w:cs="B Nazanin" w:hint="cs"/>
          <w:sz w:val="28"/>
          <w:szCs w:val="28"/>
          <w:rtl/>
        </w:rPr>
        <w:t xml:space="preserve">یی اطلاق  می شود که از لحاظ حمل </w:t>
      </w:r>
      <w:r w:rsidRPr="00F263CB">
        <w:rPr>
          <w:rFonts w:ascii="BTitrBold" w:cs="B Nazanin" w:hint="cs"/>
          <w:sz w:val="28"/>
          <w:szCs w:val="28"/>
          <w:rtl/>
        </w:rPr>
        <w:t xml:space="preserve">نقل مشکل خاصی ندارند مانند قستهای اداری </w:t>
      </w:r>
      <w:r w:rsidR="00F96B0D"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TitrBold" w:cs="B Nazanin" w:hint="cs"/>
          <w:sz w:val="28"/>
          <w:szCs w:val="28"/>
          <w:rtl/>
        </w:rPr>
        <w:t xml:space="preserve">آشپزخانه آبدارخانه </w:t>
      </w:r>
      <w:r w:rsidRPr="00F263C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63CB">
        <w:rPr>
          <w:rFonts w:ascii="BTitrBold" w:cs="B Nazanin" w:hint="cs"/>
          <w:sz w:val="28"/>
          <w:szCs w:val="28"/>
          <w:rtl/>
        </w:rPr>
        <w:t xml:space="preserve"> پسماند های تولیدی توسط عیادت کنندگان وپرسنل خدماتی   .</w:t>
      </w:r>
    </w:p>
    <w:p w:rsidR="007A2E56" w:rsidRPr="00F263CB" w:rsidRDefault="007A2E56" w:rsidP="007A2E56">
      <w:pPr>
        <w:ind w:left="360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>این زباله ها بوسیله سطل زباله های آبی که دارای پلاستیک مشکی می باشند جمع آوری می شوند.</w:t>
      </w:r>
    </w:p>
    <w:p w:rsidR="007A2E56" w:rsidRPr="00F263CB" w:rsidRDefault="00392C32" w:rsidP="005B0C4E">
      <w:pPr>
        <w:ind w:left="360"/>
        <w:outlineLvl w:val="0"/>
        <w:rPr>
          <w:rFonts w:ascii="BTitrBold" w:cs="B Nazanin"/>
          <w:color w:val="1F497D" w:themeColor="text2"/>
          <w:sz w:val="28"/>
          <w:szCs w:val="28"/>
        </w:rPr>
      </w:pPr>
      <w:r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2-</w:t>
      </w:r>
      <w:r w:rsidR="007A2E56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زباله</w:t>
      </w:r>
      <w:r w:rsidR="007A2E56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7A2E56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هاي</w:t>
      </w:r>
      <w:r w:rsidR="007A2E56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7A2E56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عفونی</w:t>
      </w:r>
      <w:r w:rsidR="007A2E56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7A2E56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و</w:t>
      </w:r>
      <w:r w:rsidR="007A2E56" w:rsidRPr="00F263CB">
        <w:rPr>
          <w:rFonts w:ascii="BNazanin" w:cs="B Nazanin"/>
          <w:b/>
          <w:bCs/>
          <w:color w:val="1F497D" w:themeColor="text2"/>
          <w:sz w:val="28"/>
          <w:szCs w:val="28"/>
        </w:rPr>
        <w:t xml:space="preserve"> </w:t>
      </w:r>
      <w:r w:rsidR="007A2E56" w:rsidRPr="00F263CB">
        <w:rPr>
          <w:rFonts w:ascii="BNazanin" w:cs="B Nazanin" w:hint="cs"/>
          <w:b/>
          <w:bCs/>
          <w:color w:val="1F497D" w:themeColor="text2"/>
          <w:sz w:val="28"/>
          <w:szCs w:val="28"/>
          <w:rtl/>
        </w:rPr>
        <w:t>خطرناك</w:t>
      </w:r>
      <w:r w:rsidR="007A2E56"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7A2E56" w:rsidRPr="00F263CB" w:rsidRDefault="007A2E56" w:rsidP="007A2E56">
      <w:pPr>
        <w:ind w:left="360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با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ی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طل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رد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وا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حداق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ی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یمار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فون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ر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نتق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نن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بال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زریقا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زمایشگاه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cs="B Nazanin"/>
          <w:sz w:val="28"/>
          <w:szCs w:val="28"/>
        </w:rPr>
        <w:t>icu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ط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عمل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خش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زایم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ورژانس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طاق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نسما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یالی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انک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TitrBold" w:cs="B Nazanin" w:hint="cs"/>
          <w:sz w:val="28"/>
          <w:szCs w:val="28"/>
          <w:rtl/>
        </w:rPr>
        <w:t xml:space="preserve"> دارو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اریخ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ذش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ان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دارو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واد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یمیایی</w:t>
      </w:r>
      <w:r w:rsidRPr="00F263CB">
        <w:rPr>
          <w:rFonts w:ascii="BTitrBold" w:cs="B Nazanin" w:hint="cs"/>
          <w:sz w:val="28"/>
          <w:szCs w:val="28"/>
          <w:rtl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طورکل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تم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ر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البس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لود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خون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گاز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نب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صرف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شده بر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انسمان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نمون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آزمایشگاه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ومحیطهاي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کشت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مربوطه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،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اقلام</w:t>
      </w:r>
      <w:r w:rsidRPr="00F263CB">
        <w:rPr>
          <w:rFonts w:ascii="BNazanin" w:cs="B Nazanin"/>
          <w:sz w:val="28"/>
          <w:szCs w:val="28"/>
        </w:rPr>
        <w:t xml:space="preserve"> </w:t>
      </w:r>
      <w:r w:rsidRPr="00F263CB">
        <w:rPr>
          <w:rFonts w:ascii="BNazanin" w:cs="B Nazanin" w:hint="cs"/>
          <w:sz w:val="28"/>
          <w:szCs w:val="28"/>
          <w:rtl/>
        </w:rPr>
        <w:t>پلاستیکی</w:t>
      </w:r>
      <w:r w:rsidRPr="00F263CB">
        <w:rPr>
          <w:rFonts w:ascii="BTitrBold" w:cs="B Nazanin" w:hint="cs"/>
          <w:sz w:val="28"/>
          <w:szCs w:val="28"/>
          <w:rtl/>
        </w:rPr>
        <w:t xml:space="preserve"> مانند سوند و کیسه ادرار و ..... این زباله ها بوسیله سطل زباله های زرد که دارای پلاستیک زرد می باشند جمع آوری می شوند.</w:t>
      </w:r>
    </w:p>
    <w:p w:rsidR="0042256F" w:rsidRPr="00F263CB" w:rsidRDefault="007A2E56" w:rsidP="00E8294F">
      <w:pPr>
        <w:pStyle w:val="ListParagraph"/>
        <w:numPr>
          <w:ilvl w:val="0"/>
          <w:numId w:val="19"/>
        </w:numPr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b/>
          <w:bCs/>
          <w:color w:val="1F497D" w:themeColor="text2"/>
          <w:sz w:val="28"/>
          <w:szCs w:val="28"/>
          <w:rtl/>
        </w:rPr>
        <w:t>زباله های نوک تیز وبرنده</w:t>
      </w:r>
      <w:r w:rsidRPr="00F263CB">
        <w:rPr>
          <w:rFonts w:ascii="BTitrBold" w:cs="B Nazanin" w:hint="cs"/>
          <w:color w:val="1F497D" w:themeColor="text2"/>
          <w:sz w:val="28"/>
          <w:szCs w:val="28"/>
          <w:rtl/>
        </w:rPr>
        <w:t xml:space="preserve"> :</w:t>
      </w:r>
      <w:r w:rsidRPr="00F263CB">
        <w:rPr>
          <w:rFonts w:ascii="BTitrBold" w:cs="B Nazanin" w:hint="cs"/>
          <w:sz w:val="28"/>
          <w:szCs w:val="28"/>
          <w:rtl/>
        </w:rPr>
        <w:t xml:space="preserve">  مانند سر سوزن و تیغ جراحی در </w:t>
      </w:r>
      <w:r w:rsidRPr="00F263CB">
        <w:rPr>
          <w:rFonts w:ascii="Tahoma" w:hAnsi="Tahoma" w:cs="B Nazanin"/>
          <w:color w:val="000000" w:themeColor="text1"/>
          <w:sz w:val="28"/>
          <w:szCs w:val="28"/>
        </w:rPr>
        <w:t>Safety Box </w:t>
      </w:r>
      <w:r w:rsidRPr="00F263CB">
        <w:rPr>
          <w:rFonts w:ascii="BTitrBold" w:cs="B Nazanin" w:hint="cs"/>
          <w:sz w:val="28"/>
          <w:szCs w:val="28"/>
          <w:rtl/>
        </w:rPr>
        <w:t xml:space="preserve"> جمع آوری می شوند.</w:t>
      </w:r>
    </w:p>
    <w:p w:rsidR="007A2E56" w:rsidRPr="00F263CB" w:rsidRDefault="007A2E56" w:rsidP="00253EFB">
      <w:pPr>
        <w:ind w:left="360"/>
        <w:outlineLvl w:val="0"/>
        <w:rPr>
          <w:rFonts w:ascii="BTitrBold" w:cs="B Nazanin"/>
          <w:color w:val="FF0000"/>
          <w:sz w:val="28"/>
          <w:szCs w:val="28"/>
          <w:rtl/>
        </w:rPr>
      </w:pPr>
      <w:r w:rsidRPr="00F263CB">
        <w:rPr>
          <w:rFonts w:ascii="Tahoma" w:hAnsi="Tahoma" w:cs="B Nazanin" w:hint="cs"/>
          <w:b/>
          <w:bCs/>
          <w:color w:val="FF0000"/>
          <w:sz w:val="28"/>
          <w:szCs w:val="28"/>
          <w:rtl/>
        </w:rPr>
        <w:lastRenderedPageBreak/>
        <w:t>و</w:t>
      </w:r>
      <w:r w:rsidRPr="00F263CB">
        <w:rPr>
          <w:rFonts w:ascii="Tahoma" w:hAnsi="Tahoma" w:cs="B Nazanin"/>
          <w:b/>
          <w:bCs/>
          <w:color w:val="FF0000"/>
          <w:sz w:val="28"/>
          <w:szCs w:val="28"/>
          <w:rtl/>
        </w:rPr>
        <w:t>يژگيهاي ظروف و کيسه هاي</w:t>
      </w:r>
      <w:r w:rsidRPr="00F263CB">
        <w:rPr>
          <w:rFonts w:ascii="Tahoma" w:hAnsi="Tahoma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Tahoma" w:hAnsi="Tahoma" w:cs="B Nazanin"/>
          <w:b/>
          <w:bCs/>
          <w:color w:val="FF0000"/>
          <w:sz w:val="28"/>
          <w:szCs w:val="28"/>
          <w:rtl/>
        </w:rPr>
        <w:t>تفکيک پسماندهاي پزشکي</w:t>
      </w:r>
    </w:p>
    <w:tbl>
      <w:tblPr>
        <w:tblpPr w:leftFromText="180" w:rightFromText="180" w:vertAnchor="text" w:horzAnchor="margin" w:tblpXSpec="center" w:tblpY="87"/>
        <w:bidiVisual/>
        <w:tblW w:w="464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1261"/>
        <w:gridCol w:w="2538"/>
        <w:gridCol w:w="1007"/>
        <w:gridCol w:w="3068"/>
      </w:tblGrid>
      <w:tr w:rsidR="00253EFB" w:rsidRPr="00F263CB" w:rsidTr="006846CA">
        <w:trPr>
          <w:trHeight w:val="4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  <w:rtl/>
              </w:rPr>
              <w:t>ردي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  <w:rtl/>
              </w:rPr>
              <w:t>نوع پسمان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  <w:rtl/>
              </w:rPr>
              <w:t>نوع ظر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  <w:rtl/>
              </w:rPr>
              <w:t>رنگ ظرف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  <w:rtl/>
              </w:rPr>
              <w:t>برچسب</w:t>
            </w:r>
          </w:p>
        </w:tc>
      </w:tr>
      <w:tr w:rsidR="00253EFB" w:rsidRPr="00F263CB" w:rsidTr="006846CA">
        <w:trPr>
          <w:trHeight w:val="4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عفون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کيسه پلاستيکي مقاوم</w:t>
            </w: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زرد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عفوني</w:t>
            </w:r>
          </w:p>
        </w:tc>
      </w:tr>
      <w:tr w:rsidR="00253EFB" w:rsidRPr="00F263CB" w:rsidTr="006846CA">
        <w:trPr>
          <w:trHeight w:val="4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تيز و برند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استاندارد</w:t>
            </w: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</w:rPr>
              <w:t xml:space="preserve"> Safety Box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زرد 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تيز و برنده-داراي خطر زيست</w:t>
            </w:r>
          </w:p>
        </w:tc>
      </w:tr>
      <w:tr w:rsidR="00253EFB" w:rsidRPr="00F263CB" w:rsidTr="006846CA">
        <w:trPr>
          <w:trHeight w:val="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</w:p>
        </w:tc>
      </w:tr>
      <w:tr w:rsidR="00253EFB" w:rsidRPr="00F263CB" w:rsidTr="006846CA">
        <w:trPr>
          <w:trHeight w:val="4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1F497D" w:themeColor="text2"/>
                <w:sz w:val="28"/>
                <w:szCs w:val="28"/>
              </w:rPr>
            </w:pPr>
            <w:r w:rsidRPr="00F263CB">
              <w:rPr>
                <w:rFonts w:ascii="Tahoma" w:hAnsi="Tahoma" w:cs="B Nazanin" w:hint="cs"/>
                <w:color w:val="1F497D" w:themeColor="text2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پسماند 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کيسه پلاستيکي مقاو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سياه</w:t>
            </w:r>
          </w:p>
        </w:tc>
        <w:tc>
          <w:tcPr>
            <w:tcW w:w="1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EFB" w:rsidRPr="00F263CB" w:rsidRDefault="00253EFB" w:rsidP="00253EFB">
            <w:pPr>
              <w:pStyle w:val="NormalWeb"/>
              <w:bidi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F263CB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عادي</w:t>
            </w:r>
          </w:p>
        </w:tc>
      </w:tr>
    </w:tbl>
    <w:p w:rsidR="003D5A1E" w:rsidRPr="00F263CB" w:rsidRDefault="003D5A1E" w:rsidP="00197F2B">
      <w:pPr>
        <w:ind w:left="360"/>
        <w:jc w:val="center"/>
        <w:rPr>
          <w:rFonts w:ascii="BNazaninBold" w:hAnsi="BNazaninBold" w:cs="B Nazanin"/>
          <w:b/>
          <w:bCs/>
          <w:sz w:val="24"/>
          <w:szCs w:val="24"/>
          <w:rtl/>
        </w:rPr>
      </w:pPr>
    </w:p>
    <w:p w:rsidR="00197F2B" w:rsidRPr="00F263CB" w:rsidRDefault="003D5A1E" w:rsidP="003D5A1E">
      <w:pPr>
        <w:ind w:left="360"/>
        <w:rPr>
          <w:rFonts w:ascii="BTitrBold" w:cs="B Nazanin"/>
          <w:b/>
          <w:bCs/>
          <w:color w:val="FF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جمع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آور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سماند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زشكي</w:t>
      </w:r>
      <w:r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 xml:space="preserve"> :</w:t>
      </w:r>
    </w:p>
    <w:p w:rsidR="003D5A1E" w:rsidRPr="00F263CB" w:rsidRDefault="003D5A1E" w:rsidP="003D5A1E">
      <w:pPr>
        <w:ind w:left="360"/>
        <w:rPr>
          <w:rFonts w:ascii="BTitrBold" w:cs="B Nazanin"/>
          <w:color w:val="C0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پس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ك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چهار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ج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يس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طو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اس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ست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بمنظو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لوگي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باشت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دن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اخ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اختم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طو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ظ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م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و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و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چس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شخص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ا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خ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وع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 w:hint="cs"/>
          <w:sz w:val="28"/>
          <w:szCs w:val="28"/>
          <w:rtl/>
        </w:rPr>
        <w:t>(</w:t>
      </w:r>
      <w:r w:rsidRPr="00F263CB">
        <w:rPr>
          <w:rFonts w:ascii="BNazanin" w:hAnsi="BNazanin" w:cs="B Nazanin"/>
          <w:sz w:val="28"/>
          <w:szCs w:val="28"/>
          <w:rtl/>
        </w:rPr>
        <w:t>اع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غي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 (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اريخ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ول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مع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و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اريخ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حوي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صب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ح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تاق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با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حوطه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تقا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ياب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7A2E56" w:rsidRPr="00F263CB" w:rsidRDefault="003D5A1E" w:rsidP="00D602C8">
      <w:pPr>
        <w:ind w:left="360"/>
        <w:rPr>
          <w:rFonts w:ascii="BTitrBold" w:cs="B Nazanin"/>
          <w:color w:val="C0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كارگر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اغ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ديري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نگا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ابجاي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حتياط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ن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چا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ادث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شو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 xml:space="preserve">. </w:t>
      </w:r>
      <w:r w:rsidRPr="00F263CB">
        <w:rPr>
          <w:rFonts w:ascii="BNazanin" w:hAnsi="BNazanin" w:cs="B Nazanin"/>
          <w:sz w:val="28"/>
          <w:szCs w:val="28"/>
          <w:rtl/>
        </w:rPr>
        <w:t>مهمترين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فر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هد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جا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جراح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وسي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پسمان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و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ن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</w:t>
      </w:r>
      <w:r w:rsidRPr="00F263CB">
        <w:rPr>
          <w:rFonts w:ascii="BNazanin" w:hAnsi="BNazanin" w:cs="B Nazanin"/>
          <w:sz w:val="28"/>
          <w:szCs w:val="28"/>
        </w:rPr>
        <w:t xml:space="preserve"> . </w:t>
      </w:r>
      <w:r w:rsidRPr="00F263CB">
        <w:rPr>
          <w:rFonts w:ascii="BNazanin" w:hAnsi="BNazanin" w:cs="B Nazanin"/>
          <w:sz w:val="28"/>
          <w:szCs w:val="28"/>
          <w:rtl/>
        </w:rPr>
        <w:t>واكسيناسيو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آن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 مقاب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پاتيت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B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ز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قدا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ؤث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اه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ثرا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حوادث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شد</w:t>
      </w:r>
      <w:r w:rsidRPr="00F263CB">
        <w:rPr>
          <w:rFonts w:ascii="BTitrBold" w:cs="B Nazanin" w:hint="cs"/>
          <w:color w:val="C00000"/>
          <w:sz w:val="28"/>
          <w:szCs w:val="28"/>
          <w:rtl/>
        </w:rPr>
        <w:t xml:space="preserve"> . </w:t>
      </w:r>
      <w:r w:rsidR="007A2E56" w:rsidRPr="00F263CB">
        <w:rPr>
          <w:rFonts w:ascii="BTitrBold" w:cs="B Nazanin" w:hint="cs"/>
          <w:sz w:val="28"/>
          <w:szCs w:val="28"/>
          <w:rtl/>
        </w:rPr>
        <w:t xml:space="preserve">. </w:t>
      </w:r>
    </w:p>
    <w:p w:rsidR="006B3C83" w:rsidRPr="00F263CB" w:rsidRDefault="006B3C83" w:rsidP="00D602C8">
      <w:pPr>
        <w:ind w:left="360"/>
        <w:rPr>
          <w:rFonts w:ascii="BTitrBold" w:cs="B Nazanin"/>
          <w:color w:val="FF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حمل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در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مراكز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توليد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:</w:t>
      </w:r>
    </w:p>
    <w:p w:rsidR="006B3C83" w:rsidRPr="00F263CB" w:rsidRDefault="006B3C83" w:rsidP="00D602C8">
      <w:pPr>
        <w:ind w:left="360"/>
        <w:rPr>
          <w:rFonts w:ascii="BTitrBold" w:cs="B Nazanin"/>
          <w:color w:val="FF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حم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با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مارستا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اي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سي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ط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با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چرخدا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ك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ي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نظو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ديگر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آن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فا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نجام گيرد</w:t>
      </w:r>
      <w:r w:rsidRPr="00F263CB">
        <w:rPr>
          <w:rFonts w:ascii="BNazanin" w:hAnsi="BNazanin" w:cs="B Nazanin"/>
          <w:sz w:val="28"/>
          <w:szCs w:val="28"/>
        </w:rPr>
        <w:t xml:space="preserve"> .</w:t>
      </w:r>
    </w:p>
    <w:p w:rsidR="006B3C83" w:rsidRPr="00F263CB" w:rsidRDefault="006B3C83" w:rsidP="00D602C8">
      <w:pPr>
        <w:ind w:left="360"/>
        <w:rPr>
          <w:rFonts w:ascii="BTitrBold" w:cs="B Nazanin"/>
          <w:b/>
          <w:bCs/>
          <w:color w:val="FF0000"/>
          <w:sz w:val="28"/>
          <w:szCs w:val="28"/>
          <w:rtl/>
        </w:rPr>
      </w:pP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ب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خطر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ساز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پسماندها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عفوني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و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نوك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تيز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و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hAnsi="BNazaninBold" w:cs="B Nazanin"/>
          <w:b/>
          <w:bCs/>
          <w:color w:val="FF0000"/>
          <w:sz w:val="28"/>
          <w:szCs w:val="28"/>
          <w:rtl/>
        </w:rPr>
        <w:t>برنده</w:t>
      </w:r>
    </w:p>
    <w:p w:rsidR="0048002B" w:rsidRPr="00F263CB" w:rsidRDefault="006B3C83" w:rsidP="00BE1D57">
      <w:pPr>
        <w:ind w:left="360"/>
        <w:rPr>
          <w:rFonts w:ascii="BTitrBold" w:cs="B Nazanin"/>
          <w:color w:val="FF0000"/>
          <w:sz w:val="28"/>
          <w:szCs w:val="28"/>
          <w:rtl/>
        </w:rPr>
      </w:pPr>
      <w:r w:rsidRPr="00F263CB">
        <w:rPr>
          <w:rFonts w:ascii="BNazanin" w:hAnsi="BNazanin" w:cs="B Nazanin"/>
          <w:sz w:val="28"/>
          <w:szCs w:val="28"/>
          <w:rtl/>
        </w:rPr>
        <w:t>ب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فا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و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توكلا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زبال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عفون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نوك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تي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ن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خط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BNazanin" w:hAnsi="BNazanin" w:cs="B Nazanin"/>
          <w:sz w:val="28"/>
          <w:szCs w:val="28"/>
        </w:rPr>
        <w:t xml:space="preserve"> . </w:t>
      </w:r>
      <w:r w:rsidRPr="00F263CB">
        <w:rPr>
          <w:rFonts w:ascii="BNazanin" w:hAnsi="BNazanin" w:cs="B Nazanin"/>
          <w:sz w:val="28"/>
          <w:szCs w:val="28"/>
          <w:rtl/>
        </w:rPr>
        <w:t>د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ين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وش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ز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رطوبت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،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گرم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و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فشار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براي غيرفع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ل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ساز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كروارگانيسم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ها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استفاده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مي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BNazanin" w:hAnsi="BNazanin" w:cs="B Nazanin"/>
          <w:sz w:val="28"/>
          <w:szCs w:val="28"/>
          <w:rtl/>
        </w:rPr>
        <w:t>شود</w:t>
      </w:r>
      <w:r w:rsidRPr="00F263CB">
        <w:rPr>
          <w:rFonts w:ascii="BNazanin" w:hAnsi="BNazanin" w:cs="B Nazanin"/>
          <w:sz w:val="28"/>
          <w:szCs w:val="28"/>
        </w:rPr>
        <w:t xml:space="preserve"> </w:t>
      </w:r>
      <w:r w:rsidRPr="00F263CB">
        <w:rPr>
          <w:rFonts w:ascii="Calibri" w:hAnsi="Calibri" w:cs="B Nazanin"/>
          <w:sz w:val="28"/>
          <w:szCs w:val="28"/>
        </w:rPr>
        <w:t>.</w:t>
      </w:r>
    </w:p>
    <w:p w:rsidR="007A2E56" w:rsidRPr="00F263CB" w:rsidRDefault="007A2E56" w:rsidP="005B0C4E">
      <w:pPr>
        <w:outlineLvl w:val="0"/>
        <w:rPr>
          <w:rFonts w:ascii="BTitrBold" w:cs="B Nazanin"/>
          <w:color w:val="FF0000"/>
          <w:sz w:val="28"/>
          <w:szCs w:val="28"/>
          <w:rtl/>
        </w:rPr>
      </w:pP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در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هنگام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جمع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آوري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و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حمل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و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نقل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زباله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ها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رعایت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نکات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زیر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الزامی</w:t>
      </w:r>
      <w:r w:rsidRPr="00F263CB">
        <w:rPr>
          <w:rFonts w:ascii="BNazaninBold" w:cs="B Nazanin"/>
          <w:b/>
          <w:bCs/>
          <w:color w:val="FF0000"/>
          <w:sz w:val="28"/>
          <w:szCs w:val="28"/>
        </w:rPr>
        <w:t xml:space="preserve"> </w:t>
      </w:r>
      <w:r w:rsidRPr="00F263CB">
        <w:rPr>
          <w:rFonts w:ascii="BNazaninBold" w:cs="B Nazanin" w:hint="cs"/>
          <w:b/>
          <w:bCs/>
          <w:color w:val="FF0000"/>
          <w:sz w:val="28"/>
          <w:szCs w:val="28"/>
          <w:rtl/>
        </w:rPr>
        <w:t>است</w:t>
      </w:r>
      <w:r w:rsidRPr="00F263CB">
        <w:rPr>
          <w:rFonts w:ascii="BTitrBold" w:cs="B Nazanin" w:hint="cs"/>
          <w:b/>
          <w:bCs/>
          <w:color w:val="FF0000"/>
          <w:sz w:val="28"/>
          <w:szCs w:val="28"/>
          <w:rtl/>
        </w:rPr>
        <w:t xml:space="preserve"> :</w:t>
      </w:r>
    </w:p>
    <w:p w:rsidR="007A2E56" w:rsidRPr="00F263CB" w:rsidRDefault="007A2E56" w:rsidP="00E8294F">
      <w:pPr>
        <w:pStyle w:val="ListParagraph"/>
        <w:numPr>
          <w:ilvl w:val="0"/>
          <w:numId w:val="18"/>
        </w:numPr>
        <w:jc w:val="both"/>
        <w:rPr>
          <w:rFonts w:ascii="BTitrBold" w:cs="B Nazanin"/>
          <w:color w:val="000000" w:themeColor="text1"/>
          <w:sz w:val="28"/>
          <w:szCs w:val="28"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ر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صور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عدم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وجود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کیس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زبال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مقاوم از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وکیس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همرنگ داخل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یکدیگر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ستفاد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شود</w:t>
      </w:r>
      <w:r w:rsidRPr="00F263CB">
        <w:rPr>
          <w:rFonts w:ascii="BNazanin" w:cs="B Nazanin"/>
          <w:color w:val="000000" w:themeColor="text1"/>
          <w:sz w:val="28"/>
          <w:szCs w:val="28"/>
        </w:rPr>
        <w:t>.</w:t>
      </w:r>
    </w:p>
    <w:p w:rsidR="007A2E56" w:rsidRPr="00F263CB" w:rsidRDefault="007A2E56" w:rsidP="00D602C8">
      <w:pPr>
        <w:pStyle w:val="ListParagraph"/>
        <w:numPr>
          <w:ilvl w:val="0"/>
          <w:numId w:val="18"/>
        </w:numPr>
        <w:jc w:val="both"/>
        <w:rPr>
          <w:rFonts w:ascii="BTitrBold" w:cs="B Nazanin"/>
          <w:color w:val="000000" w:themeColor="text1"/>
          <w:sz w:val="28"/>
          <w:szCs w:val="28"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رب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کیس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ها</w:t>
      </w:r>
      <w:r w:rsidR="00D602C8"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="00D602C8" w:rsidRPr="00F263CB">
        <w:rPr>
          <w:rFonts w:ascii="Tahoma" w:hAnsi="Tahoma" w:cs="B Nazanin"/>
          <w:color w:val="000000" w:themeColor="text1"/>
          <w:sz w:val="28"/>
          <w:szCs w:val="28"/>
        </w:rPr>
        <w:t>Safety Box </w:t>
      </w:r>
      <w:r w:rsidR="00D602C8" w:rsidRPr="00F263CB">
        <w:rPr>
          <w:rFonts w:ascii="BNazanin" w:cs="B Nazanin"/>
          <w:color w:val="000000" w:themeColor="text1"/>
          <w:sz w:val="28"/>
          <w:szCs w:val="28"/>
        </w:rPr>
        <w:t>,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عد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ز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پر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شدن</w:t>
      </w:r>
      <w:r w:rsidR="00D602C8" w:rsidRPr="00F263CB">
        <w:rPr>
          <w:rFonts w:ascii="BNazanin" w:cs="B Nazanin" w:hint="cs"/>
          <w:color w:val="000000" w:themeColor="text1"/>
          <w:sz w:val="28"/>
          <w:szCs w:val="28"/>
          <w:rtl/>
        </w:rPr>
        <w:t xml:space="preserve"> سه چهارم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ست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شود</w:t>
      </w:r>
      <w:r w:rsidRPr="00F263CB">
        <w:rPr>
          <w:rFonts w:ascii="BNazanin" w:cs="B Nazanin"/>
          <w:color w:val="000000" w:themeColor="text1"/>
          <w:sz w:val="28"/>
          <w:szCs w:val="28"/>
        </w:rPr>
        <w:t>.</w:t>
      </w:r>
    </w:p>
    <w:p w:rsidR="007A2E56" w:rsidRPr="00F263CB" w:rsidRDefault="007A2E56" w:rsidP="00E8294F">
      <w:pPr>
        <w:pStyle w:val="ListParagraph"/>
        <w:numPr>
          <w:ilvl w:val="0"/>
          <w:numId w:val="18"/>
        </w:numPr>
        <w:jc w:val="both"/>
        <w:rPr>
          <w:rFonts w:ascii="BTitrBold" w:cs="B Nazanin"/>
          <w:color w:val="000000" w:themeColor="text1"/>
          <w:sz w:val="28"/>
          <w:szCs w:val="28"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lastRenderedPageBreak/>
        <w:t>از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فشردن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کیس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هاي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زبال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جه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کاهش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حجم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کیدا خودداري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شود</w:t>
      </w:r>
      <w:r w:rsidRPr="00F263CB">
        <w:rPr>
          <w:rFonts w:ascii="BNazanin" w:cs="B Nazanin"/>
          <w:color w:val="000000" w:themeColor="text1"/>
          <w:sz w:val="28"/>
          <w:szCs w:val="28"/>
        </w:rPr>
        <w:t>.</w:t>
      </w:r>
    </w:p>
    <w:p w:rsidR="007A2E56" w:rsidRPr="00F263CB" w:rsidRDefault="007A2E56" w:rsidP="00E8294F">
      <w:pPr>
        <w:pStyle w:val="ListParagraph"/>
        <w:numPr>
          <w:ilvl w:val="0"/>
          <w:numId w:val="18"/>
        </w:numPr>
        <w:jc w:val="both"/>
        <w:rPr>
          <w:rFonts w:ascii="BTitrBold" w:cs="B Nazanin"/>
          <w:color w:val="000000" w:themeColor="text1"/>
          <w:sz w:val="28"/>
          <w:szCs w:val="28"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پس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ز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جمع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آوري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زبال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ها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وسیل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ترالی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جایگا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موقت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حمل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و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رب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ترالی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حتماً بست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اشد</w:t>
      </w:r>
      <w:r w:rsidRPr="00F263CB">
        <w:rPr>
          <w:rFonts w:ascii="BNazanin" w:cs="B Nazanin"/>
          <w:color w:val="000000" w:themeColor="text1"/>
          <w:sz w:val="28"/>
          <w:szCs w:val="28"/>
        </w:rPr>
        <w:t>.</w:t>
      </w:r>
    </w:p>
    <w:p w:rsidR="007E4601" w:rsidRPr="00F263CB" w:rsidRDefault="007A2E56" w:rsidP="00C755E1">
      <w:pPr>
        <w:pStyle w:val="ListParagraph"/>
        <w:numPr>
          <w:ilvl w:val="0"/>
          <w:numId w:val="18"/>
        </w:numPr>
        <w:jc w:val="both"/>
        <w:rPr>
          <w:rFonts w:ascii="BTitrBold" w:cs="B Nazanin"/>
          <w:sz w:val="28"/>
          <w:szCs w:val="28"/>
        </w:rPr>
      </w:pP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از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ریختن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زبال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با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شیراب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آن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در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هنگام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حمل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زباله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خودداري</w:t>
      </w:r>
      <w:r w:rsidRPr="00F263CB">
        <w:rPr>
          <w:rFonts w:ascii="BNazanin" w:cs="B Nazanin"/>
          <w:color w:val="000000" w:themeColor="text1"/>
          <w:sz w:val="28"/>
          <w:szCs w:val="28"/>
        </w:rPr>
        <w:t xml:space="preserve"> </w:t>
      </w:r>
      <w:r w:rsidRPr="00F263CB">
        <w:rPr>
          <w:rFonts w:ascii="BNazanin" w:cs="B Nazanin" w:hint="cs"/>
          <w:color w:val="000000" w:themeColor="text1"/>
          <w:sz w:val="28"/>
          <w:szCs w:val="28"/>
          <w:rtl/>
        </w:rPr>
        <w:t>شود</w:t>
      </w:r>
      <w:r w:rsidR="007E4601" w:rsidRPr="00F263CB">
        <w:rPr>
          <w:rFonts w:ascii="BTitrBold" w:cs="B Nazanin" w:hint="cs"/>
          <w:sz w:val="28"/>
          <w:szCs w:val="28"/>
          <w:rtl/>
        </w:rPr>
        <w:t>.</w:t>
      </w:r>
    </w:p>
    <w:p w:rsidR="007A2E56" w:rsidRPr="00F263CB" w:rsidRDefault="007A2E56" w:rsidP="007E4601">
      <w:pPr>
        <w:ind w:left="283"/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  </w:t>
      </w:r>
    </w:p>
    <w:p w:rsidR="00EA5095" w:rsidRPr="00F263CB" w:rsidRDefault="00EA5095" w:rsidP="005B0C4E">
      <w:pPr>
        <w:jc w:val="both"/>
        <w:outlineLvl w:val="0"/>
        <w:rPr>
          <w:rFonts w:ascii="BTitrBold" w:cs="B Nazanin"/>
          <w:b/>
          <w:bCs/>
          <w:color w:val="C00000"/>
          <w:sz w:val="28"/>
          <w:szCs w:val="28"/>
          <w:rtl/>
        </w:rPr>
      </w:pPr>
      <w:r w:rsidRPr="00F263CB">
        <w:rPr>
          <w:rFonts w:ascii="BTitrBold" w:cs="B Nazanin" w:hint="cs"/>
          <w:b/>
          <w:bCs/>
          <w:color w:val="C00000"/>
          <w:sz w:val="28"/>
          <w:szCs w:val="28"/>
          <w:rtl/>
        </w:rPr>
        <w:t>کنترل جانوران موذی:</w:t>
      </w:r>
    </w:p>
    <w:p w:rsidR="00EA5095" w:rsidRPr="00F263CB" w:rsidRDefault="00EA5095" w:rsidP="006E2C7C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>انواع بند پایان و مهره داران شامل سوسک /مگس/ خرمگس/ مورچه/ پشه و عنکبوت در مراکز بهداشتی درمانی مشاهده میشود .</w:t>
      </w:r>
    </w:p>
    <w:p w:rsidR="00EA5095" w:rsidRPr="00F263CB" w:rsidRDefault="00EA5095" w:rsidP="006E2C7C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حشرات می توانند ناقل مکانیکی برای انتقال میکروارگانیسم ها یا عضو فعال در سرایت بیماریها محسوب می شوند . </w:t>
      </w:r>
    </w:p>
    <w:p w:rsidR="00EA5095" w:rsidRPr="00F263CB" w:rsidRDefault="00EA5095" w:rsidP="006E2C7C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حشرات بیشتر در مکانهایی که گرما رطوبت وغذا وجود دارد ساکن می شود . زباله بیمارستانی محل مناسبی برای تجمع حشرات هستند . </w:t>
      </w:r>
    </w:p>
    <w:p w:rsidR="00EA5095" w:rsidRPr="00F263CB" w:rsidRDefault="00EA5095" w:rsidP="006E2C7C">
      <w:p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>ازنظربهداشتی کنترل وریشه کنی حشرات /بندپایان ومهره داران ازتمامی محیطهای داخلی در ریشه کنی حشرات برموارد ذیل تاکید دارد :</w:t>
      </w:r>
    </w:p>
    <w:p w:rsidR="00EA5095" w:rsidRPr="00F263CB" w:rsidRDefault="00EA5095" w:rsidP="00E8294F">
      <w:pPr>
        <w:pStyle w:val="ListParagraph"/>
        <w:numPr>
          <w:ilvl w:val="0"/>
          <w:numId w:val="23"/>
        </w:num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حذف منابع غذایی ولانه حشرات ودیگر شرایطی که باعث جلب حشرات میشود . </w:t>
      </w:r>
    </w:p>
    <w:p w:rsidR="00EA5095" w:rsidRPr="00F263CB" w:rsidRDefault="00EA5095" w:rsidP="00E8294F">
      <w:pPr>
        <w:pStyle w:val="ListParagraph"/>
        <w:numPr>
          <w:ilvl w:val="0"/>
          <w:numId w:val="23"/>
        </w:num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رعایت مستمر بهداشت و نظافت در کلیه قسمتهای بیمارستان </w:t>
      </w:r>
    </w:p>
    <w:p w:rsidR="00EA5095" w:rsidRPr="00F263CB" w:rsidRDefault="00EA5095" w:rsidP="00E8294F">
      <w:pPr>
        <w:pStyle w:val="ListParagraph"/>
        <w:numPr>
          <w:ilvl w:val="0"/>
          <w:numId w:val="23"/>
        </w:numPr>
        <w:jc w:val="both"/>
        <w:rPr>
          <w:rFonts w:ascii="BTitrBold" w:cs="B Nazanin"/>
          <w:sz w:val="28"/>
          <w:szCs w:val="28"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جلوگیری از ورود </w:t>
      </w:r>
      <w:r w:rsidR="00EB169C" w:rsidRPr="00F263CB">
        <w:rPr>
          <w:rFonts w:ascii="BTitrBold" w:cs="B Nazanin" w:hint="cs"/>
          <w:sz w:val="28"/>
          <w:szCs w:val="28"/>
          <w:rtl/>
        </w:rPr>
        <w:t>حشرات به داخل (بهسازی محیط/ نصب توری)</w:t>
      </w:r>
    </w:p>
    <w:p w:rsidR="00EB169C" w:rsidRPr="00F263CB" w:rsidRDefault="00EB169C" w:rsidP="00E8294F">
      <w:pPr>
        <w:pStyle w:val="ListParagraph"/>
        <w:numPr>
          <w:ilvl w:val="0"/>
          <w:numId w:val="23"/>
        </w:numPr>
        <w:jc w:val="both"/>
        <w:rPr>
          <w:rFonts w:ascii="BTitrBold" w:cs="B Nazanin"/>
          <w:sz w:val="28"/>
          <w:szCs w:val="28"/>
          <w:rtl/>
        </w:rPr>
      </w:pPr>
      <w:r w:rsidRPr="00F263CB">
        <w:rPr>
          <w:rFonts w:ascii="BTitrBold" w:cs="B Nazanin" w:hint="cs"/>
          <w:sz w:val="28"/>
          <w:szCs w:val="28"/>
          <w:rtl/>
        </w:rPr>
        <w:t xml:space="preserve">مبارزه شیمیایی </w:t>
      </w:r>
    </w:p>
    <w:p w:rsidR="00295AC1" w:rsidRPr="00F263CB" w:rsidRDefault="00295AC1" w:rsidP="006E2C7C">
      <w:pPr>
        <w:jc w:val="both"/>
        <w:rPr>
          <w:rFonts w:ascii="BTitrBold" w:cs="B Nazanin"/>
          <w:sz w:val="28"/>
          <w:szCs w:val="28"/>
          <w:rtl/>
        </w:rPr>
      </w:pPr>
    </w:p>
    <w:p w:rsidR="00295AC1" w:rsidRPr="00F263CB" w:rsidRDefault="00295AC1" w:rsidP="006E2C7C">
      <w:pPr>
        <w:jc w:val="both"/>
        <w:rPr>
          <w:rFonts w:ascii="BTitrBold" w:cs="B Nazanin"/>
          <w:b/>
          <w:bCs/>
          <w:sz w:val="28"/>
          <w:szCs w:val="28"/>
          <w:rtl/>
        </w:rPr>
      </w:pPr>
    </w:p>
    <w:p w:rsidR="000C76F9" w:rsidRPr="00F263CB" w:rsidRDefault="000C76F9" w:rsidP="00050C13">
      <w:pPr>
        <w:jc w:val="both"/>
        <w:outlineLvl w:val="0"/>
        <w:rPr>
          <w:rFonts w:ascii="BTitrBold" w:cs="B Nazanin"/>
          <w:b/>
          <w:bCs/>
          <w:sz w:val="28"/>
          <w:szCs w:val="28"/>
          <w:rtl/>
        </w:rPr>
      </w:pPr>
    </w:p>
    <w:p w:rsidR="009F6DF6" w:rsidRPr="00F263CB" w:rsidRDefault="009F6DF6" w:rsidP="00050C13">
      <w:pPr>
        <w:jc w:val="both"/>
        <w:outlineLvl w:val="0"/>
        <w:rPr>
          <w:rFonts w:ascii="BTitrBold" w:cs="B Nazanin"/>
          <w:b/>
          <w:bCs/>
          <w:sz w:val="28"/>
          <w:szCs w:val="28"/>
          <w:rtl/>
        </w:rPr>
      </w:pPr>
    </w:p>
    <w:p w:rsidR="007E4601" w:rsidRPr="00F263CB" w:rsidRDefault="007E4601" w:rsidP="00050C13">
      <w:pPr>
        <w:jc w:val="both"/>
        <w:outlineLvl w:val="0"/>
        <w:rPr>
          <w:rFonts w:ascii="BTitrBold" w:cs="B Nazanin"/>
          <w:b/>
          <w:bCs/>
          <w:sz w:val="28"/>
          <w:szCs w:val="28"/>
          <w:rtl/>
        </w:rPr>
      </w:pPr>
    </w:p>
    <w:p w:rsidR="007E4601" w:rsidRPr="00F263CB" w:rsidRDefault="007E4601" w:rsidP="00050C13">
      <w:pPr>
        <w:jc w:val="both"/>
        <w:outlineLvl w:val="0"/>
        <w:rPr>
          <w:rFonts w:ascii="BTitrBold" w:cs="B Nazanin"/>
          <w:b/>
          <w:bCs/>
          <w:sz w:val="28"/>
          <w:szCs w:val="28"/>
          <w:rtl/>
        </w:rPr>
      </w:pPr>
    </w:p>
    <w:p w:rsidR="007E4601" w:rsidRPr="00F263CB" w:rsidRDefault="007E4601" w:rsidP="00050C13">
      <w:pPr>
        <w:jc w:val="both"/>
        <w:outlineLvl w:val="0"/>
        <w:rPr>
          <w:rFonts w:ascii="BTitrBold" w:cs="B Nazanin"/>
          <w:b/>
          <w:bCs/>
          <w:sz w:val="28"/>
          <w:szCs w:val="28"/>
          <w:rtl/>
        </w:rPr>
      </w:pPr>
    </w:p>
    <w:p w:rsidR="007E4601" w:rsidRPr="00F263CB" w:rsidRDefault="007E4601" w:rsidP="00050C13">
      <w:pPr>
        <w:jc w:val="both"/>
        <w:outlineLvl w:val="0"/>
        <w:rPr>
          <w:rFonts w:ascii="BTitrBold" w:cs="B Nazanin"/>
          <w:b/>
          <w:bCs/>
          <w:sz w:val="28"/>
          <w:szCs w:val="28"/>
          <w:rtl/>
        </w:rPr>
      </w:pPr>
    </w:p>
    <w:p w:rsidR="007C0472" w:rsidRPr="00F263CB" w:rsidRDefault="007C0472" w:rsidP="00050C13">
      <w:pPr>
        <w:jc w:val="both"/>
        <w:outlineLvl w:val="0"/>
        <w:rPr>
          <w:rFonts w:cs="B Nazanin"/>
          <w:color w:val="C00000"/>
          <w:sz w:val="36"/>
          <w:szCs w:val="36"/>
          <w:rtl/>
        </w:rPr>
      </w:pPr>
    </w:p>
    <w:p w:rsidR="00A411C9" w:rsidRPr="00F263CB" w:rsidRDefault="00A411C9" w:rsidP="00A411C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411C9" w:rsidRPr="00F263CB" w:rsidRDefault="00A411C9" w:rsidP="00A411C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411C9" w:rsidRPr="00F263CB" w:rsidRDefault="00A411C9" w:rsidP="00A411C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C62608" w:rsidRPr="00F263CB" w:rsidRDefault="00A411C9" w:rsidP="00A411C9">
      <w:pPr>
        <w:jc w:val="both"/>
        <w:rPr>
          <w:rFonts w:cs="B Nazanin"/>
          <w:b/>
          <w:bCs/>
          <w:sz w:val="28"/>
          <w:szCs w:val="28"/>
          <w:rtl/>
        </w:rPr>
      </w:pPr>
      <w:r w:rsidRPr="00F263CB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C62608" w:rsidRPr="00F263CB" w:rsidRDefault="00C62608" w:rsidP="00A411C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7F5446" w:rsidRPr="00F263CB" w:rsidRDefault="007F5446" w:rsidP="007F5446">
      <w:pPr>
        <w:jc w:val="center"/>
        <w:rPr>
          <w:rFonts w:cs="B Nazanin"/>
          <w:b/>
          <w:bCs/>
          <w:sz w:val="144"/>
          <w:szCs w:val="144"/>
          <w:rtl/>
        </w:rPr>
      </w:pPr>
    </w:p>
    <w:p w:rsidR="00A411C9" w:rsidRPr="00F263CB" w:rsidRDefault="00A411C9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A411C9" w:rsidRPr="00F263CB" w:rsidRDefault="00A411C9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A411C9" w:rsidRPr="00F263CB" w:rsidRDefault="00A411C9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A411C9" w:rsidRPr="00F263CB" w:rsidRDefault="00A411C9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A411C9" w:rsidRPr="00F263CB" w:rsidRDefault="00A411C9" w:rsidP="00FE18FA">
      <w:pPr>
        <w:jc w:val="both"/>
        <w:rPr>
          <w:rFonts w:cs="B Nazanin"/>
          <w:b/>
          <w:bCs/>
          <w:sz w:val="28"/>
          <w:szCs w:val="28"/>
          <w:rtl/>
        </w:rPr>
      </w:pPr>
    </w:p>
    <w:p w:rsidR="00C62608" w:rsidRPr="00F263CB" w:rsidRDefault="00C62608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C62608" w:rsidRPr="00F263CB" w:rsidRDefault="00C62608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FE18FA" w:rsidRPr="00F263CB" w:rsidRDefault="00FE18FA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C62608" w:rsidRPr="00F263CB" w:rsidRDefault="00C62608" w:rsidP="006C7854">
      <w:pPr>
        <w:ind w:left="360"/>
        <w:jc w:val="center"/>
        <w:outlineLvl w:val="0"/>
        <w:rPr>
          <w:rFonts w:cs="B Nazanin"/>
          <w:b/>
          <w:bCs/>
          <w:sz w:val="144"/>
          <w:szCs w:val="144"/>
          <w:rtl/>
        </w:rPr>
      </w:pPr>
    </w:p>
    <w:p w:rsidR="00C62608" w:rsidRPr="00F263CB" w:rsidRDefault="00C62608" w:rsidP="005D1A5F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E640C5" w:rsidRPr="00F263CB" w:rsidRDefault="00E640C5" w:rsidP="007D7542">
      <w:pPr>
        <w:bidi w:val="0"/>
        <w:rPr>
          <w:rFonts w:ascii="Times New Roman" w:eastAsia="Times New Roman" w:hAnsi="Times New Roman" w:cs="B Nazanin"/>
          <w:sz w:val="28"/>
          <w:szCs w:val="28"/>
        </w:rPr>
      </w:pPr>
    </w:p>
    <w:sectPr w:rsidR="00E640C5" w:rsidRPr="00F263CB" w:rsidSect="00071DF8">
      <w:footerReference w:type="default" r:id="rId10"/>
      <w:pgSz w:w="11906" w:h="16838"/>
      <w:pgMar w:top="1440" w:right="1440" w:bottom="1440" w:left="1440" w:header="680" w:footer="709" w:gutter="0"/>
      <w:pgBorders w:offsetFrom="page">
        <w:top w:val="basicWideMidline" w:sz="8" w:space="24" w:color="1F497D" w:themeColor="text2"/>
        <w:left w:val="basicWideMidline" w:sz="8" w:space="24" w:color="1F497D" w:themeColor="text2"/>
        <w:bottom w:val="basicWideMidline" w:sz="8" w:space="24" w:color="1F497D" w:themeColor="text2"/>
        <w:right w:val="basicWideMidline" w:sz="8" w:space="24" w:color="1F497D" w:themeColor="text2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95" w:rsidRDefault="006D7595" w:rsidP="00200F84">
      <w:pPr>
        <w:spacing w:after="0" w:line="240" w:lineRule="auto"/>
      </w:pPr>
      <w:r>
        <w:separator/>
      </w:r>
    </w:p>
  </w:endnote>
  <w:endnote w:type="continuationSeparator" w:id="1">
    <w:p w:rsidR="006D7595" w:rsidRDefault="006D7595" w:rsidP="0020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Hom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2050"/>
      <w:docPartObj>
        <w:docPartGallery w:val="Page Numbers (Bottom of Page)"/>
        <w:docPartUnique/>
      </w:docPartObj>
    </w:sdtPr>
    <w:sdtContent>
      <w:p w:rsidR="00256A1B" w:rsidRDefault="00750CD9">
        <w:pPr>
          <w:pStyle w:val="Footer"/>
          <w:jc w:val="center"/>
        </w:pPr>
        <w:fldSimple w:instr=" PAGE   \* MERGEFORMAT ">
          <w:r w:rsidR="00ED3875">
            <w:rPr>
              <w:noProof/>
              <w:rtl/>
            </w:rPr>
            <w:t>31</w:t>
          </w:r>
        </w:fldSimple>
      </w:p>
    </w:sdtContent>
  </w:sdt>
  <w:p w:rsidR="00256A1B" w:rsidRDefault="00256A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95" w:rsidRDefault="006D7595" w:rsidP="00200F84">
      <w:pPr>
        <w:spacing w:after="0" w:line="240" w:lineRule="auto"/>
      </w:pPr>
      <w:r>
        <w:separator/>
      </w:r>
    </w:p>
  </w:footnote>
  <w:footnote w:type="continuationSeparator" w:id="1">
    <w:p w:rsidR="006D7595" w:rsidRDefault="006D7595" w:rsidP="0020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D77"/>
    <w:multiLevelType w:val="hybridMultilevel"/>
    <w:tmpl w:val="03D689FA"/>
    <w:lvl w:ilvl="0" w:tplc="BCD0ED90">
      <w:start w:val="11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2  Titr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0EF"/>
    <w:multiLevelType w:val="hybridMultilevel"/>
    <w:tmpl w:val="D0224040"/>
    <w:lvl w:ilvl="0" w:tplc="67DE1818">
      <w:start w:val="1"/>
      <w:numFmt w:val="decimal"/>
      <w:lvlText w:val="%1-"/>
      <w:lvlJc w:val="left"/>
      <w:pPr>
        <w:ind w:left="360" w:hanging="360"/>
      </w:pPr>
      <w:rPr>
        <w:rFonts w:ascii="BTitrBold" w:hAnsiTheme="minorHAnsi" w:cs="BTitr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1CD8"/>
    <w:multiLevelType w:val="hybridMultilevel"/>
    <w:tmpl w:val="41084EB2"/>
    <w:lvl w:ilvl="0" w:tplc="7A56C9E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312540"/>
    <w:multiLevelType w:val="hybridMultilevel"/>
    <w:tmpl w:val="561CE0CC"/>
    <w:lvl w:ilvl="0" w:tplc="557C01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C0BE8"/>
    <w:multiLevelType w:val="hybridMultilevel"/>
    <w:tmpl w:val="63202ED8"/>
    <w:lvl w:ilvl="0" w:tplc="3B7EA8F6">
      <w:numFmt w:val="bullet"/>
      <w:lvlText w:val="-"/>
      <w:lvlJc w:val="left"/>
      <w:pPr>
        <w:ind w:left="360" w:hanging="360"/>
      </w:pPr>
      <w:rPr>
        <w:rFonts w:ascii="BNazanin" w:eastAsiaTheme="minorHAnsi" w:hAnsiTheme="minorHAnsi" w:cs="BNazanin" w:hint="default"/>
        <w:b/>
        <w:bCs w:val="0"/>
        <w:color w:val="0070C0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DC82B1A"/>
    <w:multiLevelType w:val="hybridMultilevel"/>
    <w:tmpl w:val="6456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C853D1"/>
    <w:multiLevelType w:val="hybridMultilevel"/>
    <w:tmpl w:val="C4C415C0"/>
    <w:lvl w:ilvl="0" w:tplc="873ED3A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36DA"/>
    <w:multiLevelType w:val="hybridMultilevel"/>
    <w:tmpl w:val="05061B78"/>
    <w:lvl w:ilvl="0" w:tplc="22347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2FBB"/>
    <w:multiLevelType w:val="hybridMultilevel"/>
    <w:tmpl w:val="0550254E"/>
    <w:lvl w:ilvl="0" w:tplc="88F474C4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43E03"/>
    <w:multiLevelType w:val="hybridMultilevel"/>
    <w:tmpl w:val="6C684970"/>
    <w:lvl w:ilvl="0" w:tplc="C5E456D4">
      <w:start w:val="1"/>
      <w:numFmt w:val="decimal"/>
      <w:lvlText w:val="%1-"/>
      <w:lvlJc w:val="left"/>
      <w:pPr>
        <w:ind w:left="720" w:hanging="360"/>
      </w:pPr>
      <w:rPr>
        <w:rFonts w:ascii="B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A2163"/>
    <w:multiLevelType w:val="hybridMultilevel"/>
    <w:tmpl w:val="86281882"/>
    <w:lvl w:ilvl="0" w:tplc="339A27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37CB"/>
    <w:multiLevelType w:val="hybridMultilevel"/>
    <w:tmpl w:val="444A2CCA"/>
    <w:lvl w:ilvl="0" w:tplc="EEC80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EBD1042"/>
    <w:multiLevelType w:val="hybridMultilevel"/>
    <w:tmpl w:val="4BF8C5B4"/>
    <w:lvl w:ilvl="0" w:tplc="F2B6B2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42AB"/>
    <w:multiLevelType w:val="hybridMultilevel"/>
    <w:tmpl w:val="F3A8F6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75D0FD2"/>
    <w:multiLevelType w:val="hybridMultilevel"/>
    <w:tmpl w:val="C7CEC01A"/>
    <w:lvl w:ilvl="0" w:tplc="121AE1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B5B3F"/>
    <w:multiLevelType w:val="hybridMultilevel"/>
    <w:tmpl w:val="81087860"/>
    <w:lvl w:ilvl="0" w:tplc="82707C28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F7C43"/>
    <w:multiLevelType w:val="hybridMultilevel"/>
    <w:tmpl w:val="215405CA"/>
    <w:lvl w:ilvl="0" w:tplc="0B6C97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5D0C"/>
    <w:multiLevelType w:val="hybridMultilevel"/>
    <w:tmpl w:val="5E52EABE"/>
    <w:lvl w:ilvl="0" w:tplc="D4E62E3E">
      <w:start w:val="1"/>
      <w:numFmt w:val="decimal"/>
      <w:lvlText w:val="%1-"/>
      <w:lvlJc w:val="left"/>
      <w:pPr>
        <w:ind w:left="720" w:hanging="360"/>
      </w:pPr>
      <w:rPr>
        <w:rFonts w:ascii="B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4670C"/>
    <w:multiLevelType w:val="hybridMultilevel"/>
    <w:tmpl w:val="9A8A1684"/>
    <w:lvl w:ilvl="0" w:tplc="62C8F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E54A5"/>
    <w:multiLevelType w:val="hybridMultilevel"/>
    <w:tmpl w:val="35BE14E2"/>
    <w:lvl w:ilvl="0" w:tplc="6D14186C">
      <w:start w:val="1"/>
      <w:numFmt w:val="decimal"/>
      <w:lvlText w:val="%1."/>
      <w:lvlJc w:val="left"/>
      <w:pPr>
        <w:ind w:left="643" w:hanging="360"/>
      </w:pPr>
      <w:rPr>
        <w:rFonts w:ascii="BNazanin" w:cs="BNazani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346F1"/>
    <w:multiLevelType w:val="hybridMultilevel"/>
    <w:tmpl w:val="AC527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D5E1D07"/>
    <w:multiLevelType w:val="hybridMultilevel"/>
    <w:tmpl w:val="36C458E2"/>
    <w:lvl w:ilvl="0" w:tplc="B7D28C1A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836030"/>
    <w:multiLevelType w:val="hybridMultilevel"/>
    <w:tmpl w:val="044C1460"/>
    <w:lvl w:ilvl="0" w:tplc="352663E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617A20"/>
    <w:multiLevelType w:val="hybridMultilevel"/>
    <w:tmpl w:val="5478DAB2"/>
    <w:lvl w:ilvl="0" w:tplc="4E42CEA0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FDF09A9"/>
    <w:multiLevelType w:val="hybridMultilevel"/>
    <w:tmpl w:val="5CD6E19A"/>
    <w:lvl w:ilvl="0" w:tplc="6598EE18">
      <w:start w:val="1"/>
      <w:numFmt w:val="decimal"/>
      <w:lvlText w:val="%1-"/>
      <w:lvlJc w:val="left"/>
      <w:pPr>
        <w:ind w:left="360" w:hanging="360"/>
      </w:pPr>
      <w:rPr>
        <w:rFonts w:ascii="BNazanin" w:cs="BNazanin" w:hint="default"/>
        <w:b w:val="0"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1BC7EE6"/>
    <w:multiLevelType w:val="hybridMultilevel"/>
    <w:tmpl w:val="AD341A58"/>
    <w:lvl w:ilvl="0" w:tplc="08749264">
      <w:start w:val="1"/>
      <w:numFmt w:val="decimal"/>
      <w:lvlText w:val="%1-"/>
      <w:lvlJc w:val="left"/>
      <w:pPr>
        <w:ind w:left="720" w:hanging="360"/>
      </w:pPr>
      <w:rPr>
        <w:rFonts w:ascii="BNazanin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D0E74"/>
    <w:multiLevelType w:val="hybridMultilevel"/>
    <w:tmpl w:val="A1D86870"/>
    <w:lvl w:ilvl="0" w:tplc="432AFDDC">
      <w:start w:val="1"/>
      <w:numFmt w:val="decimal"/>
      <w:lvlText w:val="%1-"/>
      <w:lvlJc w:val="left"/>
      <w:pPr>
        <w:ind w:left="502" w:hanging="360"/>
      </w:pPr>
      <w:rPr>
        <w:rFonts w:ascii="BNazanin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4BFB"/>
    <w:multiLevelType w:val="hybridMultilevel"/>
    <w:tmpl w:val="047C68D0"/>
    <w:lvl w:ilvl="0" w:tplc="65FAAFA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8692502"/>
    <w:multiLevelType w:val="hybridMultilevel"/>
    <w:tmpl w:val="60A4F67C"/>
    <w:lvl w:ilvl="0" w:tplc="2B28E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12"/>
  </w:num>
  <w:num w:numId="5">
    <w:abstractNumId w:val="26"/>
  </w:num>
  <w:num w:numId="6">
    <w:abstractNumId w:val="25"/>
  </w:num>
  <w:num w:numId="7">
    <w:abstractNumId w:val="16"/>
  </w:num>
  <w:num w:numId="8">
    <w:abstractNumId w:val="7"/>
  </w:num>
  <w:num w:numId="9">
    <w:abstractNumId w:val="18"/>
  </w:num>
  <w:num w:numId="10">
    <w:abstractNumId w:val="5"/>
  </w:num>
  <w:num w:numId="11">
    <w:abstractNumId w:val="20"/>
  </w:num>
  <w:num w:numId="12">
    <w:abstractNumId w:val="13"/>
  </w:num>
  <w:num w:numId="13">
    <w:abstractNumId w:val="27"/>
  </w:num>
  <w:num w:numId="14">
    <w:abstractNumId w:val="22"/>
  </w:num>
  <w:num w:numId="15">
    <w:abstractNumId w:val="23"/>
  </w:num>
  <w:num w:numId="16">
    <w:abstractNumId w:val="21"/>
  </w:num>
  <w:num w:numId="17">
    <w:abstractNumId w:val="6"/>
  </w:num>
  <w:num w:numId="18">
    <w:abstractNumId w:val="2"/>
  </w:num>
  <w:num w:numId="19">
    <w:abstractNumId w:val="17"/>
  </w:num>
  <w:num w:numId="20">
    <w:abstractNumId w:val="9"/>
  </w:num>
  <w:num w:numId="21">
    <w:abstractNumId w:val="11"/>
  </w:num>
  <w:num w:numId="22">
    <w:abstractNumId w:val="19"/>
  </w:num>
  <w:num w:numId="23">
    <w:abstractNumId w:val="10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3"/>
  </w:num>
  <w:num w:numId="31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4994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196ADF"/>
    <w:rsid w:val="0000020F"/>
    <w:rsid w:val="00006DFF"/>
    <w:rsid w:val="00010AD5"/>
    <w:rsid w:val="00011756"/>
    <w:rsid w:val="000131E1"/>
    <w:rsid w:val="00013539"/>
    <w:rsid w:val="00013C2F"/>
    <w:rsid w:val="00014C02"/>
    <w:rsid w:val="0001666D"/>
    <w:rsid w:val="000167EF"/>
    <w:rsid w:val="000204E8"/>
    <w:rsid w:val="00021472"/>
    <w:rsid w:val="000214E7"/>
    <w:rsid w:val="000234D2"/>
    <w:rsid w:val="00024658"/>
    <w:rsid w:val="000247D4"/>
    <w:rsid w:val="0003181B"/>
    <w:rsid w:val="00032718"/>
    <w:rsid w:val="0003533D"/>
    <w:rsid w:val="00035C20"/>
    <w:rsid w:val="00037256"/>
    <w:rsid w:val="00042533"/>
    <w:rsid w:val="0004272F"/>
    <w:rsid w:val="00042DD8"/>
    <w:rsid w:val="00046D4A"/>
    <w:rsid w:val="00050C13"/>
    <w:rsid w:val="000512AC"/>
    <w:rsid w:val="00052A19"/>
    <w:rsid w:val="0005395A"/>
    <w:rsid w:val="00056AAB"/>
    <w:rsid w:val="000613C9"/>
    <w:rsid w:val="000635E9"/>
    <w:rsid w:val="0006372B"/>
    <w:rsid w:val="00063E27"/>
    <w:rsid w:val="0006472F"/>
    <w:rsid w:val="00065E6D"/>
    <w:rsid w:val="000661D8"/>
    <w:rsid w:val="00071DF8"/>
    <w:rsid w:val="00074051"/>
    <w:rsid w:val="0007507A"/>
    <w:rsid w:val="00076959"/>
    <w:rsid w:val="000769BB"/>
    <w:rsid w:val="000817DD"/>
    <w:rsid w:val="00083339"/>
    <w:rsid w:val="00086649"/>
    <w:rsid w:val="000907FB"/>
    <w:rsid w:val="00092439"/>
    <w:rsid w:val="00093A66"/>
    <w:rsid w:val="00093EC5"/>
    <w:rsid w:val="00095BBE"/>
    <w:rsid w:val="00097CF8"/>
    <w:rsid w:val="000A14FA"/>
    <w:rsid w:val="000A31BB"/>
    <w:rsid w:val="000A6708"/>
    <w:rsid w:val="000A7243"/>
    <w:rsid w:val="000A72AE"/>
    <w:rsid w:val="000A731E"/>
    <w:rsid w:val="000B06AE"/>
    <w:rsid w:val="000B2C33"/>
    <w:rsid w:val="000B3E51"/>
    <w:rsid w:val="000B5B98"/>
    <w:rsid w:val="000B6F62"/>
    <w:rsid w:val="000C2288"/>
    <w:rsid w:val="000C39E5"/>
    <w:rsid w:val="000C5CC4"/>
    <w:rsid w:val="000C76F9"/>
    <w:rsid w:val="000C79FB"/>
    <w:rsid w:val="000D055F"/>
    <w:rsid w:val="000D2D9F"/>
    <w:rsid w:val="000D6B63"/>
    <w:rsid w:val="000E04CC"/>
    <w:rsid w:val="000E0911"/>
    <w:rsid w:val="000E332E"/>
    <w:rsid w:val="000E40D0"/>
    <w:rsid w:val="000E4BE2"/>
    <w:rsid w:val="000E6D88"/>
    <w:rsid w:val="000E760B"/>
    <w:rsid w:val="000F68DD"/>
    <w:rsid w:val="0010066A"/>
    <w:rsid w:val="00100F85"/>
    <w:rsid w:val="00105C3F"/>
    <w:rsid w:val="001073F7"/>
    <w:rsid w:val="00110EA0"/>
    <w:rsid w:val="00111001"/>
    <w:rsid w:val="001120ED"/>
    <w:rsid w:val="00112265"/>
    <w:rsid w:val="001142D4"/>
    <w:rsid w:val="00114762"/>
    <w:rsid w:val="0011532C"/>
    <w:rsid w:val="00115BEF"/>
    <w:rsid w:val="00117238"/>
    <w:rsid w:val="001206CE"/>
    <w:rsid w:val="0012376E"/>
    <w:rsid w:val="00123DE0"/>
    <w:rsid w:val="0013000B"/>
    <w:rsid w:val="00130137"/>
    <w:rsid w:val="00131451"/>
    <w:rsid w:val="001319C6"/>
    <w:rsid w:val="00131C76"/>
    <w:rsid w:val="00133BB3"/>
    <w:rsid w:val="00134E75"/>
    <w:rsid w:val="00136CE9"/>
    <w:rsid w:val="001370AB"/>
    <w:rsid w:val="00141F91"/>
    <w:rsid w:val="001461D3"/>
    <w:rsid w:val="0014644F"/>
    <w:rsid w:val="0014700B"/>
    <w:rsid w:val="001477F9"/>
    <w:rsid w:val="00150D7C"/>
    <w:rsid w:val="00151E14"/>
    <w:rsid w:val="001522CA"/>
    <w:rsid w:val="001548EF"/>
    <w:rsid w:val="00156750"/>
    <w:rsid w:val="00160F56"/>
    <w:rsid w:val="00161DF3"/>
    <w:rsid w:val="00161F9F"/>
    <w:rsid w:val="00163D4C"/>
    <w:rsid w:val="00165F56"/>
    <w:rsid w:val="00175A4B"/>
    <w:rsid w:val="00176723"/>
    <w:rsid w:val="0017784F"/>
    <w:rsid w:val="001800D0"/>
    <w:rsid w:val="0018088D"/>
    <w:rsid w:val="0018182A"/>
    <w:rsid w:val="0018737B"/>
    <w:rsid w:val="00193465"/>
    <w:rsid w:val="00196ADF"/>
    <w:rsid w:val="00197F2B"/>
    <w:rsid w:val="001A2FC1"/>
    <w:rsid w:val="001B07C2"/>
    <w:rsid w:val="001B592F"/>
    <w:rsid w:val="001B6463"/>
    <w:rsid w:val="001B7BE0"/>
    <w:rsid w:val="001B7CDE"/>
    <w:rsid w:val="001C085D"/>
    <w:rsid w:val="001C2160"/>
    <w:rsid w:val="001C613C"/>
    <w:rsid w:val="001D2C9B"/>
    <w:rsid w:val="001E008F"/>
    <w:rsid w:val="001E5F64"/>
    <w:rsid w:val="001E6367"/>
    <w:rsid w:val="001E7DEB"/>
    <w:rsid w:val="001F013E"/>
    <w:rsid w:val="001F1854"/>
    <w:rsid w:val="001F2EAA"/>
    <w:rsid w:val="001F53C9"/>
    <w:rsid w:val="001F71EB"/>
    <w:rsid w:val="0020057C"/>
    <w:rsid w:val="00200F84"/>
    <w:rsid w:val="002011A1"/>
    <w:rsid w:val="00204A0A"/>
    <w:rsid w:val="002056A7"/>
    <w:rsid w:val="00205A4A"/>
    <w:rsid w:val="00206E1F"/>
    <w:rsid w:val="002078F4"/>
    <w:rsid w:val="002108BC"/>
    <w:rsid w:val="002131B8"/>
    <w:rsid w:val="0021597D"/>
    <w:rsid w:val="00215FE0"/>
    <w:rsid w:val="00225408"/>
    <w:rsid w:val="00226A54"/>
    <w:rsid w:val="0023198C"/>
    <w:rsid w:val="002333F2"/>
    <w:rsid w:val="00233524"/>
    <w:rsid w:val="00234799"/>
    <w:rsid w:val="00236A3B"/>
    <w:rsid w:val="00240FA7"/>
    <w:rsid w:val="00244AA1"/>
    <w:rsid w:val="0024580F"/>
    <w:rsid w:val="00245857"/>
    <w:rsid w:val="00245B61"/>
    <w:rsid w:val="002469F7"/>
    <w:rsid w:val="002500B5"/>
    <w:rsid w:val="00252E41"/>
    <w:rsid w:val="00253A84"/>
    <w:rsid w:val="00253EFB"/>
    <w:rsid w:val="00256757"/>
    <w:rsid w:val="00256A1B"/>
    <w:rsid w:val="002575EE"/>
    <w:rsid w:val="002577B1"/>
    <w:rsid w:val="002616A5"/>
    <w:rsid w:val="00262347"/>
    <w:rsid w:val="002630A2"/>
    <w:rsid w:val="0026337C"/>
    <w:rsid w:val="0026486E"/>
    <w:rsid w:val="00265318"/>
    <w:rsid w:val="002677FC"/>
    <w:rsid w:val="00267C11"/>
    <w:rsid w:val="0027002A"/>
    <w:rsid w:val="00270D19"/>
    <w:rsid w:val="00275982"/>
    <w:rsid w:val="00277E8B"/>
    <w:rsid w:val="002845A1"/>
    <w:rsid w:val="002852B7"/>
    <w:rsid w:val="00290265"/>
    <w:rsid w:val="0029251D"/>
    <w:rsid w:val="00293259"/>
    <w:rsid w:val="00294695"/>
    <w:rsid w:val="002946A9"/>
    <w:rsid w:val="00295AC1"/>
    <w:rsid w:val="002972C6"/>
    <w:rsid w:val="00297471"/>
    <w:rsid w:val="002A0D78"/>
    <w:rsid w:val="002A1EC9"/>
    <w:rsid w:val="002A25BF"/>
    <w:rsid w:val="002A3FAD"/>
    <w:rsid w:val="002A496B"/>
    <w:rsid w:val="002A625C"/>
    <w:rsid w:val="002B1236"/>
    <w:rsid w:val="002B301F"/>
    <w:rsid w:val="002B53A3"/>
    <w:rsid w:val="002C00EF"/>
    <w:rsid w:val="002C67B2"/>
    <w:rsid w:val="002D053C"/>
    <w:rsid w:val="002D0CD6"/>
    <w:rsid w:val="002D241B"/>
    <w:rsid w:val="002D2705"/>
    <w:rsid w:val="002D3643"/>
    <w:rsid w:val="002D52F4"/>
    <w:rsid w:val="002D7136"/>
    <w:rsid w:val="002D7209"/>
    <w:rsid w:val="002D73F3"/>
    <w:rsid w:val="002D7C66"/>
    <w:rsid w:val="002E080A"/>
    <w:rsid w:val="002E093B"/>
    <w:rsid w:val="002E10CA"/>
    <w:rsid w:val="002E5664"/>
    <w:rsid w:val="002E58CF"/>
    <w:rsid w:val="002E6279"/>
    <w:rsid w:val="002E757A"/>
    <w:rsid w:val="002F1B11"/>
    <w:rsid w:val="002F1C0E"/>
    <w:rsid w:val="002F1E7E"/>
    <w:rsid w:val="002F2A23"/>
    <w:rsid w:val="002F302A"/>
    <w:rsid w:val="002F3748"/>
    <w:rsid w:val="002F471A"/>
    <w:rsid w:val="002F62B7"/>
    <w:rsid w:val="00302030"/>
    <w:rsid w:val="00302EFC"/>
    <w:rsid w:val="003106E0"/>
    <w:rsid w:val="00310D16"/>
    <w:rsid w:val="00312610"/>
    <w:rsid w:val="0031456A"/>
    <w:rsid w:val="003161FB"/>
    <w:rsid w:val="00317E3F"/>
    <w:rsid w:val="003215E0"/>
    <w:rsid w:val="00322F1C"/>
    <w:rsid w:val="003231BD"/>
    <w:rsid w:val="00324723"/>
    <w:rsid w:val="00325F80"/>
    <w:rsid w:val="00327055"/>
    <w:rsid w:val="00327E53"/>
    <w:rsid w:val="00330E3A"/>
    <w:rsid w:val="003314BB"/>
    <w:rsid w:val="0033152B"/>
    <w:rsid w:val="00332770"/>
    <w:rsid w:val="00334246"/>
    <w:rsid w:val="00335F1E"/>
    <w:rsid w:val="00336528"/>
    <w:rsid w:val="00341249"/>
    <w:rsid w:val="00343660"/>
    <w:rsid w:val="00344138"/>
    <w:rsid w:val="00345004"/>
    <w:rsid w:val="00346B51"/>
    <w:rsid w:val="00351891"/>
    <w:rsid w:val="0035246F"/>
    <w:rsid w:val="003570A5"/>
    <w:rsid w:val="00362699"/>
    <w:rsid w:val="00363A61"/>
    <w:rsid w:val="00365501"/>
    <w:rsid w:val="00367C77"/>
    <w:rsid w:val="00373782"/>
    <w:rsid w:val="003743F5"/>
    <w:rsid w:val="00374B24"/>
    <w:rsid w:val="003757C6"/>
    <w:rsid w:val="00380176"/>
    <w:rsid w:val="00380FCF"/>
    <w:rsid w:val="003814B3"/>
    <w:rsid w:val="003833D5"/>
    <w:rsid w:val="00392C32"/>
    <w:rsid w:val="00394F99"/>
    <w:rsid w:val="003953AE"/>
    <w:rsid w:val="003A0961"/>
    <w:rsid w:val="003A2DC6"/>
    <w:rsid w:val="003A4888"/>
    <w:rsid w:val="003A5AA6"/>
    <w:rsid w:val="003A68E8"/>
    <w:rsid w:val="003B226A"/>
    <w:rsid w:val="003B26B0"/>
    <w:rsid w:val="003B3941"/>
    <w:rsid w:val="003B4FE8"/>
    <w:rsid w:val="003B5A9A"/>
    <w:rsid w:val="003B610A"/>
    <w:rsid w:val="003B79F0"/>
    <w:rsid w:val="003B79FA"/>
    <w:rsid w:val="003C14C7"/>
    <w:rsid w:val="003C33BB"/>
    <w:rsid w:val="003C4168"/>
    <w:rsid w:val="003D1E3A"/>
    <w:rsid w:val="003D2E6E"/>
    <w:rsid w:val="003D3750"/>
    <w:rsid w:val="003D4590"/>
    <w:rsid w:val="003D4DDC"/>
    <w:rsid w:val="003D4FF2"/>
    <w:rsid w:val="003D5A1E"/>
    <w:rsid w:val="003E10DF"/>
    <w:rsid w:val="003E1455"/>
    <w:rsid w:val="003E4C89"/>
    <w:rsid w:val="003F131D"/>
    <w:rsid w:val="003F543A"/>
    <w:rsid w:val="00400DF2"/>
    <w:rsid w:val="004010F7"/>
    <w:rsid w:val="004030A7"/>
    <w:rsid w:val="00404ED7"/>
    <w:rsid w:val="004121C7"/>
    <w:rsid w:val="00413604"/>
    <w:rsid w:val="0042256F"/>
    <w:rsid w:val="0042298B"/>
    <w:rsid w:val="00422EE7"/>
    <w:rsid w:val="0042652F"/>
    <w:rsid w:val="004265E9"/>
    <w:rsid w:val="00431A4F"/>
    <w:rsid w:val="00434205"/>
    <w:rsid w:val="00434E8F"/>
    <w:rsid w:val="004367AD"/>
    <w:rsid w:val="0043772E"/>
    <w:rsid w:val="0043782C"/>
    <w:rsid w:val="00441C49"/>
    <w:rsid w:val="00442A87"/>
    <w:rsid w:val="00443BE1"/>
    <w:rsid w:val="00445C01"/>
    <w:rsid w:val="00447CE3"/>
    <w:rsid w:val="00450CCB"/>
    <w:rsid w:val="00455156"/>
    <w:rsid w:val="00457881"/>
    <w:rsid w:val="00457AE5"/>
    <w:rsid w:val="00460D5A"/>
    <w:rsid w:val="00461CE9"/>
    <w:rsid w:val="0047018F"/>
    <w:rsid w:val="00471533"/>
    <w:rsid w:val="00471E53"/>
    <w:rsid w:val="0047340E"/>
    <w:rsid w:val="004767BC"/>
    <w:rsid w:val="0048002B"/>
    <w:rsid w:val="00481A9B"/>
    <w:rsid w:val="00482997"/>
    <w:rsid w:val="00485CA1"/>
    <w:rsid w:val="004865FB"/>
    <w:rsid w:val="00486B20"/>
    <w:rsid w:val="004959DF"/>
    <w:rsid w:val="00495C40"/>
    <w:rsid w:val="004978EC"/>
    <w:rsid w:val="004A1594"/>
    <w:rsid w:val="004A5DA2"/>
    <w:rsid w:val="004A62BA"/>
    <w:rsid w:val="004A6DA3"/>
    <w:rsid w:val="004A7D15"/>
    <w:rsid w:val="004B2950"/>
    <w:rsid w:val="004B55BF"/>
    <w:rsid w:val="004B6E9D"/>
    <w:rsid w:val="004B7C1F"/>
    <w:rsid w:val="004C197E"/>
    <w:rsid w:val="004C4329"/>
    <w:rsid w:val="004C6599"/>
    <w:rsid w:val="004D2E19"/>
    <w:rsid w:val="004D4E50"/>
    <w:rsid w:val="004E0B6E"/>
    <w:rsid w:val="004E0C96"/>
    <w:rsid w:val="004E78F7"/>
    <w:rsid w:val="004E7EFC"/>
    <w:rsid w:val="004F0F29"/>
    <w:rsid w:val="004F154E"/>
    <w:rsid w:val="004F2D7A"/>
    <w:rsid w:val="00502F94"/>
    <w:rsid w:val="0050493C"/>
    <w:rsid w:val="005077A1"/>
    <w:rsid w:val="00520CC5"/>
    <w:rsid w:val="0052118A"/>
    <w:rsid w:val="0052282E"/>
    <w:rsid w:val="00523C4E"/>
    <w:rsid w:val="00526CDB"/>
    <w:rsid w:val="00526FC1"/>
    <w:rsid w:val="005325C9"/>
    <w:rsid w:val="00536F98"/>
    <w:rsid w:val="00537626"/>
    <w:rsid w:val="00537F7F"/>
    <w:rsid w:val="005521F1"/>
    <w:rsid w:val="00552374"/>
    <w:rsid w:val="00562E27"/>
    <w:rsid w:val="00570A8F"/>
    <w:rsid w:val="00571966"/>
    <w:rsid w:val="005743E4"/>
    <w:rsid w:val="00575E12"/>
    <w:rsid w:val="00580A46"/>
    <w:rsid w:val="00580E71"/>
    <w:rsid w:val="00583504"/>
    <w:rsid w:val="00585AC5"/>
    <w:rsid w:val="00587C0B"/>
    <w:rsid w:val="0059332A"/>
    <w:rsid w:val="00594144"/>
    <w:rsid w:val="00595664"/>
    <w:rsid w:val="005960DB"/>
    <w:rsid w:val="005967D0"/>
    <w:rsid w:val="005A0B20"/>
    <w:rsid w:val="005A1DD7"/>
    <w:rsid w:val="005A333C"/>
    <w:rsid w:val="005B0C4E"/>
    <w:rsid w:val="005B3EF5"/>
    <w:rsid w:val="005B41D8"/>
    <w:rsid w:val="005B6A65"/>
    <w:rsid w:val="005C0371"/>
    <w:rsid w:val="005C1698"/>
    <w:rsid w:val="005C2211"/>
    <w:rsid w:val="005C2CD3"/>
    <w:rsid w:val="005C2D37"/>
    <w:rsid w:val="005C418C"/>
    <w:rsid w:val="005C78A7"/>
    <w:rsid w:val="005D065C"/>
    <w:rsid w:val="005D1A5F"/>
    <w:rsid w:val="005D310E"/>
    <w:rsid w:val="005D3B3E"/>
    <w:rsid w:val="005D4DD5"/>
    <w:rsid w:val="005D7194"/>
    <w:rsid w:val="005D7277"/>
    <w:rsid w:val="005D7C6A"/>
    <w:rsid w:val="005E171B"/>
    <w:rsid w:val="005E2D16"/>
    <w:rsid w:val="005E4E49"/>
    <w:rsid w:val="005E531C"/>
    <w:rsid w:val="005E6D14"/>
    <w:rsid w:val="005F0B05"/>
    <w:rsid w:val="005F3E27"/>
    <w:rsid w:val="005F43D5"/>
    <w:rsid w:val="005F5AD4"/>
    <w:rsid w:val="005F6E40"/>
    <w:rsid w:val="00601D9D"/>
    <w:rsid w:val="006039B5"/>
    <w:rsid w:val="00606152"/>
    <w:rsid w:val="0060640F"/>
    <w:rsid w:val="00612208"/>
    <w:rsid w:val="00613888"/>
    <w:rsid w:val="00614E1E"/>
    <w:rsid w:val="006154EF"/>
    <w:rsid w:val="00616F9A"/>
    <w:rsid w:val="006178E7"/>
    <w:rsid w:val="00620FC0"/>
    <w:rsid w:val="00621141"/>
    <w:rsid w:val="00621A47"/>
    <w:rsid w:val="00625F19"/>
    <w:rsid w:val="00625F5E"/>
    <w:rsid w:val="0063183D"/>
    <w:rsid w:val="00632761"/>
    <w:rsid w:val="00632FCA"/>
    <w:rsid w:val="006335A6"/>
    <w:rsid w:val="006338F3"/>
    <w:rsid w:val="00633CAD"/>
    <w:rsid w:val="00634C00"/>
    <w:rsid w:val="00640876"/>
    <w:rsid w:val="00641ADA"/>
    <w:rsid w:val="006628BB"/>
    <w:rsid w:val="00664B77"/>
    <w:rsid w:val="006669FF"/>
    <w:rsid w:val="006675D3"/>
    <w:rsid w:val="006742A9"/>
    <w:rsid w:val="00683A0F"/>
    <w:rsid w:val="006846CA"/>
    <w:rsid w:val="00685C7A"/>
    <w:rsid w:val="0069238D"/>
    <w:rsid w:val="006924E1"/>
    <w:rsid w:val="00692E3E"/>
    <w:rsid w:val="00695C36"/>
    <w:rsid w:val="00696686"/>
    <w:rsid w:val="006A4DD0"/>
    <w:rsid w:val="006A5A9B"/>
    <w:rsid w:val="006A5F6B"/>
    <w:rsid w:val="006A7ABB"/>
    <w:rsid w:val="006A7EA3"/>
    <w:rsid w:val="006B00DC"/>
    <w:rsid w:val="006B3C83"/>
    <w:rsid w:val="006B4756"/>
    <w:rsid w:val="006B4BE2"/>
    <w:rsid w:val="006B4F39"/>
    <w:rsid w:val="006B7DE0"/>
    <w:rsid w:val="006C18BA"/>
    <w:rsid w:val="006C2FA1"/>
    <w:rsid w:val="006C7820"/>
    <w:rsid w:val="006C7854"/>
    <w:rsid w:val="006C7EB4"/>
    <w:rsid w:val="006D3E07"/>
    <w:rsid w:val="006D59CE"/>
    <w:rsid w:val="006D68C3"/>
    <w:rsid w:val="006D7595"/>
    <w:rsid w:val="006E1847"/>
    <w:rsid w:val="006E1D39"/>
    <w:rsid w:val="006E2C7C"/>
    <w:rsid w:val="006E3606"/>
    <w:rsid w:val="006E40CD"/>
    <w:rsid w:val="006E43F8"/>
    <w:rsid w:val="006E46EC"/>
    <w:rsid w:val="006E5104"/>
    <w:rsid w:val="006E6DD4"/>
    <w:rsid w:val="006E7399"/>
    <w:rsid w:val="006F02E5"/>
    <w:rsid w:val="006F4D6D"/>
    <w:rsid w:val="006F5A14"/>
    <w:rsid w:val="006F6484"/>
    <w:rsid w:val="007006B4"/>
    <w:rsid w:val="00701067"/>
    <w:rsid w:val="00701F85"/>
    <w:rsid w:val="0070445B"/>
    <w:rsid w:val="00705EA5"/>
    <w:rsid w:val="00712FD9"/>
    <w:rsid w:val="007150F9"/>
    <w:rsid w:val="007154D9"/>
    <w:rsid w:val="0071651F"/>
    <w:rsid w:val="00721824"/>
    <w:rsid w:val="007235DD"/>
    <w:rsid w:val="00727434"/>
    <w:rsid w:val="00727B8C"/>
    <w:rsid w:val="00732FC2"/>
    <w:rsid w:val="00735680"/>
    <w:rsid w:val="007412D7"/>
    <w:rsid w:val="007425F9"/>
    <w:rsid w:val="007426CF"/>
    <w:rsid w:val="00743873"/>
    <w:rsid w:val="0074394B"/>
    <w:rsid w:val="00743B74"/>
    <w:rsid w:val="00746C14"/>
    <w:rsid w:val="00746D67"/>
    <w:rsid w:val="0075067A"/>
    <w:rsid w:val="00750CD9"/>
    <w:rsid w:val="007545FE"/>
    <w:rsid w:val="0075521B"/>
    <w:rsid w:val="007552FD"/>
    <w:rsid w:val="007575ED"/>
    <w:rsid w:val="007575F2"/>
    <w:rsid w:val="00757A5D"/>
    <w:rsid w:val="00760E5F"/>
    <w:rsid w:val="00761605"/>
    <w:rsid w:val="007652D3"/>
    <w:rsid w:val="007678D3"/>
    <w:rsid w:val="0077334E"/>
    <w:rsid w:val="007754C3"/>
    <w:rsid w:val="0077667A"/>
    <w:rsid w:val="00777E40"/>
    <w:rsid w:val="0078038C"/>
    <w:rsid w:val="00781377"/>
    <w:rsid w:val="0078171C"/>
    <w:rsid w:val="00782843"/>
    <w:rsid w:val="0078336C"/>
    <w:rsid w:val="00792296"/>
    <w:rsid w:val="00796634"/>
    <w:rsid w:val="007A2E56"/>
    <w:rsid w:val="007A31CE"/>
    <w:rsid w:val="007A35B3"/>
    <w:rsid w:val="007B04C5"/>
    <w:rsid w:val="007B2463"/>
    <w:rsid w:val="007B260A"/>
    <w:rsid w:val="007B4CFA"/>
    <w:rsid w:val="007B5F68"/>
    <w:rsid w:val="007B667E"/>
    <w:rsid w:val="007C0472"/>
    <w:rsid w:val="007C0886"/>
    <w:rsid w:val="007C3D17"/>
    <w:rsid w:val="007C3DFA"/>
    <w:rsid w:val="007C7675"/>
    <w:rsid w:val="007D1F0F"/>
    <w:rsid w:val="007D3FF5"/>
    <w:rsid w:val="007D46C7"/>
    <w:rsid w:val="007D51B1"/>
    <w:rsid w:val="007D69F0"/>
    <w:rsid w:val="007D7542"/>
    <w:rsid w:val="007D7DF8"/>
    <w:rsid w:val="007E37A3"/>
    <w:rsid w:val="007E4601"/>
    <w:rsid w:val="007E4A5E"/>
    <w:rsid w:val="007E7184"/>
    <w:rsid w:val="007E7D3D"/>
    <w:rsid w:val="007F1CE7"/>
    <w:rsid w:val="007F3D84"/>
    <w:rsid w:val="007F5446"/>
    <w:rsid w:val="008011E5"/>
    <w:rsid w:val="00802BE1"/>
    <w:rsid w:val="00806013"/>
    <w:rsid w:val="008073B7"/>
    <w:rsid w:val="00807EC1"/>
    <w:rsid w:val="00807EDD"/>
    <w:rsid w:val="00830048"/>
    <w:rsid w:val="0083024F"/>
    <w:rsid w:val="00831559"/>
    <w:rsid w:val="00832D02"/>
    <w:rsid w:val="008330DB"/>
    <w:rsid w:val="00833F48"/>
    <w:rsid w:val="008340D3"/>
    <w:rsid w:val="00834B43"/>
    <w:rsid w:val="00841595"/>
    <w:rsid w:val="00845670"/>
    <w:rsid w:val="00845B86"/>
    <w:rsid w:val="008460BF"/>
    <w:rsid w:val="00851CD1"/>
    <w:rsid w:val="00852A60"/>
    <w:rsid w:val="00852D32"/>
    <w:rsid w:val="0085626E"/>
    <w:rsid w:val="00856951"/>
    <w:rsid w:val="008576DB"/>
    <w:rsid w:val="00857BE6"/>
    <w:rsid w:val="0086212E"/>
    <w:rsid w:val="00862C2B"/>
    <w:rsid w:val="00865811"/>
    <w:rsid w:val="00865FC4"/>
    <w:rsid w:val="00866BBA"/>
    <w:rsid w:val="00870CED"/>
    <w:rsid w:val="00875DCC"/>
    <w:rsid w:val="0088161E"/>
    <w:rsid w:val="0088590B"/>
    <w:rsid w:val="00885DA0"/>
    <w:rsid w:val="00885E79"/>
    <w:rsid w:val="00890FD1"/>
    <w:rsid w:val="00891C15"/>
    <w:rsid w:val="0089299C"/>
    <w:rsid w:val="008938B4"/>
    <w:rsid w:val="00894DB8"/>
    <w:rsid w:val="008952E4"/>
    <w:rsid w:val="00897A33"/>
    <w:rsid w:val="008A0F80"/>
    <w:rsid w:val="008A33E3"/>
    <w:rsid w:val="008A3552"/>
    <w:rsid w:val="008A5055"/>
    <w:rsid w:val="008A632E"/>
    <w:rsid w:val="008B0291"/>
    <w:rsid w:val="008B07AA"/>
    <w:rsid w:val="008B08DF"/>
    <w:rsid w:val="008B0C9E"/>
    <w:rsid w:val="008B6C7A"/>
    <w:rsid w:val="008B77F4"/>
    <w:rsid w:val="008D0C84"/>
    <w:rsid w:val="008D2EF2"/>
    <w:rsid w:val="008D546E"/>
    <w:rsid w:val="008D5D66"/>
    <w:rsid w:val="008D7D9C"/>
    <w:rsid w:val="008E0299"/>
    <w:rsid w:val="008E2E52"/>
    <w:rsid w:val="008E327A"/>
    <w:rsid w:val="008E4B81"/>
    <w:rsid w:val="008E77C3"/>
    <w:rsid w:val="008F003E"/>
    <w:rsid w:val="008F65A2"/>
    <w:rsid w:val="009042EA"/>
    <w:rsid w:val="00904D78"/>
    <w:rsid w:val="009051D5"/>
    <w:rsid w:val="00905762"/>
    <w:rsid w:val="00905EBE"/>
    <w:rsid w:val="00912E80"/>
    <w:rsid w:val="00917631"/>
    <w:rsid w:val="0091766A"/>
    <w:rsid w:val="00920D79"/>
    <w:rsid w:val="00924104"/>
    <w:rsid w:val="0092556A"/>
    <w:rsid w:val="009264BC"/>
    <w:rsid w:val="00927D24"/>
    <w:rsid w:val="00932CA8"/>
    <w:rsid w:val="009368A5"/>
    <w:rsid w:val="009416F6"/>
    <w:rsid w:val="00941A7B"/>
    <w:rsid w:val="00942162"/>
    <w:rsid w:val="009422FD"/>
    <w:rsid w:val="00943663"/>
    <w:rsid w:val="00945B4C"/>
    <w:rsid w:val="00946B6D"/>
    <w:rsid w:val="009478EE"/>
    <w:rsid w:val="00947942"/>
    <w:rsid w:val="0095059C"/>
    <w:rsid w:val="00952710"/>
    <w:rsid w:val="00952AAC"/>
    <w:rsid w:val="00954C34"/>
    <w:rsid w:val="00954D0B"/>
    <w:rsid w:val="0095539A"/>
    <w:rsid w:val="009557D5"/>
    <w:rsid w:val="0095586C"/>
    <w:rsid w:val="00955C27"/>
    <w:rsid w:val="00956FE8"/>
    <w:rsid w:val="00957D44"/>
    <w:rsid w:val="009606E7"/>
    <w:rsid w:val="009608A5"/>
    <w:rsid w:val="00960A09"/>
    <w:rsid w:val="00965CDC"/>
    <w:rsid w:val="00970E2D"/>
    <w:rsid w:val="00972530"/>
    <w:rsid w:val="0097698B"/>
    <w:rsid w:val="00976CAE"/>
    <w:rsid w:val="00987EB8"/>
    <w:rsid w:val="00991243"/>
    <w:rsid w:val="009921BE"/>
    <w:rsid w:val="00994626"/>
    <w:rsid w:val="00994729"/>
    <w:rsid w:val="00994AC1"/>
    <w:rsid w:val="00994C56"/>
    <w:rsid w:val="00995053"/>
    <w:rsid w:val="009964EC"/>
    <w:rsid w:val="00996CF0"/>
    <w:rsid w:val="0099725C"/>
    <w:rsid w:val="009974F5"/>
    <w:rsid w:val="00997964"/>
    <w:rsid w:val="00997A60"/>
    <w:rsid w:val="009A3E76"/>
    <w:rsid w:val="009A7255"/>
    <w:rsid w:val="009A7DC4"/>
    <w:rsid w:val="009B13CC"/>
    <w:rsid w:val="009B2450"/>
    <w:rsid w:val="009B2896"/>
    <w:rsid w:val="009B3055"/>
    <w:rsid w:val="009B5AEC"/>
    <w:rsid w:val="009B77E3"/>
    <w:rsid w:val="009C03DD"/>
    <w:rsid w:val="009C3CA1"/>
    <w:rsid w:val="009C5198"/>
    <w:rsid w:val="009C7EDE"/>
    <w:rsid w:val="009D1470"/>
    <w:rsid w:val="009E0AEA"/>
    <w:rsid w:val="009E128F"/>
    <w:rsid w:val="009E1E1E"/>
    <w:rsid w:val="009E35F3"/>
    <w:rsid w:val="009E3B86"/>
    <w:rsid w:val="009E47E3"/>
    <w:rsid w:val="009E6497"/>
    <w:rsid w:val="009E6BC5"/>
    <w:rsid w:val="009F2995"/>
    <w:rsid w:val="009F431B"/>
    <w:rsid w:val="009F4FB8"/>
    <w:rsid w:val="009F561C"/>
    <w:rsid w:val="009F69CA"/>
    <w:rsid w:val="009F6DF6"/>
    <w:rsid w:val="009F77A5"/>
    <w:rsid w:val="009F7C2B"/>
    <w:rsid w:val="00A02AC0"/>
    <w:rsid w:val="00A039C3"/>
    <w:rsid w:val="00A0599B"/>
    <w:rsid w:val="00A059B2"/>
    <w:rsid w:val="00A1300D"/>
    <w:rsid w:val="00A14E65"/>
    <w:rsid w:val="00A157F1"/>
    <w:rsid w:val="00A16DBD"/>
    <w:rsid w:val="00A23063"/>
    <w:rsid w:val="00A23918"/>
    <w:rsid w:val="00A2686D"/>
    <w:rsid w:val="00A276DC"/>
    <w:rsid w:val="00A278A8"/>
    <w:rsid w:val="00A32CEB"/>
    <w:rsid w:val="00A34049"/>
    <w:rsid w:val="00A37C02"/>
    <w:rsid w:val="00A40C47"/>
    <w:rsid w:val="00A411C9"/>
    <w:rsid w:val="00A45B4E"/>
    <w:rsid w:val="00A5159C"/>
    <w:rsid w:val="00A54DEE"/>
    <w:rsid w:val="00A5556E"/>
    <w:rsid w:val="00A619DC"/>
    <w:rsid w:val="00A66058"/>
    <w:rsid w:val="00A72FE1"/>
    <w:rsid w:val="00A77188"/>
    <w:rsid w:val="00A77363"/>
    <w:rsid w:val="00A77769"/>
    <w:rsid w:val="00A77A3F"/>
    <w:rsid w:val="00A80E39"/>
    <w:rsid w:val="00A82A25"/>
    <w:rsid w:val="00A93893"/>
    <w:rsid w:val="00A93E48"/>
    <w:rsid w:val="00AA0D70"/>
    <w:rsid w:val="00AA16BE"/>
    <w:rsid w:val="00AA2637"/>
    <w:rsid w:val="00AA3A47"/>
    <w:rsid w:val="00AA4800"/>
    <w:rsid w:val="00AA62A6"/>
    <w:rsid w:val="00AB2F70"/>
    <w:rsid w:val="00AB3F98"/>
    <w:rsid w:val="00AB7E90"/>
    <w:rsid w:val="00AC1443"/>
    <w:rsid w:val="00AC4265"/>
    <w:rsid w:val="00AC4FC3"/>
    <w:rsid w:val="00AD3D21"/>
    <w:rsid w:val="00AD770A"/>
    <w:rsid w:val="00AE0360"/>
    <w:rsid w:val="00AE2FB6"/>
    <w:rsid w:val="00AE37BC"/>
    <w:rsid w:val="00AE38E7"/>
    <w:rsid w:val="00AE40F8"/>
    <w:rsid w:val="00AE60B4"/>
    <w:rsid w:val="00AE7A1B"/>
    <w:rsid w:val="00AF02BB"/>
    <w:rsid w:val="00AF0B5B"/>
    <w:rsid w:val="00AF18B8"/>
    <w:rsid w:val="00AF33E9"/>
    <w:rsid w:val="00AF4081"/>
    <w:rsid w:val="00AF5225"/>
    <w:rsid w:val="00AF71E1"/>
    <w:rsid w:val="00B0661C"/>
    <w:rsid w:val="00B06C10"/>
    <w:rsid w:val="00B07398"/>
    <w:rsid w:val="00B12B32"/>
    <w:rsid w:val="00B14D11"/>
    <w:rsid w:val="00B313E2"/>
    <w:rsid w:val="00B317F1"/>
    <w:rsid w:val="00B415D9"/>
    <w:rsid w:val="00B43467"/>
    <w:rsid w:val="00B4414A"/>
    <w:rsid w:val="00B462CE"/>
    <w:rsid w:val="00B47F6B"/>
    <w:rsid w:val="00B542A4"/>
    <w:rsid w:val="00B55414"/>
    <w:rsid w:val="00B55A1A"/>
    <w:rsid w:val="00B56622"/>
    <w:rsid w:val="00B63589"/>
    <w:rsid w:val="00B662B9"/>
    <w:rsid w:val="00B677E1"/>
    <w:rsid w:val="00B7287D"/>
    <w:rsid w:val="00B73E15"/>
    <w:rsid w:val="00B73F31"/>
    <w:rsid w:val="00B74B0D"/>
    <w:rsid w:val="00B77617"/>
    <w:rsid w:val="00B8077D"/>
    <w:rsid w:val="00B85E2E"/>
    <w:rsid w:val="00B9064F"/>
    <w:rsid w:val="00B91148"/>
    <w:rsid w:val="00B9142D"/>
    <w:rsid w:val="00B92FE0"/>
    <w:rsid w:val="00BA19C3"/>
    <w:rsid w:val="00BA7E5C"/>
    <w:rsid w:val="00BB00AB"/>
    <w:rsid w:val="00BB74A3"/>
    <w:rsid w:val="00BC23A8"/>
    <w:rsid w:val="00BD0C7E"/>
    <w:rsid w:val="00BD138D"/>
    <w:rsid w:val="00BD3AC9"/>
    <w:rsid w:val="00BD4A19"/>
    <w:rsid w:val="00BD50A4"/>
    <w:rsid w:val="00BD6A69"/>
    <w:rsid w:val="00BD7642"/>
    <w:rsid w:val="00BD7848"/>
    <w:rsid w:val="00BE13A4"/>
    <w:rsid w:val="00BE1D57"/>
    <w:rsid w:val="00BE2945"/>
    <w:rsid w:val="00BE3D75"/>
    <w:rsid w:val="00BE3E33"/>
    <w:rsid w:val="00BE4315"/>
    <w:rsid w:val="00BE4E7F"/>
    <w:rsid w:val="00BF3816"/>
    <w:rsid w:val="00BF494A"/>
    <w:rsid w:val="00BF660E"/>
    <w:rsid w:val="00C01C54"/>
    <w:rsid w:val="00C039A9"/>
    <w:rsid w:val="00C05D38"/>
    <w:rsid w:val="00C0761C"/>
    <w:rsid w:val="00C10660"/>
    <w:rsid w:val="00C10F61"/>
    <w:rsid w:val="00C12781"/>
    <w:rsid w:val="00C12DF0"/>
    <w:rsid w:val="00C14B40"/>
    <w:rsid w:val="00C20440"/>
    <w:rsid w:val="00C3194B"/>
    <w:rsid w:val="00C332DD"/>
    <w:rsid w:val="00C3412D"/>
    <w:rsid w:val="00C37266"/>
    <w:rsid w:val="00C44ABA"/>
    <w:rsid w:val="00C46330"/>
    <w:rsid w:val="00C55808"/>
    <w:rsid w:val="00C56DAF"/>
    <w:rsid w:val="00C60214"/>
    <w:rsid w:val="00C62608"/>
    <w:rsid w:val="00C66EA6"/>
    <w:rsid w:val="00C677DA"/>
    <w:rsid w:val="00C71DF6"/>
    <w:rsid w:val="00C74CCD"/>
    <w:rsid w:val="00C755E1"/>
    <w:rsid w:val="00C75A24"/>
    <w:rsid w:val="00C822C7"/>
    <w:rsid w:val="00C933CB"/>
    <w:rsid w:val="00C97B38"/>
    <w:rsid w:val="00CA4701"/>
    <w:rsid w:val="00CB2571"/>
    <w:rsid w:val="00CB2CA8"/>
    <w:rsid w:val="00CB499D"/>
    <w:rsid w:val="00CC5435"/>
    <w:rsid w:val="00CD593B"/>
    <w:rsid w:val="00CD60D3"/>
    <w:rsid w:val="00CE018D"/>
    <w:rsid w:val="00CF24E8"/>
    <w:rsid w:val="00CF7D53"/>
    <w:rsid w:val="00D0566B"/>
    <w:rsid w:val="00D05B59"/>
    <w:rsid w:val="00D05E8C"/>
    <w:rsid w:val="00D071E7"/>
    <w:rsid w:val="00D07C21"/>
    <w:rsid w:val="00D1143D"/>
    <w:rsid w:val="00D11F24"/>
    <w:rsid w:val="00D26948"/>
    <w:rsid w:val="00D3065E"/>
    <w:rsid w:val="00D32C56"/>
    <w:rsid w:val="00D3376C"/>
    <w:rsid w:val="00D33AB3"/>
    <w:rsid w:val="00D33FC8"/>
    <w:rsid w:val="00D35745"/>
    <w:rsid w:val="00D35BF0"/>
    <w:rsid w:val="00D4021F"/>
    <w:rsid w:val="00D45EA8"/>
    <w:rsid w:val="00D47058"/>
    <w:rsid w:val="00D50698"/>
    <w:rsid w:val="00D511FF"/>
    <w:rsid w:val="00D53F6D"/>
    <w:rsid w:val="00D55A33"/>
    <w:rsid w:val="00D562C5"/>
    <w:rsid w:val="00D602C8"/>
    <w:rsid w:val="00D613B5"/>
    <w:rsid w:val="00D6278C"/>
    <w:rsid w:val="00D633A8"/>
    <w:rsid w:val="00D6696C"/>
    <w:rsid w:val="00D67C6A"/>
    <w:rsid w:val="00D716C0"/>
    <w:rsid w:val="00D7387A"/>
    <w:rsid w:val="00D75DF9"/>
    <w:rsid w:val="00D769F0"/>
    <w:rsid w:val="00D771F8"/>
    <w:rsid w:val="00D77826"/>
    <w:rsid w:val="00D80FF5"/>
    <w:rsid w:val="00D85FEB"/>
    <w:rsid w:val="00D8659E"/>
    <w:rsid w:val="00D914E5"/>
    <w:rsid w:val="00D92682"/>
    <w:rsid w:val="00D942DD"/>
    <w:rsid w:val="00D9598F"/>
    <w:rsid w:val="00D95BC8"/>
    <w:rsid w:val="00D97275"/>
    <w:rsid w:val="00DA4D06"/>
    <w:rsid w:val="00DA5E3D"/>
    <w:rsid w:val="00DB1BC1"/>
    <w:rsid w:val="00DB6141"/>
    <w:rsid w:val="00DB6560"/>
    <w:rsid w:val="00DB65F5"/>
    <w:rsid w:val="00DB6A1D"/>
    <w:rsid w:val="00DB6E99"/>
    <w:rsid w:val="00DC0A05"/>
    <w:rsid w:val="00DC19E9"/>
    <w:rsid w:val="00DC4DCC"/>
    <w:rsid w:val="00DD4268"/>
    <w:rsid w:val="00DD5F80"/>
    <w:rsid w:val="00DD6924"/>
    <w:rsid w:val="00DD756E"/>
    <w:rsid w:val="00DD7858"/>
    <w:rsid w:val="00DD7B99"/>
    <w:rsid w:val="00DE1161"/>
    <w:rsid w:val="00DE4EC5"/>
    <w:rsid w:val="00DF435C"/>
    <w:rsid w:val="00DF52E9"/>
    <w:rsid w:val="00DF6894"/>
    <w:rsid w:val="00E0072E"/>
    <w:rsid w:val="00E02BB8"/>
    <w:rsid w:val="00E036DF"/>
    <w:rsid w:val="00E04E8C"/>
    <w:rsid w:val="00E113CC"/>
    <w:rsid w:val="00E11690"/>
    <w:rsid w:val="00E121B6"/>
    <w:rsid w:val="00E14333"/>
    <w:rsid w:val="00E14A4E"/>
    <w:rsid w:val="00E14CA9"/>
    <w:rsid w:val="00E17CEC"/>
    <w:rsid w:val="00E20B82"/>
    <w:rsid w:val="00E30288"/>
    <w:rsid w:val="00E313A1"/>
    <w:rsid w:val="00E32391"/>
    <w:rsid w:val="00E37BB7"/>
    <w:rsid w:val="00E42344"/>
    <w:rsid w:val="00E42F7A"/>
    <w:rsid w:val="00E4418D"/>
    <w:rsid w:val="00E4444E"/>
    <w:rsid w:val="00E44B53"/>
    <w:rsid w:val="00E50A20"/>
    <w:rsid w:val="00E52C6A"/>
    <w:rsid w:val="00E53354"/>
    <w:rsid w:val="00E5340F"/>
    <w:rsid w:val="00E541ED"/>
    <w:rsid w:val="00E57204"/>
    <w:rsid w:val="00E575B8"/>
    <w:rsid w:val="00E57DFA"/>
    <w:rsid w:val="00E57E2D"/>
    <w:rsid w:val="00E57F08"/>
    <w:rsid w:val="00E6331A"/>
    <w:rsid w:val="00E640C5"/>
    <w:rsid w:val="00E72F00"/>
    <w:rsid w:val="00E74DF2"/>
    <w:rsid w:val="00E7779F"/>
    <w:rsid w:val="00E77F46"/>
    <w:rsid w:val="00E8294F"/>
    <w:rsid w:val="00E869F4"/>
    <w:rsid w:val="00E86E55"/>
    <w:rsid w:val="00E915A3"/>
    <w:rsid w:val="00E91C94"/>
    <w:rsid w:val="00EA3D1F"/>
    <w:rsid w:val="00EA5095"/>
    <w:rsid w:val="00EB0764"/>
    <w:rsid w:val="00EB087A"/>
    <w:rsid w:val="00EB169C"/>
    <w:rsid w:val="00EB4080"/>
    <w:rsid w:val="00EB4348"/>
    <w:rsid w:val="00EB4E5F"/>
    <w:rsid w:val="00EB5417"/>
    <w:rsid w:val="00EC54E1"/>
    <w:rsid w:val="00EC5A78"/>
    <w:rsid w:val="00ED15F5"/>
    <w:rsid w:val="00ED2B97"/>
    <w:rsid w:val="00ED3875"/>
    <w:rsid w:val="00EE140F"/>
    <w:rsid w:val="00EE53EA"/>
    <w:rsid w:val="00EF215E"/>
    <w:rsid w:val="00EF286E"/>
    <w:rsid w:val="00EF2E31"/>
    <w:rsid w:val="00EF4E42"/>
    <w:rsid w:val="00EF686E"/>
    <w:rsid w:val="00F06F7D"/>
    <w:rsid w:val="00F1010D"/>
    <w:rsid w:val="00F1292E"/>
    <w:rsid w:val="00F12B69"/>
    <w:rsid w:val="00F1342F"/>
    <w:rsid w:val="00F151FC"/>
    <w:rsid w:val="00F17B1E"/>
    <w:rsid w:val="00F2054E"/>
    <w:rsid w:val="00F24322"/>
    <w:rsid w:val="00F24425"/>
    <w:rsid w:val="00F24EF9"/>
    <w:rsid w:val="00F2521B"/>
    <w:rsid w:val="00F25705"/>
    <w:rsid w:val="00F263CB"/>
    <w:rsid w:val="00F3026C"/>
    <w:rsid w:val="00F30F52"/>
    <w:rsid w:val="00F321F7"/>
    <w:rsid w:val="00F34428"/>
    <w:rsid w:val="00F35F60"/>
    <w:rsid w:val="00F3701F"/>
    <w:rsid w:val="00F376BC"/>
    <w:rsid w:val="00F37917"/>
    <w:rsid w:val="00F40EC3"/>
    <w:rsid w:val="00F44E19"/>
    <w:rsid w:val="00F46957"/>
    <w:rsid w:val="00F518F4"/>
    <w:rsid w:val="00F519EA"/>
    <w:rsid w:val="00F54BFF"/>
    <w:rsid w:val="00F5578E"/>
    <w:rsid w:val="00F55BE1"/>
    <w:rsid w:val="00F637CE"/>
    <w:rsid w:val="00F70540"/>
    <w:rsid w:val="00F7420E"/>
    <w:rsid w:val="00F75D86"/>
    <w:rsid w:val="00F7731A"/>
    <w:rsid w:val="00F80C29"/>
    <w:rsid w:val="00F81183"/>
    <w:rsid w:val="00F81256"/>
    <w:rsid w:val="00F8694F"/>
    <w:rsid w:val="00F87366"/>
    <w:rsid w:val="00F875D1"/>
    <w:rsid w:val="00F919AC"/>
    <w:rsid w:val="00F9202A"/>
    <w:rsid w:val="00F92650"/>
    <w:rsid w:val="00F96B0D"/>
    <w:rsid w:val="00FA15A5"/>
    <w:rsid w:val="00FA3362"/>
    <w:rsid w:val="00FA61E8"/>
    <w:rsid w:val="00FA79EE"/>
    <w:rsid w:val="00FB0EF0"/>
    <w:rsid w:val="00FB7F01"/>
    <w:rsid w:val="00FC2F34"/>
    <w:rsid w:val="00FC2F59"/>
    <w:rsid w:val="00FC2F9A"/>
    <w:rsid w:val="00FC6A57"/>
    <w:rsid w:val="00FC79CD"/>
    <w:rsid w:val="00FD2C10"/>
    <w:rsid w:val="00FD41C4"/>
    <w:rsid w:val="00FD5A40"/>
    <w:rsid w:val="00FD5E81"/>
    <w:rsid w:val="00FD7804"/>
    <w:rsid w:val="00FE139F"/>
    <w:rsid w:val="00FE18FA"/>
    <w:rsid w:val="00FE1F65"/>
    <w:rsid w:val="00FE2011"/>
    <w:rsid w:val="00FE3AA8"/>
    <w:rsid w:val="00FE4255"/>
    <w:rsid w:val="00FE5317"/>
    <w:rsid w:val="00FE5D9A"/>
    <w:rsid w:val="00FF097C"/>
    <w:rsid w:val="00FF0FDC"/>
    <w:rsid w:val="00FF21D2"/>
    <w:rsid w:val="00FF30CD"/>
    <w:rsid w:val="00FF4FC6"/>
    <w:rsid w:val="00FF75AA"/>
    <w:rsid w:val="00FF75EE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F84"/>
  </w:style>
  <w:style w:type="paragraph" w:styleId="Footer">
    <w:name w:val="footer"/>
    <w:basedOn w:val="Normal"/>
    <w:link w:val="FooterChar"/>
    <w:uiPriority w:val="99"/>
    <w:unhideWhenUsed/>
    <w:rsid w:val="00200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84"/>
  </w:style>
  <w:style w:type="character" w:styleId="Hyperlink">
    <w:name w:val="Hyperlink"/>
    <w:basedOn w:val="DefaultParagraphFont"/>
    <w:uiPriority w:val="99"/>
    <w:unhideWhenUsed/>
    <w:rsid w:val="000E33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2E5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E56"/>
    <w:rPr>
      <w:b/>
      <w:bCs/>
    </w:rPr>
  </w:style>
  <w:style w:type="table" w:styleId="LightList-Accent2">
    <w:name w:val="Light List Accent 2"/>
    <w:basedOn w:val="TableNormal"/>
    <w:uiPriority w:val="61"/>
    <w:rsid w:val="00EB0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EB0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A15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E575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575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F75D86"/>
    <w:pPr>
      <w:autoSpaceDE w:val="0"/>
      <w:autoSpaceDN w:val="0"/>
      <w:adjustRightInd w:val="0"/>
      <w:spacing w:after="0" w:line="240" w:lineRule="auto"/>
    </w:pPr>
    <w:rPr>
      <w:rFonts w:ascii="B Nazanin" w:cs="B Nazani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C4E"/>
    <w:rPr>
      <w:rFonts w:ascii="Tahoma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F519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Grid31">
    <w:name w:val="Medium Grid 31"/>
    <w:basedOn w:val="TableNormal"/>
    <w:uiPriority w:val="69"/>
    <w:rsid w:val="00F51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rsid w:val="00746C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1">
    <w:name w:val="Medium Grid 11"/>
    <w:basedOn w:val="TableNormal"/>
    <w:uiPriority w:val="67"/>
    <w:rsid w:val="00997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2">
    <w:name w:val="Light Grid2"/>
    <w:basedOn w:val="TableNormal"/>
    <w:uiPriority w:val="62"/>
    <w:rsid w:val="00181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47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7F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47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9BCC-8F98-4D61-BAB8-98171CE8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4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n</cp:lastModifiedBy>
  <cp:revision>2</cp:revision>
  <dcterms:created xsi:type="dcterms:W3CDTF">2016-10-02T07:24:00Z</dcterms:created>
  <dcterms:modified xsi:type="dcterms:W3CDTF">2016-10-02T07:24:00Z</dcterms:modified>
</cp:coreProperties>
</file>